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699B" w14:textId="77777777" w:rsidR="005E1CB7" w:rsidRPr="00D97775" w:rsidRDefault="001C7FB6" w:rsidP="005E1CB7">
      <w:pPr>
        <w:jc w:val="center"/>
        <w:rPr>
          <w:rFonts w:ascii="Arial" w:hAnsi="Arial" w:cs="Arial"/>
          <w:b/>
          <w:color w:val="76923C"/>
          <w:sz w:val="16"/>
          <w:szCs w:val="16"/>
        </w:rPr>
      </w:pPr>
      <w:r w:rsidRPr="00D97775">
        <w:rPr>
          <w:rFonts w:ascii="Arial" w:hAnsi="Arial" w:cs="Arial"/>
          <w:b/>
          <w:color w:val="76923C"/>
          <w:sz w:val="16"/>
          <w:szCs w:val="16"/>
          <w:lang w:val="es-MX"/>
        </w:rPr>
        <w:t>Decreto publicado</w:t>
      </w:r>
      <w:r w:rsidRPr="00D97775">
        <w:rPr>
          <w:rFonts w:ascii="Arial" w:hAnsi="Arial" w:cs="Arial"/>
          <w:b/>
          <w:color w:val="76923C"/>
          <w:sz w:val="16"/>
          <w:szCs w:val="16"/>
        </w:rPr>
        <w:t xml:space="preserve"> </w:t>
      </w:r>
      <w:r w:rsidR="005E1CB7" w:rsidRPr="00D97775">
        <w:rPr>
          <w:rFonts w:ascii="Arial" w:hAnsi="Arial" w:cs="Arial"/>
          <w:b/>
          <w:color w:val="76923C"/>
          <w:sz w:val="16"/>
          <w:szCs w:val="16"/>
        </w:rPr>
        <w:t xml:space="preserve">en el POE </w:t>
      </w:r>
      <w:r w:rsidR="007A179E" w:rsidRPr="00D97775">
        <w:rPr>
          <w:rFonts w:ascii="Arial" w:hAnsi="Arial" w:cs="Arial"/>
          <w:b/>
          <w:color w:val="76923C"/>
          <w:sz w:val="16"/>
          <w:szCs w:val="16"/>
        </w:rPr>
        <w:t>28</w:t>
      </w:r>
      <w:r w:rsidR="00D6048C" w:rsidRPr="00D97775">
        <w:rPr>
          <w:rFonts w:ascii="Arial" w:hAnsi="Arial" w:cs="Arial"/>
          <w:b/>
          <w:color w:val="76923C"/>
          <w:sz w:val="16"/>
          <w:szCs w:val="16"/>
        </w:rPr>
        <w:t>-</w:t>
      </w:r>
      <w:r w:rsidR="007A179E" w:rsidRPr="00D97775">
        <w:rPr>
          <w:rFonts w:ascii="Arial" w:hAnsi="Arial" w:cs="Arial"/>
          <w:b/>
          <w:color w:val="76923C"/>
          <w:sz w:val="16"/>
          <w:szCs w:val="16"/>
        </w:rPr>
        <w:t>12</w:t>
      </w:r>
      <w:r w:rsidR="005E1CB7" w:rsidRPr="00D97775">
        <w:rPr>
          <w:rFonts w:ascii="Arial" w:hAnsi="Arial" w:cs="Arial"/>
          <w:b/>
          <w:color w:val="76923C"/>
          <w:sz w:val="16"/>
          <w:szCs w:val="16"/>
        </w:rPr>
        <w:t>-</w:t>
      </w:r>
      <w:r w:rsidR="007A179E" w:rsidRPr="00D97775">
        <w:rPr>
          <w:rFonts w:ascii="Arial" w:hAnsi="Arial" w:cs="Arial"/>
          <w:b/>
          <w:color w:val="76923C"/>
          <w:sz w:val="16"/>
          <w:szCs w:val="16"/>
        </w:rPr>
        <w:t>1963</w:t>
      </w:r>
    </w:p>
    <w:p w14:paraId="0425066D" w14:textId="77777777" w:rsidR="005E1CB7" w:rsidRPr="00D97775" w:rsidRDefault="005E1CB7" w:rsidP="005E1CB7">
      <w:pPr>
        <w:jc w:val="center"/>
        <w:rPr>
          <w:rFonts w:ascii="Arial" w:hAnsi="Arial" w:cs="Arial"/>
          <w:b/>
          <w:sz w:val="16"/>
          <w:szCs w:val="16"/>
        </w:rPr>
      </w:pPr>
    </w:p>
    <w:p w14:paraId="1B743009" w14:textId="77777777" w:rsidR="005E1CB7" w:rsidRPr="00D97775" w:rsidRDefault="005E1CB7" w:rsidP="005E1CB7">
      <w:pPr>
        <w:jc w:val="center"/>
        <w:rPr>
          <w:rFonts w:ascii="Arial" w:hAnsi="Arial" w:cs="Arial"/>
          <w:b/>
          <w:sz w:val="16"/>
          <w:szCs w:val="16"/>
        </w:rPr>
      </w:pPr>
      <w:r w:rsidRPr="00D97775">
        <w:rPr>
          <w:rFonts w:ascii="Arial" w:hAnsi="Arial" w:cs="Arial"/>
          <w:b/>
          <w:sz w:val="16"/>
          <w:szCs w:val="16"/>
        </w:rPr>
        <w:t xml:space="preserve">TEXTO VIGENTE </w:t>
      </w:r>
    </w:p>
    <w:p w14:paraId="53637F63" w14:textId="7B6495C0" w:rsidR="005E1CB7" w:rsidRPr="00D97775" w:rsidRDefault="005C50EC" w:rsidP="005E1CB7">
      <w:pPr>
        <w:jc w:val="center"/>
        <w:rPr>
          <w:rFonts w:ascii="Arial" w:hAnsi="Arial" w:cs="Arial"/>
          <w:b/>
          <w:color w:val="FF0000"/>
          <w:sz w:val="16"/>
          <w:szCs w:val="16"/>
        </w:rPr>
      </w:pPr>
      <w:r w:rsidRPr="00D97775">
        <w:rPr>
          <w:rFonts w:ascii="Arial" w:hAnsi="Arial" w:cs="Arial"/>
          <w:b/>
          <w:color w:val="FF0000"/>
          <w:sz w:val="16"/>
          <w:szCs w:val="16"/>
        </w:rPr>
        <w:t xml:space="preserve">Última reforma PPOE </w:t>
      </w:r>
      <w:r w:rsidR="00D97775">
        <w:rPr>
          <w:rFonts w:ascii="Arial" w:hAnsi="Arial" w:cs="Arial"/>
          <w:b/>
          <w:color w:val="FF0000"/>
          <w:sz w:val="16"/>
          <w:szCs w:val="16"/>
        </w:rPr>
        <w:t>30</w:t>
      </w:r>
      <w:r w:rsidR="007B4114" w:rsidRPr="00D97775">
        <w:rPr>
          <w:rFonts w:ascii="Arial" w:hAnsi="Arial" w:cs="Arial"/>
          <w:b/>
          <w:color w:val="FF0000"/>
          <w:sz w:val="16"/>
          <w:szCs w:val="16"/>
        </w:rPr>
        <w:t>-</w:t>
      </w:r>
      <w:r w:rsidR="00D97775">
        <w:rPr>
          <w:rFonts w:ascii="Arial" w:hAnsi="Arial" w:cs="Arial"/>
          <w:b/>
          <w:color w:val="FF0000"/>
          <w:sz w:val="16"/>
          <w:szCs w:val="16"/>
        </w:rPr>
        <w:t>03</w:t>
      </w:r>
      <w:r w:rsidR="007A179E" w:rsidRPr="00D97775">
        <w:rPr>
          <w:rFonts w:ascii="Arial" w:hAnsi="Arial" w:cs="Arial"/>
          <w:b/>
          <w:color w:val="FF0000"/>
          <w:sz w:val="16"/>
          <w:szCs w:val="16"/>
        </w:rPr>
        <w:t>-20</w:t>
      </w:r>
      <w:r w:rsidR="00DA2648" w:rsidRPr="00D97775">
        <w:rPr>
          <w:rFonts w:ascii="Arial" w:hAnsi="Arial" w:cs="Arial"/>
          <w:b/>
          <w:color w:val="FF0000"/>
          <w:sz w:val="16"/>
          <w:szCs w:val="16"/>
        </w:rPr>
        <w:t>2</w:t>
      </w:r>
      <w:r w:rsidR="00D97775">
        <w:rPr>
          <w:rFonts w:ascii="Arial" w:hAnsi="Arial" w:cs="Arial"/>
          <w:b/>
          <w:color w:val="FF0000"/>
          <w:sz w:val="16"/>
          <w:szCs w:val="16"/>
        </w:rPr>
        <w:t>4</w:t>
      </w:r>
    </w:p>
    <w:p w14:paraId="2B1AD07C" w14:textId="77777777" w:rsidR="007A179E" w:rsidRPr="00D97775" w:rsidRDefault="007A179E" w:rsidP="003926FA">
      <w:pPr>
        <w:autoSpaceDE w:val="0"/>
        <w:autoSpaceDN w:val="0"/>
        <w:adjustRightInd w:val="0"/>
        <w:rPr>
          <w:rFonts w:ascii="Arial" w:hAnsi="Arial" w:cs="Arial"/>
          <w:b/>
          <w:bCs/>
          <w:sz w:val="18"/>
          <w:szCs w:val="18"/>
          <w:lang w:val="es-MX" w:eastAsia="es-MX"/>
        </w:rPr>
      </w:pPr>
    </w:p>
    <w:p w14:paraId="3EBCDE84" w14:textId="77777777" w:rsidR="003926FA" w:rsidRPr="00D97775" w:rsidRDefault="003926FA" w:rsidP="003926FA">
      <w:pPr>
        <w:autoSpaceDE w:val="0"/>
        <w:autoSpaceDN w:val="0"/>
        <w:adjustRightInd w:val="0"/>
        <w:jc w:val="center"/>
        <w:rPr>
          <w:rFonts w:ascii="Arial" w:hAnsi="Arial" w:cs="Arial"/>
          <w:b/>
          <w:bCs/>
          <w:sz w:val="18"/>
          <w:szCs w:val="18"/>
          <w:lang w:val="es-MX" w:eastAsia="es-MX"/>
        </w:rPr>
      </w:pPr>
      <w:r w:rsidRPr="00D97775">
        <w:rPr>
          <w:rFonts w:ascii="Arial" w:hAnsi="Arial" w:cs="Arial"/>
          <w:b/>
          <w:bCs/>
          <w:sz w:val="18"/>
          <w:szCs w:val="18"/>
          <w:lang w:val="es-MX" w:eastAsia="es-MX"/>
        </w:rPr>
        <w:t>LEY DEL SERVICIO CIVIL PARA LOS EMPLEADOS DEL GOBIERNO DEL ESTADO.</w:t>
      </w:r>
    </w:p>
    <w:p w14:paraId="6EB15401" w14:textId="77777777" w:rsidR="003926FA" w:rsidRPr="00D97775" w:rsidRDefault="003926FA" w:rsidP="003926FA">
      <w:pPr>
        <w:autoSpaceDE w:val="0"/>
        <w:autoSpaceDN w:val="0"/>
        <w:adjustRightInd w:val="0"/>
        <w:jc w:val="center"/>
        <w:rPr>
          <w:rFonts w:ascii="Arial" w:hAnsi="Arial" w:cs="Arial"/>
          <w:b/>
          <w:bCs/>
          <w:color w:val="000000"/>
          <w:sz w:val="18"/>
          <w:szCs w:val="18"/>
          <w:lang w:val="es-MX" w:eastAsia="es-MX"/>
        </w:rPr>
      </w:pPr>
    </w:p>
    <w:p w14:paraId="23F09357" w14:textId="77777777" w:rsidR="003926FA" w:rsidRPr="00D97775" w:rsidRDefault="003926FA" w:rsidP="003926F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PRIMERO.</w:t>
      </w:r>
    </w:p>
    <w:p w14:paraId="5F513683" w14:textId="77777777" w:rsidR="003926FA" w:rsidRPr="00D97775" w:rsidRDefault="003926FA" w:rsidP="003926F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ISPOSICIONES GENERALES.</w:t>
      </w:r>
    </w:p>
    <w:p w14:paraId="49A52B7C" w14:textId="77777777" w:rsidR="003926FA" w:rsidRPr="00D97775" w:rsidRDefault="003926FA" w:rsidP="003926FA">
      <w:pPr>
        <w:autoSpaceDE w:val="0"/>
        <w:autoSpaceDN w:val="0"/>
        <w:adjustRightInd w:val="0"/>
        <w:rPr>
          <w:rFonts w:ascii="Arial" w:hAnsi="Arial" w:cs="Arial"/>
          <w:b/>
          <w:bCs/>
          <w:color w:val="000000"/>
          <w:sz w:val="18"/>
          <w:szCs w:val="18"/>
          <w:lang w:val="es-MX" w:eastAsia="es-MX"/>
        </w:rPr>
      </w:pPr>
    </w:p>
    <w:p w14:paraId="60822377"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o.- </w:t>
      </w:r>
      <w:r w:rsidRPr="00D97775">
        <w:rPr>
          <w:rFonts w:ascii="Arial" w:hAnsi="Arial" w:cs="Arial"/>
          <w:color w:val="000000"/>
          <w:sz w:val="18"/>
          <w:szCs w:val="18"/>
          <w:lang w:val="es-MX" w:eastAsia="es-MX"/>
        </w:rPr>
        <w:t>La presente Ley es de observancia general para todas las autoridades y</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funcionarios integrantes de los Poderes Legislativo, Ejecutivo y Judicial del Estado de Oaxac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sí como para todos los empleados al servicio de unas y otros.</w:t>
      </w:r>
    </w:p>
    <w:p w14:paraId="7B9769E3"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7AC62B9D"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o.- </w:t>
      </w:r>
      <w:r w:rsidRPr="00D97775">
        <w:rPr>
          <w:rFonts w:ascii="Arial" w:hAnsi="Arial" w:cs="Arial"/>
          <w:color w:val="000000"/>
          <w:sz w:val="18"/>
          <w:szCs w:val="18"/>
          <w:lang w:val="es-MX" w:eastAsia="es-MX"/>
        </w:rPr>
        <w:t>Empleado de los Poderes del Estado de Oaxaca es toda persona que presta su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rvicios a los Poderes Legislativo, Ejecutivo y Judicial, bien sean de carácter material, intelectual</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 de ambos géneros, en virtud del nombramiento que le fuere expedido y previa la protesta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ey.</w:t>
      </w:r>
    </w:p>
    <w:p w14:paraId="1F841382"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28ED243D"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o.- </w:t>
      </w:r>
      <w:r w:rsidRPr="00D97775">
        <w:rPr>
          <w:rFonts w:ascii="Arial" w:hAnsi="Arial" w:cs="Arial"/>
          <w:color w:val="000000"/>
          <w:sz w:val="18"/>
          <w:szCs w:val="18"/>
          <w:lang w:val="es-MX" w:eastAsia="es-MX"/>
        </w:rPr>
        <w:t>La relación jurídica de servicio reconocida por esta Ley, se entiende establecid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ra todos los efectos legales, entre los empleados de base y los Poderes Legislativo, Ejecutivo</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y Judicial del Estado de Oaxaca, representados por sus titulares respectivos.</w:t>
      </w:r>
    </w:p>
    <w:p w14:paraId="2C9412FA"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47A8B9FE"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o.- </w:t>
      </w:r>
      <w:r w:rsidRPr="00D97775">
        <w:rPr>
          <w:rFonts w:ascii="Arial" w:hAnsi="Arial" w:cs="Arial"/>
          <w:color w:val="000000"/>
          <w:sz w:val="18"/>
          <w:szCs w:val="18"/>
          <w:lang w:val="es-MX" w:eastAsia="es-MX"/>
        </w:rPr>
        <w:t>Para los efectos de esta Ley, los empleados de los Poderes del Estado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axaca, se dividen en dos grupos:</w:t>
      </w:r>
    </w:p>
    <w:p w14:paraId="2EF40F74"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6401A83C"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Empleados de Base.</w:t>
      </w:r>
    </w:p>
    <w:p w14:paraId="2E9FF07F"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48DA04CA"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Empleados de confianza.</w:t>
      </w:r>
    </w:p>
    <w:p w14:paraId="6EF68C40"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036F6F69"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Son empleados de confianza:</w:t>
      </w:r>
    </w:p>
    <w:p w14:paraId="6511C1DE"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754760B9"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Secretarios particulares de los funcionarios; Representantes y Delegados del Gobierno del</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ado; Directores, Sub-Directores y Administradores; Abogados Consultores; Jefes y Sub-Jefe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Departamentos y Oficinas; Profesionistas del Servicio Médico; Ingenieros, Arquitectos y</w:t>
      </w:r>
      <w:r w:rsidR="009B2D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sultores Técnicos; Sub-Tesorero, Inspectores, Cajeros, Recaudadores, Sub-Recaudadores y</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gentes Fiscales, Promotores, Almacenistas y quienes manejen fondos y prendas, Contadore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a Tesorería y Contador Mayor de Glosa; Depositarios y Peritos Valuadores; todo el personal</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a Policía cualquiera que sea su denominación, Comisarios, integrantes de la Banda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Guerra, Agentes de Tránsito; personal de vigilancia de todo género de establecimiento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nitenciarios y cárceles, integrantes de la Banda de Música del Estado y Marimbista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esidente y Secretario de la Junta de Conciliación y Arbitraje; Presidente de las Junta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unicipales de Conciliación; Jueces y Secretarios Judiciales en cualquier categoría; Oficial Mayor</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Archivo General de Notarías; Intendente y ayudantes de Funcionarios, Choferes y</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Servidumbre al servicio de funcionarios, y quienes desempeñen </w:t>
      </w:r>
      <w:r w:rsidRPr="00D97775">
        <w:rPr>
          <w:rFonts w:ascii="Arial" w:hAnsi="Arial" w:cs="Arial"/>
          <w:color w:val="000000"/>
          <w:sz w:val="18"/>
          <w:szCs w:val="18"/>
          <w:lang w:val="es-MX" w:eastAsia="es-MX"/>
        </w:rPr>
        <w:lastRenderedPageBreak/>
        <w:t>funciones análogas cualquier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e sea su designación. En general todos los que desempeñan funciones de dirección, vigilanci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y trabajos personales al servicio de funcionarios y los empleados cuyos sueldos se cubran con</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argo a partidas globales del presupuesto de egresos.</w:t>
      </w:r>
    </w:p>
    <w:p w14:paraId="4E569BCE"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6BA41EC0"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empleados no incluidos en la enumeración anterior, serán de base y por ello inamovible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de nuevo ingreso serán de base, después de seis meses de servicios sin nota desfavorabl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 su expediente. Cuando se trate de plazas de nueva creación, la clasificación que correspond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 un empleado será determinada por la disposición legal que la establezca.</w:t>
      </w:r>
    </w:p>
    <w:p w14:paraId="123CA1B1"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3B13B32E"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o.- </w:t>
      </w:r>
      <w:r w:rsidRPr="00D97775">
        <w:rPr>
          <w:rFonts w:ascii="Arial" w:hAnsi="Arial" w:cs="Arial"/>
          <w:color w:val="000000"/>
          <w:sz w:val="18"/>
          <w:szCs w:val="18"/>
          <w:lang w:val="es-MX" w:eastAsia="es-MX"/>
        </w:rPr>
        <w:t>Esta Ley solo regirá las relaciones entre los Poderes del Estado y los empleado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base. Los funcionarios, empleados de confianza y quienes presten su servicio mediant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trato o lista de raya, no quedan comprendidos en ella.</w:t>
      </w:r>
    </w:p>
    <w:p w14:paraId="7DCDC82B"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5A851F5E" w14:textId="34B9B586"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o.- </w:t>
      </w:r>
      <w:r w:rsidRPr="00D97775">
        <w:rPr>
          <w:rFonts w:ascii="Arial" w:hAnsi="Arial" w:cs="Arial"/>
          <w:color w:val="000000"/>
          <w:sz w:val="18"/>
          <w:szCs w:val="18"/>
          <w:lang w:val="es-MX" w:eastAsia="es-MX"/>
        </w:rPr>
        <w:t>Todos los empleados de los Poderes del Estado deberán ser mexicanos y sólo</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drán ser substituidos por extranjeros cuando no existan mexicanos técnicos que puedan</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arrollar eficientemente el servicio de que se trata.</w:t>
      </w:r>
    </w:p>
    <w:p w14:paraId="537595A1" w14:textId="60FA2FAB" w:rsidR="00155AED" w:rsidRPr="00D97775" w:rsidRDefault="00155AED" w:rsidP="00475F2A">
      <w:pPr>
        <w:autoSpaceDE w:val="0"/>
        <w:autoSpaceDN w:val="0"/>
        <w:adjustRightInd w:val="0"/>
        <w:jc w:val="both"/>
        <w:rPr>
          <w:rFonts w:ascii="Arial" w:hAnsi="Arial" w:cs="Arial"/>
          <w:color w:val="000000"/>
          <w:sz w:val="18"/>
          <w:szCs w:val="18"/>
          <w:lang w:val="es-MX" w:eastAsia="es-MX"/>
        </w:rPr>
      </w:pPr>
    </w:p>
    <w:p w14:paraId="35BD68A9" w14:textId="6554A25A" w:rsidR="00396D4E" w:rsidRPr="00D97775" w:rsidRDefault="00396D4E" w:rsidP="00396D4E">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En el proceso de contratación de personal de los Poderes del Estado de Oaxaca, se garantizará la igualdad y equidad de género entre las y los aspirantes con respeto a los derechos humanos y de conformidad con la Ley de Igualdad entre Mujeres y Hombres para el Estado de Oaxaca. </w:t>
      </w:r>
      <w:r w:rsidRPr="00D97775">
        <w:rPr>
          <w:rFonts w:ascii="Arial" w:hAnsi="Arial" w:cs="Arial"/>
          <w:color w:val="000000"/>
          <w:sz w:val="18"/>
          <w:szCs w:val="18"/>
          <w:vertAlign w:val="superscript"/>
          <w:lang w:val="es-MX" w:eastAsia="es-MX"/>
        </w:rPr>
        <w:t xml:space="preserve">(Reforma según Decreto No. </w:t>
      </w:r>
      <w:r w:rsidR="00BE42C8" w:rsidRPr="00D97775">
        <w:rPr>
          <w:rFonts w:ascii="Arial" w:hAnsi="Arial" w:cs="Arial"/>
          <w:color w:val="000000"/>
          <w:sz w:val="18"/>
          <w:szCs w:val="18"/>
          <w:vertAlign w:val="superscript"/>
          <w:lang w:val="es-MX" w:eastAsia="es-MX"/>
        </w:rPr>
        <w:t>1602 PPOE Vigésima Sexta Sección de fecha 16-12-2023)</w:t>
      </w:r>
    </w:p>
    <w:p w14:paraId="48C18B1D" w14:textId="77777777" w:rsidR="00396D4E" w:rsidRPr="00D97775" w:rsidRDefault="00396D4E" w:rsidP="00475F2A">
      <w:pPr>
        <w:autoSpaceDE w:val="0"/>
        <w:autoSpaceDN w:val="0"/>
        <w:adjustRightInd w:val="0"/>
        <w:jc w:val="both"/>
        <w:rPr>
          <w:rFonts w:ascii="Arial" w:hAnsi="Arial" w:cs="Arial"/>
          <w:color w:val="000000"/>
          <w:sz w:val="18"/>
          <w:szCs w:val="18"/>
          <w:lang w:val="es-MX" w:eastAsia="es-MX"/>
        </w:rPr>
      </w:pPr>
    </w:p>
    <w:p w14:paraId="7903A41C" w14:textId="597C74EF" w:rsidR="00155AED" w:rsidRPr="00D97775" w:rsidRDefault="00155AED" w:rsidP="00475F2A">
      <w:pPr>
        <w:autoSpaceDE w:val="0"/>
        <w:autoSpaceDN w:val="0"/>
        <w:adjustRightInd w:val="0"/>
        <w:jc w:val="both"/>
        <w:rPr>
          <w:rFonts w:ascii="Arial" w:hAnsi="Arial" w:cs="Arial"/>
          <w:color w:val="000000"/>
          <w:sz w:val="18"/>
          <w:szCs w:val="18"/>
          <w:vertAlign w:val="superscript"/>
          <w:lang w:val="es-MX" w:eastAsia="es-MX"/>
        </w:rPr>
      </w:pPr>
      <w:r w:rsidRPr="00D97775">
        <w:rPr>
          <w:rFonts w:ascii="Arial" w:hAnsi="Arial" w:cs="Arial"/>
          <w:color w:val="000000"/>
          <w:sz w:val="18"/>
          <w:szCs w:val="18"/>
          <w:lang w:val="es-MX" w:eastAsia="es-MX"/>
        </w:rPr>
        <w:t>En la contratación se dará preferencia a personas con discapacidad</w:t>
      </w:r>
      <w:r w:rsidR="00C00A1B" w:rsidRPr="00D97775">
        <w:rPr>
          <w:rFonts w:ascii="Arial" w:hAnsi="Arial" w:cs="Arial"/>
          <w:color w:val="000000"/>
          <w:sz w:val="18"/>
          <w:szCs w:val="18"/>
          <w:lang w:val="es-MX" w:eastAsia="es-MX"/>
        </w:rPr>
        <w:t>,</w:t>
      </w:r>
      <w:r w:rsidRPr="00D97775">
        <w:rPr>
          <w:rFonts w:ascii="Arial" w:hAnsi="Arial" w:cs="Arial"/>
          <w:color w:val="000000"/>
          <w:sz w:val="18"/>
          <w:szCs w:val="18"/>
          <w:lang w:val="es-MX" w:eastAsia="es-MX"/>
        </w:rPr>
        <w:t xml:space="preserve"> que cumplan con el perfil requerido para el puesto, y así garantizar su inclusión en al menos el 6% del total de los empleados de los Poderes del Estado.</w:t>
      </w:r>
      <w:r w:rsidR="00106F8D" w:rsidRPr="00D97775">
        <w:rPr>
          <w:rFonts w:ascii="Arial" w:hAnsi="Arial" w:cs="Arial"/>
          <w:color w:val="000000"/>
          <w:sz w:val="18"/>
          <w:szCs w:val="18"/>
          <w:lang w:val="es-MX" w:eastAsia="es-MX"/>
        </w:rPr>
        <w:t xml:space="preserve"> </w:t>
      </w:r>
      <w:r w:rsidR="00106F8D" w:rsidRPr="00D97775">
        <w:rPr>
          <w:rFonts w:ascii="Arial" w:hAnsi="Arial" w:cs="Arial"/>
          <w:color w:val="000000"/>
          <w:sz w:val="18"/>
          <w:szCs w:val="18"/>
          <w:vertAlign w:val="superscript"/>
          <w:lang w:val="es-MX" w:eastAsia="es-MX"/>
        </w:rPr>
        <w:t>(Adición según Decreto No. 1679 PPOE Sexta Sección de fecha 03-10-2020)</w:t>
      </w:r>
    </w:p>
    <w:p w14:paraId="40113BD4"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70311652"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o.- </w:t>
      </w:r>
      <w:r w:rsidRPr="00D97775">
        <w:rPr>
          <w:rFonts w:ascii="Arial" w:hAnsi="Arial" w:cs="Arial"/>
          <w:color w:val="000000"/>
          <w:sz w:val="18"/>
          <w:szCs w:val="18"/>
          <w:lang w:val="es-MX" w:eastAsia="es-MX"/>
        </w:rPr>
        <w:t>En ningún caso serán renunciables las disposiciones de esta Ley que favorezcan</w:t>
      </w:r>
      <w:r w:rsidR="009B2D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 los empleados de base.</w:t>
      </w:r>
    </w:p>
    <w:p w14:paraId="26322D9E"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6E0CDA8A"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casos no previstos en esta Ley se resolverán de acuerdo con los lineamientos generales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misma y supletoriamente por la Ley Federal del Trabajo en lo que no se oponga a la presente.</w:t>
      </w:r>
    </w:p>
    <w:p w14:paraId="7E28DFA8"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0119363B" w14:textId="77777777" w:rsidR="00475F2A" w:rsidRPr="00D97775" w:rsidRDefault="00475F2A" w:rsidP="00475F2A">
      <w:pPr>
        <w:autoSpaceDE w:val="0"/>
        <w:autoSpaceDN w:val="0"/>
        <w:adjustRightInd w:val="0"/>
        <w:jc w:val="both"/>
        <w:rPr>
          <w:rFonts w:ascii="Arial" w:hAnsi="Arial" w:cs="Arial"/>
          <w:b/>
          <w:bCs/>
          <w:color w:val="000000"/>
          <w:sz w:val="18"/>
          <w:szCs w:val="18"/>
          <w:lang w:val="es-MX" w:eastAsia="es-MX"/>
        </w:rPr>
      </w:pPr>
    </w:p>
    <w:p w14:paraId="3F423533"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SEGUNDO.</w:t>
      </w:r>
    </w:p>
    <w:p w14:paraId="69FFAF1B"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RECHOS Y OBLIGACIONES INDIVIDUALES DE LOS EMPLEADOS.</w:t>
      </w:r>
    </w:p>
    <w:p w14:paraId="10ED925A" w14:textId="77777777" w:rsidR="009B2DA6" w:rsidRPr="00D97775" w:rsidRDefault="009B2DA6" w:rsidP="009B2DA6">
      <w:pPr>
        <w:autoSpaceDE w:val="0"/>
        <w:autoSpaceDN w:val="0"/>
        <w:adjustRightInd w:val="0"/>
        <w:jc w:val="center"/>
        <w:rPr>
          <w:rFonts w:ascii="Arial" w:hAnsi="Arial" w:cs="Arial"/>
          <w:b/>
          <w:bCs/>
          <w:color w:val="000000"/>
          <w:sz w:val="18"/>
          <w:szCs w:val="18"/>
          <w:lang w:val="es-MX" w:eastAsia="es-MX"/>
        </w:rPr>
      </w:pPr>
    </w:p>
    <w:p w14:paraId="05143D9F"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PRIMERO.</w:t>
      </w:r>
    </w:p>
    <w:p w14:paraId="748CB5B4"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ISPOSICIONES GENERALES.</w:t>
      </w:r>
    </w:p>
    <w:p w14:paraId="5523BC64"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56FF27DC"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8o.- </w:t>
      </w:r>
      <w:r w:rsidRPr="00D97775">
        <w:rPr>
          <w:rFonts w:ascii="Arial" w:hAnsi="Arial" w:cs="Arial"/>
          <w:color w:val="000000"/>
          <w:sz w:val="18"/>
          <w:szCs w:val="18"/>
          <w:lang w:val="es-MX" w:eastAsia="es-MX"/>
        </w:rPr>
        <w:t>Los empleados de los Poderes del Estado prestarán siempre sus servicio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ediante nombramiento expedido por el Poder respectivo o la persona que estuviese facultad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egalmente para hacerlo.</w:t>
      </w:r>
    </w:p>
    <w:p w14:paraId="15A91378"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125C8F54"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o.- </w:t>
      </w:r>
      <w:r w:rsidRPr="00D97775">
        <w:rPr>
          <w:rFonts w:ascii="Arial" w:hAnsi="Arial" w:cs="Arial"/>
          <w:color w:val="000000"/>
          <w:sz w:val="18"/>
          <w:szCs w:val="18"/>
          <w:lang w:val="es-MX" w:eastAsia="es-MX"/>
        </w:rPr>
        <w:t>Tendrán capacidad legal para aceptar un nombramiento de empleado, para</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cibir el sueldo respectivo y ejercitar las acciones derivadas de la presente Ley, los menores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dad, de uno u otro sexo, que tengan más de dieciséis años.</w:t>
      </w:r>
    </w:p>
    <w:p w14:paraId="03F34DDB" w14:textId="77777777" w:rsidR="009B2DA6" w:rsidRPr="00D97775" w:rsidRDefault="009B2DA6" w:rsidP="00475F2A">
      <w:pPr>
        <w:autoSpaceDE w:val="0"/>
        <w:autoSpaceDN w:val="0"/>
        <w:adjustRightInd w:val="0"/>
        <w:jc w:val="both"/>
        <w:rPr>
          <w:rFonts w:ascii="Arial" w:hAnsi="Arial" w:cs="Arial"/>
          <w:b/>
          <w:bCs/>
          <w:color w:val="000000"/>
          <w:sz w:val="18"/>
          <w:szCs w:val="18"/>
          <w:lang w:val="es-MX" w:eastAsia="es-MX"/>
        </w:rPr>
      </w:pPr>
    </w:p>
    <w:p w14:paraId="27FE70D9"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0.- </w:t>
      </w:r>
      <w:r w:rsidRPr="00D97775">
        <w:rPr>
          <w:rFonts w:ascii="Arial" w:hAnsi="Arial" w:cs="Arial"/>
          <w:color w:val="000000"/>
          <w:sz w:val="18"/>
          <w:szCs w:val="18"/>
          <w:lang w:val="es-MX" w:eastAsia="es-MX"/>
        </w:rPr>
        <w:t>Serán condiciones nulas y no obligarán a los empleados, aún cuando las</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dmitieran expresamente:</w:t>
      </w:r>
    </w:p>
    <w:p w14:paraId="673C07B3"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05005A30"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s que estipulen una jornada mayor de la permitida por esta Ley.</w:t>
      </w:r>
    </w:p>
    <w:p w14:paraId="79909616"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3ADAC21A"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Las que constituyan labores peligrosas o insalubres para las mujeres y los menores de</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eciocho años.</w:t>
      </w:r>
    </w:p>
    <w:p w14:paraId="75553FE0"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62806BCF"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Las que estipulen trabajo para menores de dieciséis años.</w:t>
      </w:r>
    </w:p>
    <w:p w14:paraId="73B4D2B7"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7B04B39C"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Las que estipulen una jornada inhumana por su notorio exceso o peligro para la vida del</w:t>
      </w:r>
      <w:r w:rsidR="00475F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w:t>
      </w:r>
    </w:p>
    <w:p w14:paraId="7E6B4EB2"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75B6F993"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Las que estipulen salario inferior al mínimo.</w:t>
      </w:r>
    </w:p>
    <w:p w14:paraId="0791606F" w14:textId="77777777" w:rsidR="009B2DA6" w:rsidRPr="00D97775" w:rsidRDefault="009B2DA6" w:rsidP="00475F2A">
      <w:pPr>
        <w:autoSpaceDE w:val="0"/>
        <w:autoSpaceDN w:val="0"/>
        <w:adjustRightInd w:val="0"/>
        <w:jc w:val="both"/>
        <w:rPr>
          <w:rFonts w:ascii="Arial" w:hAnsi="Arial" w:cs="Arial"/>
          <w:color w:val="000000"/>
          <w:sz w:val="18"/>
          <w:szCs w:val="18"/>
          <w:lang w:val="es-MX" w:eastAsia="es-MX"/>
        </w:rPr>
      </w:pPr>
    </w:p>
    <w:p w14:paraId="6F2D48AE" w14:textId="77777777" w:rsidR="003926FA" w:rsidRPr="00D97775" w:rsidRDefault="003926FA" w:rsidP="00475F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 Las que estipulen un plazo mayor de quince días para el pago de los sueldos.</w:t>
      </w:r>
    </w:p>
    <w:p w14:paraId="374A2A8E" w14:textId="77777777" w:rsidR="009B2DA6" w:rsidRPr="00D97775" w:rsidRDefault="009B2DA6" w:rsidP="00C63B59">
      <w:pPr>
        <w:autoSpaceDE w:val="0"/>
        <w:autoSpaceDN w:val="0"/>
        <w:adjustRightInd w:val="0"/>
        <w:jc w:val="both"/>
        <w:rPr>
          <w:rFonts w:ascii="Arial" w:hAnsi="Arial" w:cs="Arial"/>
          <w:b/>
          <w:bCs/>
          <w:color w:val="000000"/>
          <w:sz w:val="18"/>
          <w:szCs w:val="18"/>
          <w:lang w:val="es-MX" w:eastAsia="es-MX"/>
        </w:rPr>
      </w:pPr>
    </w:p>
    <w:p w14:paraId="334F606E"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1.- </w:t>
      </w:r>
      <w:r w:rsidRPr="00D97775">
        <w:rPr>
          <w:rFonts w:ascii="Arial" w:hAnsi="Arial" w:cs="Arial"/>
          <w:color w:val="000000"/>
          <w:sz w:val="18"/>
          <w:szCs w:val="18"/>
          <w:lang w:val="es-MX" w:eastAsia="es-MX"/>
        </w:rPr>
        <w:t>Los nombramientos de los empleados deberán contener:</w:t>
      </w:r>
    </w:p>
    <w:p w14:paraId="07332372"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4FE38AD4"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Nombre, nacionalidad, edad, sexo, estado civil y domicilio del empleado.</w:t>
      </w:r>
    </w:p>
    <w:p w14:paraId="6751CC9E"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4823AEED"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El servicio o servicios que deban hacerse, los cuales se determinarán con la mayor precisión</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sible.</w:t>
      </w:r>
    </w:p>
    <w:p w14:paraId="1BFA98A9"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77BF47B5"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El carácter del nombramiento: definitivo, interino, por tiempo fijo o por obra determinada.</w:t>
      </w:r>
    </w:p>
    <w:p w14:paraId="002EF36D"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243D5C10"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La duración de las horas de servicio por día.</w:t>
      </w:r>
    </w:p>
    <w:p w14:paraId="6101A5E2"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1745AFB0"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El sueldo, honorarios o asignación que habrá de percibir el empleado.</w:t>
      </w:r>
    </w:p>
    <w:p w14:paraId="6771AB95"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0ED05942"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 El lugar o lugares en que deberá prestar sus servicios.</w:t>
      </w:r>
    </w:p>
    <w:p w14:paraId="69FD028E"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2A57E9AA"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I.- La fecha de iniciación de los servicios.</w:t>
      </w:r>
    </w:p>
    <w:p w14:paraId="09ABDDB4" w14:textId="77777777" w:rsidR="009B2DA6" w:rsidRPr="00D97775" w:rsidRDefault="009B2DA6" w:rsidP="00C63B59">
      <w:pPr>
        <w:autoSpaceDE w:val="0"/>
        <w:autoSpaceDN w:val="0"/>
        <w:adjustRightInd w:val="0"/>
        <w:jc w:val="both"/>
        <w:rPr>
          <w:rFonts w:ascii="Arial" w:hAnsi="Arial" w:cs="Arial"/>
          <w:b/>
          <w:bCs/>
          <w:color w:val="000000"/>
          <w:sz w:val="18"/>
          <w:szCs w:val="18"/>
          <w:lang w:val="es-MX" w:eastAsia="es-MX"/>
        </w:rPr>
      </w:pPr>
    </w:p>
    <w:p w14:paraId="2164E5AF"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2.- </w:t>
      </w:r>
      <w:r w:rsidRPr="00D97775">
        <w:rPr>
          <w:rFonts w:ascii="Arial" w:hAnsi="Arial" w:cs="Arial"/>
          <w:color w:val="000000"/>
          <w:sz w:val="18"/>
          <w:szCs w:val="18"/>
          <w:lang w:val="es-MX" w:eastAsia="es-MX"/>
        </w:rPr>
        <w:t>Cuando las necesidades del servicio lo requieran, podrá comisionarse al</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 a cualquier otra dependencia u oficina.</w:t>
      </w:r>
    </w:p>
    <w:p w14:paraId="36CC3341" w14:textId="77777777" w:rsidR="009B2DA6" w:rsidRPr="00D97775" w:rsidRDefault="009B2DA6" w:rsidP="00C63B59">
      <w:pPr>
        <w:autoSpaceDE w:val="0"/>
        <w:autoSpaceDN w:val="0"/>
        <w:adjustRightInd w:val="0"/>
        <w:jc w:val="both"/>
        <w:rPr>
          <w:rFonts w:ascii="Arial" w:hAnsi="Arial" w:cs="Arial"/>
          <w:color w:val="000000"/>
          <w:sz w:val="18"/>
          <w:szCs w:val="18"/>
          <w:lang w:val="es-MX" w:eastAsia="es-MX"/>
        </w:rPr>
      </w:pPr>
    </w:p>
    <w:p w14:paraId="52D725CB"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Si el empleado debe trasladarse transitoriamente a lugar distinto al de su residencia, se le</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garán los gastos de transporte, alojamiento y alimentación mientras dure la comisión. Si el</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raslado es definitivo, se le pagarán los gastos de traslado de su familia y del menaje de casa. No</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se cubrirán gastos, pasajes o </w:t>
      </w:r>
      <w:r w:rsidRPr="00D97775">
        <w:rPr>
          <w:rFonts w:ascii="Arial" w:hAnsi="Arial" w:cs="Arial"/>
          <w:color w:val="000000"/>
          <w:sz w:val="18"/>
          <w:szCs w:val="18"/>
          <w:lang w:val="es-MX" w:eastAsia="es-MX"/>
        </w:rPr>
        <w:lastRenderedPageBreak/>
        <w:t>viáticos si el cambio de residencia o de oficina es consecuencia de</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anción aplicada al empleado por su incompetencia.</w:t>
      </w:r>
    </w:p>
    <w:p w14:paraId="22D1CD24" w14:textId="77777777" w:rsidR="009B2DA6" w:rsidRPr="00D97775" w:rsidRDefault="009B2DA6" w:rsidP="00C63B59">
      <w:pPr>
        <w:autoSpaceDE w:val="0"/>
        <w:autoSpaceDN w:val="0"/>
        <w:adjustRightInd w:val="0"/>
        <w:jc w:val="both"/>
        <w:rPr>
          <w:rFonts w:ascii="Arial" w:hAnsi="Arial" w:cs="Arial"/>
          <w:b/>
          <w:bCs/>
          <w:color w:val="000000"/>
          <w:sz w:val="18"/>
          <w:szCs w:val="18"/>
          <w:lang w:val="es-MX" w:eastAsia="es-MX"/>
        </w:rPr>
      </w:pPr>
    </w:p>
    <w:p w14:paraId="65B7A33C"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3.- </w:t>
      </w:r>
      <w:r w:rsidRPr="00D97775">
        <w:rPr>
          <w:rFonts w:ascii="Arial" w:hAnsi="Arial" w:cs="Arial"/>
          <w:color w:val="000000"/>
          <w:sz w:val="18"/>
          <w:szCs w:val="18"/>
          <w:lang w:val="es-MX" w:eastAsia="es-MX"/>
        </w:rPr>
        <w:t>Las actuaciones o certificaciones que hubieren de hacerse con motivo de la</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plicación de la presente Ley, no causarán impuesto alguno.</w:t>
      </w:r>
    </w:p>
    <w:p w14:paraId="50FE27BC" w14:textId="77777777" w:rsidR="009B2DA6" w:rsidRPr="00D97775" w:rsidRDefault="009B2DA6" w:rsidP="00C63B59">
      <w:pPr>
        <w:autoSpaceDE w:val="0"/>
        <w:autoSpaceDN w:val="0"/>
        <w:adjustRightInd w:val="0"/>
        <w:jc w:val="both"/>
        <w:rPr>
          <w:rFonts w:ascii="Arial" w:hAnsi="Arial" w:cs="Arial"/>
          <w:b/>
          <w:bCs/>
          <w:color w:val="000000"/>
          <w:sz w:val="18"/>
          <w:szCs w:val="18"/>
          <w:lang w:val="es-MX" w:eastAsia="es-MX"/>
        </w:rPr>
      </w:pPr>
    </w:p>
    <w:p w14:paraId="41474990"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4.- </w:t>
      </w:r>
      <w:r w:rsidRPr="00D97775">
        <w:rPr>
          <w:rFonts w:ascii="Arial" w:hAnsi="Arial" w:cs="Arial"/>
          <w:color w:val="000000"/>
          <w:sz w:val="18"/>
          <w:szCs w:val="18"/>
          <w:lang w:val="es-MX" w:eastAsia="es-MX"/>
        </w:rPr>
        <w:t>El nombramiento aceptado por el empleado, le impone el cumplimiento de las</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diciones fijadas en él, de las obligaciones señaladas en los Reglamentos Administrativos y de</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s consecuencias que sean conforme a la buena fe, al uso o a la Ley.</w:t>
      </w:r>
    </w:p>
    <w:p w14:paraId="66DDF339" w14:textId="77777777" w:rsidR="009B2DA6" w:rsidRPr="00D97775" w:rsidRDefault="009B2DA6" w:rsidP="00C63B59">
      <w:pPr>
        <w:autoSpaceDE w:val="0"/>
        <w:autoSpaceDN w:val="0"/>
        <w:adjustRightInd w:val="0"/>
        <w:jc w:val="both"/>
        <w:rPr>
          <w:rFonts w:ascii="Arial" w:hAnsi="Arial" w:cs="Arial"/>
          <w:b/>
          <w:bCs/>
          <w:color w:val="000000"/>
          <w:sz w:val="18"/>
          <w:szCs w:val="18"/>
          <w:lang w:val="es-MX" w:eastAsia="es-MX"/>
        </w:rPr>
      </w:pPr>
    </w:p>
    <w:p w14:paraId="6BC8D0B5" w14:textId="77777777" w:rsidR="003926FA" w:rsidRPr="00D97775" w:rsidRDefault="003926FA" w:rsidP="00C63B5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5.- </w:t>
      </w:r>
      <w:r w:rsidRPr="00D97775">
        <w:rPr>
          <w:rFonts w:ascii="Arial" w:hAnsi="Arial" w:cs="Arial"/>
          <w:color w:val="000000"/>
          <w:sz w:val="18"/>
          <w:szCs w:val="18"/>
          <w:lang w:val="es-MX" w:eastAsia="es-MX"/>
        </w:rPr>
        <w:t>En ningún caso, el cambio de funcionarios de los Poderes del Estado afectará a</w:t>
      </w:r>
      <w:r w:rsidR="00C63B5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empleados correspondientes.</w:t>
      </w:r>
    </w:p>
    <w:p w14:paraId="11FBAB64" w14:textId="77777777" w:rsidR="009B2DA6" w:rsidRPr="00D97775" w:rsidRDefault="009B2DA6" w:rsidP="003926FA">
      <w:pPr>
        <w:autoSpaceDE w:val="0"/>
        <w:autoSpaceDN w:val="0"/>
        <w:adjustRightInd w:val="0"/>
        <w:rPr>
          <w:rFonts w:ascii="Arial" w:hAnsi="Arial" w:cs="Arial"/>
          <w:b/>
          <w:bCs/>
          <w:color w:val="000000"/>
          <w:sz w:val="18"/>
          <w:szCs w:val="18"/>
          <w:lang w:val="es-MX" w:eastAsia="es-MX"/>
        </w:rPr>
      </w:pPr>
    </w:p>
    <w:p w14:paraId="7EEAC3B6"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SEGUNDO.</w:t>
      </w:r>
    </w:p>
    <w:p w14:paraId="0F6319A7" w14:textId="77777777" w:rsidR="003926FA" w:rsidRPr="00D97775" w:rsidRDefault="003926FA" w:rsidP="009B2DA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HORAS DE TRABAJO Y DE LOS DESCANSOS LEGALES.</w:t>
      </w:r>
    </w:p>
    <w:p w14:paraId="67DBCAF2" w14:textId="77777777"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7605975A"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6.- </w:t>
      </w:r>
      <w:r w:rsidRPr="00D97775">
        <w:rPr>
          <w:rFonts w:ascii="Arial" w:hAnsi="Arial" w:cs="Arial"/>
          <w:color w:val="000000"/>
          <w:sz w:val="18"/>
          <w:szCs w:val="18"/>
          <w:lang w:val="es-MX" w:eastAsia="es-MX"/>
        </w:rPr>
        <w:t>Para los efectos de la presente Ley, se considera servicio diurno al comprendid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tre las seis y las veinte horas, y nocturno al comprendido entre las veinte y las seis horas.</w:t>
      </w:r>
    </w:p>
    <w:p w14:paraId="4F8C580C" w14:textId="77777777"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561AA40B"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7.- </w:t>
      </w:r>
      <w:r w:rsidRPr="00D97775">
        <w:rPr>
          <w:rFonts w:ascii="Arial" w:hAnsi="Arial" w:cs="Arial"/>
          <w:color w:val="000000"/>
          <w:sz w:val="18"/>
          <w:szCs w:val="18"/>
          <w:lang w:val="es-MX" w:eastAsia="es-MX"/>
        </w:rPr>
        <w:t>La jornada diurna del servicio será de ocho horas.</w:t>
      </w:r>
    </w:p>
    <w:p w14:paraId="5714121C" w14:textId="77777777"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3807AD64"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8.- </w:t>
      </w:r>
      <w:r w:rsidRPr="00D97775">
        <w:rPr>
          <w:rFonts w:ascii="Arial" w:hAnsi="Arial" w:cs="Arial"/>
          <w:color w:val="000000"/>
          <w:sz w:val="18"/>
          <w:szCs w:val="18"/>
          <w:lang w:val="es-MX" w:eastAsia="es-MX"/>
        </w:rPr>
        <w:t>La jornada nocturna del servicio será de siete horas.</w:t>
      </w:r>
    </w:p>
    <w:p w14:paraId="19939A6A" w14:textId="77777777"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4E979A1E"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19.- </w:t>
      </w:r>
      <w:r w:rsidRPr="00D97775">
        <w:rPr>
          <w:rFonts w:ascii="Arial" w:hAnsi="Arial" w:cs="Arial"/>
          <w:color w:val="000000"/>
          <w:sz w:val="18"/>
          <w:szCs w:val="18"/>
          <w:lang w:val="es-MX" w:eastAsia="es-MX"/>
        </w:rPr>
        <w:t>Es jornada mixta la que comprende períodos de tiempo de las jornadas diurna y</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nocturna siempre que el período nocturno abarque menos de tres horas y media, pues en cas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trario se reputará como jornada nocturna. La duración de la jornada mixta será de siete horas</w:t>
      </w:r>
    </w:p>
    <w:p w14:paraId="290040EC"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y media.</w:t>
      </w:r>
    </w:p>
    <w:p w14:paraId="09C77747" w14:textId="2D9B3ED2"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37C5BAA5" w14:textId="2F5BE978" w:rsidR="00206D91" w:rsidRPr="00D97775" w:rsidRDefault="00206D91" w:rsidP="004418DA">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b/>
          <w:bCs/>
          <w:color w:val="000000"/>
          <w:sz w:val="18"/>
          <w:szCs w:val="18"/>
          <w:lang w:eastAsia="es-MX"/>
        </w:rPr>
        <w:t xml:space="preserve">ARTÍCULO 19 Bis.- </w:t>
      </w:r>
      <w:r w:rsidRPr="00D97775">
        <w:rPr>
          <w:rFonts w:ascii="Arial" w:hAnsi="Arial" w:cs="Arial"/>
          <w:color w:val="000000"/>
          <w:sz w:val="18"/>
          <w:szCs w:val="18"/>
          <w:lang w:eastAsia="es-MX"/>
        </w:rPr>
        <w:t xml:space="preserve">Durante la jornada continua a que se refieren los artículos 17, 18 y 19 de esta Ley se concederá al trabajador un descanso de media hora por lo menos, cuyo lapso de disfrute podrá ser dentro o fuera del centro de trabajo, lo que queda a elección del trabajador. </w:t>
      </w:r>
      <w:r w:rsidRPr="00D97775">
        <w:rPr>
          <w:rFonts w:ascii="Arial" w:hAnsi="Arial" w:cs="Arial"/>
          <w:color w:val="000000"/>
          <w:sz w:val="18"/>
          <w:szCs w:val="18"/>
          <w:vertAlign w:val="superscript"/>
          <w:lang w:eastAsia="es-MX"/>
        </w:rPr>
        <w:t>(Adición según Decreto No. 2273 PPOE Décimo Octava Sección de fecha 13-03-2021)</w:t>
      </w:r>
    </w:p>
    <w:p w14:paraId="151ED7D9" w14:textId="77777777" w:rsidR="00206D91" w:rsidRPr="00D97775" w:rsidRDefault="00206D91" w:rsidP="004418DA">
      <w:pPr>
        <w:autoSpaceDE w:val="0"/>
        <w:autoSpaceDN w:val="0"/>
        <w:adjustRightInd w:val="0"/>
        <w:jc w:val="both"/>
        <w:rPr>
          <w:rFonts w:ascii="Arial" w:hAnsi="Arial" w:cs="Arial"/>
          <w:b/>
          <w:bCs/>
          <w:color w:val="000000"/>
          <w:sz w:val="18"/>
          <w:szCs w:val="18"/>
          <w:lang w:val="es-MX" w:eastAsia="es-MX"/>
        </w:rPr>
      </w:pPr>
    </w:p>
    <w:p w14:paraId="44379497"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0.- </w:t>
      </w:r>
      <w:r w:rsidRPr="00D97775">
        <w:rPr>
          <w:rFonts w:ascii="Arial" w:hAnsi="Arial" w:cs="Arial"/>
          <w:color w:val="000000"/>
          <w:sz w:val="18"/>
          <w:szCs w:val="18"/>
          <w:lang w:val="es-MX" w:eastAsia="es-MX"/>
        </w:rPr>
        <w:t>Por cada seis días de servicio, el empleado disfrutará de un día de descans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 goce de sueldo íntegro.</w:t>
      </w:r>
    </w:p>
    <w:p w14:paraId="234C4EBB" w14:textId="77777777" w:rsidR="009B2DA6" w:rsidRPr="00D97775" w:rsidRDefault="009B2DA6" w:rsidP="004418DA">
      <w:pPr>
        <w:autoSpaceDE w:val="0"/>
        <w:autoSpaceDN w:val="0"/>
        <w:adjustRightInd w:val="0"/>
        <w:jc w:val="both"/>
        <w:rPr>
          <w:rFonts w:ascii="Arial" w:hAnsi="Arial" w:cs="Arial"/>
          <w:b/>
          <w:bCs/>
          <w:color w:val="000000"/>
          <w:sz w:val="18"/>
          <w:szCs w:val="18"/>
          <w:lang w:val="es-MX" w:eastAsia="es-MX"/>
        </w:rPr>
      </w:pPr>
    </w:p>
    <w:p w14:paraId="417528A9"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1.- </w:t>
      </w:r>
      <w:r w:rsidRPr="00D97775">
        <w:rPr>
          <w:rFonts w:ascii="Arial" w:hAnsi="Arial" w:cs="Arial"/>
          <w:color w:val="000000"/>
          <w:sz w:val="18"/>
          <w:szCs w:val="18"/>
          <w:lang w:val="es-MX" w:eastAsia="es-MX"/>
        </w:rPr>
        <w:t>Las mujeres disfrutarán de un descanso de treinta días anteriores y sesenta días</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steriores al parto. A solicitud expresa de la trabajadora, previa autorización escrita del médic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a institución de seguridad social que le corresponda se podrá transferir hasta veinte de los</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reinta días de descanso previos al parto para después del mismo.</w:t>
      </w:r>
    </w:p>
    <w:p w14:paraId="46A5B53C" w14:textId="77777777" w:rsidR="009B2DA6" w:rsidRPr="00D97775" w:rsidRDefault="009B2DA6" w:rsidP="004418DA">
      <w:pPr>
        <w:autoSpaceDE w:val="0"/>
        <w:autoSpaceDN w:val="0"/>
        <w:adjustRightInd w:val="0"/>
        <w:jc w:val="both"/>
        <w:rPr>
          <w:rFonts w:ascii="Arial" w:hAnsi="Arial" w:cs="Arial"/>
          <w:color w:val="000000"/>
          <w:sz w:val="18"/>
          <w:szCs w:val="18"/>
          <w:lang w:val="es-MX" w:eastAsia="es-MX"/>
        </w:rPr>
      </w:pPr>
    </w:p>
    <w:p w14:paraId="5E269078"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También gozarán del período de lactancia hasta por el término máximo de seis meses y derech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 decidir entre contar con dos reposos extraordinarios por día, de media hora cada uno, o bien,</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un descanso extraordinario por día de una </w:t>
      </w:r>
      <w:r w:rsidRPr="00D97775">
        <w:rPr>
          <w:rFonts w:ascii="Arial" w:hAnsi="Arial" w:cs="Arial"/>
          <w:color w:val="000000"/>
          <w:sz w:val="18"/>
          <w:szCs w:val="18"/>
          <w:lang w:val="es-MX" w:eastAsia="es-MX"/>
        </w:rPr>
        <w:lastRenderedPageBreak/>
        <w:t>hora, para alimentar a sus hijos o para realizar la</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xtracción manual de leche, en lugar adecuado e higiénico que designe la institución o</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pendencia y tendrá acceso a la capacitación y fomento para la lactancia materna y</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mamantamiento, incentivando a que la leche materna sea alimento exclusivo los primeros seis</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eses y complementario hasta avanzado el segundo año de edad.</w:t>
      </w:r>
    </w:p>
    <w:p w14:paraId="088124FD" w14:textId="77777777" w:rsidR="009B2DA6" w:rsidRPr="00D97775" w:rsidRDefault="009B2DA6" w:rsidP="004418DA">
      <w:pPr>
        <w:autoSpaceDE w:val="0"/>
        <w:autoSpaceDN w:val="0"/>
        <w:adjustRightInd w:val="0"/>
        <w:jc w:val="both"/>
        <w:rPr>
          <w:rFonts w:ascii="Arial" w:hAnsi="Arial" w:cs="Arial"/>
          <w:color w:val="000000"/>
          <w:sz w:val="18"/>
          <w:szCs w:val="18"/>
          <w:lang w:val="es-MX" w:eastAsia="es-MX"/>
        </w:rPr>
      </w:pPr>
    </w:p>
    <w:p w14:paraId="5D74A5C5"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n caso de que los hijos hayan nacido con cualquier tipo de discapacidad o requieran atención</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édica hospitalaria, el descanso podrá ser de hasta ocho semanas posteriores al parto, previa</w:t>
      </w:r>
      <w:r w:rsidR="004418D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esentación del certificado médico correspondiente.</w:t>
      </w:r>
    </w:p>
    <w:p w14:paraId="5F0868AE" w14:textId="77777777" w:rsidR="009B2DA6" w:rsidRPr="00D97775" w:rsidRDefault="009B2DA6" w:rsidP="004418DA">
      <w:pPr>
        <w:autoSpaceDE w:val="0"/>
        <w:autoSpaceDN w:val="0"/>
        <w:adjustRightInd w:val="0"/>
        <w:jc w:val="both"/>
        <w:rPr>
          <w:rFonts w:ascii="Arial" w:hAnsi="Arial" w:cs="Arial"/>
          <w:color w:val="000000"/>
          <w:sz w:val="18"/>
          <w:szCs w:val="18"/>
          <w:lang w:val="es-MX" w:eastAsia="es-MX"/>
        </w:rPr>
      </w:pPr>
    </w:p>
    <w:p w14:paraId="60A4CD8D" w14:textId="77777777" w:rsidR="003926FA" w:rsidRPr="00D97775" w:rsidRDefault="003926FA" w:rsidP="004418D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n caso de adopción de un infante disfrutarán de un descanso de seis semanas con goce de</w:t>
      </w:r>
      <w:r w:rsidR="009B2D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posteriores al día en que lo reciban.</w:t>
      </w:r>
    </w:p>
    <w:p w14:paraId="2D6E7B1B" w14:textId="77777777" w:rsidR="003926FA" w:rsidRPr="00D97775" w:rsidRDefault="003926FA" w:rsidP="003926FA">
      <w:pPr>
        <w:autoSpaceDE w:val="0"/>
        <w:autoSpaceDN w:val="0"/>
        <w:adjustRightInd w:val="0"/>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w:t>
      </w:r>
      <w:r w:rsidR="009B2DA6" w:rsidRPr="00D97775">
        <w:rPr>
          <w:rFonts w:ascii="Arial" w:hAnsi="Arial" w:cs="Arial"/>
          <w:bCs/>
          <w:color w:val="000000"/>
          <w:sz w:val="18"/>
          <w:szCs w:val="18"/>
          <w:vertAlign w:val="superscript"/>
          <w:lang w:val="es-MX" w:eastAsia="es-MX"/>
        </w:rPr>
        <w:t xml:space="preserve">Reforma según </w:t>
      </w:r>
      <w:r w:rsidRPr="00D97775">
        <w:rPr>
          <w:rFonts w:ascii="Arial" w:hAnsi="Arial" w:cs="Arial"/>
          <w:bCs/>
          <w:color w:val="000000"/>
          <w:sz w:val="18"/>
          <w:szCs w:val="18"/>
          <w:vertAlign w:val="superscript"/>
          <w:lang w:val="es-MX" w:eastAsia="es-MX"/>
        </w:rPr>
        <w:t>decreto número 1469</w:t>
      </w:r>
      <w:r w:rsidR="009B2DA6" w:rsidRPr="00D97775">
        <w:rPr>
          <w:rFonts w:ascii="Arial" w:hAnsi="Arial" w:cs="Arial"/>
          <w:bCs/>
          <w:color w:val="000000"/>
          <w:sz w:val="18"/>
          <w:szCs w:val="18"/>
          <w:vertAlign w:val="superscript"/>
          <w:lang w:val="es-MX" w:eastAsia="es-MX"/>
        </w:rPr>
        <w:t xml:space="preserve"> PPOE </w:t>
      </w:r>
      <w:r w:rsidRPr="00D97775">
        <w:rPr>
          <w:rFonts w:ascii="Arial" w:hAnsi="Arial" w:cs="Arial"/>
          <w:bCs/>
          <w:color w:val="000000"/>
          <w:sz w:val="18"/>
          <w:szCs w:val="18"/>
          <w:vertAlign w:val="superscript"/>
          <w:lang w:val="es-MX" w:eastAsia="es-MX"/>
        </w:rPr>
        <w:t>número 25 Décimo Segunda Sección el 23 de junio del 2018)</w:t>
      </w:r>
    </w:p>
    <w:p w14:paraId="02758F55" w14:textId="77777777" w:rsidR="009B2DA6" w:rsidRPr="00D97775" w:rsidRDefault="009B2DA6" w:rsidP="003926FA">
      <w:pPr>
        <w:autoSpaceDE w:val="0"/>
        <w:autoSpaceDN w:val="0"/>
        <w:adjustRightInd w:val="0"/>
        <w:rPr>
          <w:rFonts w:ascii="Arial" w:hAnsi="Arial" w:cs="Arial"/>
          <w:b/>
          <w:bCs/>
          <w:color w:val="000000"/>
          <w:sz w:val="18"/>
          <w:szCs w:val="18"/>
          <w:lang w:val="es-MX" w:eastAsia="es-MX"/>
        </w:rPr>
      </w:pPr>
    </w:p>
    <w:p w14:paraId="73085F28"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21 Bis.- </w:t>
      </w:r>
      <w:r w:rsidRPr="00D97775">
        <w:rPr>
          <w:rFonts w:ascii="Arial" w:hAnsi="Arial" w:cs="Arial"/>
          <w:color w:val="000000"/>
          <w:sz w:val="18"/>
          <w:szCs w:val="18"/>
          <w:lang w:val="es-MX" w:eastAsia="es-MX"/>
        </w:rPr>
        <w:t>Se otorgará a madres y padres de familia, un permiso especial de</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mparecencia escolar, que les permita ausentarse temporalmente de sus obligaciones</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borales, para que participe en las actividades escolares convocadas por las autoridades</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ducativas.</w:t>
      </w:r>
    </w:p>
    <w:p w14:paraId="233772FA" w14:textId="77777777" w:rsidR="00CB773C" w:rsidRPr="00D97775" w:rsidRDefault="00CB773C" w:rsidP="00D96D99">
      <w:pPr>
        <w:autoSpaceDE w:val="0"/>
        <w:autoSpaceDN w:val="0"/>
        <w:adjustRightInd w:val="0"/>
        <w:jc w:val="both"/>
        <w:rPr>
          <w:rFonts w:ascii="Arial" w:hAnsi="Arial" w:cs="Arial"/>
          <w:color w:val="000000"/>
          <w:sz w:val="18"/>
          <w:szCs w:val="18"/>
          <w:lang w:val="es-MX" w:eastAsia="es-MX"/>
        </w:rPr>
      </w:pPr>
    </w:p>
    <w:p w14:paraId="2142AB87"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Para que este permiso sea concedido, el trabajador deberá informar al patrón cuando menos con</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12 horas de anticipación, y contar con una solicitud firmada y sellada por la autoridad educativa</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a institución a la que pertenezcan sus hijos, en la se establezca el día y hora de la actividad.</w:t>
      </w:r>
    </w:p>
    <w:p w14:paraId="15BB1131" w14:textId="77777777" w:rsidR="003926FA" w:rsidRPr="00D97775"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w:t>
      </w:r>
      <w:r w:rsidR="00CB773C" w:rsidRPr="00D97775">
        <w:rPr>
          <w:rFonts w:ascii="Arial" w:hAnsi="Arial" w:cs="Arial"/>
          <w:bCs/>
          <w:color w:val="000000"/>
          <w:sz w:val="18"/>
          <w:szCs w:val="18"/>
          <w:vertAlign w:val="superscript"/>
          <w:lang w:val="es-MX" w:eastAsia="es-MX"/>
        </w:rPr>
        <w:t xml:space="preserve">Adición según </w:t>
      </w:r>
      <w:r w:rsidRPr="00D97775">
        <w:rPr>
          <w:rFonts w:ascii="Arial" w:hAnsi="Arial" w:cs="Arial"/>
          <w:bCs/>
          <w:color w:val="000000"/>
          <w:sz w:val="18"/>
          <w:szCs w:val="18"/>
          <w:vertAlign w:val="superscript"/>
          <w:lang w:val="es-MX" w:eastAsia="es-MX"/>
        </w:rPr>
        <w:t>decreto número 658</w:t>
      </w:r>
      <w:r w:rsidR="00CB773C" w:rsidRPr="00D97775">
        <w:rPr>
          <w:rFonts w:ascii="Arial" w:hAnsi="Arial" w:cs="Arial"/>
          <w:bCs/>
          <w:color w:val="000000"/>
          <w:sz w:val="18"/>
          <w:szCs w:val="18"/>
          <w:vertAlign w:val="superscript"/>
          <w:lang w:val="es-MX" w:eastAsia="es-MX"/>
        </w:rPr>
        <w:t xml:space="preserve"> PPOE número </w:t>
      </w:r>
      <w:r w:rsidRPr="00D97775">
        <w:rPr>
          <w:rFonts w:ascii="Arial" w:hAnsi="Arial" w:cs="Arial"/>
          <w:bCs/>
          <w:color w:val="000000"/>
          <w:sz w:val="18"/>
          <w:szCs w:val="18"/>
          <w:vertAlign w:val="superscript"/>
          <w:lang w:val="es-MX" w:eastAsia="es-MX"/>
        </w:rPr>
        <w:t>31 tercera sección del 3 de agosto del 2019)</w:t>
      </w:r>
    </w:p>
    <w:p w14:paraId="448F52A7" w14:textId="77777777" w:rsidR="00CB773C" w:rsidRPr="00D97775" w:rsidRDefault="00CB773C" w:rsidP="00D96D99">
      <w:pPr>
        <w:autoSpaceDE w:val="0"/>
        <w:autoSpaceDN w:val="0"/>
        <w:adjustRightInd w:val="0"/>
        <w:jc w:val="both"/>
        <w:rPr>
          <w:rFonts w:ascii="Arial" w:hAnsi="Arial" w:cs="Arial"/>
          <w:b/>
          <w:bCs/>
          <w:color w:val="000000"/>
          <w:sz w:val="18"/>
          <w:szCs w:val="18"/>
          <w:lang w:val="es-MX" w:eastAsia="es-MX"/>
        </w:rPr>
      </w:pPr>
    </w:p>
    <w:p w14:paraId="49629FF1"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21 Ter.- </w:t>
      </w:r>
      <w:r w:rsidRPr="00D97775">
        <w:rPr>
          <w:rFonts w:ascii="Arial" w:hAnsi="Arial" w:cs="Arial"/>
          <w:color w:val="000000"/>
          <w:sz w:val="18"/>
          <w:szCs w:val="18"/>
          <w:lang w:val="es-MX" w:eastAsia="es-MX"/>
        </w:rPr>
        <w:t>Se otorgará a las y los empleados un permiso con goce de sueldo de tres</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ías hábiles, por el fallecimiento de su cónyuge, concubina o concubinario, de un familiar con</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ien haya tenido parentesco por consanguinidad en primer o segundo grado, o por afinidad en</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imer grado.</w:t>
      </w:r>
    </w:p>
    <w:p w14:paraId="679EC122" w14:textId="77777777" w:rsidR="003B1AD1" w:rsidRPr="00D97775" w:rsidRDefault="003B1AD1" w:rsidP="00D96D99">
      <w:pPr>
        <w:autoSpaceDE w:val="0"/>
        <w:autoSpaceDN w:val="0"/>
        <w:adjustRightInd w:val="0"/>
        <w:jc w:val="both"/>
        <w:rPr>
          <w:rFonts w:ascii="Arial" w:hAnsi="Arial" w:cs="Arial"/>
          <w:color w:val="000000"/>
          <w:sz w:val="18"/>
          <w:szCs w:val="18"/>
          <w:lang w:val="es-MX" w:eastAsia="es-MX"/>
        </w:rPr>
      </w:pPr>
    </w:p>
    <w:p w14:paraId="5064145C"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Para efectos de la anterior, el empleado deberá hacerlo del conocimiento a su superior jerárquico,</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la vía que considere más oportuna, el primer día de su ausencia y deberá exhibir copa simple</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documento en que conste tal suceso, en un plazo no mayor de quince días naturales a partir</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primer día hábil de su reingreso.</w:t>
      </w:r>
    </w:p>
    <w:p w14:paraId="2A6DF38D" w14:textId="77777777" w:rsidR="003926FA" w:rsidRPr="00D97775"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w:t>
      </w:r>
      <w:r w:rsidR="003B1AD1" w:rsidRPr="00D97775">
        <w:rPr>
          <w:rFonts w:ascii="Arial" w:hAnsi="Arial" w:cs="Arial"/>
          <w:bCs/>
          <w:color w:val="000000"/>
          <w:sz w:val="18"/>
          <w:szCs w:val="18"/>
          <w:vertAlign w:val="superscript"/>
          <w:lang w:val="es-MX" w:eastAsia="es-MX"/>
        </w:rPr>
        <w:t xml:space="preserve">Reforma según </w:t>
      </w:r>
      <w:r w:rsidRPr="00D97775">
        <w:rPr>
          <w:rFonts w:ascii="Arial" w:hAnsi="Arial" w:cs="Arial"/>
          <w:bCs/>
          <w:color w:val="000000"/>
          <w:sz w:val="18"/>
          <w:szCs w:val="18"/>
          <w:vertAlign w:val="superscript"/>
          <w:lang w:val="es-MX" w:eastAsia="es-MX"/>
        </w:rPr>
        <w:t>decreto número 872</w:t>
      </w:r>
      <w:r w:rsidR="003B1AD1" w:rsidRPr="00D97775">
        <w:rPr>
          <w:rFonts w:ascii="Arial" w:hAnsi="Arial" w:cs="Arial"/>
          <w:bCs/>
          <w:color w:val="000000"/>
          <w:sz w:val="18"/>
          <w:szCs w:val="18"/>
          <w:vertAlign w:val="superscript"/>
          <w:lang w:val="es-MX" w:eastAsia="es-MX"/>
        </w:rPr>
        <w:t xml:space="preserve"> PPOE </w:t>
      </w:r>
      <w:r w:rsidRPr="00D97775">
        <w:rPr>
          <w:rFonts w:ascii="Arial" w:hAnsi="Arial" w:cs="Arial"/>
          <w:bCs/>
          <w:color w:val="000000"/>
          <w:sz w:val="18"/>
          <w:szCs w:val="18"/>
          <w:vertAlign w:val="superscript"/>
          <w:lang w:val="es-MX" w:eastAsia="es-MX"/>
        </w:rPr>
        <w:t>Extra del 30 de diciembre del 2019)</w:t>
      </w:r>
    </w:p>
    <w:p w14:paraId="572531CD" w14:textId="3AA3845A" w:rsidR="003B1AD1" w:rsidRPr="00D97775" w:rsidRDefault="003B1AD1" w:rsidP="00D96D99">
      <w:pPr>
        <w:autoSpaceDE w:val="0"/>
        <w:autoSpaceDN w:val="0"/>
        <w:adjustRightInd w:val="0"/>
        <w:jc w:val="both"/>
        <w:rPr>
          <w:rFonts w:ascii="Arial" w:hAnsi="Arial" w:cs="Arial"/>
          <w:b/>
          <w:bCs/>
          <w:color w:val="000000"/>
          <w:sz w:val="18"/>
          <w:szCs w:val="18"/>
          <w:lang w:val="es-MX" w:eastAsia="es-MX"/>
        </w:rPr>
      </w:pPr>
    </w:p>
    <w:p w14:paraId="19C16DCB" w14:textId="3141A96C" w:rsidR="009206A7" w:rsidRPr="00D97775" w:rsidRDefault="0091061A" w:rsidP="009206A7">
      <w:pPr>
        <w:autoSpaceDE w:val="0"/>
        <w:autoSpaceDN w:val="0"/>
        <w:adjustRightInd w:val="0"/>
        <w:jc w:val="both"/>
        <w:rPr>
          <w:rFonts w:ascii="Arial" w:hAnsi="Arial" w:cs="Arial"/>
          <w:i/>
          <w:iCs/>
          <w:color w:val="000000"/>
          <w:sz w:val="18"/>
          <w:szCs w:val="18"/>
          <w:lang w:val="es-MX" w:eastAsia="es-MX"/>
        </w:rPr>
      </w:pPr>
      <w:r w:rsidRPr="00D97775">
        <w:rPr>
          <w:rFonts w:ascii="Arial" w:hAnsi="Arial" w:cs="Arial"/>
          <w:b/>
          <w:bCs/>
          <w:i/>
          <w:iCs/>
          <w:color w:val="000000"/>
          <w:sz w:val="18"/>
          <w:szCs w:val="18"/>
          <w:lang w:val="es-MX" w:eastAsia="es-MX"/>
        </w:rPr>
        <w:t xml:space="preserve">ARTÍCULO 21 Quáter.- </w:t>
      </w:r>
      <w:r w:rsidR="009206A7" w:rsidRPr="00D97775">
        <w:rPr>
          <w:rFonts w:ascii="Arial" w:hAnsi="Arial" w:cs="Arial"/>
          <w:i/>
          <w:iCs/>
          <w:color w:val="000000"/>
          <w:sz w:val="18"/>
          <w:szCs w:val="18"/>
          <w:lang w:val="es-MX" w:eastAsia="es-MX"/>
        </w:rPr>
        <w:t>A las mujeres trabajadoras y personas menstruantes que presentan</w:t>
      </w:r>
      <w:r w:rsidR="009206A7" w:rsidRPr="00D97775">
        <w:rPr>
          <w:rFonts w:ascii="Arial" w:hAnsi="Arial" w:cs="Arial"/>
          <w:i/>
          <w:iCs/>
          <w:color w:val="000000"/>
          <w:sz w:val="18"/>
          <w:szCs w:val="18"/>
          <w:lang w:val="es-MX" w:eastAsia="es-MX"/>
        </w:rPr>
        <w:t xml:space="preserve"> </w:t>
      </w:r>
      <w:r w:rsidR="009206A7" w:rsidRPr="00D97775">
        <w:rPr>
          <w:rFonts w:ascii="Arial" w:hAnsi="Arial" w:cs="Arial"/>
          <w:i/>
          <w:iCs/>
          <w:color w:val="000000"/>
          <w:sz w:val="18"/>
          <w:szCs w:val="18"/>
          <w:lang w:val="es-MX" w:eastAsia="es-MX"/>
        </w:rPr>
        <w:t>dismenorrea en grado incapacitante, avalado con constancia o certificado médico de institución</w:t>
      </w:r>
      <w:r w:rsidR="009206A7" w:rsidRPr="00D97775">
        <w:rPr>
          <w:rFonts w:ascii="Arial" w:hAnsi="Arial" w:cs="Arial"/>
          <w:i/>
          <w:iCs/>
          <w:color w:val="000000"/>
          <w:sz w:val="18"/>
          <w:szCs w:val="18"/>
          <w:lang w:val="es-MX" w:eastAsia="es-MX"/>
        </w:rPr>
        <w:t xml:space="preserve"> </w:t>
      </w:r>
      <w:r w:rsidR="009206A7" w:rsidRPr="00D97775">
        <w:rPr>
          <w:rFonts w:ascii="Arial" w:hAnsi="Arial" w:cs="Arial"/>
          <w:i/>
          <w:iCs/>
          <w:color w:val="000000"/>
          <w:sz w:val="18"/>
          <w:szCs w:val="18"/>
          <w:lang w:val="es-MX" w:eastAsia="es-MX"/>
        </w:rPr>
        <w:t>pública de salud, se le otorgarán dos días de permiso durante su período menstrual.</w:t>
      </w:r>
    </w:p>
    <w:p w14:paraId="66D9FDEE" w14:textId="77777777" w:rsidR="009206A7" w:rsidRPr="00D97775" w:rsidRDefault="009206A7" w:rsidP="009206A7">
      <w:pPr>
        <w:autoSpaceDE w:val="0"/>
        <w:autoSpaceDN w:val="0"/>
        <w:adjustRightInd w:val="0"/>
        <w:jc w:val="both"/>
        <w:rPr>
          <w:rFonts w:ascii="Arial" w:hAnsi="Arial" w:cs="Arial"/>
          <w:i/>
          <w:iCs/>
          <w:color w:val="000000"/>
          <w:sz w:val="18"/>
          <w:szCs w:val="18"/>
          <w:lang w:val="es-MX" w:eastAsia="es-MX"/>
        </w:rPr>
      </w:pPr>
    </w:p>
    <w:p w14:paraId="4C83C518" w14:textId="4F7D3801" w:rsidR="009206A7" w:rsidRPr="00D97775" w:rsidRDefault="009206A7" w:rsidP="009206A7">
      <w:pPr>
        <w:autoSpaceDE w:val="0"/>
        <w:autoSpaceDN w:val="0"/>
        <w:adjustRightInd w:val="0"/>
        <w:jc w:val="both"/>
        <w:rPr>
          <w:rFonts w:ascii="Arial" w:hAnsi="Arial" w:cs="Arial"/>
          <w:i/>
          <w:iCs/>
          <w:color w:val="000000"/>
          <w:sz w:val="18"/>
          <w:szCs w:val="18"/>
          <w:lang w:val="es-MX" w:eastAsia="es-MX"/>
        </w:rPr>
      </w:pPr>
      <w:r w:rsidRPr="00D97775">
        <w:rPr>
          <w:rFonts w:ascii="Arial" w:hAnsi="Arial" w:cs="Arial"/>
          <w:i/>
          <w:iCs/>
          <w:color w:val="000000"/>
          <w:sz w:val="18"/>
          <w:szCs w:val="18"/>
          <w:lang w:val="es-MX" w:eastAsia="es-MX"/>
        </w:rPr>
        <w:t>Este permiso no afectará salario, antigüedad, pago de primas, vacaciones, incentivos u otro</w:t>
      </w:r>
      <w:r w:rsidRPr="00D97775">
        <w:rPr>
          <w:rFonts w:ascii="Arial" w:hAnsi="Arial" w:cs="Arial"/>
          <w:i/>
          <w:iCs/>
          <w:color w:val="000000"/>
          <w:sz w:val="18"/>
          <w:szCs w:val="18"/>
          <w:lang w:val="es-MX" w:eastAsia="es-MX"/>
        </w:rPr>
        <w:t xml:space="preserve"> </w:t>
      </w:r>
      <w:r w:rsidRPr="00D97775">
        <w:rPr>
          <w:rFonts w:ascii="Arial" w:hAnsi="Arial" w:cs="Arial"/>
          <w:i/>
          <w:iCs/>
          <w:color w:val="000000"/>
          <w:sz w:val="18"/>
          <w:szCs w:val="18"/>
          <w:lang w:val="es-MX" w:eastAsia="es-MX"/>
        </w:rPr>
        <w:t>derecho laboral adquirido</w:t>
      </w:r>
      <w:r w:rsidR="00E23BC6" w:rsidRPr="00D97775">
        <w:rPr>
          <w:rFonts w:ascii="Arial" w:hAnsi="Arial" w:cs="Arial"/>
          <w:i/>
          <w:iCs/>
          <w:color w:val="000000"/>
          <w:sz w:val="18"/>
          <w:szCs w:val="18"/>
          <w:lang w:val="es-MX" w:eastAsia="es-MX"/>
        </w:rPr>
        <w:t>.</w:t>
      </w:r>
    </w:p>
    <w:p w14:paraId="01178D53" w14:textId="11454956" w:rsidR="00E23BC6" w:rsidRPr="00D97775" w:rsidRDefault="00E23BC6" w:rsidP="009206A7">
      <w:pPr>
        <w:autoSpaceDE w:val="0"/>
        <w:autoSpaceDN w:val="0"/>
        <w:adjustRightInd w:val="0"/>
        <w:jc w:val="both"/>
        <w:rPr>
          <w:rFonts w:ascii="Arial" w:hAnsi="Arial" w:cs="Arial"/>
          <w:i/>
          <w:iCs/>
          <w:color w:val="000000"/>
          <w:sz w:val="18"/>
          <w:szCs w:val="18"/>
          <w:vertAlign w:val="superscript"/>
          <w:lang w:val="es-MX" w:eastAsia="es-MX"/>
        </w:rPr>
      </w:pPr>
      <w:r w:rsidRPr="00D97775">
        <w:rPr>
          <w:rFonts w:ascii="Arial" w:hAnsi="Arial" w:cs="Arial"/>
          <w:i/>
          <w:iCs/>
          <w:color w:val="000000"/>
          <w:sz w:val="18"/>
          <w:szCs w:val="18"/>
          <w:vertAlign w:val="superscript"/>
          <w:lang w:val="es-MX" w:eastAsia="es-MX"/>
        </w:rPr>
        <w:t>(Adición según Decreto No. 1933 PPOE Número 13 Trigésima Tercera Sección de fecha 30-03-2024)</w:t>
      </w:r>
    </w:p>
    <w:p w14:paraId="0F7FC414" w14:textId="77777777" w:rsidR="009206A7" w:rsidRPr="00D97775" w:rsidRDefault="009206A7" w:rsidP="00D96D99">
      <w:pPr>
        <w:autoSpaceDE w:val="0"/>
        <w:autoSpaceDN w:val="0"/>
        <w:adjustRightInd w:val="0"/>
        <w:jc w:val="both"/>
        <w:rPr>
          <w:rFonts w:ascii="Arial" w:hAnsi="Arial" w:cs="Arial"/>
          <w:color w:val="000000"/>
          <w:sz w:val="18"/>
          <w:szCs w:val="18"/>
          <w:lang w:val="es-MX" w:eastAsia="es-MX"/>
        </w:rPr>
      </w:pPr>
    </w:p>
    <w:p w14:paraId="7F08DBCC" w14:textId="77777777" w:rsidR="009206A7" w:rsidRPr="00D97775" w:rsidRDefault="009206A7" w:rsidP="00D96D99">
      <w:pPr>
        <w:autoSpaceDE w:val="0"/>
        <w:autoSpaceDN w:val="0"/>
        <w:adjustRightInd w:val="0"/>
        <w:jc w:val="both"/>
        <w:rPr>
          <w:rFonts w:ascii="Arial" w:hAnsi="Arial" w:cs="Arial"/>
          <w:color w:val="000000"/>
          <w:sz w:val="18"/>
          <w:szCs w:val="18"/>
          <w:lang w:val="es-MX" w:eastAsia="es-MX"/>
        </w:rPr>
      </w:pPr>
    </w:p>
    <w:p w14:paraId="2E194E82" w14:textId="546235F9" w:rsidR="0091061A" w:rsidRPr="00D97775" w:rsidRDefault="009206A7" w:rsidP="00D96D99">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lang w:val="es-MX" w:eastAsia="es-MX"/>
        </w:rPr>
        <w:lastRenderedPageBreak/>
        <w:t xml:space="preserve">ARTÍCULO 21 Quinquies.- </w:t>
      </w:r>
      <w:r w:rsidRPr="00D97775">
        <w:rPr>
          <w:rFonts w:ascii="Arial" w:hAnsi="Arial" w:cs="Arial"/>
          <w:b/>
          <w:bCs/>
          <w:color w:val="000000"/>
          <w:sz w:val="18"/>
          <w:szCs w:val="18"/>
          <w:lang w:val="es-MX" w:eastAsia="es-MX"/>
        </w:rPr>
        <w:t xml:space="preserve"> </w:t>
      </w:r>
      <w:r w:rsidRPr="00D97775">
        <w:rPr>
          <w:rFonts w:ascii="Arial" w:hAnsi="Arial" w:cs="Arial"/>
          <w:color w:val="000000"/>
          <w:sz w:val="18"/>
          <w:szCs w:val="18"/>
          <w:lang w:val="es-MX" w:eastAsia="es-MX"/>
        </w:rPr>
        <w:t>S</w:t>
      </w:r>
      <w:r w:rsidR="0091061A" w:rsidRPr="00D97775">
        <w:rPr>
          <w:rFonts w:ascii="Arial" w:hAnsi="Arial" w:cs="Arial"/>
          <w:color w:val="000000"/>
          <w:sz w:val="18"/>
          <w:szCs w:val="18"/>
          <w:lang w:val="es-MX" w:eastAsia="es-MX"/>
        </w:rPr>
        <w:t xml:space="preserve">e otorgará permiso de un día al año con goce de sueldo a las y los trabajadores, para realizarse estudios de mastografía, ginecología, próstata, o algún otro, con el fin de prevenir todo tipo de cáncer. Para lo cual deberán presentar comprobante médico que acredite la realización de los mismos. </w:t>
      </w:r>
      <w:r w:rsidR="0091061A" w:rsidRPr="00D97775">
        <w:rPr>
          <w:rFonts w:ascii="Arial" w:hAnsi="Arial" w:cs="Arial"/>
          <w:color w:val="000000"/>
          <w:sz w:val="18"/>
          <w:szCs w:val="18"/>
          <w:vertAlign w:val="superscript"/>
          <w:lang w:val="es-MX" w:eastAsia="es-MX"/>
        </w:rPr>
        <w:t>(Adición según Decreto No. 1607 PPOE Onceava Sección de fecha 05-09-2020)</w:t>
      </w:r>
    </w:p>
    <w:p w14:paraId="518223A5" w14:textId="11F74B05" w:rsidR="0091061A" w:rsidRPr="00D97775" w:rsidRDefault="0091061A" w:rsidP="00D96D99">
      <w:pPr>
        <w:autoSpaceDE w:val="0"/>
        <w:autoSpaceDN w:val="0"/>
        <w:adjustRightInd w:val="0"/>
        <w:jc w:val="both"/>
        <w:rPr>
          <w:rFonts w:ascii="Arial" w:hAnsi="Arial" w:cs="Arial"/>
          <w:b/>
          <w:bCs/>
          <w:color w:val="000000"/>
          <w:sz w:val="18"/>
          <w:szCs w:val="18"/>
          <w:lang w:val="es-MX" w:eastAsia="es-MX"/>
        </w:rPr>
      </w:pPr>
    </w:p>
    <w:p w14:paraId="5705C313" w14:textId="6DE04A14" w:rsidR="00737F2C" w:rsidRPr="00D97775" w:rsidRDefault="00737F2C" w:rsidP="00D96D99">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 xml:space="preserve">ARTÍCULO 21 </w:t>
      </w:r>
      <w:r w:rsidR="009206A7" w:rsidRPr="00D97775">
        <w:rPr>
          <w:rFonts w:ascii="Arial" w:hAnsi="Arial" w:cs="Arial"/>
          <w:b/>
          <w:bCs/>
          <w:color w:val="000000"/>
          <w:sz w:val="18"/>
          <w:szCs w:val="18"/>
          <w:lang w:val="es-MX" w:eastAsia="es-MX"/>
        </w:rPr>
        <w:t>Sexies</w:t>
      </w:r>
      <w:r w:rsidRPr="00D97775">
        <w:rPr>
          <w:rFonts w:ascii="Arial" w:hAnsi="Arial" w:cs="Arial"/>
          <w:b/>
          <w:bCs/>
          <w:color w:val="000000"/>
          <w:sz w:val="18"/>
          <w:szCs w:val="18"/>
          <w:lang w:val="es-MX" w:eastAsia="es-MX"/>
        </w:rPr>
        <w:t xml:space="preserve">.- </w:t>
      </w:r>
      <w:r w:rsidRPr="00D97775">
        <w:rPr>
          <w:rFonts w:ascii="Arial" w:hAnsi="Arial" w:cs="Arial"/>
          <w:color w:val="000000"/>
          <w:sz w:val="18"/>
          <w:szCs w:val="18"/>
          <w:lang w:val="es-MX" w:eastAsia="es-MX"/>
        </w:rPr>
        <w:t xml:space="preserve">Se otorgará a las y los empleados, permiso de un día al año con goce de sueldo íntegro, que acudan voluntariamente y de forma altruista a donar sangre. Para tal efecto, deberán presentar constancia expedida por la institución de salud, hospital, clínica o banco de sangre, a la cual se haya acudido a realizar la donación. </w:t>
      </w:r>
      <w:r w:rsidRPr="00D97775">
        <w:rPr>
          <w:rFonts w:ascii="Arial" w:hAnsi="Arial" w:cs="Arial"/>
          <w:color w:val="000000"/>
          <w:sz w:val="18"/>
          <w:szCs w:val="18"/>
          <w:vertAlign w:val="superscript"/>
          <w:lang w:val="es-MX" w:eastAsia="es-MX"/>
        </w:rPr>
        <w:t>(Adición según Decreto No. 1607 PPOE Onceava Sección de fecha 05-09-2020)</w:t>
      </w:r>
    </w:p>
    <w:p w14:paraId="58809045" w14:textId="014FDD65" w:rsidR="00737F2C" w:rsidRPr="00D97775" w:rsidRDefault="00737F2C" w:rsidP="00D96D99">
      <w:pPr>
        <w:autoSpaceDE w:val="0"/>
        <w:autoSpaceDN w:val="0"/>
        <w:adjustRightInd w:val="0"/>
        <w:jc w:val="both"/>
        <w:rPr>
          <w:rFonts w:ascii="Arial" w:hAnsi="Arial" w:cs="Arial"/>
          <w:b/>
          <w:bCs/>
          <w:color w:val="000000"/>
          <w:sz w:val="18"/>
          <w:szCs w:val="18"/>
          <w:lang w:val="es-MX" w:eastAsia="es-MX"/>
        </w:rPr>
      </w:pPr>
    </w:p>
    <w:p w14:paraId="6FED1280" w14:textId="684F2EE8" w:rsidR="00206D91" w:rsidRPr="00D97775" w:rsidRDefault="00206D91"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eastAsia="es-MX"/>
        </w:rPr>
        <w:t xml:space="preserve">ARTÍCUO 21 </w:t>
      </w:r>
      <w:r w:rsidR="009206A7" w:rsidRPr="00D97775">
        <w:rPr>
          <w:rFonts w:ascii="Arial" w:hAnsi="Arial" w:cs="Arial"/>
          <w:b/>
          <w:bCs/>
          <w:color w:val="000000"/>
          <w:sz w:val="18"/>
          <w:szCs w:val="18"/>
          <w:lang w:eastAsia="es-MX"/>
        </w:rPr>
        <w:t>Septiesss</w:t>
      </w:r>
      <w:r w:rsidRPr="00D97775">
        <w:rPr>
          <w:rFonts w:ascii="Arial" w:hAnsi="Arial" w:cs="Arial"/>
          <w:b/>
          <w:bCs/>
          <w:color w:val="000000"/>
          <w:sz w:val="18"/>
          <w:szCs w:val="18"/>
          <w:lang w:eastAsia="es-MX"/>
        </w:rPr>
        <w:t xml:space="preserve">.- </w:t>
      </w:r>
      <w:r w:rsidRPr="00D97775">
        <w:rPr>
          <w:rFonts w:ascii="Arial" w:hAnsi="Arial" w:cs="Arial"/>
          <w:color w:val="000000"/>
          <w:sz w:val="18"/>
          <w:szCs w:val="18"/>
          <w:lang w:eastAsia="es-MX"/>
        </w:rPr>
        <w:t>Se otorgará a las y los empleados, permiso de un día al año con goce de sueldo íntegro, para que acudan a realizarse estudios médicos generales y de especialidad, con el fin de prevenir y evitar enfermedades crónico degenerativas. Para lo cual deberán presentar comprobante médico que acredite la realización de los mismos</w:t>
      </w:r>
      <w:r w:rsidR="00185841" w:rsidRPr="00D97775">
        <w:rPr>
          <w:rFonts w:ascii="Arial" w:hAnsi="Arial" w:cs="Arial"/>
          <w:color w:val="000000"/>
          <w:sz w:val="18"/>
          <w:szCs w:val="18"/>
          <w:lang w:eastAsia="es-MX"/>
        </w:rPr>
        <w:t>.</w:t>
      </w:r>
      <w:r w:rsidRPr="00D97775">
        <w:rPr>
          <w:rFonts w:ascii="Arial" w:hAnsi="Arial" w:cs="Arial"/>
          <w:color w:val="000000"/>
          <w:sz w:val="18"/>
          <w:szCs w:val="18"/>
          <w:vertAlign w:val="superscript"/>
          <w:lang w:eastAsia="es-MX"/>
        </w:rPr>
        <w:t>.</w:t>
      </w:r>
      <w:r w:rsidR="00185841" w:rsidRPr="00D97775">
        <w:rPr>
          <w:rFonts w:ascii="Arial" w:hAnsi="Arial" w:cs="Arial"/>
          <w:color w:val="000000"/>
          <w:sz w:val="18"/>
          <w:szCs w:val="18"/>
          <w:vertAlign w:val="superscript"/>
          <w:lang w:eastAsia="es-MX"/>
        </w:rPr>
        <w:t xml:space="preserve"> (Adición según Decreto No. 2275 PPOE Décimo Octava Sección de fecha 13-03-2021)</w:t>
      </w:r>
    </w:p>
    <w:p w14:paraId="129DE8BB" w14:textId="77777777" w:rsidR="00206D91" w:rsidRPr="00D97775" w:rsidRDefault="00206D91" w:rsidP="00D96D99">
      <w:pPr>
        <w:autoSpaceDE w:val="0"/>
        <w:autoSpaceDN w:val="0"/>
        <w:adjustRightInd w:val="0"/>
        <w:jc w:val="both"/>
        <w:rPr>
          <w:rFonts w:ascii="Arial" w:hAnsi="Arial" w:cs="Arial"/>
          <w:b/>
          <w:bCs/>
          <w:color w:val="000000"/>
          <w:sz w:val="18"/>
          <w:szCs w:val="18"/>
          <w:lang w:val="es-MX" w:eastAsia="es-MX"/>
        </w:rPr>
      </w:pPr>
    </w:p>
    <w:p w14:paraId="48F46D8C"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2.- </w:t>
      </w:r>
      <w:r w:rsidRPr="00D97775">
        <w:rPr>
          <w:rFonts w:ascii="Arial" w:hAnsi="Arial" w:cs="Arial"/>
          <w:color w:val="000000"/>
          <w:sz w:val="18"/>
          <w:szCs w:val="18"/>
          <w:lang w:val="es-MX" w:eastAsia="es-MX"/>
        </w:rPr>
        <w:t>Serán días de descanso obligatorio los que señala el calendario oficial.</w:t>
      </w:r>
    </w:p>
    <w:p w14:paraId="641B7929" w14:textId="77777777" w:rsidR="003B1AD1" w:rsidRPr="00D97775" w:rsidRDefault="003B1AD1" w:rsidP="00D96D99">
      <w:pPr>
        <w:autoSpaceDE w:val="0"/>
        <w:autoSpaceDN w:val="0"/>
        <w:adjustRightInd w:val="0"/>
        <w:jc w:val="both"/>
        <w:rPr>
          <w:rFonts w:ascii="Arial" w:hAnsi="Arial" w:cs="Arial"/>
          <w:b/>
          <w:bCs/>
          <w:color w:val="000000"/>
          <w:sz w:val="18"/>
          <w:szCs w:val="18"/>
          <w:lang w:val="es-MX" w:eastAsia="es-MX"/>
        </w:rPr>
      </w:pPr>
    </w:p>
    <w:p w14:paraId="0D0409EA"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3.- </w:t>
      </w:r>
      <w:r w:rsidRPr="00D97775">
        <w:rPr>
          <w:rFonts w:ascii="Arial" w:hAnsi="Arial" w:cs="Arial"/>
          <w:color w:val="000000"/>
          <w:sz w:val="18"/>
          <w:szCs w:val="18"/>
          <w:lang w:val="es-MX" w:eastAsia="es-MX"/>
        </w:rPr>
        <w:t>Los empleados que tengan más de seis meses consecutivos de servicios,</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sfrutarán de diez días de vacaciones cada semestre en las fechas que se señalen al efecto,</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ableciéndose guardias para la tramitación de los asuntos urgentes en las oficinas que, por</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azones del servicio lo requieran, las que serán cubiertas preferentemente por quienes no tuvieren</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recho a ellas.</w:t>
      </w:r>
    </w:p>
    <w:p w14:paraId="6EFD1EB0" w14:textId="77777777" w:rsidR="00BB400C" w:rsidRPr="00D97775" w:rsidRDefault="00BB400C" w:rsidP="00D96D99">
      <w:pPr>
        <w:autoSpaceDE w:val="0"/>
        <w:autoSpaceDN w:val="0"/>
        <w:adjustRightInd w:val="0"/>
        <w:jc w:val="both"/>
        <w:rPr>
          <w:rFonts w:ascii="Arial" w:hAnsi="Arial" w:cs="Arial"/>
          <w:color w:val="000000"/>
          <w:sz w:val="18"/>
          <w:szCs w:val="18"/>
          <w:lang w:val="es-MX" w:eastAsia="es-MX"/>
        </w:rPr>
      </w:pPr>
    </w:p>
    <w:p w14:paraId="7F8F271E" w14:textId="77777777" w:rsidR="003926FA" w:rsidRPr="00D97775" w:rsidRDefault="003926FA" w:rsidP="00D96D99">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uando por cualquier circunstancia el empleado no pudiere hacer uso de sus vacaciones en el</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ríodo que le corresponde, podrá hacerlo dentro de los veinte días siguientes a la fecha en que</w:t>
      </w:r>
      <w:r w:rsidR="00D96D9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haya desaparecido la causa del impedimento. En todo caso, los empleados con derecho a</w:t>
      </w:r>
      <w:r w:rsidR="001C4EEE"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vacaciones que por necesidades del servicio laboren ese periodo y no disfruten de ellas tendrán</w:t>
      </w:r>
      <w:r w:rsidR="001C4EEE"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recho a doble pago de sueldo.</w:t>
      </w:r>
    </w:p>
    <w:p w14:paraId="31DC9A5E" w14:textId="77777777" w:rsidR="00BB400C" w:rsidRPr="00D97775" w:rsidRDefault="00BB400C" w:rsidP="003926FA">
      <w:pPr>
        <w:autoSpaceDE w:val="0"/>
        <w:autoSpaceDN w:val="0"/>
        <w:adjustRightInd w:val="0"/>
        <w:rPr>
          <w:rFonts w:ascii="Arial" w:hAnsi="Arial" w:cs="Arial"/>
          <w:b/>
          <w:bCs/>
          <w:color w:val="000000"/>
          <w:sz w:val="18"/>
          <w:szCs w:val="18"/>
          <w:lang w:val="es-MX" w:eastAsia="es-MX"/>
        </w:rPr>
      </w:pPr>
    </w:p>
    <w:p w14:paraId="771AD459" w14:textId="77777777" w:rsidR="003926FA" w:rsidRPr="00D97775" w:rsidRDefault="003926FA" w:rsidP="001C4EEE">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4.- </w:t>
      </w:r>
      <w:r w:rsidRPr="00D97775">
        <w:rPr>
          <w:rFonts w:ascii="Arial" w:hAnsi="Arial" w:cs="Arial"/>
          <w:color w:val="000000"/>
          <w:sz w:val="18"/>
          <w:szCs w:val="18"/>
          <w:lang w:val="es-MX" w:eastAsia="es-MX"/>
        </w:rPr>
        <w:t>Durante las horas de trabajo, los empleados tendrán obligación de desarrollar</w:t>
      </w:r>
      <w:r w:rsidR="001C4EEE"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s actividades sociales y culturales que fueren compatibles con sus aptitudes, edad y condición</w:t>
      </w:r>
      <w:r w:rsidR="001C4EEE"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salud, cuando así lo disponga el Funcionario que corresponda.</w:t>
      </w:r>
    </w:p>
    <w:p w14:paraId="5B51501E" w14:textId="77777777" w:rsidR="00BB400C" w:rsidRPr="00D97775" w:rsidRDefault="00BB400C" w:rsidP="003926FA">
      <w:pPr>
        <w:autoSpaceDE w:val="0"/>
        <w:autoSpaceDN w:val="0"/>
        <w:adjustRightInd w:val="0"/>
        <w:rPr>
          <w:rFonts w:ascii="Arial" w:hAnsi="Arial" w:cs="Arial"/>
          <w:b/>
          <w:bCs/>
          <w:color w:val="000000"/>
          <w:sz w:val="18"/>
          <w:szCs w:val="18"/>
          <w:lang w:val="es-MX" w:eastAsia="es-MX"/>
        </w:rPr>
      </w:pPr>
    </w:p>
    <w:p w14:paraId="597B7D6B" w14:textId="77777777" w:rsidR="003926FA" w:rsidRPr="00D97775" w:rsidRDefault="003926FA" w:rsidP="00BB400C">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TERCERO.</w:t>
      </w:r>
    </w:p>
    <w:p w14:paraId="718748A3" w14:textId="77777777" w:rsidR="003926FA" w:rsidRPr="00D97775" w:rsidRDefault="003926FA" w:rsidP="00BB400C">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OS SUELDOS.</w:t>
      </w:r>
    </w:p>
    <w:p w14:paraId="6DFA7C17" w14:textId="77777777" w:rsidR="00BB400C" w:rsidRPr="00D97775" w:rsidRDefault="00BB400C" w:rsidP="003926FA">
      <w:pPr>
        <w:autoSpaceDE w:val="0"/>
        <w:autoSpaceDN w:val="0"/>
        <w:adjustRightInd w:val="0"/>
        <w:rPr>
          <w:rFonts w:ascii="Arial" w:hAnsi="Arial" w:cs="Arial"/>
          <w:b/>
          <w:bCs/>
          <w:color w:val="000000"/>
          <w:sz w:val="18"/>
          <w:szCs w:val="18"/>
          <w:lang w:val="es-MX" w:eastAsia="es-MX"/>
        </w:rPr>
      </w:pPr>
    </w:p>
    <w:p w14:paraId="082C794D" w14:textId="77777777" w:rsidR="008E3171" w:rsidRPr="00D97775" w:rsidRDefault="003926FA" w:rsidP="00FB3E8A">
      <w:pPr>
        <w:autoSpaceDE w:val="0"/>
        <w:autoSpaceDN w:val="0"/>
        <w:adjustRightInd w:val="0"/>
        <w:jc w:val="both"/>
        <w:rPr>
          <w:rFonts w:ascii="Arial" w:hAnsi="Arial" w:cs="Arial"/>
          <w:color w:val="000000"/>
          <w:sz w:val="18"/>
          <w:szCs w:val="18"/>
          <w:lang w:eastAsia="es-MX"/>
        </w:rPr>
      </w:pPr>
      <w:r w:rsidRPr="00D97775">
        <w:rPr>
          <w:rFonts w:ascii="Arial" w:hAnsi="Arial" w:cs="Arial"/>
          <w:b/>
          <w:bCs/>
          <w:color w:val="000000"/>
          <w:sz w:val="18"/>
          <w:szCs w:val="18"/>
          <w:lang w:val="es-MX" w:eastAsia="es-MX"/>
        </w:rPr>
        <w:t xml:space="preserve">ARTICULO 25.- </w:t>
      </w:r>
      <w:r w:rsidR="008E3171" w:rsidRPr="00D97775">
        <w:rPr>
          <w:rFonts w:ascii="Arial" w:hAnsi="Arial" w:cs="Arial"/>
          <w:color w:val="000000"/>
          <w:sz w:val="18"/>
          <w:szCs w:val="18"/>
          <w:lang w:eastAsia="es-MX"/>
        </w:rPr>
        <w:t>Se denomina sueldo, a la retribución que debe pagarse a los trabajadores al servicio del Estado, por sus servicios prestados. }</w:t>
      </w:r>
    </w:p>
    <w:p w14:paraId="13B2F205" w14:textId="77777777" w:rsidR="008E3171" w:rsidRPr="00D97775" w:rsidRDefault="008E3171" w:rsidP="00FB3E8A">
      <w:pPr>
        <w:autoSpaceDE w:val="0"/>
        <w:autoSpaceDN w:val="0"/>
        <w:adjustRightInd w:val="0"/>
        <w:jc w:val="both"/>
        <w:rPr>
          <w:rFonts w:ascii="Arial" w:hAnsi="Arial" w:cs="Arial"/>
          <w:color w:val="000000"/>
          <w:sz w:val="18"/>
          <w:szCs w:val="18"/>
          <w:lang w:eastAsia="es-MX"/>
        </w:rPr>
      </w:pPr>
    </w:p>
    <w:p w14:paraId="3D776755" w14:textId="6B3B3064" w:rsidR="003926FA" w:rsidRPr="00D97775" w:rsidRDefault="008E3171"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eastAsia="es-MX"/>
        </w:rPr>
        <w:t xml:space="preserve">Por compensación se entenderá a la retribución que se añade al sueldo del trabajador al servicio del Estado, por desempeñar labores o tareas conexas o </w:t>
      </w:r>
      <w:r w:rsidRPr="00D97775">
        <w:rPr>
          <w:rFonts w:ascii="Arial" w:hAnsi="Arial" w:cs="Arial"/>
          <w:color w:val="000000"/>
          <w:sz w:val="18"/>
          <w:szCs w:val="18"/>
          <w:lang w:eastAsia="es-MX"/>
        </w:rPr>
        <w:lastRenderedPageBreak/>
        <w:t xml:space="preserve">complementarias a su labor principal. </w:t>
      </w:r>
      <w:r w:rsidRPr="00D97775">
        <w:rPr>
          <w:rFonts w:ascii="Arial" w:hAnsi="Arial" w:cs="Arial"/>
          <w:color w:val="000000"/>
          <w:sz w:val="18"/>
          <w:szCs w:val="18"/>
          <w:vertAlign w:val="superscript"/>
          <w:lang w:eastAsia="es-MX"/>
        </w:rPr>
        <w:t>(Reforma según Decreto No. 2272 PPOE Décimo Octava Sección de fecha 13-03-2021)</w:t>
      </w:r>
    </w:p>
    <w:p w14:paraId="28C3EDCA" w14:textId="6F0219BE"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23A367CA" w14:textId="77777777" w:rsidR="0037543E" w:rsidRPr="00D97775" w:rsidRDefault="0035626E" w:rsidP="00FB3E8A">
      <w:pPr>
        <w:autoSpaceDE w:val="0"/>
        <w:autoSpaceDN w:val="0"/>
        <w:adjustRightInd w:val="0"/>
        <w:jc w:val="both"/>
        <w:rPr>
          <w:rFonts w:ascii="Arial" w:hAnsi="Arial" w:cs="Arial"/>
          <w:color w:val="000000"/>
          <w:sz w:val="18"/>
          <w:szCs w:val="18"/>
          <w:lang w:eastAsia="es-MX"/>
        </w:rPr>
      </w:pPr>
      <w:r w:rsidRPr="00D97775">
        <w:rPr>
          <w:rFonts w:ascii="Arial" w:hAnsi="Arial" w:cs="Arial"/>
          <w:b/>
          <w:bCs/>
          <w:color w:val="000000"/>
          <w:sz w:val="18"/>
          <w:szCs w:val="18"/>
          <w:lang w:eastAsia="es-MX"/>
        </w:rPr>
        <w:t>ARTÍCULO 25 Bis.-</w:t>
      </w:r>
      <w:r w:rsidRPr="00D97775">
        <w:rPr>
          <w:rFonts w:ascii="Arial" w:hAnsi="Arial" w:cs="Arial"/>
          <w:color w:val="000000"/>
          <w:sz w:val="18"/>
          <w:szCs w:val="18"/>
          <w:lang w:eastAsia="es-MX"/>
        </w:rPr>
        <w:t xml:space="preserve"> Los empleados podrán desempeña</w:t>
      </w:r>
      <w:r w:rsidR="0037543E" w:rsidRPr="00D97775">
        <w:rPr>
          <w:rFonts w:ascii="Arial" w:hAnsi="Arial" w:cs="Arial"/>
          <w:color w:val="000000"/>
          <w:sz w:val="18"/>
          <w:szCs w:val="18"/>
          <w:lang w:eastAsia="es-MX"/>
        </w:rPr>
        <w:t>r</w:t>
      </w:r>
      <w:r w:rsidRPr="00D97775">
        <w:rPr>
          <w:rFonts w:ascii="Arial" w:hAnsi="Arial" w:cs="Arial"/>
          <w:color w:val="000000"/>
          <w:sz w:val="18"/>
          <w:szCs w:val="18"/>
          <w:lang w:eastAsia="es-MX"/>
        </w:rPr>
        <w:t xml:space="preserve"> labores o tareas conexas o complementarias a su labor principal, por lo cual podrán recibir la compensación salarial correspondiente. </w:t>
      </w:r>
    </w:p>
    <w:p w14:paraId="573AA3AE" w14:textId="77777777" w:rsidR="0037543E" w:rsidRPr="00D97775" w:rsidRDefault="0037543E" w:rsidP="00FB3E8A">
      <w:pPr>
        <w:autoSpaceDE w:val="0"/>
        <w:autoSpaceDN w:val="0"/>
        <w:adjustRightInd w:val="0"/>
        <w:jc w:val="both"/>
        <w:rPr>
          <w:rFonts w:ascii="Arial" w:hAnsi="Arial" w:cs="Arial"/>
          <w:color w:val="000000"/>
          <w:sz w:val="18"/>
          <w:szCs w:val="18"/>
          <w:lang w:eastAsia="es-MX"/>
        </w:rPr>
      </w:pPr>
    </w:p>
    <w:p w14:paraId="3EA28AEE" w14:textId="4ED18726" w:rsidR="0035626E" w:rsidRPr="00D97775" w:rsidRDefault="0035626E"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eastAsia="es-MX"/>
        </w:rP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14:paraId="51A5B718" w14:textId="6C924826" w:rsidR="0035626E" w:rsidRPr="00D97775" w:rsidRDefault="0037543E" w:rsidP="00FB3E8A">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color w:val="000000"/>
          <w:sz w:val="18"/>
          <w:szCs w:val="18"/>
          <w:vertAlign w:val="superscript"/>
          <w:lang w:eastAsia="es-MX"/>
        </w:rPr>
        <w:t>(</w:t>
      </w:r>
      <w:r w:rsidR="00770E71" w:rsidRPr="00D97775">
        <w:rPr>
          <w:rFonts w:ascii="Arial" w:hAnsi="Arial" w:cs="Arial"/>
          <w:color w:val="000000"/>
          <w:sz w:val="18"/>
          <w:szCs w:val="18"/>
          <w:vertAlign w:val="superscript"/>
          <w:lang w:eastAsia="es-MX"/>
        </w:rPr>
        <w:t>Adición</w:t>
      </w:r>
      <w:r w:rsidRPr="00D97775">
        <w:rPr>
          <w:rFonts w:ascii="Arial" w:hAnsi="Arial" w:cs="Arial"/>
          <w:color w:val="000000"/>
          <w:sz w:val="18"/>
          <w:szCs w:val="18"/>
          <w:vertAlign w:val="superscript"/>
          <w:lang w:eastAsia="es-MX"/>
        </w:rPr>
        <w:t xml:space="preserve"> según Decreto No. 2272 PPOE Décimo Octava Sección de fecha 13-03-2021)</w:t>
      </w:r>
    </w:p>
    <w:p w14:paraId="7C07BB15" w14:textId="77777777" w:rsidR="00222D8C" w:rsidRPr="00D97775" w:rsidRDefault="00222D8C" w:rsidP="00FB3E8A">
      <w:pPr>
        <w:autoSpaceDE w:val="0"/>
        <w:autoSpaceDN w:val="0"/>
        <w:adjustRightInd w:val="0"/>
        <w:jc w:val="both"/>
        <w:rPr>
          <w:rFonts w:ascii="Arial" w:hAnsi="Arial" w:cs="Arial"/>
          <w:b/>
          <w:bCs/>
          <w:color w:val="000000"/>
          <w:sz w:val="18"/>
          <w:szCs w:val="18"/>
          <w:lang w:val="es-MX" w:eastAsia="es-MX"/>
        </w:rPr>
      </w:pPr>
    </w:p>
    <w:p w14:paraId="7F8623EA" w14:textId="116C1FAC"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6.- </w:t>
      </w:r>
      <w:r w:rsidRPr="00D97775">
        <w:rPr>
          <w:rFonts w:ascii="Arial" w:hAnsi="Arial" w:cs="Arial"/>
          <w:color w:val="000000"/>
          <w:sz w:val="18"/>
          <w:szCs w:val="18"/>
          <w:lang w:val="es-MX" w:eastAsia="es-MX"/>
        </w:rPr>
        <w:t>El sueldo será uniforme para cada una de las categorías de empleados de base</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ñaladas en esta Ley y será fijado libremente por el Estado en los Presupuestos</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 de Egresos</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spectivos, tomándose en cuenta las diferencias que resulten del distinto costo de la vida e</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insalubridad en las diversas zonas de prestación del servicio; así como la naturaleza del trabajo</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os empleados que tienen el carácter de profesionistas.</w:t>
      </w:r>
    </w:p>
    <w:p w14:paraId="581CB76D" w14:textId="77777777"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60B5AE55"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7.- </w:t>
      </w:r>
      <w:r w:rsidRPr="00D97775">
        <w:rPr>
          <w:rFonts w:ascii="Arial" w:hAnsi="Arial" w:cs="Arial"/>
          <w:color w:val="000000"/>
          <w:sz w:val="18"/>
          <w:szCs w:val="18"/>
          <w:lang w:val="es-MX" w:eastAsia="es-MX"/>
        </w:rPr>
        <w:t>El sueldo uniforme fijado en los términos del artículo anterior, no podrá</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odificarse atendiendo a condiciones de edad, sexo o nacionalidad.</w:t>
      </w:r>
    </w:p>
    <w:p w14:paraId="34EDD5A3" w14:textId="78019031"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6F05A29B" w14:textId="606D4C2F" w:rsidR="00DA2648" w:rsidRPr="00D97775" w:rsidRDefault="00DA2648" w:rsidP="00FB3E8A">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lang w:val="es-MX" w:eastAsia="es-MX"/>
        </w:rPr>
        <w:t xml:space="preserve">ARTÍCULO 27 BIS.- </w:t>
      </w:r>
      <w:r w:rsidRPr="00D97775">
        <w:rPr>
          <w:rFonts w:ascii="Arial" w:hAnsi="Arial" w:cs="Arial"/>
          <w:color w:val="000000"/>
          <w:sz w:val="18"/>
          <w:szCs w:val="18"/>
          <w:lang w:val="es-MX" w:eastAsia="es-MX"/>
        </w:rPr>
        <w:t xml:space="preserve">En caso de declaratoria de emergencia sanitaria, durante el tiempo que ésta dure, los empleados que desarrollen tareas relacionadas con la atención médica de la enfermedad que haya originado la emergencia sanitaria, gozarán de una compensación mensual, cuyo monto será del veinte por ciento de su sueldo. </w:t>
      </w:r>
      <w:r w:rsidRPr="00D97775">
        <w:rPr>
          <w:rFonts w:ascii="Arial" w:hAnsi="Arial" w:cs="Arial"/>
          <w:color w:val="000000"/>
          <w:sz w:val="18"/>
          <w:szCs w:val="18"/>
          <w:vertAlign w:val="superscript"/>
          <w:lang w:val="es-MX" w:eastAsia="es-MX"/>
        </w:rPr>
        <w:t>(Adición según Decreto No. 1604 PPOE Onceava Sección de fecha 05-09-2020)</w:t>
      </w:r>
      <w:r w:rsidRPr="00D97775">
        <w:rPr>
          <w:rFonts w:ascii="Arial" w:hAnsi="Arial" w:cs="Arial"/>
          <w:b/>
          <w:bCs/>
          <w:color w:val="000000"/>
          <w:sz w:val="18"/>
          <w:szCs w:val="18"/>
          <w:vertAlign w:val="superscript"/>
          <w:lang w:val="es-MX" w:eastAsia="es-MX"/>
        </w:rPr>
        <w:t xml:space="preserve"> </w:t>
      </w:r>
    </w:p>
    <w:p w14:paraId="08424A7B" w14:textId="77777777" w:rsidR="00DA2648" w:rsidRPr="00D97775" w:rsidRDefault="00DA2648" w:rsidP="00FB3E8A">
      <w:pPr>
        <w:autoSpaceDE w:val="0"/>
        <w:autoSpaceDN w:val="0"/>
        <w:adjustRightInd w:val="0"/>
        <w:jc w:val="both"/>
        <w:rPr>
          <w:rFonts w:ascii="Arial" w:hAnsi="Arial" w:cs="Arial"/>
          <w:b/>
          <w:bCs/>
          <w:color w:val="000000"/>
          <w:sz w:val="18"/>
          <w:szCs w:val="18"/>
          <w:lang w:val="es-MX" w:eastAsia="es-MX"/>
        </w:rPr>
      </w:pPr>
    </w:p>
    <w:p w14:paraId="23299121" w14:textId="7BCC503F"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8.- </w:t>
      </w:r>
      <w:r w:rsidRPr="00D97775">
        <w:rPr>
          <w:rFonts w:ascii="Arial" w:hAnsi="Arial" w:cs="Arial"/>
          <w:color w:val="000000"/>
          <w:sz w:val="18"/>
          <w:szCs w:val="18"/>
          <w:lang w:val="es-MX" w:eastAsia="es-MX"/>
        </w:rPr>
        <w:t>Los pagos se efectuarán en el lugar en que los empleados presten sus servicios</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y deberán hacerse precisamente en moneda del curso legal o en cheques al portador fácilmente</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brables</w:t>
      </w:r>
      <w:r w:rsidR="00770E71" w:rsidRPr="00D97775">
        <w:rPr>
          <w:rFonts w:ascii="Arial" w:hAnsi="Arial" w:cs="Arial"/>
          <w:color w:val="000000"/>
          <w:sz w:val="18"/>
          <w:szCs w:val="18"/>
          <w:lang w:val="es-MX" w:eastAsia="es-MX"/>
        </w:rPr>
        <w:t xml:space="preserve"> o depósitos en cuenta bancaria, tarjeta de débito, transferencias o cualquier otro medio electrónico, previo consentimiento del trabajador.</w:t>
      </w:r>
    </w:p>
    <w:p w14:paraId="6848BD89" w14:textId="05D4DA10" w:rsidR="00770E71" w:rsidRPr="00D97775" w:rsidRDefault="00770E71" w:rsidP="00770E71">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color w:val="000000"/>
          <w:sz w:val="18"/>
          <w:szCs w:val="18"/>
          <w:vertAlign w:val="superscript"/>
          <w:lang w:eastAsia="es-MX"/>
        </w:rPr>
        <w:t>(Reforma según Decreto No. 2272 PPOE Décimo Octava Sección de fecha 13-03-2021)</w:t>
      </w:r>
    </w:p>
    <w:p w14:paraId="0CB15A56" w14:textId="4E6F5380"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1FE32680" w14:textId="77777777" w:rsidR="00770E71" w:rsidRPr="00D97775" w:rsidRDefault="00770E71" w:rsidP="00FB3E8A">
      <w:pPr>
        <w:autoSpaceDE w:val="0"/>
        <w:autoSpaceDN w:val="0"/>
        <w:adjustRightInd w:val="0"/>
        <w:jc w:val="both"/>
        <w:rPr>
          <w:rFonts w:ascii="Arial" w:hAnsi="Arial" w:cs="Arial"/>
          <w:b/>
          <w:bCs/>
          <w:color w:val="000000"/>
          <w:sz w:val="18"/>
          <w:szCs w:val="18"/>
          <w:lang w:val="es-MX" w:eastAsia="es-MX"/>
        </w:rPr>
      </w:pPr>
    </w:p>
    <w:p w14:paraId="0AE34354"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29.- </w:t>
      </w:r>
      <w:r w:rsidRPr="00D97775">
        <w:rPr>
          <w:rFonts w:ascii="Arial" w:hAnsi="Arial" w:cs="Arial"/>
          <w:color w:val="000000"/>
          <w:sz w:val="18"/>
          <w:szCs w:val="18"/>
          <w:lang w:val="es-MX" w:eastAsia="es-MX"/>
        </w:rPr>
        <w:t>No deberán hacerse retenciones, descuentos o deducciones al sueldo de los</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s, salvo en los casos siguientes:</w:t>
      </w:r>
    </w:p>
    <w:p w14:paraId="4B9A95D4" w14:textId="77777777" w:rsidR="00BB400C" w:rsidRPr="00D97775" w:rsidRDefault="00BB400C" w:rsidP="00FB3E8A">
      <w:pPr>
        <w:autoSpaceDE w:val="0"/>
        <w:autoSpaceDN w:val="0"/>
        <w:adjustRightInd w:val="0"/>
        <w:jc w:val="both"/>
        <w:rPr>
          <w:rFonts w:ascii="Arial" w:hAnsi="Arial" w:cs="Arial"/>
          <w:color w:val="000000"/>
          <w:sz w:val="18"/>
          <w:szCs w:val="18"/>
          <w:lang w:val="es-MX" w:eastAsia="es-MX"/>
        </w:rPr>
      </w:pPr>
    </w:p>
    <w:p w14:paraId="0472B538"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Cuando el empleado contraiga deudas con el Estado por concepto de anticipos de sueldos,</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rrores o pérdidas.</w:t>
      </w:r>
    </w:p>
    <w:p w14:paraId="3F9ED898" w14:textId="77777777" w:rsidR="00BB400C" w:rsidRPr="00D97775" w:rsidRDefault="00BB400C" w:rsidP="00FB3E8A">
      <w:pPr>
        <w:autoSpaceDE w:val="0"/>
        <w:autoSpaceDN w:val="0"/>
        <w:adjustRightInd w:val="0"/>
        <w:jc w:val="both"/>
        <w:rPr>
          <w:rFonts w:ascii="Arial" w:hAnsi="Arial" w:cs="Arial"/>
          <w:color w:val="000000"/>
          <w:sz w:val="18"/>
          <w:szCs w:val="18"/>
          <w:lang w:val="es-MX" w:eastAsia="es-MX"/>
        </w:rPr>
      </w:pPr>
    </w:p>
    <w:p w14:paraId="4BE82259"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Cuando se trate del cobro de cuotas sindicales ordinarias y extraordinarias, de aportación de</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fondos para la constitución de cooperativas y de cajas de ahorro, siempre que el empleado en</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e último caso hubiere manifestado inicialmente de una manera expresa su conformidad.</w:t>
      </w:r>
    </w:p>
    <w:p w14:paraId="237A9616" w14:textId="77777777" w:rsidR="00BB400C" w:rsidRPr="00D97775" w:rsidRDefault="00BB400C" w:rsidP="00FB3E8A">
      <w:pPr>
        <w:autoSpaceDE w:val="0"/>
        <w:autoSpaceDN w:val="0"/>
        <w:adjustRightInd w:val="0"/>
        <w:jc w:val="both"/>
        <w:rPr>
          <w:rFonts w:ascii="Arial" w:hAnsi="Arial" w:cs="Arial"/>
          <w:color w:val="000000"/>
          <w:sz w:val="18"/>
          <w:szCs w:val="18"/>
          <w:lang w:val="es-MX" w:eastAsia="es-MX"/>
        </w:rPr>
      </w:pPr>
    </w:p>
    <w:p w14:paraId="30DC9718"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lastRenderedPageBreak/>
        <w:t>III.- Cuando se trate de los descuentos ordenados con motivo de préstamos obtenidos por</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ducto de la Oficina de Pensiones o del Monte de Piedad del Estado.</w:t>
      </w:r>
    </w:p>
    <w:p w14:paraId="199D4A0A" w14:textId="77777777" w:rsidR="00BB400C" w:rsidRPr="00D97775" w:rsidRDefault="00BB400C" w:rsidP="00FB3E8A">
      <w:pPr>
        <w:autoSpaceDE w:val="0"/>
        <w:autoSpaceDN w:val="0"/>
        <w:adjustRightInd w:val="0"/>
        <w:jc w:val="both"/>
        <w:rPr>
          <w:rFonts w:ascii="Arial" w:hAnsi="Arial" w:cs="Arial"/>
          <w:color w:val="000000"/>
          <w:sz w:val="18"/>
          <w:szCs w:val="18"/>
          <w:lang w:val="es-MX" w:eastAsia="es-MX"/>
        </w:rPr>
      </w:pPr>
    </w:p>
    <w:p w14:paraId="422E1EB3"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Cuando se trate de los descuentos ordenados por la autoridad judicial competente, para cubrir</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limentos que exijan con tal motivo al empleado.</w:t>
      </w:r>
    </w:p>
    <w:p w14:paraId="7E5C9449" w14:textId="77777777" w:rsidR="00BB400C" w:rsidRPr="00D97775" w:rsidRDefault="00BB400C" w:rsidP="00FB3E8A">
      <w:pPr>
        <w:autoSpaceDE w:val="0"/>
        <w:autoSpaceDN w:val="0"/>
        <w:adjustRightInd w:val="0"/>
        <w:jc w:val="both"/>
        <w:rPr>
          <w:rFonts w:ascii="Arial" w:hAnsi="Arial" w:cs="Arial"/>
          <w:color w:val="000000"/>
          <w:sz w:val="18"/>
          <w:szCs w:val="18"/>
          <w:lang w:val="es-MX" w:eastAsia="es-MX"/>
        </w:rPr>
      </w:pPr>
    </w:p>
    <w:p w14:paraId="40B1BDDD"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l monto total de los descuentos no podrá exceder del treinta por ciento del importe del sueldo</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otal, excepto en los casos a que se refieren las fracciones III y IV de este artículo.</w:t>
      </w:r>
    </w:p>
    <w:p w14:paraId="7DCD9F2C" w14:textId="77777777"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54605DA9" w14:textId="77777777" w:rsidR="003926FA" w:rsidRPr="00D97775" w:rsidRDefault="003926FA" w:rsidP="00FB3E8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0.- </w:t>
      </w:r>
      <w:r w:rsidRPr="00D97775">
        <w:rPr>
          <w:rFonts w:ascii="Arial" w:hAnsi="Arial" w:cs="Arial"/>
          <w:color w:val="000000"/>
          <w:sz w:val="18"/>
          <w:szCs w:val="18"/>
          <w:lang w:val="es-MX" w:eastAsia="es-MX"/>
        </w:rPr>
        <w:t>Las horas de trabajo extraordinario se pagarán con un ciento por ciento más del</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asignado para las horas de jornada máxima, salvo cuando se trate de un retraso imputable</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l empleado, de acuerdo con los reglamentos interiores del servicio.</w:t>
      </w:r>
    </w:p>
    <w:p w14:paraId="0FF5EDD8" w14:textId="77777777" w:rsidR="00BB400C" w:rsidRPr="00D97775" w:rsidRDefault="00BB400C" w:rsidP="00FB3E8A">
      <w:pPr>
        <w:autoSpaceDE w:val="0"/>
        <w:autoSpaceDN w:val="0"/>
        <w:adjustRightInd w:val="0"/>
        <w:jc w:val="both"/>
        <w:rPr>
          <w:rFonts w:ascii="Arial" w:hAnsi="Arial" w:cs="Arial"/>
          <w:b/>
          <w:bCs/>
          <w:color w:val="000000"/>
          <w:sz w:val="18"/>
          <w:szCs w:val="18"/>
          <w:lang w:val="es-MX" w:eastAsia="es-MX"/>
        </w:rPr>
      </w:pPr>
    </w:p>
    <w:p w14:paraId="68B23BF3"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1.- </w:t>
      </w:r>
      <w:r w:rsidRPr="00D97775">
        <w:rPr>
          <w:rFonts w:ascii="Arial" w:hAnsi="Arial" w:cs="Arial"/>
          <w:color w:val="000000"/>
          <w:sz w:val="18"/>
          <w:szCs w:val="18"/>
          <w:lang w:val="es-MX" w:eastAsia="es-MX"/>
        </w:rPr>
        <w:t>En los casos a que se refieren los artículos 21, 22 y 23, los empleados percibirán</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íntegro; cuando el sueldo se pague por unidad de obra, se promediará el sueldo del último</w:t>
      </w:r>
      <w:r w:rsidR="00FB3E8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es.</w:t>
      </w:r>
    </w:p>
    <w:p w14:paraId="18B2DA3B" w14:textId="77777777" w:rsidR="00BB400C" w:rsidRPr="00D97775" w:rsidRDefault="00BB400C" w:rsidP="002004F7">
      <w:pPr>
        <w:autoSpaceDE w:val="0"/>
        <w:autoSpaceDN w:val="0"/>
        <w:adjustRightInd w:val="0"/>
        <w:jc w:val="both"/>
        <w:rPr>
          <w:rFonts w:ascii="Arial" w:hAnsi="Arial" w:cs="Arial"/>
          <w:b/>
          <w:bCs/>
          <w:color w:val="000000"/>
          <w:sz w:val="18"/>
          <w:szCs w:val="18"/>
          <w:lang w:val="es-MX" w:eastAsia="es-MX"/>
        </w:rPr>
      </w:pPr>
    </w:p>
    <w:p w14:paraId="206AD410"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2.- </w:t>
      </w:r>
      <w:r w:rsidRPr="00D97775">
        <w:rPr>
          <w:rFonts w:ascii="Arial" w:hAnsi="Arial" w:cs="Arial"/>
          <w:color w:val="000000"/>
          <w:sz w:val="18"/>
          <w:szCs w:val="18"/>
          <w:lang w:val="es-MX" w:eastAsia="es-MX"/>
        </w:rPr>
        <w:t>El sueldo no es susceptible de embargo judicial o administrativo, fuera de lo</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ablecido en el artículo 29.</w:t>
      </w:r>
    </w:p>
    <w:p w14:paraId="3D56405B" w14:textId="77777777" w:rsidR="00BB400C" w:rsidRPr="00D97775" w:rsidRDefault="00BB400C" w:rsidP="002004F7">
      <w:pPr>
        <w:autoSpaceDE w:val="0"/>
        <w:autoSpaceDN w:val="0"/>
        <w:adjustRightInd w:val="0"/>
        <w:jc w:val="both"/>
        <w:rPr>
          <w:rFonts w:ascii="Arial" w:hAnsi="Arial" w:cs="Arial"/>
          <w:b/>
          <w:bCs/>
          <w:color w:val="000000"/>
          <w:sz w:val="18"/>
          <w:szCs w:val="18"/>
          <w:lang w:val="es-MX" w:eastAsia="es-MX"/>
        </w:rPr>
      </w:pPr>
    </w:p>
    <w:p w14:paraId="30EFB508"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3.- </w:t>
      </w:r>
      <w:r w:rsidRPr="00D97775">
        <w:rPr>
          <w:rFonts w:ascii="Arial" w:hAnsi="Arial" w:cs="Arial"/>
          <w:color w:val="000000"/>
          <w:sz w:val="18"/>
          <w:szCs w:val="18"/>
          <w:lang w:val="es-MX" w:eastAsia="es-MX"/>
        </w:rPr>
        <w:t>Es nula la cesión de sueldos en favor de tercera persona, ya sea que se haga</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medio de recibos para su cobro o que se emplee cualquiera otra forma; pudiendo efectuarse</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l cobro personalmente o por apoderado legalmente autorizado, en los casos de ausencia o</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fermedad del empleado.</w:t>
      </w:r>
    </w:p>
    <w:p w14:paraId="7700C2CD" w14:textId="77777777" w:rsidR="00BB400C" w:rsidRPr="00D97775" w:rsidRDefault="00BB400C" w:rsidP="002004F7">
      <w:pPr>
        <w:autoSpaceDE w:val="0"/>
        <w:autoSpaceDN w:val="0"/>
        <w:adjustRightInd w:val="0"/>
        <w:jc w:val="both"/>
        <w:rPr>
          <w:rFonts w:ascii="Arial" w:hAnsi="Arial" w:cs="Arial"/>
          <w:b/>
          <w:bCs/>
          <w:color w:val="000000"/>
          <w:sz w:val="18"/>
          <w:szCs w:val="18"/>
          <w:lang w:val="es-MX" w:eastAsia="es-MX"/>
        </w:rPr>
      </w:pPr>
    </w:p>
    <w:p w14:paraId="733E3CF0"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4.- </w:t>
      </w:r>
      <w:r w:rsidRPr="00D97775">
        <w:rPr>
          <w:rFonts w:ascii="Arial" w:hAnsi="Arial" w:cs="Arial"/>
          <w:color w:val="000000"/>
          <w:sz w:val="18"/>
          <w:szCs w:val="18"/>
          <w:lang w:val="es-MX" w:eastAsia="es-MX"/>
        </w:rPr>
        <w:t>En ningún caso los empleados de los Poderes percibirán un sueldo inferior al</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ínimo fijado para los trabajadores en general y según las distintas regiones del Estado.</w:t>
      </w:r>
    </w:p>
    <w:p w14:paraId="35B4B6CE" w14:textId="77777777" w:rsidR="00475F2A" w:rsidRPr="00D97775" w:rsidRDefault="00475F2A" w:rsidP="002004F7">
      <w:pPr>
        <w:autoSpaceDE w:val="0"/>
        <w:autoSpaceDN w:val="0"/>
        <w:adjustRightInd w:val="0"/>
        <w:jc w:val="both"/>
        <w:rPr>
          <w:rFonts w:ascii="Arial" w:hAnsi="Arial" w:cs="Arial"/>
          <w:color w:val="000000"/>
          <w:sz w:val="18"/>
          <w:szCs w:val="18"/>
          <w:lang w:val="es-MX" w:eastAsia="es-MX"/>
        </w:rPr>
      </w:pPr>
    </w:p>
    <w:p w14:paraId="70D5BACD"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A los empleados de base o de confianza al servicio de los Poderes del Estado, se les concederá</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a prima de antigüedad, de conformidad con las normas siguientes:</w:t>
      </w:r>
    </w:p>
    <w:p w14:paraId="526C2CA1" w14:textId="77777777" w:rsidR="00475F2A" w:rsidRPr="00D97775" w:rsidRDefault="00475F2A" w:rsidP="002004F7">
      <w:pPr>
        <w:autoSpaceDE w:val="0"/>
        <w:autoSpaceDN w:val="0"/>
        <w:adjustRightInd w:val="0"/>
        <w:jc w:val="both"/>
        <w:rPr>
          <w:rFonts w:ascii="Arial" w:hAnsi="Arial" w:cs="Arial"/>
          <w:color w:val="000000"/>
          <w:sz w:val="18"/>
          <w:szCs w:val="18"/>
          <w:lang w:val="es-MX" w:eastAsia="es-MX"/>
        </w:rPr>
      </w:pPr>
    </w:p>
    <w:p w14:paraId="1AF8F488"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 prima de antigüedad consistirá en el importe de 14 días de salario o sueldo por cada año</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servicios cumplidos.</w:t>
      </w:r>
    </w:p>
    <w:p w14:paraId="5BC9C94A" w14:textId="77777777" w:rsidR="00475F2A" w:rsidRPr="00D97775" w:rsidRDefault="00475F2A" w:rsidP="002004F7">
      <w:pPr>
        <w:autoSpaceDE w:val="0"/>
        <w:autoSpaceDN w:val="0"/>
        <w:adjustRightInd w:val="0"/>
        <w:jc w:val="both"/>
        <w:rPr>
          <w:rFonts w:ascii="Arial" w:hAnsi="Arial" w:cs="Arial"/>
          <w:color w:val="000000"/>
          <w:sz w:val="18"/>
          <w:szCs w:val="18"/>
          <w:lang w:val="es-MX" w:eastAsia="es-MX"/>
        </w:rPr>
      </w:pPr>
    </w:p>
    <w:p w14:paraId="673C0B73"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La prima de antigüedad se pagará a los empleados que se separen voluntariamente de su</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o, siempre que hayan cumplido quince años de servicios, por lo menos. Así mismo se</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gará a los que sean despedidos y que conforme a una resolución de la Junta de Arbitraje, dicho</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pido resulte injustificado y el empleado ya no desee continuar laborando.</w:t>
      </w:r>
    </w:p>
    <w:p w14:paraId="05902661" w14:textId="77777777" w:rsidR="00475F2A" w:rsidRPr="00D97775" w:rsidRDefault="00475F2A" w:rsidP="002004F7">
      <w:pPr>
        <w:autoSpaceDE w:val="0"/>
        <w:autoSpaceDN w:val="0"/>
        <w:adjustRightInd w:val="0"/>
        <w:jc w:val="both"/>
        <w:rPr>
          <w:rFonts w:ascii="Arial" w:hAnsi="Arial" w:cs="Arial"/>
          <w:color w:val="000000"/>
          <w:sz w:val="18"/>
          <w:szCs w:val="18"/>
          <w:lang w:val="es-MX" w:eastAsia="es-MX"/>
        </w:rPr>
      </w:pPr>
    </w:p>
    <w:p w14:paraId="061D046D"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En caso de fallecimiento del empleado con derecho a la prima de antigüedad, ésta se pagará</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a la persona o personas que aparezcan como </w:t>
      </w:r>
      <w:r w:rsidRPr="00D97775">
        <w:rPr>
          <w:rFonts w:ascii="Arial" w:hAnsi="Arial" w:cs="Arial"/>
          <w:color w:val="000000"/>
          <w:sz w:val="18"/>
          <w:szCs w:val="18"/>
          <w:lang w:val="es-MX" w:eastAsia="es-MX"/>
        </w:rPr>
        <w:lastRenderedPageBreak/>
        <w:t>beneficiarios del pago del seguro de vida en la</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édula de Protección correspondiente.</w:t>
      </w:r>
    </w:p>
    <w:p w14:paraId="223F6B05" w14:textId="77777777" w:rsidR="00475F2A" w:rsidRPr="00D97775" w:rsidRDefault="00475F2A" w:rsidP="002004F7">
      <w:pPr>
        <w:autoSpaceDE w:val="0"/>
        <w:autoSpaceDN w:val="0"/>
        <w:adjustRightInd w:val="0"/>
        <w:jc w:val="both"/>
        <w:rPr>
          <w:rFonts w:ascii="Arial" w:hAnsi="Arial" w:cs="Arial"/>
          <w:color w:val="000000"/>
          <w:sz w:val="18"/>
          <w:szCs w:val="18"/>
          <w:lang w:val="es-MX" w:eastAsia="es-MX"/>
        </w:rPr>
      </w:pPr>
    </w:p>
    <w:p w14:paraId="75F952BD"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a prima de antigüedad a que se refiere este artículo se cubrirá a los trabajadores o a sus</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beneficiarios, independientemente de cualquier otra prestación que les corresponda.</w:t>
      </w:r>
    </w:p>
    <w:p w14:paraId="78E81824" w14:textId="77777777" w:rsidR="00475F2A" w:rsidRPr="00D97775" w:rsidRDefault="00475F2A" w:rsidP="002004F7">
      <w:pPr>
        <w:autoSpaceDE w:val="0"/>
        <w:autoSpaceDN w:val="0"/>
        <w:adjustRightInd w:val="0"/>
        <w:jc w:val="both"/>
        <w:rPr>
          <w:rFonts w:ascii="Arial" w:hAnsi="Arial" w:cs="Arial"/>
          <w:b/>
          <w:bCs/>
          <w:color w:val="000000"/>
          <w:sz w:val="18"/>
          <w:szCs w:val="18"/>
          <w:lang w:val="es-MX" w:eastAsia="es-MX"/>
        </w:rPr>
      </w:pPr>
    </w:p>
    <w:p w14:paraId="7AF3041A" w14:textId="77777777" w:rsidR="003926FA" w:rsidRPr="00D97775" w:rsidRDefault="003926FA" w:rsidP="002004F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4 BIS.- </w:t>
      </w:r>
      <w:r w:rsidRPr="00D97775">
        <w:rPr>
          <w:rFonts w:ascii="Arial" w:hAnsi="Arial" w:cs="Arial"/>
          <w:color w:val="000000"/>
          <w:sz w:val="18"/>
          <w:szCs w:val="18"/>
          <w:lang w:val="es-MX" w:eastAsia="es-MX"/>
        </w:rPr>
        <w:t>A los empleados de Base o de Confianza se les otorgará en forma mensual,</w:t>
      </w:r>
      <w:r w:rsidR="002004F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inquenios, conforme a la Tabla siguiente:</w:t>
      </w:r>
    </w:p>
    <w:p w14:paraId="57F1505B" w14:textId="77777777" w:rsidR="00475F2A" w:rsidRPr="00D97775" w:rsidRDefault="00475F2A" w:rsidP="003926FA">
      <w:pPr>
        <w:autoSpaceDE w:val="0"/>
        <w:autoSpaceDN w:val="0"/>
        <w:adjustRightInd w:val="0"/>
        <w:rPr>
          <w:rFonts w:ascii="Arial" w:hAnsi="Arial" w:cs="Arial"/>
          <w:color w:val="000000"/>
          <w:sz w:val="18"/>
          <w:szCs w:val="18"/>
          <w:lang w:val="es-MX" w:eastAsia="es-MX"/>
        </w:rPr>
      </w:pPr>
    </w:p>
    <w:p w14:paraId="5FA49716"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5 AÑOS DE SERVICIOS CUMPLIDOS CON NOMBRAMIENTO. </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350.00</w:t>
      </w:r>
    </w:p>
    <w:p w14:paraId="484513A3"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10 AÑOS DE SERVICIOS CUMPLIDOS CON NOMBRAMIENTO</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 300.00</w:t>
      </w:r>
    </w:p>
    <w:p w14:paraId="1D0F3C98"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15 AÑOS DE SERVICIOS CUMPLIDOS CON NOMBRAMIENTO </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1,300.00</w:t>
      </w:r>
    </w:p>
    <w:p w14:paraId="6C9447AB"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20 AÑOS DE SERVICIOS CUMPLIDOS CON NOMBRAMIENTO </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1,800.00</w:t>
      </w:r>
    </w:p>
    <w:p w14:paraId="0F8E4AA8"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25 AÑOS DE SERVICIOS CUMPLIDOS CON NOMBRAMIENTO </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2,300.00</w:t>
      </w:r>
    </w:p>
    <w:p w14:paraId="60D2D949"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30 AÑOS DE SERVICIOS CUMPLIDOS CON NOMBRAMIENTO </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2,800.00</w:t>
      </w:r>
    </w:p>
    <w:p w14:paraId="13E69F96" w14:textId="77777777" w:rsidR="003926FA" w:rsidRPr="00D97775" w:rsidRDefault="003926FA" w:rsidP="003926FA">
      <w:pPr>
        <w:autoSpaceDE w:val="0"/>
        <w:autoSpaceDN w:val="0"/>
        <w:adjustRightInd w:val="0"/>
        <w:rPr>
          <w:rFonts w:ascii="Arial" w:hAnsi="Arial" w:cs="Arial"/>
          <w:color w:val="000000"/>
          <w:sz w:val="18"/>
          <w:szCs w:val="18"/>
          <w:lang w:val="es-MX" w:eastAsia="es-MX"/>
        </w:rPr>
      </w:pPr>
      <w:r w:rsidRPr="00D97775">
        <w:rPr>
          <w:rFonts w:ascii="Arial" w:hAnsi="Arial" w:cs="Arial"/>
          <w:color w:val="000000"/>
          <w:sz w:val="18"/>
          <w:szCs w:val="18"/>
          <w:lang w:val="es-MX" w:eastAsia="es-MX"/>
        </w:rPr>
        <w:t>y por cada 5 años más de servicios, se les aumentará $ 500.00 más.</w:t>
      </w:r>
    </w:p>
    <w:p w14:paraId="1184FDB5" w14:textId="77777777" w:rsidR="00475F2A" w:rsidRPr="00D97775" w:rsidRDefault="00475F2A" w:rsidP="003926FA">
      <w:pPr>
        <w:autoSpaceDE w:val="0"/>
        <w:autoSpaceDN w:val="0"/>
        <w:adjustRightInd w:val="0"/>
        <w:rPr>
          <w:rFonts w:ascii="Arial" w:hAnsi="Arial" w:cs="Arial"/>
          <w:b/>
          <w:bCs/>
          <w:color w:val="000000"/>
          <w:sz w:val="18"/>
          <w:szCs w:val="18"/>
          <w:lang w:val="es-MX" w:eastAsia="es-MX"/>
        </w:rPr>
      </w:pPr>
    </w:p>
    <w:p w14:paraId="3605D5C8"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CUARTO.</w:t>
      </w:r>
    </w:p>
    <w:p w14:paraId="18E72902"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OBLIGACIONES DE LOS PODERES DEL ESTADO CON SUS EMPLEADOS</w:t>
      </w:r>
    </w:p>
    <w:p w14:paraId="771CF2E9"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ONSIDERADOS INDIVIDUALMENTE.</w:t>
      </w:r>
    </w:p>
    <w:p w14:paraId="2C9FD5E6" w14:textId="77777777" w:rsidR="00475F2A" w:rsidRPr="00D97775" w:rsidRDefault="00475F2A" w:rsidP="003926FA">
      <w:pPr>
        <w:autoSpaceDE w:val="0"/>
        <w:autoSpaceDN w:val="0"/>
        <w:adjustRightInd w:val="0"/>
        <w:rPr>
          <w:rFonts w:ascii="Arial" w:hAnsi="Arial" w:cs="Arial"/>
          <w:b/>
          <w:bCs/>
          <w:color w:val="000000"/>
          <w:sz w:val="18"/>
          <w:szCs w:val="18"/>
          <w:lang w:val="es-MX" w:eastAsia="es-MX"/>
        </w:rPr>
      </w:pPr>
    </w:p>
    <w:p w14:paraId="0ADD98C6"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5.- </w:t>
      </w:r>
      <w:r w:rsidRPr="00D97775">
        <w:rPr>
          <w:rFonts w:ascii="Arial" w:hAnsi="Arial" w:cs="Arial"/>
          <w:color w:val="000000"/>
          <w:sz w:val="18"/>
          <w:szCs w:val="18"/>
          <w:lang w:val="es-MX" w:eastAsia="es-MX"/>
        </w:rPr>
        <w:t>Son obligaciones de los Poderes del Estado de Oaxaca:</w:t>
      </w:r>
    </w:p>
    <w:p w14:paraId="723A8A97"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4AE3B891"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Respetar los derechos escalafonarios de acuerdo con las siguientes bases:</w:t>
      </w:r>
    </w:p>
    <w:p w14:paraId="1D2C7A4E"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4E5CBDD4"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a).- El personal de base adscrito a un mismo Poder constituirá una clase independiente y una</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idad escalafonaria, la cual se dividirá en las ramas que sean necesarias según la naturaleza</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os servicios.</w:t>
      </w:r>
    </w:p>
    <w:p w14:paraId="56EB5065"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1C781F7D"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b).- Dentro de cada clase se establecerá, en graduación jerárquica, la categoría de los</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s, de conformidad con las denominaciones adoptadas en los preceptos legales en qu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engan origen y, solo en su defecto, la graduación se determinará por la cuantía de los sueldos</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gún el presupuesto de Egresos del Estado.</w:t>
      </w:r>
    </w:p>
    <w:p w14:paraId="475CCE5C"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4E6571FE"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 Los ascensos se concederán únicamente en los casos de vacantes definitivas, tomando en</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uenta, en primer término, la eficiencia de los candidatos acreditada en un concurso entre el</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rsonal de la categoría inferior inmediata, con el mínimo de seis meses de servicio, sin nota</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favorable. En igualdad de competencia se preferirá al de mayor antigüedad.</w:t>
      </w:r>
    </w:p>
    <w:p w14:paraId="24D2FD8F"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4D561A16"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d).- La demostración de la competencia de los empleados que ejercen una profesión para la qu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 requiere título, se hará con la presentación de éste.</w:t>
      </w:r>
    </w:p>
    <w:p w14:paraId="7B338E3D"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03E4A89C"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 Las vacantes que se presenten dentro de un Poder se pondrán desde luego en conocimiento</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todos los empleados del grado inmediato inferior de la misma rama, haciéndoseles saber la</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fecha y la forma en que puedan concursar.</w:t>
      </w:r>
    </w:p>
    <w:p w14:paraId="76251241"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073A408D"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f).- Los puestos disponibles en cada clase, una vez corridos los escalafones respectivos, con</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otivo de las vacantes que ocurrieren, serán cubiertos libremente por el titular del Poder qu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rresponda. Cuando se trate de vacantes temporales que no podrán exceder de seis meses,</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alvo los casos en que la presene (sic) Ley autorice mayor tiempo, no se moverá el escalafón y</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l titular del Poder que corresponda nombrará y removerá libremente al empleado provisional qu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ba cubrirla.</w:t>
      </w:r>
    </w:p>
    <w:p w14:paraId="60CB1B4A"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6AE2DD51"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n los casos a que se refiere este apartado se dará preferencia a los meritorios.</w:t>
      </w:r>
    </w:p>
    <w:p w14:paraId="1C515ACC" w14:textId="77777777" w:rsidR="00475F2A" w:rsidRPr="00D97775" w:rsidRDefault="00475F2A" w:rsidP="00130717">
      <w:pPr>
        <w:autoSpaceDE w:val="0"/>
        <w:autoSpaceDN w:val="0"/>
        <w:adjustRightInd w:val="0"/>
        <w:jc w:val="both"/>
        <w:rPr>
          <w:rFonts w:ascii="Arial" w:hAnsi="Arial" w:cs="Arial"/>
          <w:color w:val="000000"/>
          <w:sz w:val="18"/>
          <w:szCs w:val="18"/>
          <w:lang w:val="es-MX" w:eastAsia="es-MX"/>
        </w:rPr>
      </w:pPr>
    </w:p>
    <w:p w14:paraId="78150D03" w14:textId="77777777" w:rsidR="003926FA" w:rsidRPr="00D97775" w:rsidRDefault="003926FA" w:rsidP="0013071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g).- Un empleado de base podrá ser ascendido a un puesto de confianza; pero en este caso y</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ientras conserve esta categoría, quedarán en suspenso todos los derechos y prerrogativas qu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uviere conforme a esta Ley, así como los vínculos con el Sindicato. La persona que cubra su</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vacante una vez corrido el escalafón respectivo, tendrá el carácter de empleado provisional, d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al modo que si el trabajador ascendido a un puesto de confianza regresa a su empleo de base,</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 que constituirá un derecho para él, automáticamente se correrá en forma inversa el escalafón</w:t>
      </w:r>
      <w:r w:rsidR="0013071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y el último empleado provisional dejará de prestar sus servicios al Estado.</w:t>
      </w:r>
    </w:p>
    <w:p w14:paraId="5AA1222D"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72A8FC60"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Proveer a los empleados del régimen de seguridad social y asistencial adecuado, mediante la</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rrespondiente Ley de Pensiones.</w:t>
      </w:r>
    </w:p>
    <w:p w14:paraId="57E6DB85"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4E8065D7"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Cumplir con todos los servicios de higiene y prevención de accidentes.</w:t>
      </w:r>
    </w:p>
    <w:p w14:paraId="2ECFD1DB"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75B295D9"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Proporcionar a los empleados los útiles, instrumentos y materiales necesarios para ejecutar</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 trabajo.</w:t>
      </w:r>
    </w:p>
    <w:p w14:paraId="5F2B971F"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265172AE"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Procurar a los empleados, dentro de sus posibilidades económicas, los medios para su</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arrollo físico e intelectual.</w:t>
      </w:r>
    </w:p>
    <w:p w14:paraId="1DA93EB3"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00D7296E"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 Conceder a los empleados licencias hasta por quince días con goce de sueldo para el</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empeño de comisiones sindicales y sin goce de él para atender cargos de elección popular.</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s licencias comprenderán todo el período para el que hayan sido electos y éste se computará</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mo efectivo dentro del escalafón.</w:t>
      </w:r>
    </w:p>
    <w:p w14:paraId="595D109D"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625344F4" w14:textId="3397147B"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 xml:space="preserve">VII.- Conceder las licencias a que se refiere el artículo 68 Ter de esta Ley; </w:t>
      </w:r>
      <w:r w:rsidR="00093EAB" w:rsidRPr="00D97775">
        <w:rPr>
          <w:rFonts w:ascii="Arial" w:hAnsi="Arial" w:cs="Arial"/>
          <w:color w:val="000000"/>
          <w:sz w:val="18"/>
          <w:szCs w:val="18"/>
          <w:vertAlign w:val="superscript"/>
          <w:lang w:val="es-MX" w:eastAsia="es-MX"/>
        </w:rPr>
        <w:t>(Reforma según Decreto No. 2873 PPOE Quinta Sección de fecha 04-12-2021)</w:t>
      </w:r>
    </w:p>
    <w:p w14:paraId="2F893BDA" w14:textId="77777777" w:rsidR="00475F2A" w:rsidRPr="00D97775" w:rsidRDefault="00475F2A" w:rsidP="001F409C">
      <w:pPr>
        <w:autoSpaceDE w:val="0"/>
        <w:autoSpaceDN w:val="0"/>
        <w:adjustRightInd w:val="0"/>
        <w:jc w:val="both"/>
        <w:rPr>
          <w:rFonts w:ascii="Arial" w:hAnsi="Arial" w:cs="Arial"/>
          <w:color w:val="000000"/>
          <w:sz w:val="18"/>
          <w:szCs w:val="18"/>
          <w:lang w:val="es-MX" w:eastAsia="es-MX"/>
        </w:rPr>
      </w:pPr>
    </w:p>
    <w:p w14:paraId="64956F96" w14:textId="564CFD25"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II.- Expedir a los empleados sus respectivas credenciales para su debida identificación</w:t>
      </w:r>
      <w:r w:rsidR="005D1128" w:rsidRPr="00D97775">
        <w:rPr>
          <w:rFonts w:ascii="Arial" w:hAnsi="Arial" w:cs="Arial"/>
          <w:color w:val="000000"/>
          <w:sz w:val="18"/>
          <w:szCs w:val="18"/>
          <w:lang w:val="es-MX" w:eastAsia="es-MX"/>
        </w:rPr>
        <w:t xml:space="preserve">; y </w:t>
      </w:r>
      <w:r w:rsidRPr="00D97775">
        <w:rPr>
          <w:rFonts w:ascii="Arial" w:hAnsi="Arial" w:cs="Arial"/>
          <w:bCs/>
          <w:color w:val="000000"/>
          <w:sz w:val="18"/>
          <w:szCs w:val="18"/>
          <w:vertAlign w:val="superscript"/>
          <w:lang w:val="es-MX" w:eastAsia="es-MX"/>
        </w:rPr>
        <w:t>(</w:t>
      </w:r>
      <w:r w:rsidR="00475F2A" w:rsidRPr="00D97775">
        <w:rPr>
          <w:rFonts w:ascii="Arial" w:hAnsi="Arial" w:cs="Arial"/>
          <w:bCs/>
          <w:color w:val="000000"/>
          <w:sz w:val="18"/>
          <w:szCs w:val="18"/>
          <w:vertAlign w:val="superscript"/>
          <w:lang w:val="es-MX" w:eastAsia="es-MX"/>
        </w:rPr>
        <w:t xml:space="preserve">Reforma según </w:t>
      </w:r>
      <w:r w:rsidRPr="00D97775">
        <w:rPr>
          <w:rFonts w:ascii="Arial" w:hAnsi="Arial" w:cs="Arial"/>
          <w:bCs/>
          <w:color w:val="000000"/>
          <w:sz w:val="18"/>
          <w:szCs w:val="18"/>
          <w:vertAlign w:val="superscript"/>
          <w:lang w:val="es-MX" w:eastAsia="es-MX"/>
        </w:rPr>
        <w:t>decreto número 873</w:t>
      </w:r>
      <w:r w:rsidR="00475F2A" w:rsidRPr="00D97775">
        <w:rPr>
          <w:rFonts w:ascii="Arial" w:hAnsi="Arial" w:cs="Arial"/>
          <w:bCs/>
          <w:color w:val="000000"/>
          <w:sz w:val="18"/>
          <w:szCs w:val="18"/>
          <w:vertAlign w:val="superscript"/>
          <w:lang w:val="es-MX" w:eastAsia="es-MX"/>
        </w:rPr>
        <w:t xml:space="preserve"> PPOE </w:t>
      </w:r>
      <w:r w:rsidRPr="00D97775">
        <w:rPr>
          <w:rFonts w:ascii="Arial" w:hAnsi="Arial" w:cs="Arial"/>
          <w:bCs/>
          <w:color w:val="000000"/>
          <w:sz w:val="18"/>
          <w:szCs w:val="18"/>
          <w:vertAlign w:val="superscript"/>
          <w:lang w:val="es-MX" w:eastAsia="es-MX"/>
        </w:rPr>
        <w:t>Extra del 30 de diciembre del 2019)</w:t>
      </w:r>
      <w:r w:rsidR="005D1128" w:rsidRPr="00D97775">
        <w:rPr>
          <w:rFonts w:ascii="Arial" w:hAnsi="Arial" w:cs="Arial"/>
          <w:bCs/>
          <w:color w:val="000000"/>
          <w:sz w:val="18"/>
          <w:szCs w:val="18"/>
          <w:vertAlign w:val="superscript"/>
          <w:lang w:val="es-MX" w:eastAsia="es-MX"/>
        </w:rPr>
        <w:t xml:space="preserve"> </w:t>
      </w:r>
      <w:r w:rsidR="005D1128" w:rsidRPr="00D97775">
        <w:rPr>
          <w:rFonts w:ascii="Arial" w:hAnsi="Arial" w:cs="Arial"/>
          <w:color w:val="000000"/>
          <w:sz w:val="18"/>
          <w:szCs w:val="18"/>
          <w:vertAlign w:val="superscript"/>
          <w:lang w:val="es-MX" w:eastAsia="es-MX"/>
        </w:rPr>
        <w:t>(Reforma según Decreto No. 2873 PPOE Quinta Sección de fecha 04-12-2021)</w:t>
      </w:r>
    </w:p>
    <w:p w14:paraId="53E6BB7C" w14:textId="249698BF" w:rsidR="00475F2A" w:rsidRPr="00D97775" w:rsidRDefault="00475F2A" w:rsidP="001F409C">
      <w:pPr>
        <w:autoSpaceDE w:val="0"/>
        <w:autoSpaceDN w:val="0"/>
        <w:adjustRightInd w:val="0"/>
        <w:jc w:val="both"/>
        <w:rPr>
          <w:rFonts w:ascii="Arial" w:hAnsi="Arial" w:cs="Arial"/>
          <w:b/>
          <w:bCs/>
          <w:color w:val="000000"/>
          <w:sz w:val="18"/>
          <w:szCs w:val="18"/>
          <w:lang w:val="es-MX" w:eastAsia="es-MX"/>
        </w:rPr>
      </w:pPr>
    </w:p>
    <w:p w14:paraId="2438870B" w14:textId="3B404C42" w:rsidR="00241805" w:rsidRPr="00D97775" w:rsidRDefault="00241805" w:rsidP="00241805">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 xml:space="preserve">IX.- </w:t>
      </w:r>
      <w:r w:rsidRPr="00D97775">
        <w:rPr>
          <w:rFonts w:ascii="Arial" w:hAnsi="Arial" w:cs="Arial"/>
          <w:color w:val="000000"/>
          <w:sz w:val="18"/>
          <w:szCs w:val="18"/>
          <w:lang w:eastAsia="es-MX"/>
        </w:rPr>
        <w:t>Impartir cursos de capacitación y adiestramiento a sus trabajadores, a fin de que éstos mejoren su capacidad y aptitud profesional</w:t>
      </w:r>
      <w:r w:rsidRPr="00D97775">
        <w:rPr>
          <w:rFonts w:ascii="Arial" w:hAnsi="Arial" w:cs="Arial"/>
          <w:b/>
          <w:bCs/>
          <w:color w:val="000000"/>
          <w:sz w:val="18"/>
          <w:szCs w:val="18"/>
          <w:lang w:eastAsia="es-MX"/>
        </w:rPr>
        <w:t>.</w:t>
      </w:r>
      <w:r w:rsidRPr="00D97775">
        <w:rPr>
          <w:rFonts w:ascii="Arial" w:hAnsi="Arial" w:cs="Arial"/>
          <w:b/>
          <w:bCs/>
          <w:color w:val="000000"/>
          <w:sz w:val="18"/>
          <w:szCs w:val="18"/>
          <w:lang w:val="es-MX" w:eastAsia="es-MX"/>
        </w:rPr>
        <w:t xml:space="preserve"> </w:t>
      </w:r>
      <w:r w:rsidRPr="00D97775">
        <w:rPr>
          <w:rFonts w:ascii="Arial" w:hAnsi="Arial" w:cs="Arial"/>
          <w:color w:val="000000"/>
          <w:sz w:val="18"/>
          <w:szCs w:val="18"/>
          <w:vertAlign w:val="superscript"/>
          <w:lang w:eastAsia="es-MX"/>
        </w:rPr>
        <w:t>(Adición según Decreto No. 2272 PPOE Décimo Octava Sección de fecha 13-03-2021)</w:t>
      </w:r>
    </w:p>
    <w:p w14:paraId="406E97E6" w14:textId="2CBA61AF" w:rsidR="00241805" w:rsidRPr="00D97775" w:rsidRDefault="00241805" w:rsidP="001F409C">
      <w:pPr>
        <w:autoSpaceDE w:val="0"/>
        <w:autoSpaceDN w:val="0"/>
        <w:adjustRightInd w:val="0"/>
        <w:jc w:val="both"/>
        <w:rPr>
          <w:rFonts w:ascii="Arial" w:hAnsi="Arial" w:cs="Arial"/>
          <w:b/>
          <w:bCs/>
          <w:color w:val="000000"/>
          <w:sz w:val="18"/>
          <w:szCs w:val="18"/>
          <w:lang w:val="es-MX" w:eastAsia="es-MX"/>
        </w:rPr>
      </w:pPr>
    </w:p>
    <w:p w14:paraId="00BDEA18" w14:textId="28C2EBA8" w:rsidR="005D1128" w:rsidRPr="00D97775" w:rsidRDefault="00241805" w:rsidP="005D112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eastAsia="es-MX"/>
        </w:rPr>
        <w:lastRenderedPageBreak/>
        <w:t>Así como, impartir cursos de sensibilización y educación sobre violencia y relaciones entre los géneros, para que a través de ellos se logre mayor equilibrio e igualdad entre mujeres y hombres.</w:t>
      </w:r>
      <w:r w:rsidR="005D1128" w:rsidRPr="00D97775">
        <w:rPr>
          <w:rFonts w:ascii="Arial" w:hAnsi="Arial" w:cs="Arial"/>
          <w:color w:val="000000"/>
          <w:sz w:val="18"/>
          <w:szCs w:val="18"/>
          <w:lang w:eastAsia="es-MX"/>
        </w:rPr>
        <w:t xml:space="preserve"> </w:t>
      </w:r>
      <w:r w:rsidR="005D1128" w:rsidRPr="00D97775">
        <w:rPr>
          <w:rFonts w:ascii="Arial" w:hAnsi="Arial" w:cs="Arial"/>
          <w:color w:val="000000"/>
          <w:sz w:val="18"/>
          <w:szCs w:val="18"/>
          <w:vertAlign w:val="superscript"/>
          <w:lang w:val="es-MX" w:eastAsia="es-MX"/>
        </w:rPr>
        <w:t>(Adición según Decreto No. 2873 PPOE Quinta Sección de fecha 04-12-2021)</w:t>
      </w:r>
    </w:p>
    <w:p w14:paraId="68E3B65E" w14:textId="77777777" w:rsidR="00241805" w:rsidRPr="00D97775" w:rsidRDefault="00241805" w:rsidP="001F409C">
      <w:pPr>
        <w:autoSpaceDE w:val="0"/>
        <w:autoSpaceDN w:val="0"/>
        <w:adjustRightInd w:val="0"/>
        <w:jc w:val="both"/>
        <w:rPr>
          <w:rFonts w:ascii="Arial" w:hAnsi="Arial" w:cs="Arial"/>
          <w:b/>
          <w:bCs/>
          <w:color w:val="000000"/>
          <w:sz w:val="18"/>
          <w:szCs w:val="18"/>
          <w:lang w:val="es-MX" w:eastAsia="es-MX"/>
        </w:rPr>
      </w:pPr>
    </w:p>
    <w:p w14:paraId="55B376C3" w14:textId="77777777" w:rsidR="003926FA" w:rsidRPr="00D97775" w:rsidRDefault="003926FA" w:rsidP="001F409C">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6.- </w:t>
      </w:r>
      <w:r w:rsidRPr="00D97775">
        <w:rPr>
          <w:rFonts w:ascii="Arial" w:hAnsi="Arial" w:cs="Arial"/>
          <w:color w:val="000000"/>
          <w:sz w:val="18"/>
          <w:szCs w:val="18"/>
          <w:lang w:val="es-MX" w:eastAsia="es-MX"/>
        </w:rPr>
        <w:t>Se crea la Comisión de Escalafón que se integrará con representantes de los</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deres y del Sindicato y se regirá por el Reglamento correspondiente.</w:t>
      </w:r>
    </w:p>
    <w:p w14:paraId="60DFF433" w14:textId="77777777" w:rsidR="00475F2A" w:rsidRPr="00D97775" w:rsidRDefault="00475F2A" w:rsidP="00475F2A">
      <w:pPr>
        <w:autoSpaceDE w:val="0"/>
        <w:autoSpaceDN w:val="0"/>
        <w:adjustRightInd w:val="0"/>
        <w:jc w:val="center"/>
        <w:rPr>
          <w:rFonts w:ascii="Arial" w:hAnsi="Arial" w:cs="Arial"/>
          <w:b/>
          <w:bCs/>
          <w:color w:val="000000"/>
          <w:sz w:val="18"/>
          <w:szCs w:val="18"/>
          <w:lang w:val="es-MX" w:eastAsia="es-MX"/>
        </w:rPr>
      </w:pPr>
    </w:p>
    <w:p w14:paraId="0AA82ECF"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QUINTO.</w:t>
      </w:r>
    </w:p>
    <w:p w14:paraId="71186C59"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OBLIGACIONES DE LOS EMPLEADOS.</w:t>
      </w:r>
    </w:p>
    <w:p w14:paraId="51019887" w14:textId="77777777" w:rsidR="00475F2A" w:rsidRPr="00D97775" w:rsidRDefault="00475F2A" w:rsidP="00645627">
      <w:pPr>
        <w:autoSpaceDE w:val="0"/>
        <w:autoSpaceDN w:val="0"/>
        <w:adjustRightInd w:val="0"/>
        <w:jc w:val="both"/>
        <w:rPr>
          <w:rFonts w:ascii="Arial" w:hAnsi="Arial" w:cs="Arial"/>
          <w:b/>
          <w:bCs/>
          <w:color w:val="000000"/>
          <w:sz w:val="18"/>
          <w:szCs w:val="18"/>
          <w:lang w:val="es-MX" w:eastAsia="es-MX"/>
        </w:rPr>
      </w:pPr>
    </w:p>
    <w:p w14:paraId="4545592C"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7.- </w:t>
      </w:r>
      <w:r w:rsidRPr="00D97775">
        <w:rPr>
          <w:rFonts w:ascii="Arial" w:hAnsi="Arial" w:cs="Arial"/>
          <w:color w:val="000000"/>
          <w:sz w:val="18"/>
          <w:szCs w:val="18"/>
          <w:lang w:val="es-MX" w:eastAsia="es-MX"/>
        </w:rPr>
        <w:t>Son obligaciones de los empleados:</w:t>
      </w:r>
    </w:p>
    <w:p w14:paraId="107AB691"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4EBA9A63"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Desempeñar sus labores, sujetándose a las Leyes y reglamentos que las regulen y a la</w:t>
      </w:r>
      <w:r w:rsidR="001F409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rección de sus Jefes, con la intensidad, cuidado y esmero apropiados.</w:t>
      </w:r>
    </w:p>
    <w:p w14:paraId="67C1AD44"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0C20F9B9"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Observar buenas costumbres durante el servicio.</w:t>
      </w:r>
    </w:p>
    <w:p w14:paraId="6818F6E3"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20C443A6"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Guardar reserva de los asuntos de que tengan conocimiento con motivo de su trabajo.</w:t>
      </w:r>
    </w:p>
    <w:p w14:paraId="24640156"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2B940567"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Evitar la ejecución de actos que pongan en peligro su seguridad y la de sus compañeros.</w:t>
      </w:r>
    </w:p>
    <w:p w14:paraId="68A00CFE"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5F1F5E8A"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Asistir puntualmente a sus labores.</w:t>
      </w:r>
    </w:p>
    <w:p w14:paraId="517AAE0C" w14:textId="77777777" w:rsidR="00475F2A" w:rsidRPr="00D97775" w:rsidRDefault="00475F2A" w:rsidP="00645627">
      <w:pPr>
        <w:autoSpaceDE w:val="0"/>
        <w:autoSpaceDN w:val="0"/>
        <w:adjustRightInd w:val="0"/>
        <w:jc w:val="both"/>
        <w:rPr>
          <w:rFonts w:ascii="Arial" w:hAnsi="Arial" w:cs="Arial"/>
          <w:color w:val="000000"/>
          <w:sz w:val="18"/>
          <w:szCs w:val="18"/>
          <w:lang w:val="es-MX" w:eastAsia="es-MX"/>
        </w:rPr>
      </w:pPr>
    </w:p>
    <w:p w14:paraId="6A73DAFF" w14:textId="77777777" w:rsidR="003926FA" w:rsidRPr="00D97775" w:rsidRDefault="003926FA" w:rsidP="0064562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I.- Abstenerse de hacer propaganda de toda clase durante las horas de trabajo.</w:t>
      </w:r>
    </w:p>
    <w:p w14:paraId="2274EB80" w14:textId="7A7B4F95" w:rsidR="00C3791D" w:rsidRPr="00D97775" w:rsidRDefault="00C3791D" w:rsidP="003926FA">
      <w:pPr>
        <w:autoSpaceDE w:val="0"/>
        <w:autoSpaceDN w:val="0"/>
        <w:adjustRightInd w:val="0"/>
        <w:rPr>
          <w:rFonts w:ascii="Arial" w:hAnsi="Arial" w:cs="Arial"/>
          <w:b/>
          <w:bCs/>
          <w:color w:val="000000"/>
          <w:sz w:val="18"/>
          <w:szCs w:val="18"/>
          <w:lang w:val="es-MX" w:eastAsia="es-MX"/>
        </w:rPr>
      </w:pPr>
    </w:p>
    <w:p w14:paraId="63BA1194" w14:textId="46D8C6CB" w:rsidR="003602A7" w:rsidRPr="00D97775" w:rsidRDefault="00C3791D" w:rsidP="003602A7">
      <w:pPr>
        <w:autoSpaceDE w:val="0"/>
        <w:autoSpaceDN w:val="0"/>
        <w:adjustRightInd w:val="0"/>
        <w:jc w:val="both"/>
        <w:rPr>
          <w:rFonts w:ascii="Arial" w:hAnsi="Arial" w:cs="Arial"/>
          <w:color w:val="000000"/>
          <w:sz w:val="18"/>
          <w:szCs w:val="18"/>
          <w:vertAlign w:val="superscript"/>
          <w:lang w:eastAsia="es-MX"/>
        </w:rPr>
      </w:pPr>
      <w:r w:rsidRPr="00D97775">
        <w:rPr>
          <w:rFonts w:ascii="Arial" w:hAnsi="Arial" w:cs="Arial"/>
          <w:color w:val="000000"/>
          <w:sz w:val="18"/>
          <w:szCs w:val="18"/>
          <w:lang w:eastAsia="es-MX"/>
        </w:rPr>
        <w:t xml:space="preserve">VII.- Cuidar los enseres que les sean proporcionados para su trabajo y evitar cualquier acto que tienda a su destrucción o maltrato. </w:t>
      </w:r>
      <w:r w:rsidR="003602A7" w:rsidRPr="00D97775">
        <w:rPr>
          <w:rFonts w:ascii="Arial" w:hAnsi="Arial" w:cs="Arial"/>
          <w:color w:val="000000"/>
          <w:sz w:val="18"/>
          <w:szCs w:val="18"/>
          <w:vertAlign w:val="superscript"/>
          <w:lang w:eastAsia="es-MX"/>
        </w:rPr>
        <w:t>(Adición según Decreto No.2272 PPOE Décimo Octava Sección de fecha 13-03-2021)</w:t>
      </w:r>
    </w:p>
    <w:p w14:paraId="074F102C" w14:textId="77777777" w:rsidR="003602A7" w:rsidRPr="00D97775" w:rsidRDefault="003602A7" w:rsidP="003602A7">
      <w:pPr>
        <w:autoSpaceDE w:val="0"/>
        <w:autoSpaceDN w:val="0"/>
        <w:adjustRightInd w:val="0"/>
        <w:jc w:val="both"/>
        <w:rPr>
          <w:rFonts w:ascii="Arial" w:hAnsi="Arial" w:cs="Arial"/>
          <w:b/>
          <w:bCs/>
          <w:color w:val="000000"/>
          <w:sz w:val="18"/>
          <w:szCs w:val="18"/>
          <w:lang w:eastAsia="es-MX"/>
        </w:rPr>
      </w:pPr>
    </w:p>
    <w:p w14:paraId="43FCF3FF" w14:textId="795762A0" w:rsidR="003602A7" w:rsidRPr="00D97775" w:rsidRDefault="00C3791D" w:rsidP="003602A7">
      <w:pPr>
        <w:autoSpaceDE w:val="0"/>
        <w:autoSpaceDN w:val="0"/>
        <w:adjustRightInd w:val="0"/>
        <w:jc w:val="both"/>
        <w:rPr>
          <w:rFonts w:ascii="Arial" w:hAnsi="Arial" w:cs="Arial"/>
          <w:b/>
          <w:bCs/>
          <w:color w:val="000000"/>
          <w:sz w:val="18"/>
          <w:szCs w:val="18"/>
          <w:lang w:eastAsia="es-MX"/>
        </w:rPr>
      </w:pPr>
      <w:r w:rsidRPr="00D97775">
        <w:rPr>
          <w:rFonts w:ascii="Arial" w:hAnsi="Arial" w:cs="Arial"/>
          <w:color w:val="000000"/>
          <w:sz w:val="18"/>
          <w:szCs w:val="18"/>
          <w:lang w:eastAsia="es-MX"/>
        </w:rPr>
        <w:t>VIII.- Asistir a los cursos que se impartan para mejorar su preparación y eficiencia.</w:t>
      </w:r>
      <w:r w:rsidRPr="00D97775">
        <w:rPr>
          <w:rFonts w:ascii="Arial" w:hAnsi="Arial" w:cs="Arial"/>
          <w:b/>
          <w:bCs/>
          <w:color w:val="000000"/>
          <w:sz w:val="18"/>
          <w:szCs w:val="18"/>
          <w:lang w:eastAsia="es-MX"/>
        </w:rPr>
        <w:t xml:space="preserve"> </w:t>
      </w:r>
      <w:r w:rsidR="003602A7" w:rsidRPr="00D97775">
        <w:rPr>
          <w:rFonts w:ascii="Arial" w:hAnsi="Arial" w:cs="Arial"/>
          <w:color w:val="000000"/>
          <w:sz w:val="18"/>
          <w:szCs w:val="18"/>
          <w:vertAlign w:val="superscript"/>
          <w:lang w:eastAsia="es-MX"/>
        </w:rPr>
        <w:t>(Adición según Decreto No.2272 PPOE Décimo Octava Sección de fecha 13-03-2021)</w:t>
      </w:r>
    </w:p>
    <w:p w14:paraId="7E21FF98" w14:textId="77777777" w:rsidR="003602A7" w:rsidRPr="00D97775" w:rsidRDefault="003602A7" w:rsidP="003602A7">
      <w:pPr>
        <w:autoSpaceDE w:val="0"/>
        <w:autoSpaceDN w:val="0"/>
        <w:adjustRightInd w:val="0"/>
        <w:jc w:val="both"/>
        <w:rPr>
          <w:rFonts w:ascii="Arial" w:hAnsi="Arial" w:cs="Arial"/>
          <w:b/>
          <w:bCs/>
          <w:color w:val="000000"/>
          <w:sz w:val="18"/>
          <w:szCs w:val="18"/>
          <w:lang w:eastAsia="es-MX"/>
        </w:rPr>
      </w:pPr>
    </w:p>
    <w:p w14:paraId="0A5E768B" w14:textId="2181DA7B" w:rsidR="005D1128" w:rsidRPr="00D97775" w:rsidRDefault="00C3791D" w:rsidP="005D112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eastAsia="es-MX"/>
        </w:rPr>
        <w:t>Así como, asistir y participar en los cursos que se impartan sobre sensibilización y educación sobre violencia y relaciones entre los géneros, para que a través de ellos se logre mayor equilibrio e igualdad entre mujeres y hombres.</w:t>
      </w:r>
      <w:r w:rsidR="005D1128" w:rsidRPr="00D97775">
        <w:rPr>
          <w:rFonts w:ascii="Arial" w:hAnsi="Arial" w:cs="Arial"/>
          <w:color w:val="000000"/>
          <w:sz w:val="18"/>
          <w:szCs w:val="18"/>
          <w:lang w:eastAsia="es-MX"/>
        </w:rPr>
        <w:t xml:space="preserve"> </w:t>
      </w:r>
      <w:r w:rsidR="005D1128" w:rsidRPr="00D97775">
        <w:rPr>
          <w:rFonts w:ascii="Arial" w:hAnsi="Arial" w:cs="Arial"/>
          <w:color w:val="000000"/>
          <w:sz w:val="18"/>
          <w:szCs w:val="18"/>
          <w:vertAlign w:val="superscript"/>
          <w:lang w:val="es-MX" w:eastAsia="es-MX"/>
        </w:rPr>
        <w:t>(Adición según Decreto No. 2873 PPOE Quinta Sección de fecha 04-12-2021)</w:t>
      </w:r>
    </w:p>
    <w:p w14:paraId="403EE096" w14:textId="77777777" w:rsidR="003602A7" w:rsidRPr="00D97775" w:rsidRDefault="003602A7" w:rsidP="003602A7">
      <w:pPr>
        <w:autoSpaceDE w:val="0"/>
        <w:autoSpaceDN w:val="0"/>
        <w:adjustRightInd w:val="0"/>
        <w:jc w:val="both"/>
        <w:rPr>
          <w:rFonts w:ascii="Arial" w:hAnsi="Arial" w:cs="Arial"/>
          <w:b/>
          <w:bCs/>
          <w:color w:val="000000"/>
          <w:sz w:val="18"/>
          <w:szCs w:val="18"/>
          <w:lang w:eastAsia="es-MX"/>
        </w:rPr>
      </w:pPr>
    </w:p>
    <w:p w14:paraId="67A90F46" w14:textId="4EFEFEC4" w:rsidR="00C3791D" w:rsidRPr="00D97775" w:rsidRDefault="00C3791D" w:rsidP="003602A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eastAsia="es-MX"/>
        </w:rPr>
        <w:t>IX.- Poner en conocimiento del Titular o responsable de la Entidad Pública o Dependencia, en su caso, las enfermedades contagiosas que padezcan, tan pronto tengan conocimiento de las mismas</w:t>
      </w:r>
      <w:r w:rsidR="003602A7" w:rsidRPr="00D97775">
        <w:rPr>
          <w:rFonts w:ascii="Arial" w:hAnsi="Arial" w:cs="Arial"/>
          <w:color w:val="000000"/>
          <w:sz w:val="18"/>
          <w:szCs w:val="18"/>
          <w:lang w:eastAsia="es-MX"/>
        </w:rPr>
        <w:t xml:space="preserve">. </w:t>
      </w:r>
      <w:r w:rsidR="003602A7" w:rsidRPr="00D97775">
        <w:rPr>
          <w:rFonts w:ascii="Arial" w:hAnsi="Arial" w:cs="Arial"/>
          <w:color w:val="000000"/>
          <w:sz w:val="18"/>
          <w:szCs w:val="18"/>
          <w:vertAlign w:val="superscript"/>
          <w:lang w:eastAsia="es-MX"/>
        </w:rPr>
        <w:t>(Adición según Decreto No.2272 PPOE Décimo Octava Sección de fecha 13-03-2021)</w:t>
      </w:r>
    </w:p>
    <w:p w14:paraId="4E8AC7E4" w14:textId="77777777" w:rsidR="00C3791D" w:rsidRPr="00D97775" w:rsidRDefault="00C3791D" w:rsidP="003926FA">
      <w:pPr>
        <w:autoSpaceDE w:val="0"/>
        <w:autoSpaceDN w:val="0"/>
        <w:adjustRightInd w:val="0"/>
        <w:rPr>
          <w:rFonts w:ascii="Arial" w:hAnsi="Arial" w:cs="Arial"/>
          <w:b/>
          <w:bCs/>
          <w:color w:val="000000"/>
          <w:sz w:val="18"/>
          <w:szCs w:val="18"/>
          <w:lang w:val="es-MX" w:eastAsia="es-MX"/>
        </w:rPr>
      </w:pPr>
    </w:p>
    <w:p w14:paraId="590479AA" w14:textId="77777777" w:rsidR="00A45238" w:rsidRPr="00D97775" w:rsidRDefault="00A45238" w:rsidP="003926FA">
      <w:pPr>
        <w:autoSpaceDE w:val="0"/>
        <w:autoSpaceDN w:val="0"/>
        <w:adjustRightInd w:val="0"/>
        <w:rPr>
          <w:rFonts w:ascii="Arial" w:hAnsi="Arial" w:cs="Arial"/>
          <w:b/>
          <w:bCs/>
          <w:color w:val="000000"/>
          <w:sz w:val="18"/>
          <w:szCs w:val="18"/>
          <w:lang w:val="es-MX" w:eastAsia="es-MX"/>
        </w:rPr>
      </w:pPr>
    </w:p>
    <w:p w14:paraId="5DB5EA57" w14:textId="342A7F09" w:rsidR="00687B78" w:rsidRPr="00D97775" w:rsidRDefault="00687B78" w:rsidP="00687B78">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lastRenderedPageBreak/>
        <w:t>CAPÍTULO QUINTO BIS.</w:t>
      </w:r>
    </w:p>
    <w:p w14:paraId="1BBC5D6E" w14:textId="5D5856C8" w:rsidR="00A45238" w:rsidRPr="00D97775" w:rsidRDefault="00687B78" w:rsidP="00687B78">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MODALIDADES DE TRABAJO</w:t>
      </w:r>
    </w:p>
    <w:p w14:paraId="210620AF" w14:textId="40EFDF6E" w:rsidR="00687B78" w:rsidRPr="00D97775" w:rsidRDefault="00687B78" w:rsidP="00687B78">
      <w:pPr>
        <w:autoSpaceDE w:val="0"/>
        <w:autoSpaceDN w:val="0"/>
        <w:adjustRightInd w:val="0"/>
        <w:jc w:val="center"/>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vertAlign w:val="superscript"/>
          <w:lang w:val="es-MX" w:eastAsia="es-MX"/>
        </w:rPr>
        <w:t>(Adición según Decreto No.1732 PPOE Quinta Sección de fecha 24-10-2020)</w:t>
      </w:r>
    </w:p>
    <w:p w14:paraId="12EF9BFA" w14:textId="0D3F71E2" w:rsidR="00687B78" w:rsidRPr="00D97775" w:rsidRDefault="00687B78" w:rsidP="00687B78">
      <w:pPr>
        <w:autoSpaceDE w:val="0"/>
        <w:autoSpaceDN w:val="0"/>
        <w:adjustRightInd w:val="0"/>
        <w:jc w:val="center"/>
        <w:rPr>
          <w:rFonts w:ascii="Arial" w:hAnsi="Arial" w:cs="Arial"/>
          <w:b/>
          <w:bCs/>
          <w:color w:val="000000"/>
          <w:sz w:val="18"/>
          <w:szCs w:val="18"/>
          <w:lang w:val="es-MX" w:eastAsia="es-MX"/>
        </w:rPr>
      </w:pPr>
    </w:p>
    <w:p w14:paraId="0A209B2D" w14:textId="77777777" w:rsidR="00687B78" w:rsidRPr="00D97775" w:rsidRDefault="00687B78" w:rsidP="00687B78">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 xml:space="preserve">ARTÍCULO 37 Bis.- </w:t>
      </w:r>
      <w:r w:rsidRPr="00D97775">
        <w:rPr>
          <w:rFonts w:ascii="Arial" w:hAnsi="Arial" w:cs="Arial"/>
          <w:color w:val="000000"/>
          <w:sz w:val="18"/>
          <w:szCs w:val="18"/>
          <w:lang w:val="es-MX" w:eastAsia="es-MX"/>
        </w:rPr>
        <w:t>La prestación del servicio por los empleados de los Poderes del Estado podrá ser de manera presencial o a distancia.</w:t>
      </w:r>
      <w:r w:rsidRPr="00D97775">
        <w:rPr>
          <w:rFonts w:ascii="Arial" w:hAnsi="Arial" w:cs="Arial"/>
          <w:b/>
          <w:bCs/>
          <w:color w:val="000000"/>
          <w:sz w:val="18"/>
          <w:szCs w:val="18"/>
          <w:lang w:val="es-MX" w:eastAsia="es-MX"/>
        </w:rPr>
        <w:t xml:space="preserve"> </w:t>
      </w:r>
    </w:p>
    <w:p w14:paraId="1FEDD0EF" w14:textId="0DA1D129" w:rsidR="00687B78" w:rsidRPr="00D97775" w:rsidRDefault="00687B78" w:rsidP="00687B78">
      <w:pPr>
        <w:autoSpaceDE w:val="0"/>
        <w:autoSpaceDN w:val="0"/>
        <w:adjustRightInd w:val="0"/>
        <w:rPr>
          <w:rFonts w:ascii="Arial" w:hAnsi="Arial" w:cs="Arial"/>
          <w:b/>
          <w:bCs/>
          <w:color w:val="000000"/>
          <w:sz w:val="18"/>
          <w:szCs w:val="18"/>
          <w:lang w:val="es-MX" w:eastAsia="es-MX"/>
        </w:rPr>
      </w:pPr>
    </w:p>
    <w:p w14:paraId="5600AE16" w14:textId="01753486" w:rsidR="00687B78" w:rsidRPr="00D97775" w:rsidRDefault="00687B78" w:rsidP="00687B7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Se considera presencial cuando el empleado realice sus labores dentro de su centro de trabajo ordinario, y será a distancia cuando las desempeñe eficazmente de manera no presencial a través de las plataformas de comunicación, siendo esta segundad una modalidad extraordinaria, por lo que sólo será aplicable en circunstancias excepcionales, por causas sanitarias, de seguridad pública o de gobernabilidad, previa declaración o decreto emitido por las autoridades correspondientes.</w:t>
      </w:r>
    </w:p>
    <w:p w14:paraId="027D0989" w14:textId="77777777" w:rsidR="0074500E" w:rsidRPr="00D97775" w:rsidRDefault="0074500E" w:rsidP="0074500E">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vertAlign w:val="superscript"/>
          <w:lang w:val="es-MX" w:eastAsia="es-MX"/>
        </w:rPr>
        <w:t>(Adición según Decreto No.1732 PPOE Quinta Sección de fecha 24-10-2020)</w:t>
      </w:r>
    </w:p>
    <w:p w14:paraId="2459034E" w14:textId="7EC6F6A6" w:rsidR="00A45238" w:rsidRPr="00D97775" w:rsidRDefault="00A45238" w:rsidP="003926FA">
      <w:pPr>
        <w:autoSpaceDE w:val="0"/>
        <w:autoSpaceDN w:val="0"/>
        <w:adjustRightInd w:val="0"/>
        <w:rPr>
          <w:rFonts w:ascii="Arial" w:hAnsi="Arial" w:cs="Arial"/>
          <w:b/>
          <w:bCs/>
          <w:color w:val="000000"/>
          <w:sz w:val="18"/>
          <w:szCs w:val="18"/>
          <w:lang w:val="es-MX" w:eastAsia="es-MX"/>
        </w:rPr>
      </w:pPr>
    </w:p>
    <w:p w14:paraId="60B01791" w14:textId="77777777" w:rsidR="0074500E" w:rsidRPr="00D97775"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lang w:val="es-MX" w:eastAsia="es-MX"/>
        </w:rPr>
        <w:t xml:space="preserve">ARTÍCULO 37 Ter.- </w:t>
      </w:r>
      <w:r w:rsidRPr="00D97775">
        <w:rPr>
          <w:rFonts w:ascii="Arial" w:hAnsi="Arial" w:cs="Arial"/>
          <w:color w:val="000000"/>
          <w:sz w:val="18"/>
          <w:szCs w:val="18"/>
          <w:lang w:val="es-MX" w:eastAsia="es-MX"/>
        </w:rPr>
        <w:t>El Estado reconoce que los trabajadores a distancia tienen los mismos derechos y obligaciones que los que prestan sus servicios de manera presencial.</w:t>
      </w:r>
      <w:r w:rsidRPr="00D97775">
        <w:rPr>
          <w:rFonts w:ascii="Arial" w:hAnsi="Arial" w:cs="Arial"/>
          <w:b/>
          <w:bCs/>
          <w:color w:val="000000"/>
          <w:sz w:val="18"/>
          <w:szCs w:val="18"/>
          <w:lang w:val="es-MX" w:eastAsia="es-MX"/>
        </w:rPr>
        <w:t xml:space="preserve"> </w:t>
      </w:r>
      <w:r w:rsidR="0074500E" w:rsidRPr="00D97775">
        <w:rPr>
          <w:rFonts w:ascii="Arial" w:hAnsi="Arial" w:cs="Arial"/>
          <w:b/>
          <w:bCs/>
          <w:color w:val="000000"/>
          <w:sz w:val="18"/>
          <w:szCs w:val="18"/>
          <w:vertAlign w:val="superscript"/>
          <w:lang w:val="es-MX" w:eastAsia="es-MX"/>
        </w:rPr>
        <w:t>(Adición según Decreto No.1732 PPOE Quinta Sección de fecha 24-10-2020)</w:t>
      </w:r>
    </w:p>
    <w:p w14:paraId="5AE9F651" w14:textId="7F4CFFB5" w:rsidR="00687B78" w:rsidRPr="00D97775" w:rsidRDefault="00687B78" w:rsidP="003926FA">
      <w:pPr>
        <w:autoSpaceDE w:val="0"/>
        <w:autoSpaceDN w:val="0"/>
        <w:adjustRightInd w:val="0"/>
        <w:rPr>
          <w:rFonts w:ascii="Arial" w:hAnsi="Arial" w:cs="Arial"/>
          <w:b/>
          <w:bCs/>
          <w:color w:val="000000"/>
          <w:sz w:val="18"/>
          <w:szCs w:val="18"/>
          <w:lang w:val="es-MX" w:eastAsia="es-MX"/>
        </w:rPr>
      </w:pPr>
    </w:p>
    <w:p w14:paraId="2F860E5D" w14:textId="77777777" w:rsidR="0074500E" w:rsidRPr="00D97775"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lang w:val="es-MX" w:eastAsia="es-MX"/>
        </w:rPr>
        <w:t xml:space="preserve">ARTÍCULO 37 Quáter.- </w:t>
      </w:r>
      <w:r w:rsidRPr="00D97775">
        <w:rPr>
          <w:rFonts w:ascii="Arial" w:hAnsi="Arial" w:cs="Arial"/>
          <w:color w:val="000000"/>
          <w:sz w:val="18"/>
          <w:szCs w:val="18"/>
          <w:lang w:val="es-MX" w:eastAsia="es-MX"/>
        </w:rPr>
        <w:t xml:space="preserve">El empleado que desempeñe sus labores a distancia, dentro de su jornada laboral deberá cumplir puntualmente con las obligaciones respectivas a sus funciones asignadas, salvo de aquellas que impliquen un riesgo fundado o se encuentre notoriamente imposibilitado. </w:t>
      </w:r>
      <w:r w:rsidR="0074500E" w:rsidRPr="00D97775">
        <w:rPr>
          <w:rFonts w:ascii="Arial" w:hAnsi="Arial" w:cs="Arial"/>
          <w:b/>
          <w:bCs/>
          <w:color w:val="000000"/>
          <w:sz w:val="18"/>
          <w:szCs w:val="18"/>
          <w:vertAlign w:val="superscript"/>
          <w:lang w:val="es-MX" w:eastAsia="es-MX"/>
        </w:rPr>
        <w:t>(Adición según Decreto No.1732 PPOE Quinta Sección de fecha 24-10-2020)</w:t>
      </w:r>
    </w:p>
    <w:p w14:paraId="1CF1F692" w14:textId="03F89BE5" w:rsidR="00687B78" w:rsidRPr="00D97775" w:rsidRDefault="00687B78" w:rsidP="00687B78">
      <w:pPr>
        <w:autoSpaceDE w:val="0"/>
        <w:autoSpaceDN w:val="0"/>
        <w:adjustRightInd w:val="0"/>
        <w:jc w:val="both"/>
        <w:rPr>
          <w:rFonts w:ascii="Arial" w:hAnsi="Arial" w:cs="Arial"/>
          <w:color w:val="000000"/>
          <w:sz w:val="18"/>
          <w:szCs w:val="18"/>
          <w:lang w:val="es-MX" w:eastAsia="es-MX"/>
        </w:rPr>
      </w:pPr>
    </w:p>
    <w:p w14:paraId="277258A1" w14:textId="7B83CA50" w:rsidR="0074500E" w:rsidRPr="00D97775"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D97775">
        <w:rPr>
          <w:rFonts w:ascii="Arial" w:hAnsi="Arial" w:cs="Arial"/>
          <w:b/>
          <w:bCs/>
          <w:color w:val="000000"/>
          <w:sz w:val="18"/>
          <w:szCs w:val="18"/>
          <w:lang w:val="es-MX" w:eastAsia="es-MX"/>
        </w:rPr>
        <w:t xml:space="preserve">ARTÍCULO 37 Quinquies.- </w:t>
      </w:r>
      <w:r w:rsidRPr="00D97775">
        <w:rPr>
          <w:rFonts w:ascii="Arial" w:hAnsi="Arial" w:cs="Arial"/>
          <w:color w:val="000000"/>
          <w:sz w:val="18"/>
          <w:szCs w:val="18"/>
          <w:lang w:val="es-MX" w:eastAsia="es-MX"/>
        </w:rPr>
        <w:t>Para que el empleado pueda desempeñar sus funciones a distancia, se le deberá notificar por escrito, debiendo cumplir con los requisitos que establezca el reglamento internos de la Dirección de Recursos Humanos de su organismo de adscripción.</w:t>
      </w:r>
      <w:r w:rsidR="0074500E" w:rsidRPr="00D97775">
        <w:rPr>
          <w:rFonts w:ascii="Arial" w:hAnsi="Arial" w:cs="Arial"/>
          <w:b/>
          <w:bCs/>
          <w:color w:val="000000"/>
          <w:sz w:val="18"/>
          <w:szCs w:val="18"/>
          <w:vertAlign w:val="superscript"/>
          <w:lang w:val="es-MX" w:eastAsia="es-MX"/>
        </w:rPr>
        <w:t xml:space="preserve"> (Adición según Decreto No.1732 PPOE Quinta Sección de fecha 24-10-2020)</w:t>
      </w:r>
    </w:p>
    <w:p w14:paraId="47FAB88B" w14:textId="68BED1CE" w:rsidR="00687B78" w:rsidRPr="00D97775" w:rsidRDefault="00687B78" w:rsidP="00687B78">
      <w:pPr>
        <w:autoSpaceDE w:val="0"/>
        <w:autoSpaceDN w:val="0"/>
        <w:adjustRightInd w:val="0"/>
        <w:jc w:val="both"/>
        <w:rPr>
          <w:rFonts w:ascii="Arial" w:hAnsi="Arial" w:cs="Arial"/>
          <w:b/>
          <w:bCs/>
          <w:color w:val="000000"/>
          <w:sz w:val="18"/>
          <w:szCs w:val="18"/>
          <w:lang w:val="es-MX" w:eastAsia="es-MX"/>
        </w:rPr>
      </w:pPr>
    </w:p>
    <w:p w14:paraId="05E07F9C"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SEXTO.</w:t>
      </w:r>
    </w:p>
    <w:p w14:paraId="108C46F6"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SUSPENSION DE LOS EFECTOS DEL NOMBRAMIENTO DE LOS EMPLEADOS.</w:t>
      </w:r>
    </w:p>
    <w:p w14:paraId="708B0330" w14:textId="77777777" w:rsidR="00475F2A" w:rsidRPr="00D97775" w:rsidRDefault="00475F2A" w:rsidP="003926FA">
      <w:pPr>
        <w:autoSpaceDE w:val="0"/>
        <w:autoSpaceDN w:val="0"/>
        <w:adjustRightInd w:val="0"/>
        <w:rPr>
          <w:rFonts w:ascii="Arial" w:hAnsi="Arial" w:cs="Arial"/>
          <w:b/>
          <w:bCs/>
          <w:color w:val="000000"/>
          <w:sz w:val="18"/>
          <w:szCs w:val="18"/>
          <w:lang w:val="es-MX" w:eastAsia="es-MX"/>
        </w:rPr>
      </w:pPr>
    </w:p>
    <w:p w14:paraId="20062EA4" w14:textId="77777777" w:rsidR="003926FA" w:rsidRPr="00D97775" w:rsidRDefault="003926FA" w:rsidP="00A45238">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8.- </w:t>
      </w:r>
      <w:r w:rsidRPr="00D97775">
        <w:rPr>
          <w:rFonts w:ascii="Arial" w:hAnsi="Arial" w:cs="Arial"/>
          <w:color w:val="000000"/>
          <w:sz w:val="18"/>
          <w:szCs w:val="18"/>
          <w:lang w:val="es-MX" w:eastAsia="es-MX"/>
        </w:rPr>
        <w:t>La suspensión de los efectos del nombramiento de un empleado de los Poderes</w:t>
      </w:r>
      <w:r w:rsidR="00D1213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Estado no significa su cese.</w:t>
      </w:r>
    </w:p>
    <w:p w14:paraId="28381A21" w14:textId="77777777" w:rsidR="00475F2A" w:rsidRPr="00D97775" w:rsidRDefault="00475F2A" w:rsidP="00A45238">
      <w:pPr>
        <w:autoSpaceDE w:val="0"/>
        <w:autoSpaceDN w:val="0"/>
        <w:adjustRightInd w:val="0"/>
        <w:jc w:val="both"/>
        <w:rPr>
          <w:rFonts w:ascii="Arial" w:hAnsi="Arial" w:cs="Arial"/>
          <w:color w:val="000000"/>
          <w:sz w:val="18"/>
          <w:szCs w:val="18"/>
          <w:lang w:val="es-MX" w:eastAsia="es-MX"/>
        </w:rPr>
      </w:pPr>
    </w:p>
    <w:p w14:paraId="0B4F2195" w14:textId="77777777" w:rsidR="003926FA" w:rsidRPr="00D97775" w:rsidRDefault="003926FA" w:rsidP="00A4523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Son causas de suspensión temporal las siguientes:</w:t>
      </w:r>
    </w:p>
    <w:p w14:paraId="75C81071" w14:textId="77777777" w:rsidR="00475F2A" w:rsidRPr="00D97775" w:rsidRDefault="00475F2A" w:rsidP="00A45238">
      <w:pPr>
        <w:autoSpaceDE w:val="0"/>
        <w:autoSpaceDN w:val="0"/>
        <w:adjustRightInd w:val="0"/>
        <w:jc w:val="both"/>
        <w:rPr>
          <w:rFonts w:ascii="Arial" w:hAnsi="Arial" w:cs="Arial"/>
          <w:color w:val="000000"/>
          <w:sz w:val="18"/>
          <w:szCs w:val="18"/>
          <w:lang w:val="es-MX" w:eastAsia="es-MX"/>
        </w:rPr>
      </w:pPr>
    </w:p>
    <w:p w14:paraId="172BAB8D" w14:textId="77777777" w:rsidR="003926FA" w:rsidRPr="00D97775" w:rsidRDefault="003926FA" w:rsidP="00A4523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 circunstancia de que el empleado contraiga alguna enfermedad contagiosa que signifique</w:t>
      </w:r>
      <w:r w:rsidR="00D12139"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 peligro para las personas que trabajen con el.</w:t>
      </w:r>
    </w:p>
    <w:p w14:paraId="0160F44D" w14:textId="77777777" w:rsidR="00475F2A" w:rsidRPr="00D97775" w:rsidRDefault="00475F2A" w:rsidP="00A45238">
      <w:pPr>
        <w:autoSpaceDE w:val="0"/>
        <w:autoSpaceDN w:val="0"/>
        <w:adjustRightInd w:val="0"/>
        <w:jc w:val="both"/>
        <w:rPr>
          <w:rFonts w:ascii="Arial" w:hAnsi="Arial" w:cs="Arial"/>
          <w:color w:val="000000"/>
          <w:sz w:val="18"/>
          <w:szCs w:val="18"/>
          <w:lang w:val="es-MX" w:eastAsia="es-MX"/>
        </w:rPr>
      </w:pPr>
    </w:p>
    <w:p w14:paraId="7F88EAA9" w14:textId="77777777" w:rsidR="003926FA" w:rsidRPr="00D97775" w:rsidRDefault="003926FA" w:rsidP="00A4523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La prisión preventiva del empleado, seguida de sentencia absolutoria o de arresto impuesto</w:t>
      </w:r>
      <w:r w:rsidR="000C7518"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autoridad judicial o administrativa.</w:t>
      </w:r>
    </w:p>
    <w:p w14:paraId="429F5A8B" w14:textId="77777777" w:rsidR="00475F2A" w:rsidRPr="00D97775" w:rsidRDefault="00475F2A" w:rsidP="00A45238">
      <w:pPr>
        <w:autoSpaceDE w:val="0"/>
        <w:autoSpaceDN w:val="0"/>
        <w:adjustRightInd w:val="0"/>
        <w:jc w:val="both"/>
        <w:rPr>
          <w:rFonts w:ascii="Arial" w:hAnsi="Arial" w:cs="Arial"/>
          <w:color w:val="000000"/>
          <w:sz w:val="18"/>
          <w:szCs w:val="18"/>
          <w:lang w:val="es-MX" w:eastAsia="es-MX"/>
        </w:rPr>
      </w:pPr>
    </w:p>
    <w:p w14:paraId="76616354" w14:textId="77777777" w:rsidR="003926FA" w:rsidRPr="00D97775" w:rsidRDefault="003926FA" w:rsidP="00A4523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lastRenderedPageBreak/>
        <w:t>En cuanto a los empleados que tengan encomendado manejo de fondos, podrán ser suspendidos</w:t>
      </w:r>
      <w:r w:rsidR="000C7518"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de luego, por el Titular de la dependencia respectiva, cuando apareciere alguna irregularidad</w:t>
      </w:r>
      <w:r w:rsidR="000C7518"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 su gestión.</w:t>
      </w:r>
    </w:p>
    <w:p w14:paraId="112C8FBF" w14:textId="77777777" w:rsidR="00475F2A" w:rsidRPr="00D97775" w:rsidRDefault="00475F2A" w:rsidP="003926FA">
      <w:pPr>
        <w:autoSpaceDE w:val="0"/>
        <w:autoSpaceDN w:val="0"/>
        <w:adjustRightInd w:val="0"/>
        <w:rPr>
          <w:rFonts w:ascii="Arial" w:hAnsi="Arial" w:cs="Arial"/>
          <w:b/>
          <w:bCs/>
          <w:color w:val="000000"/>
          <w:sz w:val="18"/>
          <w:szCs w:val="18"/>
          <w:lang w:val="es-MX" w:eastAsia="es-MX"/>
        </w:rPr>
      </w:pPr>
    </w:p>
    <w:p w14:paraId="75933A2C"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SEPTIMO.</w:t>
      </w:r>
    </w:p>
    <w:p w14:paraId="2C2B9522"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TERMINACION DE LOS EFECTOS DEL</w:t>
      </w:r>
    </w:p>
    <w:p w14:paraId="1F05099A" w14:textId="77777777" w:rsidR="003926FA" w:rsidRPr="00D97775" w:rsidRDefault="003926FA" w:rsidP="00475F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NOMBRAMIENTO DE LOS EMPLEADOS.</w:t>
      </w:r>
    </w:p>
    <w:p w14:paraId="1F4E2107" w14:textId="77777777" w:rsidR="00475F2A" w:rsidRPr="00D97775" w:rsidRDefault="00475F2A" w:rsidP="003926FA">
      <w:pPr>
        <w:autoSpaceDE w:val="0"/>
        <w:autoSpaceDN w:val="0"/>
        <w:adjustRightInd w:val="0"/>
        <w:rPr>
          <w:rFonts w:ascii="Arial" w:hAnsi="Arial" w:cs="Arial"/>
          <w:b/>
          <w:bCs/>
          <w:color w:val="000000"/>
          <w:sz w:val="18"/>
          <w:szCs w:val="18"/>
          <w:lang w:val="es-MX" w:eastAsia="es-MX"/>
        </w:rPr>
      </w:pPr>
    </w:p>
    <w:p w14:paraId="1355D958"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39.- </w:t>
      </w:r>
      <w:r w:rsidRPr="00D97775">
        <w:rPr>
          <w:rFonts w:ascii="Arial" w:hAnsi="Arial" w:cs="Arial"/>
          <w:color w:val="000000"/>
          <w:sz w:val="18"/>
          <w:szCs w:val="18"/>
          <w:lang w:val="es-MX" w:eastAsia="es-MX"/>
        </w:rPr>
        <w:t>Ningún empleado de los Poderes del Estado podrá ser cesado o despedido sino</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justa causa.</w:t>
      </w:r>
    </w:p>
    <w:p w14:paraId="5F7FC99A"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44660178"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l nombramiento de los empleados dejará de surtir efectos sin responsabilidad para el Estado en</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siguientes casos:</w:t>
      </w:r>
    </w:p>
    <w:p w14:paraId="18534159"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4CFEA442"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or renuncia o abandono de empleo.</w:t>
      </w:r>
    </w:p>
    <w:p w14:paraId="5FF06944"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2503481F"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Por conclusión del término o de la comisión para los que haya sido expedido dicho</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nombramiento.</w:t>
      </w:r>
    </w:p>
    <w:p w14:paraId="09F28EC1"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395B2C26"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Por muerte del empleado.</w:t>
      </w:r>
    </w:p>
    <w:p w14:paraId="79B983D2"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5D02FD35"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Por incapacidad física o mental del empleado.</w:t>
      </w:r>
    </w:p>
    <w:p w14:paraId="56B8C613"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0993AF5B"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Por revocación de los nombramientos, en los siguientes casos:</w:t>
      </w:r>
    </w:p>
    <w:p w14:paraId="01BAF17B"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7BCEB0BB"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a).- Cuando el empleado incurra en faltas de probidad y honradez o en actos de violencia,</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magos, injurias o malos tratamientos contra sus jefes o compañeros, ya sea dentro o fuera de</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s horas de servicio.</w:t>
      </w:r>
    </w:p>
    <w:p w14:paraId="435EE6DA"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2ACB1FC6"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b).- Cuando falte a sus labores por más de tres días sin causa justificada, en término de un mes.</w:t>
      </w:r>
    </w:p>
    <w:p w14:paraId="4D8EBBF5"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77CD755A"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 Por destruir intencionalmente documentos, edificios, obras, maquinaria, instrumentos,</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aterias primas y demás objetos relacionados con el trabajo.</w:t>
      </w:r>
    </w:p>
    <w:p w14:paraId="201BE540"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69367CEC"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d).- Por cometer actos inmorales durante el trabajo.</w:t>
      </w:r>
    </w:p>
    <w:p w14:paraId="6A635E2C"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0120A22B"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 Por revelar los asuntos secretos o reservados de que tenga conocimiento con motivo del</w:t>
      </w:r>
      <w:r w:rsidR="004B09E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rabajo.</w:t>
      </w:r>
    </w:p>
    <w:p w14:paraId="5BF9F97A"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1FE49D75"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f).- Por comprometer con su imprudencia, descuido o negligencia, la seguridad del taller, oficina</w:t>
      </w:r>
      <w:r w:rsidR="004D6B6F"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 dependencia donde preste sus servicios o de las personas que allí se encuentren.</w:t>
      </w:r>
    </w:p>
    <w:p w14:paraId="2079522B" w14:textId="77777777" w:rsidR="00F46C51" w:rsidRPr="00D97775" w:rsidRDefault="00F46C51" w:rsidP="00F47112">
      <w:pPr>
        <w:autoSpaceDE w:val="0"/>
        <w:autoSpaceDN w:val="0"/>
        <w:adjustRightInd w:val="0"/>
        <w:jc w:val="both"/>
        <w:rPr>
          <w:rFonts w:ascii="Arial" w:hAnsi="Arial" w:cs="Arial"/>
          <w:color w:val="000000"/>
          <w:sz w:val="18"/>
          <w:szCs w:val="18"/>
          <w:lang w:val="es-MX" w:eastAsia="es-MX"/>
        </w:rPr>
      </w:pPr>
    </w:p>
    <w:p w14:paraId="69520C18" w14:textId="77777777" w:rsidR="003926FA" w:rsidRPr="00D97775" w:rsidRDefault="003926FA" w:rsidP="00F47112">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g).- Por desobedecer injustificadamente las órdenes que reciba de sus superiores.</w:t>
      </w:r>
    </w:p>
    <w:p w14:paraId="0BA6D1B5" w14:textId="77777777" w:rsidR="00F46C51" w:rsidRPr="00D97775" w:rsidRDefault="00F46C51" w:rsidP="004D6B6F">
      <w:pPr>
        <w:autoSpaceDE w:val="0"/>
        <w:autoSpaceDN w:val="0"/>
        <w:adjustRightInd w:val="0"/>
        <w:jc w:val="both"/>
        <w:rPr>
          <w:rFonts w:ascii="Arial" w:hAnsi="Arial" w:cs="Arial"/>
          <w:color w:val="000000"/>
          <w:sz w:val="18"/>
          <w:szCs w:val="18"/>
          <w:lang w:val="es-MX" w:eastAsia="es-MX"/>
        </w:rPr>
      </w:pPr>
    </w:p>
    <w:p w14:paraId="19C7D031" w14:textId="77777777" w:rsidR="003926FA" w:rsidRPr="00D97775" w:rsidRDefault="003926FA" w:rsidP="004D6B6F">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h).- Por concurrir al trabajo en estado de embriaguez o bajo la influencia de algún narcótico o</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roga enervante.</w:t>
      </w:r>
    </w:p>
    <w:p w14:paraId="218AAD90" w14:textId="77777777" w:rsidR="00F46C51" w:rsidRPr="00D97775" w:rsidRDefault="00F46C51" w:rsidP="004D6B6F">
      <w:pPr>
        <w:autoSpaceDE w:val="0"/>
        <w:autoSpaceDN w:val="0"/>
        <w:adjustRightInd w:val="0"/>
        <w:jc w:val="both"/>
        <w:rPr>
          <w:rFonts w:ascii="Arial" w:hAnsi="Arial" w:cs="Arial"/>
          <w:color w:val="000000"/>
          <w:sz w:val="18"/>
          <w:szCs w:val="18"/>
          <w:lang w:val="es-MX" w:eastAsia="es-MX"/>
        </w:rPr>
      </w:pPr>
    </w:p>
    <w:p w14:paraId="603124E8" w14:textId="77777777" w:rsidR="003926FA" w:rsidRPr="00D97775" w:rsidRDefault="003926FA" w:rsidP="004D6B6F">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or falta comprobada de cumplimiento a las condiciones fijadas en el nombramiento, a la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bligaciones fijadas en el Reglamento de trabajo, o por prisión que sea el resultado de una</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ntencia ejecutoria.</w:t>
      </w:r>
    </w:p>
    <w:p w14:paraId="5861CFF1" w14:textId="77777777" w:rsidR="00F46C51" w:rsidRPr="00D97775" w:rsidRDefault="00F46C51" w:rsidP="004D6B6F">
      <w:pPr>
        <w:autoSpaceDE w:val="0"/>
        <w:autoSpaceDN w:val="0"/>
        <w:adjustRightInd w:val="0"/>
        <w:jc w:val="both"/>
        <w:rPr>
          <w:rFonts w:ascii="Arial" w:hAnsi="Arial" w:cs="Arial"/>
          <w:color w:val="000000"/>
          <w:sz w:val="18"/>
          <w:szCs w:val="18"/>
          <w:lang w:val="es-MX" w:eastAsia="es-MX"/>
        </w:rPr>
      </w:pPr>
    </w:p>
    <w:p w14:paraId="3B732D76" w14:textId="77777777" w:rsidR="003926FA" w:rsidRPr="00D97775" w:rsidRDefault="003926FA" w:rsidP="004D6B6F">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j).- Por supresión de plazas por el H. Congreso del Estado.</w:t>
      </w:r>
    </w:p>
    <w:p w14:paraId="4CA3EAB2" w14:textId="5049653E" w:rsidR="00F46C51" w:rsidRPr="00D97775" w:rsidRDefault="00F46C51" w:rsidP="004D6B6F">
      <w:pPr>
        <w:autoSpaceDE w:val="0"/>
        <w:autoSpaceDN w:val="0"/>
        <w:adjustRightInd w:val="0"/>
        <w:jc w:val="both"/>
        <w:rPr>
          <w:rFonts w:ascii="Arial" w:hAnsi="Arial" w:cs="Arial"/>
          <w:b/>
          <w:bCs/>
          <w:color w:val="000000"/>
          <w:sz w:val="18"/>
          <w:szCs w:val="18"/>
          <w:lang w:val="es-MX" w:eastAsia="es-MX"/>
        </w:rPr>
      </w:pPr>
    </w:p>
    <w:p w14:paraId="2ABDE22D" w14:textId="1E329D19" w:rsidR="00AE17AF" w:rsidRPr="00D97775" w:rsidRDefault="00AE17AF" w:rsidP="004D6B6F">
      <w:pPr>
        <w:autoSpaceDE w:val="0"/>
        <w:autoSpaceDN w:val="0"/>
        <w:adjustRightInd w:val="0"/>
        <w:jc w:val="both"/>
        <w:rPr>
          <w:rFonts w:ascii="Arial" w:hAnsi="Arial" w:cs="Arial"/>
          <w:b/>
          <w:bCs/>
          <w:color w:val="000000"/>
          <w:sz w:val="18"/>
          <w:szCs w:val="18"/>
          <w:lang w:val="es-MX" w:eastAsia="es-MX"/>
        </w:rPr>
      </w:pPr>
      <w:r w:rsidRPr="00D97775">
        <w:rPr>
          <w:rFonts w:ascii="Arial" w:hAnsi="Arial" w:cs="Arial"/>
          <w:color w:val="000000"/>
          <w:sz w:val="18"/>
          <w:szCs w:val="18"/>
          <w:lang w:val="es-MX" w:eastAsia="es-MX"/>
        </w:rPr>
        <w:t>VI</w:t>
      </w:r>
      <w:r w:rsidRPr="00D97775">
        <w:rPr>
          <w:rFonts w:ascii="Arial" w:hAnsi="Arial" w:cs="Arial"/>
          <w:b/>
          <w:bCs/>
          <w:color w:val="000000"/>
          <w:sz w:val="18"/>
          <w:szCs w:val="18"/>
          <w:lang w:val="es-MX" w:eastAsia="es-MX"/>
        </w:rPr>
        <w:t xml:space="preserve">. </w:t>
      </w:r>
      <w:r w:rsidRPr="00D97775">
        <w:rPr>
          <w:rFonts w:ascii="Arial" w:hAnsi="Arial" w:cs="Arial"/>
          <w:color w:val="000000"/>
          <w:sz w:val="18"/>
          <w:szCs w:val="18"/>
          <w:lang w:val="es-MX" w:eastAsia="es-MX"/>
        </w:rPr>
        <w:t xml:space="preserve">Por cometer actos de hostigamiento o acoso sexual contra cualquier persona en el establecimiento o lugar de trabajo. </w:t>
      </w:r>
      <w:r w:rsidRPr="00D97775">
        <w:rPr>
          <w:rFonts w:ascii="Arial" w:hAnsi="Arial" w:cs="Arial"/>
          <w:color w:val="000000"/>
          <w:sz w:val="18"/>
          <w:szCs w:val="18"/>
          <w:vertAlign w:val="superscript"/>
          <w:lang w:val="es-MX" w:eastAsia="es-MX"/>
        </w:rPr>
        <w:t>(Adición según Decreto No. 2872 PPOE Quinta Sección de fecha 04-12-2021).</w:t>
      </w:r>
    </w:p>
    <w:p w14:paraId="35D27733" w14:textId="77777777" w:rsidR="00AE17AF" w:rsidRPr="00D97775" w:rsidRDefault="00AE17AF" w:rsidP="004D6B6F">
      <w:pPr>
        <w:autoSpaceDE w:val="0"/>
        <w:autoSpaceDN w:val="0"/>
        <w:adjustRightInd w:val="0"/>
        <w:jc w:val="both"/>
        <w:rPr>
          <w:rFonts w:ascii="Arial" w:hAnsi="Arial" w:cs="Arial"/>
          <w:b/>
          <w:bCs/>
          <w:color w:val="000000"/>
          <w:sz w:val="18"/>
          <w:szCs w:val="18"/>
          <w:lang w:val="es-MX" w:eastAsia="es-MX"/>
        </w:rPr>
      </w:pPr>
    </w:p>
    <w:p w14:paraId="52ECA9E1" w14:textId="4F21BBD2" w:rsidR="001A76E9" w:rsidRPr="00D97775" w:rsidRDefault="003926FA" w:rsidP="004D6B6F">
      <w:pPr>
        <w:autoSpaceDE w:val="0"/>
        <w:autoSpaceDN w:val="0"/>
        <w:adjustRightInd w:val="0"/>
        <w:jc w:val="both"/>
        <w:rPr>
          <w:rFonts w:ascii="Arial" w:hAnsi="Arial" w:cs="Arial"/>
          <w:color w:val="000000"/>
          <w:sz w:val="18"/>
          <w:szCs w:val="18"/>
          <w:vertAlign w:val="superscript"/>
          <w:lang w:val="es-MX" w:eastAsia="es-MX"/>
        </w:rPr>
      </w:pPr>
      <w:r w:rsidRPr="00D97775">
        <w:rPr>
          <w:rFonts w:ascii="Arial" w:hAnsi="Arial" w:cs="Arial"/>
          <w:b/>
          <w:bCs/>
          <w:color w:val="000000"/>
          <w:sz w:val="18"/>
          <w:szCs w:val="18"/>
          <w:lang w:val="es-MX" w:eastAsia="es-MX"/>
        </w:rPr>
        <w:t xml:space="preserve">ARTICULO 40.- </w:t>
      </w:r>
      <w:r w:rsidR="001A76E9" w:rsidRPr="00D97775">
        <w:rPr>
          <w:rFonts w:ascii="Arial" w:hAnsi="Arial" w:cs="Arial"/>
          <w:color w:val="000000"/>
          <w:sz w:val="18"/>
          <w:szCs w:val="18"/>
          <w:lang w:eastAsia="es-MX"/>
        </w:rPr>
        <w:t xml:space="preserve">Si el empleado reclama la revocación de su nombramiento y aquella resulta injustificada, tendrá derecho a que se le reinstale en su empleo o a que se le indemnice con tres meses de sueldo. En uno y otro caso, se le abonarán los sueldos dejados de percibir, computados desde la fecha de revocación de su nombramiento hasta por un período máximo de doce meses. El Estado se librará de la obligación de reinstalar cubriendo la segunda de las prestaciones indicadas. </w:t>
      </w:r>
      <w:r w:rsidR="001A76E9" w:rsidRPr="00D97775">
        <w:rPr>
          <w:rFonts w:ascii="Arial" w:hAnsi="Arial" w:cs="Arial"/>
          <w:color w:val="000000"/>
          <w:sz w:val="18"/>
          <w:szCs w:val="18"/>
          <w:vertAlign w:val="superscript"/>
          <w:lang w:eastAsia="es-MX"/>
        </w:rPr>
        <w:t>(Reforma según Decreto No. 774 PPOE segunda sección de fecha 28-01-2023)</w:t>
      </w:r>
    </w:p>
    <w:p w14:paraId="6DAAA477" w14:textId="77777777" w:rsidR="005E0076" w:rsidRPr="00D97775" w:rsidRDefault="005E0076" w:rsidP="003926FA">
      <w:pPr>
        <w:autoSpaceDE w:val="0"/>
        <w:autoSpaceDN w:val="0"/>
        <w:adjustRightInd w:val="0"/>
        <w:rPr>
          <w:rFonts w:ascii="Arial" w:hAnsi="Arial" w:cs="Arial"/>
          <w:b/>
          <w:bCs/>
          <w:color w:val="000000"/>
          <w:sz w:val="18"/>
          <w:szCs w:val="18"/>
          <w:lang w:val="es-MX" w:eastAsia="es-MX"/>
        </w:rPr>
      </w:pPr>
    </w:p>
    <w:p w14:paraId="46745ABF" w14:textId="77777777" w:rsidR="003926FA" w:rsidRPr="00D97775" w:rsidRDefault="003926FA" w:rsidP="00F46C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TERCERO.</w:t>
      </w:r>
    </w:p>
    <w:p w14:paraId="78CA326A" w14:textId="77777777" w:rsidR="003926FA" w:rsidRPr="00D97775" w:rsidRDefault="003926FA" w:rsidP="00F46C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ORGANIZACION COLECTIVA DE LOS EMPLEADOS</w:t>
      </w:r>
    </w:p>
    <w:p w14:paraId="7FFD1553" w14:textId="77777777" w:rsidR="003926FA" w:rsidRPr="00D97775" w:rsidRDefault="003926FA" w:rsidP="00F46C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OS PODERES DEL ESTADO.</w:t>
      </w:r>
    </w:p>
    <w:p w14:paraId="2B280511" w14:textId="77777777" w:rsidR="00F46C51" w:rsidRPr="00D97775" w:rsidRDefault="00F46C51" w:rsidP="00F46C51">
      <w:pPr>
        <w:autoSpaceDE w:val="0"/>
        <w:autoSpaceDN w:val="0"/>
        <w:adjustRightInd w:val="0"/>
        <w:jc w:val="center"/>
        <w:rPr>
          <w:rFonts w:ascii="Arial" w:hAnsi="Arial" w:cs="Arial"/>
          <w:b/>
          <w:bCs/>
          <w:color w:val="000000"/>
          <w:sz w:val="18"/>
          <w:szCs w:val="18"/>
          <w:lang w:val="es-MX" w:eastAsia="es-MX"/>
        </w:rPr>
      </w:pPr>
    </w:p>
    <w:p w14:paraId="39573704" w14:textId="77777777" w:rsidR="003926FA" w:rsidRPr="00D97775" w:rsidRDefault="003926FA" w:rsidP="00F46C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PRIMERO.</w:t>
      </w:r>
    </w:p>
    <w:p w14:paraId="61E66620" w14:textId="77777777" w:rsidR="003926FA" w:rsidRPr="00D97775" w:rsidRDefault="003926FA" w:rsidP="00F46C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L SINDICATO.</w:t>
      </w:r>
    </w:p>
    <w:p w14:paraId="5EE8B303" w14:textId="77777777" w:rsidR="00F46C51" w:rsidRPr="00D97775" w:rsidRDefault="00F46C51" w:rsidP="005E0076">
      <w:pPr>
        <w:autoSpaceDE w:val="0"/>
        <w:autoSpaceDN w:val="0"/>
        <w:adjustRightInd w:val="0"/>
        <w:jc w:val="both"/>
        <w:rPr>
          <w:rFonts w:ascii="Arial" w:hAnsi="Arial" w:cs="Arial"/>
          <w:b/>
          <w:bCs/>
          <w:color w:val="000000"/>
          <w:sz w:val="18"/>
          <w:szCs w:val="18"/>
          <w:lang w:val="es-MX" w:eastAsia="es-MX"/>
        </w:rPr>
      </w:pPr>
    </w:p>
    <w:p w14:paraId="20286EAE" w14:textId="77777777" w:rsidR="003926FA" w:rsidRPr="00D97775" w:rsidRDefault="003926FA" w:rsidP="005E007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1.- </w:t>
      </w:r>
      <w:r w:rsidRPr="00D97775">
        <w:rPr>
          <w:rFonts w:ascii="Arial" w:hAnsi="Arial" w:cs="Arial"/>
          <w:color w:val="000000"/>
          <w:sz w:val="18"/>
          <w:szCs w:val="18"/>
          <w:lang w:val="es-MX" w:eastAsia="es-MX"/>
        </w:rPr>
        <w:t>El Sindicato de Empleados al Servicio de los Poderes del Estado es la asociación</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empleados constituída para el estudio, mejoramiento y defensa de sus intereses, con</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rsonalidad jurídica para todos los efectos legales.</w:t>
      </w:r>
    </w:p>
    <w:p w14:paraId="4A2AD4F7" w14:textId="77777777" w:rsidR="00F46C51" w:rsidRPr="00D97775" w:rsidRDefault="00F46C51" w:rsidP="005E0076">
      <w:pPr>
        <w:autoSpaceDE w:val="0"/>
        <w:autoSpaceDN w:val="0"/>
        <w:adjustRightInd w:val="0"/>
        <w:jc w:val="both"/>
        <w:rPr>
          <w:rFonts w:ascii="Arial" w:hAnsi="Arial" w:cs="Arial"/>
          <w:b/>
          <w:bCs/>
          <w:color w:val="000000"/>
          <w:sz w:val="18"/>
          <w:szCs w:val="18"/>
          <w:lang w:val="es-MX" w:eastAsia="es-MX"/>
        </w:rPr>
      </w:pPr>
    </w:p>
    <w:p w14:paraId="6838D3B5" w14:textId="77777777" w:rsidR="003926FA" w:rsidRPr="00D97775" w:rsidRDefault="003926FA" w:rsidP="005E007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2.- </w:t>
      </w:r>
      <w:r w:rsidRPr="00D97775">
        <w:rPr>
          <w:rFonts w:ascii="Arial" w:hAnsi="Arial" w:cs="Arial"/>
          <w:color w:val="000000"/>
          <w:sz w:val="18"/>
          <w:szCs w:val="18"/>
          <w:lang w:val="es-MX" w:eastAsia="es-MX"/>
        </w:rPr>
        <w:t>Todos los empleados de los Poderes del Estado tendrán derecho a formar parte</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Sindicato; pero una vez que soliciten y obtengan su ingreso deberán cumplir con la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bligaciones impuestas por el Estatuto de la Organización.</w:t>
      </w:r>
    </w:p>
    <w:p w14:paraId="671EA7A2" w14:textId="77777777" w:rsidR="00F46C51" w:rsidRPr="00D97775" w:rsidRDefault="00F46C51" w:rsidP="005E0076">
      <w:pPr>
        <w:autoSpaceDE w:val="0"/>
        <w:autoSpaceDN w:val="0"/>
        <w:adjustRightInd w:val="0"/>
        <w:jc w:val="both"/>
        <w:rPr>
          <w:rFonts w:ascii="Arial" w:hAnsi="Arial" w:cs="Arial"/>
          <w:color w:val="000000"/>
          <w:sz w:val="18"/>
          <w:szCs w:val="18"/>
          <w:lang w:val="es-MX" w:eastAsia="es-MX"/>
        </w:rPr>
      </w:pPr>
    </w:p>
    <w:p w14:paraId="1E11ECBD" w14:textId="77777777" w:rsidR="003926FA" w:rsidRPr="00D97775" w:rsidRDefault="003926FA" w:rsidP="005E007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empleados de confianza no podrán formar parte de los Sindicatos, y si pertenecieren a ésto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haber sido trabajadores de base, quedarán en suspenso todas sus obligaciones y derecho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indicales mientras desempeñan el cargo de confianza.</w:t>
      </w:r>
    </w:p>
    <w:p w14:paraId="30B3BDF1" w14:textId="77777777" w:rsidR="00F46C51" w:rsidRPr="00D97775" w:rsidRDefault="00F46C51" w:rsidP="005E0076">
      <w:pPr>
        <w:autoSpaceDE w:val="0"/>
        <w:autoSpaceDN w:val="0"/>
        <w:adjustRightInd w:val="0"/>
        <w:jc w:val="both"/>
        <w:rPr>
          <w:rFonts w:ascii="Arial" w:hAnsi="Arial" w:cs="Arial"/>
          <w:b/>
          <w:bCs/>
          <w:color w:val="000000"/>
          <w:sz w:val="18"/>
          <w:szCs w:val="18"/>
          <w:lang w:val="es-MX" w:eastAsia="es-MX"/>
        </w:rPr>
      </w:pPr>
    </w:p>
    <w:p w14:paraId="7A8A91A0" w14:textId="77777777" w:rsidR="003926FA" w:rsidRPr="00D97775" w:rsidRDefault="003926FA" w:rsidP="005E007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3.- </w:t>
      </w:r>
      <w:r w:rsidRPr="00D97775">
        <w:rPr>
          <w:rFonts w:ascii="Arial" w:hAnsi="Arial" w:cs="Arial"/>
          <w:color w:val="000000"/>
          <w:sz w:val="18"/>
          <w:szCs w:val="18"/>
          <w:lang w:val="es-MX" w:eastAsia="es-MX"/>
        </w:rPr>
        <w:t>Los empleados de los Poderes del Estado que por mala conducta o falta de</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olidaridad fueren expulsados del Sindicato, perderán por ese solo hecho todas las garantía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indicales que esta Ley concede. La expulsión sólo podrá dictarse con la aprobación de las dos</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erceras partes de los miembros del Sindicato, previa defensa del acusado y dictamen de la</w:t>
      </w:r>
    </w:p>
    <w:p w14:paraId="3101A77A"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omisión de Honor y Justicia.</w:t>
      </w:r>
    </w:p>
    <w:p w14:paraId="2782D301" w14:textId="77777777" w:rsidR="00F46C51" w:rsidRPr="00D97775" w:rsidRDefault="00F46C51" w:rsidP="00362994">
      <w:pPr>
        <w:autoSpaceDE w:val="0"/>
        <w:autoSpaceDN w:val="0"/>
        <w:adjustRightInd w:val="0"/>
        <w:jc w:val="both"/>
        <w:rPr>
          <w:rFonts w:ascii="Arial" w:hAnsi="Arial" w:cs="Arial"/>
          <w:b/>
          <w:bCs/>
          <w:color w:val="000000"/>
          <w:sz w:val="18"/>
          <w:szCs w:val="18"/>
          <w:lang w:val="es-MX" w:eastAsia="es-MX"/>
        </w:rPr>
      </w:pPr>
    </w:p>
    <w:p w14:paraId="60E5A57A"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lastRenderedPageBreak/>
        <w:t xml:space="preserve">ARTICULO 44.- </w:t>
      </w:r>
      <w:r w:rsidRPr="00D97775">
        <w:rPr>
          <w:rFonts w:ascii="Arial" w:hAnsi="Arial" w:cs="Arial"/>
          <w:color w:val="000000"/>
          <w:sz w:val="18"/>
          <w:szCs w:val="18"/>
          <w:lang w:val="es-MX" w:eastAsia="es-MX"/>
        </w:rPr>
        <w:t>El Estado no podrá aceptar, en ningún caso, la cláusula de exclusión.</w:t>
      </w:r>
    </w:p>
    <w:p w14:paraId="650A2A89" w14:textId="77777777" w:rsidR="00F46C51" w:rsidRPr="00D97775" w:rsidRDefault="00F46C51" w:rsidP="00362994">
      <w:pPr>
        <w:autoSpaceDE w:val="0"/>
        <w:autoSpaceDN w:val="0"/>
        <w:adjustRightInd w:val="0"/>
        <w:jc w:val="both"/>
        <w:rPr>
          <w:rFonts w:ascii="Arial" w:hAnsi="Arial" w:cs="Arial"/>
          <w:b/>
          <w:bCs/>
          <w:color w:val="000000"/>
          <w:sz w:val="18"/>
          <w:szCs w:val="18"/>
          <w:lang w:val="es-MX" w:eastAsia="es-MX"/>
        </w:rPr>
      </w:pPr>
    </w:p>
    <w:p w14:paraId="520EB537"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5.- </w:t>
      </w:r>
      <w:r w:rsidRPr="00D97775">
        <w:rPr>
          <w:rFonts w:ascii="Arial" w:hAnsi="Arial" w:cs="Arial"/>
          <w:color w:val="000000"/>
          <w:sz w:val="18"/>
          <w:szCs w:val="18"/>
          <w:lang w:val="es-MX" w:eastAsia="es-MX"/>
        </w:rPr>
        <w:t>Son obligaciones del Sindicato.</w:t>
      </w:r>
    </w:p>
    <w:p w14:paraId="194AEAF4" w14:textId="77777777" w:rsidR="00F46C51" w:rsidRPr="00D97775" w:rsidRDefault="00F46C51" w:rsidP="00362994">
      <w:pPr>
        <w:autoSpaceDE w:val="0"/>
        <w:autoSpaceDN w:val="0"/>
        <w:adjustRightInd w:val="0"/>
        <w:jc w:val="both"/>
        <w:rPr>
          <w:rFonts w:ascii="Arial" w:hAnsi="Arial" w:cs="Arial"/>
          <w:color w:val="000000"/>
          <w:sz w:val="18"/>
          <w:szCs w:val="18"/>
          <w:lang w:val="es-MX" w:eastAsia="es-MX"/>
        </w:rPr>
      </w:pPr>
    </w:p>
    <w:p w14:paraId="6A2462A9"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roporcionar los informes que en cumplimiento de esta Ley le soliciten las autoridades y la</w:t>
      </w:r>
      <w:r w:rsidR="005E007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Junta de Arbitraje.</w:t>
      </w:r>
    </w:p>
    <w:p w14:paraId="10E9ED4D" w14:textId="77777777" w:rsidR="00F46C51" w:rsidRPr="00D97775" w:rsidRDefault="00F46C51" w:rsidP="00362994">
      <w:pPr>
        <w:autoSpaceDE w:val="0"/>
        <w:autoSpaceDN w:val="0"/>
        <w:adjustRightInd w:val="0"/>
        <w:jc w:val="both"/>
        <w:rPr>
          <w:rFonts w:ascii="Arial" w:hAnsi="Arial" w:cs="Arial"/>
          <w:color w:val="000000"/>
          <w:sz w:val="18"/>
          <w:szCs w:val="18"/>
          <w:lang w:val="es-MX" w:eastAsia="es-MX"/>
        </w:rPr>
      </w:pPr>
    </w:p>
    <w:p w14:paraId="794158C5"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Comunicar a las autoridades correspondientes y a la Junta de Arbitraje, dentro de los diez</w:t>
      </w:r>
      <w:r w:rsidR="009258C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ías siguientes a cada elección, los cambios que ocurran en su Comité Ejecutivo, las altas y bajas</w:t>
      </w:r>
      <w:r w:rsidR="009258C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sus miembros y las modificaciones que sufran sus Estatutos.</w:t>
      </w:r>
    </w:p>
    <w:p w14:paraId="5AF76770" w14:textId="77777777" w:rsidR="00F46C51" w:rsidRPr="00D97775" w:rsidRDefault="00F46C51" w:rsidP="00362994">
      <w:pPr>
        <w:autoSpaceDE w:val="0"/>
        <w:autoSpaceDN w:val="0"/>
        <w:adjustRightInd w:val="0"/>
        <w:jc w:val="both"/>
        <w:rPr>
          <w:rFonts w:ascii="Arial" w:hAnsi="Arial" w:cs="Arial"/>
          <w:color w:val="000000"/>
          <w:sz w:val="18"/>
          <w:szCs w:val="18"/>
          <w:lang w:val="es-MX" w:eastAsia="es-MX"/>
        </w:rPr>
      </w:pPr>
    </w:p>
    <w:p w14:paraId="604826DA"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Facilitar la labor de la Junta de Arbitraje en todo lo que fuere necesario, realizando los trabajos</w:t>
      </w:r>
      <w:r w:rsidR="009258C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e la propia Junta le encomiende, relacionados con los conflictos del Sindicato o de sus</w:t>
      </w:r>
      <w:r w:rsidR="009258C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miembros que se ventilen ante dicha Junta.</w:t>
      </w:r>
    </w:p>
    <w:p w14:paraId="4B075A01" w14:textId="77777777" w:rsidR="00F46C51" w:rsidRPr="00D97775" w:rsidRDefault="00F46C51" w:rsidP="00362994">
      <w:pPr>
        <w:autoSpaceDE w:val="0"/>
        <w:autoSpaceDN w:val="0"/>
        <w:adjustRightInd w:val="0"/>
        <w:jc w:val="both"/>
        <w:rPr>
          <w:rFonts w:ascii="Arial" w:hAnsi="Arial" w:cs="Arial"/>
          <w:color w:val="000000"/>
          <w:sz w:val="18"/>
          <w:szCs w:val="18"/>
          <w:lang w:val="es-MX" w:eastAsia="es-MX"/>
        </w:rPr>
      </w:pPr>
    </w:p>
    <w:p w14:paraId="7414A5E9"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Patrocinar y representar a sus miembros ante las Autoridades y ante la Junta de Arbitraje</w:t>
      </w:r>
      <w:r w:rsidR="009258C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uando así le fuere solicitado.</w:t>
      </w:r>
    </w:p>
    <w:p w14:paraId="572DDBC5" w14:textId="77777777" w:rsidR="00F46C51" w:rsidRPr="00D97775" w:rsidRDefault="00F46C51" w:rsidP="00362994">
      <w:pPr>
        <w:autoSpaceDE w:val="0"/>
        <w:autoSpaceDN w:val="0"/>
        <w:adjustRightInd w:val="0"/>
        <w:jc w:val="both"/>
        <w:rPr>
          <w:rFonts w:ascii="Arial" w:hAnsi="Arial" w:cs="Arial"/>
          <w:color w:val="000000"/>
          <w:sz w:val="18"/>
          <w:szCs w:val="18"/>
          <w:lang w:val="es-MX" w:eastAsia="es-MX"/>
        </w:rPr>
      </w:pPr>
    </w:p>
    <w:p w14:paraId="155505C9" w14:textId="77777777" w:rsidR="003926FA" w:rsidRPr="00D97775" w:rsidRDefault="003926FA" w:rsidP="0036299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El Sindicato podrá federarse o confederarse, según convenga a sus intereses.</w:t>
      </w:r>
    </w:p>
    <w:p w14:paraId="79CBB51A" w14:textId="77777777" w:rsidR="00F46C51" w:rsidRPr="00D97775" w:rsidRDefault="00F46C51" w:rsidP="00E60190">
      <w:pPr>
        <w:autoSpaceDE w:val="0"/>
        <w:autoSpaceDN w:val="0"/>
        <w:adjustRightInd w:val="0"/>
        <w:jc w:val="both"/>
        <w:rPr>
          <w:rFonts w:ascii="Arial" w:hAnsi="Arial" w:cs="Arial"/>
          <w:b/>
          <w:bCs/>
          <w:color w:val="000000"/>
          <w:sz w:val="18"/>
          <w:szCs w:val="18"/>
          <w:lang w:val="es-MX" w:eastAsia="es-MX"/>
        </w:rPr>
      </w:pPr>
    </w:p>
    <w:p w14:paraId="16EF926B"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6.- </w:t>
      </w:r>
      <w:r w:rsidRPr="00D97775">
        <w:rPr>
          <w:rFonts w:ascii="Arial" w:hAnsi="Arial" w:cs="Arial"/>
          <w:color w:val="000000"/>
          <w:sz w:val="18"/>
          <w:szCs w:val="18"/>
          <w:lang w:val="es-MX" w:eastAsia="es-MX"/>
        </w:rPr>
        <w:t>Queda prohibido al Sindicato:</w:t>
      </w:r>
    </w:p>
    <w:p w14:paraId="7FD0E2F7" w14:textId="77777777" w:rsidR="00E60190" w:rsidRPr="00D97775" w:rsidRDefault="00E60190" w:rsidP="00E60190">
      <w:pPr>
        <w:autoSpaceDE w:val="0"/>
        <w:autoSpaceDN w:val="0"/>
        <w:adjustRightInd w:val="0"/>
        <w:jc w:val="both"/>
        <w:rPr>
          <w:rFonts w:ascii="Arial" w:hAnsi="Arial" w:cs="Arial"/>
          <w:color w:val="000000"/>
          <w:sz w:val="18"/>
          <w:szCs w:val="18"/>
          <w:lang w:val="es-MX" w:eastAsia="es-MX"/>
        </w:rPr>
      </w:pPr>
    </w:p>
    <w:p w14:paraId="0BA0249B"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Hacer propaganda de carácter religioso.</w:t>
      </w:r>
    </w:p>
    <w:p w14:paraId="19A8FFFD" w14:textId="77777777" w:rsidR="00E60190" w:rsidRPr="00D97775" w:rsidRDefault="00E60190" w:rsidP="00E60190">
      <w:pPr>
        <w:autoSpaceDE w:val="0"/>
        <w:autoSpaceDN w:val="0"/>
        <w:adjustRightInd w:val="0"/>
        <w:jc w:val="both"/>
        <w:rPr>
          <w:rFonts w:ascii="Arial" w:hAnsi="Arial" w:cs="Arial"/>
          <w:color w:val="000000"/>
          <w:sz w:val="18"/>
          <w:szCs w:val="18"/>
          <w:lang w:val="es-MX" w:eastAsia="es-MX"/>
        </w:rPr>
      </w:pPr>
    </w:p>
    <w:p w14:paraId="037150CD"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Ejercer la función de comerciante.</w:t>
      </w:r>
    </w:p>
    <w:p w14:paraId="2D356B51" w14:textId="77777777" w:rsidR="00E60190" w:rsidRPr="00D97775" w:rsidRDefault="00E60190" w:rsidP="00E60190">
      <w:pPr>
        <w:autoSpaceDE w:val="0"/>
        <w:autoSpaceDN w:val="0"/>
        <w:adjustRightInd w:val="0"/>
        <w:jc w:val="both"/>
        <w:rPr>
          <w:rFonts w:ascii="Arial" w:hAnsi="Arial" w:cs="Arial"/>
          <w:color w:val="000000"/>
          <w:sz w:val="18"/>
          <w:szCs w:val="18"/>
          <w:lang w:val="es-MX" w:eastAsia="es-MX"/>
        </w:rPr>
      </w:pPr>
    </w:p>
    <w:p w14:paraId="7562C7A8"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Usar de la violencia con los empleados libres para obligarlos a que se sindicalicen.</w:t>
      </w:r>
    </w:p>
    <w:p w14:paraId="699271F0" w14:textId="77777777" w:rsidR="00E60190" w:rsidRPr="00D97775" w:rsidRDefault="00E60190" w:rsidP="00E60190">
      <w:pPr>
        <w:autoSpaceDE w:val="0"/>
        <w:autoSpaceDN w:val="0"/>
        <w:adjustRightInd w:val="0"/>
        <w:jc w:val="both"/>
        <w:rPr>
          <w:rFonts w:ascii="Arial" w:hAnsi="Arial" w:cs="Arial"/>
          <w:color w:val="000000"/>
          <w:sz w:val="18"/>
          <w:szCs w:val="18"/>
          <w:lang w:val="es-MX" w:eastAsia="es-MX"/>
        </w:rPr>
      </w:pPr>
    </w:p>
    <w:p w14:paraId="3229F268"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Fomentar actos delictuosos contra personas o propiedades.</w:t>
      </w:r>
    </w:p>
    <w:p w14:paraId="0E45610B" w14:textId="77777777" w:rsidR="00E60190" w:rsidRPr="00D97775" w:rsidRDefault="00E60190" w:rsidP="00E60190">
      <w:pPr>
        <w:autoSpaceDE w:val="0"/>
        <w:autoSpaceDN w:val="0"/>
        <w:adjustRightInd w:val="0"/>
        <w:jc w:val="both"/>
        <w:rPr>
          <w:rFonts w:ascii="Arial" w:hAnsi="Arial" w:cs="Arial"/>
          <w:color w:val="000000"/>
          <w:sz w:val="18"/>
          <w:szCs w:val="18"/>
          <w:lang w:val="es-MX" w:eastAsia="es-MX"/>
        </w:rPr>
      </w:pPr>
    </w:p>
    <w:p w14:paraId="16A88DA2" w14:textId="77777777" w:rsidR="003926FA" w:rsidRPr="00D97775" w:rsidRDefault="003926FA" w:rsidP="00E60190">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Adherirse a organizaciones o centrales obreras o campesinas.</w:t>
      </w:r>
    </w:p>
    <w:p w14:paraId="5B4E40E3" w14:textId="77777777" w:rsidR="00E60190" w:rsidRPr="00D97775" w:rsidRDefault="00E60190" w:rsidP="00E80E56">
      <w:pPr>
        <w:autoSpaceDE w:val="0"/>
        <w:autoSpaceDN w:val="0"/>
        <w:adjustRightInd w:val="0"/>
        <w:jc w:val="both"/>
        <w:rPr>
          <w:rFonts w:ascii="Arial" w:hAnsi="Arial" w:cs="Arial"/>
          <w:b/>
          <w:bCs/>
          <w:color w:val="000000"/>
          <w:sz w:val="18"/>
          <w:szCs w:val="18"/>
          <w:lang w:val="es-MX" w:eastAsia="es-MX"/>
        </w:rPr>
      </w:pPr>
    </w:p>
    <w:p w14:paraId="641C37C7" w14:textId="77777777" w:rsidR="003926FA" w:rsidRPr="00D97775" w:rsidRDefault="003926FA" w:rsidP="00E80E5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7.- </w:t>
      </w:r>
      <w:r w:rsidRPr="00D97775">
        <w:rPr>
          <w:rFonts w:ascii="Arial" w:hAnsi="Arial" w:cs="Arial"/>
          <w:color w:val="000000"/>
          <w:sz w:val="18"/>
          <w:szCs w:val="18"/>
          <w:lang w:val="es-MX" w:eastAsia="es-MX"/>
        </w:rPr>
        <w:t>La Directiva del Sindicato será responsable respecto del mismo Sindicato y de</w:t>
      </w:r>
      <w:r w:rsidR="00E80E5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erceras personas en los términos en que lo son los mandatarios en el derecho común.</w:t>
      </w:r>
    </w:p>
    <w:p w14:paraId="2994BC0A" w14:textId="77777777" w:rsidR="00E80E56" w:rsidRPr="00D97775" w:rsidRDefault="00E80E56" w:rsidP="00E80E56">
      <w:pPr>
        <w:autoSpaceDE w:val="0"/>
        <w:autoSpaceDN w:val="0"/>
        <w:adjustRightInd w:val="0"/>
        <w:jc w:val="both"/>
        <w:rPr>
          <w:rFonts w:ascii="Arial" w:hAnsi="Arial" w:cs="Arial"/>
          <w:b/>
          <w:bCs/>
          <w:color w:val="000000"/>
          <w:sz w:val="18"/>
          <w:szCs w:val="18"/>
          <w:lang w:val="es-MX" w:eastAsia="es-MX"/>
        </w:rPr>
      </w:pPr>
    </w:p>
    <w:p w14:paraId="49FE90F1" w14:textId="77777777" w:rsidR="003926FA" w:rsidRPr="00D97775" w:rsidRDefault="003926FA" w:rsidP="00E80E5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8.- </w:t>
      </w:r>
      <w:r w:rsidRPr="00D97775">
        <w:rPr>
          <w:rFonts w:ascii="Arial" w:hAnsi="Arial" w:cs="Arial"/>
          <w:color w:val="000000"/>
          <w:sz w:val="18"/>
          <w:szCs w:val="18"/>
          <w:lang w:val="es-MX" w:eastAsia="es-MX"/>
        </w:rPr>
        <w:t>Los actos realizados por la Directiva del Sindicato obliga a éste, civilmente,</w:t>
      </w:r>
      <w:r w:rsidR="00E80E5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iempre que haya obrado dentro de sus facultades.</w:t>
      </w:r>
    </w:p>
    <w:p w14:paraId="460B4810" w14:textId="77777777" w:rsidR="00E80E56" w:rsidRPr="00D97775" w:rsidRDefault="00E80E56" w:rsidP="00E80E56">
      <w:pPr>
        <w:autoSpaceDE w:val="0"/>
        <w:autoSpaceDN w:val="0"/>
        <w:adjustRightInd w:val="0"/>
        <w:jc w:val="both"/>
        <w:rPr>
          <w:rFonts w:ascii="Arial" w:hAnsi="Arial" w:cs="Arial"/>
          <w:b/>
          <w:bCs/>
          <w:color w:val="000000"/>
          <w:sz w:val="18"/>
          <w:szCs w:val="18"/>
          <w:lang w:val="es-MX" w:eastAsia="es-MX"/>
        </w:rPr>
      </w:pPr>
    </w:p>
    <w:p w14:paraId="39D877D6" w14:textId="77777777" w:rsidR="003926FA" w:rsidRPr="00D97775" w:rsidRDefault="003926FA" w:rsidP="00E80E5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49.- </w:t>
      </w:r>
      <w:r w:rsidRPr="00D97775">
        <w:rPr>
          <w:rFonts w:ascii="Arial" w:hAnsi="Arial" w:cs="Arial"/>
          <w:color w:val="000000"/>
          <w:sz w:val="18"/>
          <w:szCs w:val="18"/>
          <w:lang w:val="es-MX" w:eastAsia="es-MX"/>
        </w:rPr>
        <w:t>El Sindicato podrá disolverse:</w:t>
      </w:r>
    </w:p>
    <w:p w14:paraId="407A2768" w14:textId="77777777" w:rsidR="00E80E56" w:rsidRPr="00D97775" w:rsidRDefault="00E80E56" w:rsidP="00E80E56">
      <w:pPr>
        <w:autoSpaceDE w:val="0"/>
        <w:autoSpaceDN w:val="0"/>
        <w:adjustRightInd w:val="0"/>
        <w:jc w:val="both"/>
        <w:rPr>
          <w:rFonts w:ascii="Arial" w:hAnsi="Arial" w:cs="Arial"/>
          <w:color w:val="000000"/>
          <w:sz w:val="18"/>
          <w:szCs w:val="18"/>
          <w:lang w:val="es-MX" w:eastAsia="es-MX"/>
        </w:rPr>
      </w:pPr>
    </w:p>
    <w:p w14:paraId="29469261" w14:textId="77777777" w:rsidR="003926FA" w:rsidRPr="00D97775" w:rsidRDefault="003926FA" w:rsidP="00E80E5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or el voto de las dos terceras partes de los miembros que lo integren.</w:t>
      </w:r>
    </w:p>
    <w:p w14:paraId="136A65AA" w14:textId="77777777" w:rsidR="00E80E56" w:rsidRPr="00D97775" w:rsidRDefault="00E80E56" w:rsidP="00E80E56">
      <w:pPr>
        <w:autoSpaceDE w:val="0"/>
        <w:autoSpaceDN w:val="0"/>
        <w:adjustRightInd w:val="0"/>
        <w:jc w:val="both"/>
        <w:rPr>
          <w:rFonts w:ascii="Arial" w:hAnsi="Arial" w:cs="Arial"/>
          <w:color w:val="000000"/>
          <w:sz w:val="18"/>
          <w:szCs w:val="18"/>
          <w:lang w:val="es-MX" w:eastAsia="es-MX"/>
        </w:rPr>
      </w:pPr>
    </w:p>
    <w:p w14:paraId="73CAD6BD" w14:textId="77777777" w:rsidR="003926FA" w:rsidRPr="00D97775" w:rsidRDefault="003926FA" w:rsidP="00E80E5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lastRenderedPageBreak/>
        <w:t>II.- Por dejar de contar con el número de empleados requeridos para su constitución. La violación</w:t>
      </w:r>
      <w:r w:rsidR="00E80E5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o dispuesto en el artículo 46 será causa para la cancelación del registro del Sindicato.</w:t>
      </w:r>
    </w:p>
    <w:p w14:paraId="479D0267" w14:textId="77777777" w:rsidR="00E80E56" w:rsidRPr="00D97775" w:rsidRDefault="00E80E56" w:rsidP="00E80E56">
      <w:pPr>
        <w:autoSpaceDE w:val="0"/>
        <w:autoSpaceDN w:val="0"/>
        <w:adjustRightInd w:val="0"/>
        <w:jc w:val="center"/>
        <w:rPr>
          <w:rFonts w:ascii="Arial" w:hAnsi="Arial" w:cs="Arial"/>
          <w:b/>
          <w:bCs/>
          <w:color w:val="000000"/>
          <w:sz w:val="18"/>
          <w:szCs w:val="18"/>
          <w:lang w:val="es-MX" w:eastAsia="es-MX"/>
        </w:rPr>
      </w:pPr>
    </w:p>
    <w:p w14:paraId="6D71F910" w14:textId="77777777" w:rsidR="003926FA" w:rsidRPr="00D97775" w:rsidRDefault="003926FA" w:rsidP="00E80E5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SEGUNDO.</w:t>
      </w:r>
    </w:p>
    <w:p w14:paraId="486CDE3D" w14:textId="77777777" w:rsidR="003926FA" w:rsidRPr="00D97775" w:rsidRDefault="003926FA" w:rsidP="00E80E56">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CONDICIONES GENERALES DE TRABAJO.</w:t>
      </w:r>
    </w:p>
    <w:p w14:paraId="139694B8" w14:textId="77777777" w:rsidR="00E80E56" w:rsidRPr="00D97775" w:rsidRDefault="00E80E56" w:rsidP="006E4FDC">
      <w:pPr>
        <w:autoSpaceDE w:val="0"/>
        <w:autoSpaceDN w:val="0"/>
        <w:adjustRightInd w:val="0"/>
        <w:jc w:val="both"/>
        <w:rPr>
          <w:rFonts w:ascii="Arial" w:hAnsi="Arial" w:cs="Arial"/>
          <w:b/>
          <w:bCs/>
          <w:color w:val="000000"/>
          <w:sz w:val="18"/>
          <w:szCs w:val="18"/>
          <w:lang w:val="es-MX" w:eastAsia="es-MX"/>
        </w:rPr>
      </w:pPr>
    </w:p>
    <w:p w14:paraId="12D4000F"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0.- </w:t>
      </w:r>
      <w:r w:rsidRPr="00D97775">
        <w:rPr>
          <w:rFonts w:ascii="Arial" w:hAnsi="Arial" w:cs="Arial"/>
          <w:color w:val="000000"/>
          <w:sz w:val="18"/>
          <w:szCs w:val="18"/>
          <w:lang w:val="es-MX" w:eastAsia="es-MX"/>
        </w:rPr>
        <w:t>Las condiciones generales de trabajo se fijarán al iniciarse cada período de</w:t>
      </w:r>
      <w:r w:rsidR="006E4FD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Gobierno, por los titulares de cada uno de los tres Poderes del Estado, oyendo al Sindicato.</w:t>
      </w:r>
    </w:p>
    <w:p w14:paraId="6A12EF2D" w14:textId="77777777" w:rsidR="00E80E56" w:rsidRPr="00D97775" w:rsidRDefault="00E80E56" w:rsidP="006E4FDC">
      <w:pPr>
        <w:autoSpaceDE w:val="0"/>
        <w:autoSpaceDN w:val="0"/>
        <w:adjustRightInd w:val="0"/>
        <w:jc w:val="both"/>
        <w:rPr>
          <w:rFonts w:ascii="Arial" w:hAnsi="Arial" w:cs="Arial"/>
          <w:b/>
          <w:bCs/>
          <w:color w:val="000000"/>
          <w:sz w:val="18"/>
          <w:szCs w:val="18"/>
          <w:lang w:val="es-MX" w:eastAsia="es-MX"/>
        </w:rPr>
      </w:pPr>
    </w:p>
    <w:p w14:paraId="736E863C"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1.- </w:t>
      </w:r>
      <w:r w:rsidRPr="00D97775">
        <w:rPr>
          <w:rFonts w:ascii="Arial" w:hAnsi="Arial" w:cs="Arial"/>
          <w:color w:val="000000"/>
          <w:sz w:val="18"/>
          <w:szCs w:val="18"/>
          <w:lang w:val="es-MX" w:eastAsia="es-MX"/>
        </w:rPr>
        <w:t>En el acuerdo respectivo se determinarán:</w:t>
      </w:r>
    </w:p>
    <w:p w14:paraId="7220936C" w14:textId="77777777" w:rsidR="006E4FDC" w:rsidRPr="00D97775" w:rsidRDefault="006E4FDC" w:rsidP="006E4FDC">
      <w:pPr>
        <w:autoSpaceDE w:val="0"/>
        <w:autoSpaceDN w:val="0"/>
        <w:adjustRightInd w:val="0"/>
        <w:jc w:val="both"/>
        <w:rPr>
          <w:rFonts w:ascii="Arial" w:hAnsi="Arial" w:cs="Arial"/>
          <w:color w:val="000000"/>
          <w:sz w:val="18"/>
          <w:szCs w:val="18"/>
          <w:lang w:val="es-MX" w:eastAsia="es-MX"/>
        </w:rPr>
      </w:pPr>
    </w:p>
    <w:p w14:paraId="66C4782A"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 intensidad y calidad del trabajo.</w:t>
      </w:r>
    </w:p>
    <w:p w14:paraId="1A42CCAF" w14:textId="77777777" w:rsidR="006E4FDC" w:rsidRPr="00D97775" w:rsidRDefault="006E4FDC" w:rsidP="006E4FDC">
      <w:pPr>
        <w:autoSpaceDE w:val="0"/>
        <w:autoSpaceDN w:val="0"/>
        <w:adjustRightInd w:val="0"/>
        <w:jc w:val="both"/>
        <w:rPr>
          <w:rFonts w:ascii="Arial" w:hAnsi="Arial" w:cs="Arial"/>
          <w:color w:val="000000"/>
          <w:sz w:val="18"/>
          <w:szCs w:val="18"/>
          <w:lang w:val="es-MX" w:eastAsia="es-MX"/>
        </w:rPr>
      </w:pPr>
    </w:p>
    <w:p w14:paraId="0FB31EDB"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Las normas que deben seguirse para evitar la realización de riesgos profesionales, las</w:t>
      </w:r>
      <w:r w:rsidR="006E4FD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sposiciones disciplinarias y la forma de aplicarlas.</w:t>
      </w:r>
    </w:p>
    <w:p w14:paraId="65B383C2" w14:textId="77777777" w:rsidR="006E4FDC" w:rsidRPr="00D97775" w:rsidRDefault="006E4FDC" w:rsidP="006E4FDC">
      <w:pPr>
        <w:autoSpaceDE w:val="0"/>
        <w:autoSpaceDN w:val="0"/>
        <w:adjustRightInd w:val="0"/>
        <w:jc w:val="both"/>
        <w:rPr>
          <w:rFonts w:ascii="Arial" w:hAnsi="Arial" w:cs="Arial"/>
          <w:color w:val="000000"/>
          <w:sz w:val="18"/>
          <w:szCs w:val="18"/>
          <w:lang w:val="es-MX" w:eastAsia="es-MX"/>
        </w:rPr>
      </w:pPr>
    </w:p>
    <w:p w14:paraId="32D29F44"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Las fechas y condiciones en que los empleados deben someterse a exámenes médicos</w:t>
      </w:r>
      <w:r w:rsidR="006E4FD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evios o periódicos, y</w:t>
      </w:r>
    </w:p>
    <w:p w14:paraId="5534BBDC" w14:textId="77777777" w:rsidR="006E4FDC" w:rsidRPr="00D97775" w:rsidRDefault="006E4FDC" w:rsidP="006E4FDC">
      <w:pPr>
        <w:autoSpaceDE w:val="0"/>
        <w:autoSpaceDN w:val="0"/>
        <w:adjustRightInd w:val="0"/>
        <w:jc w:val="both"/>
        <w:rPr>
          <w:rFonts w:ascii="Arial" w:hAnsi="Arial" w:cs="Arial"/>
          <w:color w:val="000000"/>
          <w:sz w:val="18"/>
          <w:szCs w:val="18"/>
          <w:lang w:val="es-MX" w:eastAsia="es-MX"/>
        </w:rPr>
      </w:pPr>
    </w:p>
    <w:p w14:paraId="6317BDB0" w14:textId="77777777" w:rsidR="003926FA" w:rsidRPr="00D97775" w:rsidRDefault="003926FA" w:rsidP="006E4FDC">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Las demás reglas que fueren convenientes para obtener mayor regularidad, seguridad y</w:t>
      </w:r>
      <w:r w:rsidR="006E4FDC"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ficacia en el trabajo.</w:t>
      </w:r>
    </w:p>
    <w:p w14:paraId="20D4EFD1" w14:textId="77777777" w:rsidR="006E4FDC" w:rsidRPr="00D97775" w:rsidRDefault="006E4FDC" w:rsidP="003926FA">
      <w:pPr>
        <w:autoSpaceDE w:val="0"/>
        <w:autoSpaceDN w:val="0"/>
        <w:adjustRightInd w:val="0"/>
        <w:rPr>
          <w:rFonts w:ascii="Arial" w:hAnsi="Arial" w:cs="Arial"/>
          <w:b/>
          <w:bCs/>
          <w:color w:val="000000"/>
          <w:sz w:val="18"/>
          <w:szCs w:val="18"/>
          <w:lang w:val="es-MX" w:eastAsia="es-MX"/>
        </w:rPr>
      </w:pPr>
    </w:p>
    <w:p w14:paraId="2400E777" w14:textId="77777777" w:rsidR="003926FA" w:rsidRPr="00D97775" w:rsidRDefault="003926FA" w:rsidP="006E4FDC">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TERCERO.</w:t>
      </w:r>
    </w:p>
    <w:p w14:paraId="51BC7F18" w14:textId="77777777" w:rsidR="003926FA" w:rsidRPr="00D97775" w:rsidRDefault="003926FA" w:rsidP="006E4FDC">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HUELGAS.</w:t>
      </w:r>
    </w:p>
    <w:p w14:paraId="4764A4C5" w14:textId="77777777" w:rsidR="006E4FDC" w:rsidRPr="00D97775" w:rsidRDefault="006E4FDC" w:rsidP="005969AB">
      <w:pPr>
        <w:autoSpaceDE w:val="0"/>
        <w:autoSpaceDN w:val="0"/>
        <w:adjustRightInd w:val="0"/>
        <w:jc w:val="both"/>
        <w:rPr>
          <w:rFonts w:ascii="Arial" w:hAnsi="Arial" w:cs="Arial"/>
          <w:b/>
          <w:bCs/>
          <w:color w:val="000000"/>
          <w:sz w:val="18"/>
          <w:szCs w:val="18"/>
          <w:lang w:val="es-MX" w:eastAsia="es-MX"/>
        </w:rPr>
      </w:pPr>
    </w:p>
    <w:p w14:paraId="7B11E65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2.- </w:t>
      </w:r>
      <w:r w:rsidRPr="00D97775">
        <w:rPr>
          <w:rFonts w:ascii="Arial" w:hAnsi="Arial" w:cs="Arial"/>
          <w:color w:val="000000"/>
          <w:sz w:val="18"/>
          <w:szCs w:val="18"/>
          <w:lang w:val="es-MX" w:eastAsia="es-MX"/>
        </w:rPr>
        <w:t>Huelga es la suspensión temporal del trabajo, decretada en la forma y términos</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e esta Ley establece.</w:t>
      </w:r>
    </w:p>
    <w:p w14:paraId="78BF84F4" w14:textId="77777777" w:rsidR="005969AB" w:rsidRPr="00D97775" w:rsidRDefault="005969AB" w:rsidP="005969AB">
      <w:pPr>
        <w:autoSpaceDE w:val="0"/>
        <w:autoSpaceDN w:val="0"/>
        <w:adjustRightInd w:val="0"/>
        <w:jc w:val="both"/>
        <w:rPr>
          <w:rFonts w:ascii="Arial" w:hAnsi="Arial" w:cs="Arial"/>
          <w:b/>
          <w:bCs/>
          <w:color w:val="000000"/>
          <w:sz w:val="18"/>
          <w:szCs w:val="18"/>
          <w:lang w:val="es-MX" w:eastAsia="es-MX"/>
        </w:rPr>
      </w:pPr>
    </w:p>
    <w:p w14:paraId="665C788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3.- </w:t>
      </w:r>
      <w:r w:rsidRPr="00D97775">
        <w:rPr>
          <w:rFonts w:ascii="Arial" w:hAnsi="Arial" w:cs="Arial"/>
          <w:color w:val="000000"/>
          <w:sz w:val="18"/>
          <w:szCs w:val="18"/>
          <w:lang w:val="es-MX" w:eastAsia="es-MX"/>
        </w:rPr>
        <w:t>Declaración de huelga es la manifestación de la voluntad de la mayoría de los</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empleados al servicio de los Poderes del Estado, de suspender las labores de </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cuerdo con los</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quisitos que establece esta Ley.</w:t>
      </w:r>
    </w:p>
    <w:p w14:paraId="0489B96E" w14:textId="77777777" w:rsidR="005969AB" w:rsidRPr="00D97775" w:rsidRDefault="005969AB" w:rsidP="005969AB">
      <w:pPr>
        <w:autoSpaceDE w:val="0"/>
        <w:autoSpaceDN w:val="0"/>
        <w:adjustRightInd w:val="0"/>
        <w:jc w:val="both"/>
        <w:rPr>
          <w:rFonts w:ascii="Arial" w:hAnsi="Arial" w:cs="Arial"/>
          <w:b/>
          <w:bCs/>
          <w:color w:val="000000"/>
          <w:sz w:val="18"/>
          <w:szCs w:val="18"/>
          <w:lang w:val="es-MX" w:eastAsia="es-MX"/>
        </w:rPr>
      </w:pPr>
    </w:p>
    <w:p w14:paraId="329B5C45"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4.- </w:t>
      </w:r>
      <w:r w:rsidRPr="00D97775">
        <w:rPr>
          <w:rFonts w:ascii="Arial" w:hAnsi="Arial" w:cs="Arial"/>
          <w:color w:val="000000"/>
          <w:sz w:val="18"/>
          <w:szCs w:val="18"/>
          <w:lang w:val="es-MX" w:eastAsia="es-MX"/>
        </w:rPr>
        <w:t>Los empleados podrán hacer uso del derecho de huelga previo cumplimiento de</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requisitos que señala esta Ley, respecto de una o varias dependencias de los Poderes del</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ado, por cualesquiera de las siguientes causas:</w:t>
      </w:r>
    </w:p>
    <w:p w14:paraId="0D2F9C76"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769202BA"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a).- Por falta de pago correspondiente a un mes de sueldo, salvo los casos de fuerza mayor que</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alificará la Junta de Arbitraje.</w:t>
      </w:r>
    </w:p>
    <w:p w14:paraId="5A7F8BAF"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6A1EAAF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b).- Porque la política del Estado en lo general y en forma comprobada con hechos, sea contraria</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 los derechos fundamentales que esta Ley concede a los empleados del Estado, debiendo, en</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al caso, hacer la comprobación respectiva la Junta de Arbitraje.</w:t>
      </w:r>
    </w:p>
    <w:p w14:paraId="359293C3"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533B703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 Por desconocimiento oficial de la Junta de Arbitraje o porque el Estado ponga graves</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bstáculos para el ejercicio de sus atribuciones.</w:t>
      </w:r>
    </w:p>
    <w:p w14:paraId="2A4DAA2E"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00866E46"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d).- Violaciones frecuentemente reptidas (sic) de esta Ley.</w:t>
      </w:r>
    </w:p>
    <w:p w14:paraId="40411273"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1B6DA743"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 Negativa sistemática para comparecer ante la Junta de Arbitraje.</w:t>
      </w:r>
    </w:p>
    <w:p w14:paraId="58B68058" w14:textId="77777777" w:rsidR="005969AB" w:rsidRPr="00D97775" w:rsidRDefault="005969AB" w:rsidP="005969AB">
      <w:pPr>
        <w:autoSpaceDE w:val="0"/>
        <w:autoSpaceDN w:val="0"/>
        <w:adjustRightInd w:val="0"/>
        <w:jc w:val="both"/>
        <w:rPr>
          <w:rFonts w:ascii="Arial" w:hAnsi="Arial" w:cs="Arial"/>
          <w:color w:val="000000"/>
          <w:sz w:val="18"/>
          <w:szCs w:val="18"/>
          <w:lang w:val="es-MX" w:eastAsia="es-MX"/>
        </w:rPr>
      </w:pPr>
    </w:p>
    <w:p w14:paraId="6C6682F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f).- Desobediencia a las resoluciones de la misma Junta de Arbitraje.</w:t>
      </w:r>
    </w:p>
    <w:p w14:paraId="33BC07A4" w14:textId="77777777" w:rsidR="005969AB" w:rsidRPr="00D97775" w:rsidRDefault="005969AB" w:rsidP="005969AB">
      <w:pPr>
        <w:autoSpaceDE w:val="0"/>
        <w:autoSpaceDN w:val="0"/>
        <w:adjustRightInd w:val="0"/>
        <w:jc w:val="both"/>
        <w:rPr>
          <w:rFonts w:ascii="Arial" w:hAnsi="Arial" w:cs="Arial"/>
          <w:b/>
          <w:bCs/>
          <w:color w:val="000000"/>
          <w:sz w:val="18"/>
          <w:szCs w:val="18"/>
          <w:lang w:val="es-MX" w:eastAsia="es-MX"/>
        </w:rPr>
      </w:pPr>
    </w:p>
    <w:p w14:paraId="4F7DEF6D" w14:textId="77777777" w:rsidR="003926FA" w:rsidRPr="00D97775" w:rsidRDefault="003926FA" w:rsidP="005969A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5.- </w:t>
      </w:r>
      <w:r w:rsidRPr="00D97775">
        <w:rPr>
          <w:rFonts w:ascii="Arial" w:hAnsi="Arial" w:cs="Arial"/>
          <w:color w:val="000000"/>
          <w:sz w:val="18"/>
          <w:szCs w:val="18"/>
          <w:lang w:val="es-MX" w:eastAsia="es-MX"/>
        </w:rPr>
        <w:t>La huelga sólo suspende los efectos de los nombramientos de los empleados al</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rvicio de los Poderes del Estado por el tiempo que dure, pero sin terminar o extinguir los efectos</w:t>
      </w:r>
      <w:r w:rsidR="005969A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propio nombramiento.</w:t>
      </w:r>
    </w:p>
    <w:p w14:paraId="2D570210" w14:textId="77777777" w:rsidR="005969AB" w:rsidRPr="00D97775" w:rsidRDefault="005969AB" w:rsidP="003926FA">
      <w:pPr>
        <w:autoSpaceDE w:val="0"/>
        <w:autoSpaceDN w:val="0"/>
        <w:adjustRightInd w:val="0"/>
        <w:rPr>
          <w:rFonts w:ascii="Arial" w:hAnsi="Arial" w:cs="Arial"/>
          <w:b/>
          <w:bCs/>
          <w:color w:val="000000"/>
          <w:sz w:val="18"/>
          <w:szCs w:val="18"/>
          <w:lang w:val="es-MX" w:eastAsia="es-MX"/>
        </w:rPr>
      </w:pPr>
    </w:p>
    <w:p w14:paraId="7DF6F501" w14:textId="77777777" w:rsidR="003926FA" w:rsidRPr="00D97775" w:rsidRDefault="003926FA" w:rsidP="00BA2142">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6.- </w:t>
      </w:r>
      <w:r w:rsidRPr="00D97775">
        <w:rPr>
          <w:rFonts w:ascii="Arial" w:hAnsi="Arial" w:cs="Arial"/>
          <w:color w:val="000000"/>
          <w:sz w:val="18"/>
          <w:szCs w:val="18"/>
          <w:lang w:val="es-MX" w:eastAsia="es-MX"/>
        </w:rPr>
        <w:t>La huelga deberá limitarse al mero acto de la suspensión del trabajo. Los actos</w:t>
      </w:r>
      <w:r w:rsidR="00BA2142"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violentos de los huelguistas contra la propiedad o las personas ocasionarán la pérdida de la</w:t>
      </w:r>
      <w:r w:rsidR="00BA2142"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alidad de empleados al servicio del Estado y la aplicación de las sanciones establecidas en el</w:t>
      </w:r>
      <w:r w:rsidR="00BA2142"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rtículo 262 de la Ley Federal del Trabajo, si los hechos violentos reúnen los caracteres de las</w:t>
      </w:r>
      <w:r w:rsidR="00BA2142"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infracciones señaladas en dicho artículo.</w:t>
      </w:r>
    </w:p>
    <w:p w14:paraId="0622155D" w14:textId="77777777" w:rsidR="00BA2142" w:rsidRPr="00D97775" w:rsidRDefault="00BA2142" w:rsidP="003926FA">
      <w:pPr>
        <w:autoSpaceDE w:val="0"/>
        <w:autoSpaceDN w:val="0"/>
        <w:adjustRightInd w:val="0"/>
        <w:rPr>
          <w:rFonts w:ascii="Arial" w:hAnsi="Arial" w:cs="Arial"/>
          <w:b/>
          <w:bCs/>
          <w:color w:val="000000"/>
          <w:sz w:val="18"/>
          <w:szCs w:val="18"/>
          <w:lang w:val="es-MX" w:eastAsia="es-MX"/>
        </w:rPr>
      </w:pPr>
    </w:p>
    <w:p w14:paraId="649A36C6" w14:textId="77777777" w:rsidR="003926FA" w:rsidRPr="00D97775" w:rsidRDefault="003926FA" w:rsidP="00BA2142">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CUARTO.</w:t>
      </w:r>
    </w:p>
    <w:p w14:paraId="0B34274B" w14:textId="77777777" w:rsidR="003926FA" w:rsidRPr="00D97775" w:rsidRDefault="003926FA" w:rsidP="00BA2142">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L PROCEDIMIENTO EN MATERIA DE HUELGAS</w:t>
      </w:r>
    </w:p>
    <w:p w14:paraId="6AD42828" w14:textId="77777777" w:rsidR="003926FA" w:rsidRPr="00D97775" w:rsidRDefault="003926FA" w:rsidP="00BA2142">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Y DE LA INTERVENCION QUE CORRESPONDE</w:t>
      </w:r>
    </w:p>
    <w:p w14:paraId="68158469" w14:textId="77777777" w:rsidR="003926FA" w:rsidRPr="00D97775" w:rsidRDefault="003926FA" w:rsidP="00BA2142">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A LA JUNTA DE ARBITRAJE.</w:t>
      </w:r>
    </w:p>
    <w:p w14:paraId="1C858FFB" w14:textId="77777777" w:rsidR="00BA2142" w:rsidRPr="00D97775" w:rsidRDefault="00BA2142" w:rsidP="00FA542B">
      <w:pPr>
        <w:autoSpaceDE w:val="0"/>
        <w:autoSpaceDN w:val="0"/>
        <w:adjustRightInd w:val="0"/>
        <w:jc w:val="both"/>
        <w:rPr>
          <w:rFonts w:ascii="Arial" w:hAnsi="Arial" w:cs="Arial"/>
          <w:b/>
          <w:bCs/>
          <w:color w:val="000000"/>
          <w:sz w:val="18"/>
          <w:szCs w:val="18"/>
          <w:lang w:val="es-MX" w:eastAsia="es-MX"/>
        </w:rPr>
      </w:pPr>
    </w:p>
    <w:p w14:paraId="4AF14FDF"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7.- </w:t>
      </w:r>
      <w:r w:rsidRPr="00D97775">
        <w:rPr>
          <w:rFonts w:ascii="Arial" w:hAnsi="Arial" w:cs="Arial"/>
          <w:color w:val="000000"/>
          <w:sz w:val="18"/>
          <w:szCs w:val="18"/>
          <w:lang w:val="es-MX" w:eastAsia="es-MX"/>
        </w:rPr>
        <w:t>Para declarar una huelga se requiere:</w:t>
      </w:r>
    </w:p>
    <w:p w14:paraId="269206FD" w14:textId="77777777" w:rsidR="00FA542B" w:rsidRPr="00D97775" w:rsidRDefault="00FA542B" w:rsidP="00FA542B">
      <w:pPr>
        <w:autoSpaceDE w:val="0"/>
        <w:autoSpaceDN w:val="0"/>
        <w:adjustRightInd w:val="0"/>
        <w:jc w:val="both"/>
        <w:rPr>
          <w:rFonts w:ascii="Arial" w:hAnsi="Arial" w:cs="Arial"/>
          <w:color w:val="000000"/>
          <w:sz w:val="18"/>
          <w:szCs w:val="18"/>
          <w:lang w:val="es-MX" w:eastAsia="es-MX"/>
        </w:rPr>
      </w:pPr>
    </w:p>
    <w:p w14:paraId="4B22DDBE"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Que sea motivada por alguna o algunas de las causas señaladas en el Artículo 54.</w:t>
      </w:r>
    </w:p>
    <w:p w14:paraId="13A1A6F4" w14:textId="77777777" w:rsidR="00FA542B" w:rsidRPr="00D97775" w:rsidRDefault="00FA542B" w:rsidP="00FA542B">
      <w:pPr>
        <w:autoSpaceDE w:val="0"/>
        <w:autoSpaceDN w:val="0"/>
        <w:adjustRightInd w:val="0"/>
        <w:jc w:val="both"/>
        <w:rPr>
          <w:rFonts w:ascii="Arial" w:hAnsi="Arial" w:cs="Arial"/>
          <w:color w:val="000000"/>
          <w:sz w:val="18"/>
          <w:szCs w:val="18"/>
          <w:lang w:val="es-MX" w:eastAsia="es-MX"/>
        </w:rPr>
      </w:pPr>
    </w:p>
    <w:p w14:paraId="3B8EABD1"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Que sea declarada por las dos terceras partes de los empleados de los Poderes del Estado.</w:t>
      </w:r>
    </w:p>
    <w:p w14:paraId="6B624E36"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355F4CED"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8.- </w:t>
      </w:r>
      <w:r w:rsidRPr="00D97775">
        <w:rPr>
          <w:rFonts w:ascii="Arial" w:hAnsi="Arial" w:cs="Arial"/>
          <w:color w:val="000000"/>
          <w:sz w:val="18"/>
          <w:szCs w:val="18"/>
          <w:lang w:val="es-MX" w:eastAsia="es-MX"/>
        </w:rPr>
        <w:t>Antes de suspender las labores, los empleados deberán presentar al tercer</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árbitro de la Junta de Arbitraje, su pliego de peticiones con la copia del acta de la Asamblea en</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e hayan acordado declarar la huelga. Dicho árbitro una vez recibido el escrito y sus anexo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rrerá traslado con la copia de ellos al titular del Poder de quien dependa la concesión de la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ticiones para que resuelva en el término de diez días, contados a partir de la notificación.</w:t>
      </w:r>
    </w:p>
    <w:p w14:paraId="2416FBBD"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20C43AC2"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59.- </w:t>
      </w:r>
      <w:r w:rsidRPr="00D97775">
        <w:rPr>
          <w:rFonts w:ascii="Arial" w:hAnsi="Arial" w:cs="Arial"/>
          <w:color w:val="000000"/>
          <w:sz w:val="18"/>
          <w:szCs w:val="18"/>
          <w:lang w:val="es-MX" w:eastAsia="es-MX"/>
        </w:rPr>
        <w:t>La Junta de Arbitraje intentará, desde luego, avenir a las partes mediante la</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ciliación, siendo obligatoria la presencia de éstas a las Audiencias de avenimiento.</w:t>
      </w:r>
    </w:p>
    <w:p w14:paraId="230EE7B0"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0DDB2228"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0.- </w:t>
      </w:r>
      <w:r w:rsidRPr="00D97775">
        <w:rPr>
          <w:rFonts w:ascii="Arial" w:hAnsi="Arial" w:cs="Arial"/>
          <w:color w:val="000000"/>
          <w:sz w:val="18"/>
          <w:szCs w:val="18"/>
          <w:lang w:val="es-MX" w:eastAsia="es-MX"/>
        </w:rPr>
        <w:t>Si transcurrido el plazo de diez días a que se refiere el artículo 58, no se hubiere</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legado a un entendimiento entre las partes, los empleados podrán suspender sus labores.</w:t>
      </w:r>
    </w:p>
    <w:p w14:paraId="2ABA1C7E"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40E3DDF2"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1.- </w:t>
      </w:r>
      <w:r w:rsidRPr="00D97775">
        <w:rPr>
          <w:rFonts w:ascii="Arial" w:hAnsi="Arial" w:cs="Arial"/>
          <w:color w:val="000000"/>
          <w:sz w:val="18"/>
          <w:szCs w:val="18"/>
          <w:lang w:val="es-MX" w:eastAsia="es-MX"/>
        </w:rPr>
        <w:t>La Junta de Arbitraje resolverá dentro de las setenta y dos horas, computada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de la fecha en que, vencido el término de diez días, se suspendan las labores, si la huelga e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egal o ilegal.</w:t>
      </w:r>
    </w:p>
    <w:p w14:paraId="00C67465"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586BF43F"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2.- </w:t>
      </w:r>
      <w:r w:rsidRPr="00D97775">
        <w:rPr>
          <w:rFonts w:ascii="Arial" w:hAnsi="Arial" w:cs="Arial"/>
          <w:color w:val="000000"/>
          <w:sz w:val="18"/>
          <w:szCs w:val="18"/>
          <w:lang w:val="es-MX" w:eastAsia="es-MX"/>
        </w:rPr>
        <w:t>Si la Junta resuelve que la declaración de huelga es ilegal, prevendrá a lo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s para que, dentro de un término de veinticuatro horas, vuelvan a su trabajo,</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percibiéndolos que, en caso de desobediencia, el acto será considerado como abandono de</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o.</w:t>
      </w:r>
    </w:p>
    <w:p w14:paraId="4085FF83"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6FA815BC"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3.- </w:t>
      </w:r>
      <w:r w:rsidRPr="00D97775">
        <w:rPr>
          <w:rFonts w:ascii="Arial" w:hAnsi="Arial" w:cs="Arial"/>
          <w:color w:val="000000"/>
          <w:sz w:val="18"/>
          <w:szCs w:val="18"/>
          <w:lang w:val="es-MX" w:eastAsia="es-MX"/>
        </w:rPr>
        <w:t>Si la suspensión de labores se lleva a cabo antes de los diez días de</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azamiento; si practicado el recuento correspondiente resultare que los huelguistas se</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cuentran en minoría o si no se llenan todos y cada uno de los requisitos señalados en lo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rtículos anteriores, la Junta declarará que no existe el estado de huelga; fijará a los empleados</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 plazo de veinticuatro horas para que reanuden sus labores, apercibiéndolos de que si no lo</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hacen quedarán cesados sin responsabilidad para el Estado, salvo en casos de fuerza mayor o</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error no imputable a los empleados.</w:t>
      </w:r>
    </w:p>
    <w:p w14:paraId="1E56C2A3" w14:textId="77777777" w:rsidR="00FA542B" w:rsidRPr="00D97775" w:rsidRDefault="00FA542B" w:rsidP="00FA542B">
      <w:pPr>
        <w:autoSpaceDE w:val="0"/>
        <w:autoSpaceDN w:val="0"/>
        <w:adjustRightInd w:val="0"/>
        <w:jc w:val="both"/>
        <w:rPr>
          <w:rFonts w:ascii="Arial" w:hAnsi="Arial" w:cs="Arial"/>
          <w:b/>
          <w:bCs/>
          <w:color w:val="000000"/>
          <w:sz w:val="18"/>
          <w:szCs w:val="18"/>
          <w:lang w:val="es-MX" w:eastAsia="es-MX"/>
        </w:rPr>
      </w:pPr>
    </w:p>
    <w:p w14:paraId="0175AC14" w14:textId="77777777" w:rsidR="003926FA" w:rsidRPr="00D97775" w:rsidRDefault="003926FA" w:rsidP="00FA542B">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4.- </w:t>
      </w:r>
      <w:r w:rsidRPr="00D97775">
        <w:rPr>
          <w:rFonts w:ascii="Arial" w:hAnsi="Arial" w:cs="Arial"/>
          <w:color w:val="000000"/>
          <w:sz w:val="18"/>
          <w:szCs w:val="18"/>
          <w:lang w:val="es-MX" w:eastAsia="es-MX"/>
        </w:rPr>
        <w:t>En tanto que no se declare ilegal, inexistente o terminado un estado de huelga,</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Junta de Arbitraje y las autoridades civiles y militares correspondientes deberán respetar el</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recho que ejerciten los empleados, dándoles las garantías necesarias y prestándoles el auxilio</w:t>
      </w:r>
      <w:r w:rsidR="00FA542B"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que soliciten.</w:t>
      </w:r>
    </w:p>
    <w:p w14:paraId="1A572BF9" w14:textId="77777777" w:rsidR="00FA542B" w:rsidRPr="00D97775" w:rsidRDefault="00FA542B" w:rsidP="0024071D">
      <w:pPr>
        <w:autoSpaceDE w:val="0"/>
        <w:autoSpaceDN w:val="0"/>
        <w:adjustRightInd w:val="0"/>
        <w:jc w:val="both"/>
        <w:rPr>
          <w:rFonts w:ascii="Arial" w:hAnsi="Arial" w:cs="Arial"/>
          <w:b/>
          <w:bCs/>
          <w:color w:val="000000"/>
          <w:sz w:val="18"/>
          <w:szCs w:val="18"/>
          <w:lang w:val="es-MX" w:eastAsia="es-MX"/>
        </w:rPr>
      </w:pPr>
    </w:p>
    <w:p w14:paraId="1D3EA57C"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5.- </w:t>
      </w:r>
      <w:r w:rsidRPr="00D97775">
        <w:rPr>
          <w:rFonts w:ascii="Arial" w:hAnsi="Arial" w:cs="Arial"/>
          <w:color w:val="000000"/>
          <w:sz w:val="18"/>
          <w:szCs w:val="18"/>
          <w:lang w:val="es-MX" w:eastAsia="es-MX"/>
        </w:rPr>
        <w:t>La huelga terminará:</w:t>
      </w:r>
    </w:p>
    <w:p w14:paraId="075F439B" w14:textId="77777777" w:rsidR="00FA542B" w:rsidRPr="00D97775" w:rsidRDefault="00FA542B" w:rsidP="0024071D">
      <w:pPr>
        <w:autoSpaceDE w:val="0"/>
        <w:autoSpaceDN w:val="0"/>
        <w:adjustRightInd w:val="0"/>
        <w:jc w:val="both"/>
        <w:rPr>
          <w:rFonts w:ascii="Arial" w:hAnsi="Arial" w:cs="Arial"/>
          <w:color w:val="000000"/>
          <w:sz w:val="18"/>
          <w:szCs w:val="18"/>
          <w:lang w:val="es-MX" w:eastAsia="es-MX"/>
        </w:rPr>
      </w:pPr>
    </w:p>
    <w:p w14:paraId="6CB139F4"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or avenencia entre las partes en conflicto.</w:t>
      </w:r>
    </w:p>
    <w:p w14:paraId="66094761" w14:textId="77777777" w:rsidR="0024071D" w:rsidRPr="00D97775" w:rsidRDefault="0024071D" w:rsidP="0024071D">
      <w:pPr>
        <w:autoSpaceDE w:val="0"/>
        <w:autoSpaceDN w:val="0"/>
        <w:adjustRightInd w:val="0"/>
        <w:jc w:val="both"/>
        <w:rPr>
          <w:rFonts w:ascii="Arial" w:hAnsi="Arial" w:cs="Arial"/>
          <w:color w:val="000000"/>
          <w:sz w:val="18"/>
          <w:szCs w:val="18"/>
          <w:lang w:val="es-MX" w:eastAsia="es-MX"/>
        </w:rPr>
      </w:pPr>
    </w:p>
    <w:p w14:paraId="0D042E88"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Por resolución de la Asamblea de empleados tomada en acuerdo de la mayoría compuesta</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as dos terceras partes de los mismos.</w:t>
      </w:r>
    </w:p>
    <w:p w14:paraId="7479C629" w14:textId="77777777" w:rsidR="0024071D" w:rsidRPr="00D97775" w:rsidRDefault="0024071D" w:rsidP="0024071D">
      <w:pPr>
        <w:autoSpaceDE w:val="0"/>
        <w:autoSpaceDN w:val="0"/>
        <w:adjustRightInd w:val="0"/>
        <w:jc w:val="both"/>
        <w:rPr>
          <w:rFonts w:ascii="Arial" w:hAnsi="Arial" w:cs="Arial"/>
          <w:color w:val="000000"/>
          <w:sz w:val="18"/>
          <w:szCs w:val="18"/>
          <w:lang w:val="es-MX" w:eastAsia="es-MX"/>
        </w:rPr>
      </w:pPr>
    </w:p>
    <w:p w14:paraId="7EB3F9EB"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Por declaración de ilegalidad.</w:t>
      </w:r>
    </w:p>
    <w:p w14:paraId="5987A348" w14:textId="77777777" w:rsidR="0024071D" w:rsidRPr="00D97775" w:rsidRDefault="0024071D" w:rsidP="0024071D">
      <w:pPr>
        <w:autoSpaceDE w:val="0"/>
        <w:autoSpaceDN w:val="0"/>
        <w:adjustRightInd w:val="0"/>
        <w:jc w:val="both"/>
        <w:rPr>
          <w:rFonts w:ascii="Arial" w:hAnsi="Arial" w:cs="Arial"/>
          <w:color w:val="000000"/>
          <w:sz w:val="18"/>
          <w:szCs w:val="18"/>
          <w:lang w:val="es-MX" w:eastAsia="es-MX"/>
        </w:rPr>
      </w:pPr>
    </w:p>
    <w:p w14:paraId="438FE530"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Por laudo de la Junta o persona que, a solicitud de las partes y con la conformidad de éstas,</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 avoque (sic) al conocimiento del asunto.</w:t>
      </w:r>
    </w:p>
    <w:p w14:paraId="025828B9" w14:textId="77777777" w:rsidR="0024071D" w:rsidRPr="00D97775" w:rsidRDefault="0024071D" w:rsidP="0024071D">
      <w:pPr>
        <w:autoSpaceDE w:val="0"/>
        <w:autoSpaceDN w:val="0"/>
        <w:adjustRightInd w:val="0"/>
        <w:jc w:val="both"/>
        <w:rPr>
          <w:rFonts w:ascii="Arial" w:hAnsi="Arial" w:cs="Arial"/>
          <w:b/>
          <w:bCs/>
          <w:color w:val="000000"/>
          <w:sz w:val="18"/>
          <w:szCs w:val="18"/>
          <w:lang w:val="es-MX" w:eastAsia="es-MX"/>
        </w:rPr>
      </w:pPr>
    </w:p>
    <w:p w14:paraId="0B1F0339" w14:textId="77777777" w:rsidR="003926FA" w:rsidRPr="00D97775" w:rsidRDefault="003926FA" w:rsidP="0024071D">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66.- </w:t>
      </w:r>
      <w:r w:rsidRPr="00D97775">
        <w:rPr>
          <w:rFonts w:ascii="Arial" w:hAnsi="Arial" w:cs="Arial"/>
          <w:color w:val="000000"/>
          <w:sz w:val="18"/>
          <w:szCs w:val="18"/>
          <w:lang w:val="es-MX" w:eastAsia="es-MX"/>
        </w:rPr>
        <w:t>Al resolverse que una declaración de huelga es legal, La Junta de Arbitraje a</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tición de las autoridades correspondientes y tomando en cuenta las pruebas presentadas, fijará</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l número de los empleados que los huelguistas están obligados a mantener en el desempeño</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sus labores a fin de que continúen realizándose aquellos servicios cuya suspensión perjudique</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estabilidad de las instituciones o la conservación de las oficinas o talleres o signifique un peligro</w:t>
      </w:r>
      <w:r w:rsidR="0024071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ra la salud pública.</w:t>
      </w:r>
    </w:p>
    <w:p w14:paraId="3FCB5629" w14:textId="77777777" w:rsidR="0024071D" w:rsidRPr="00D97775" w:rsidRDefault="0024071D" w:rsidP="0024071D">
      <w:pPr>
        <w:autoSpaceDE w:val="0"/>
        <w:autoSpaceDN w:val="0"/>
        <w:adjustRightInd w:val="0"/>
        <w:jc w:val="center"/>
        <w:rPr>
          <w:rFonts w:ascii="Arial" w:hAnsi="Arial" w:cs="Arial"/>
          <w:b/>
          <w:bCs/>
          <w:color w:val="000000"/>
          <w:sz w:val="18"/>
          <w:szCs w:val="18"/>
          <w:lang w:val="es-MX" w:eastAsia="es-MX"/>
        </w:rPr>
      </w:pPr>
    </w:p>
    <w:p w14:paraId="76B5330E" w14:textId="77777777" w:rsidR="007C64B3" w:rsidRPr="00D97775" w:rsidRDefault="007C64B3" w:rsidP="0024071D">
      <w:pPr>
        <w:autoSpaceDE w:val="0"/>
        <w:autoSpaceDN w:val="0"/>
        <w:adjustRightInd w:val="0"/>
        <w:jc w:val="center"/>
        <w:rPr>
          <w:rFonts w:ascii="Arial" w:hAnsi="Arial" w:cs="Arial"/>
          <w:b/>
          <w:bCs/>
          <w:color w:val="000000"/>
          <w:sz w:val="18"/>
          <w:szCs w:val="18"/>
          <w:lang w:val="es-MX" w:eastAsia="es-MX"/>
        </w:rPr>
      </w:pPr>
    </w:p>
    <w:p w14:paraId="20749EA4" w14:textId="77777777" w:rsidR="003926FA" w:rsidRPr="00D97775" w:rsidRDefault="003926FA" w:rsidP="0024071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CUARTO.</w:t>
      </w:r>
    </w:p>
    <w:p w14:paraId="34F6CB7A" w14:textId="77777777" w:rsidR="003926FA" w:rsidRPr="00D97775" w:rsidRDefault="003926FA" w:rsidP="0024071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OS RIESGOS PROFESIONALES Y DE LAS</w:t>
      </w:r>
    </w:p>
    <w:p w14:paraId="7AE8CF40" w14:textId="77777777" w:rsidR="003926FA" w:rsidRPr="00D97775" w:rsidRDefault="003926FA" w:rsidP="0024071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ENFERMEDADES NO PROFESIONALES.</w:t>
      </w:r>
    </w:p>
    <w:p w14:paraId="5063B279" w14:textId="77777777" w:rsidR="0024071D" w:rsidRPr="00D97775" w:rsidRDefault="0024071D" w:rsidP="0024071D">
      <w:pPr>
        <w:autoSpaceDE w:val="0"/>
        <w:autoSpaceDN w:val="0"/>
        <w:adjustRightInd w:val="0"/>
        <w:jc w:val="center"/>
        <w:rPr>
          <w:rFonts w:ascii="Arial" w:hAnsi="Arial" w:cs="Arial"/>
          <w:b/>
          <w:bCs/>
          <w:color w:val="000000"/>
          <w:sz w:val="18"/>
          <w:szCs w:val="18"/>
          <w:lang w:val="es-MX" w:eastAsia="es-MX"/>
        </w:rPr>
      </w:pPr>
    </w:p>
    <w:p w14:paraId="1BC2BF46" w14:textId="77777777" w:rsidR="003926FA" w:rsidRPr="00D97775" w:rsidRDefault="003926FA" w:rsidP="0024071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UNICO.</w:t>
      </w:r>
    </w:p>
    <w:p w14:paraId="1930A8D0" w14:textId="77777777" w:rsidR="003926FA" w:rsidRPr="00D97775" w:rsidRDefault="003926FA" w:rsidP="0024071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OS RIESGOS PROFESIONALES Y DE LAS LICENCIAS.</w:t>
      </w:r>
    </w:p>
    <w:p w14:paraId="7AC8F8DE" w14:textId="77777777" w:rsidR="0024071D" w:rsidRPr="00D97775" w:rsidRDefault="0024071D" w:rsidP="007C64B3">
      <w:pPr>
        <w:autoSpaceDE w:val="0"/>
        <w:autoSpaceDN w:val="0"/>
        <w:adjustRightInd w:val="0"/>
        <w:jc w:val="both"/>
        <w:rPr>
          <w:rFonts w:ascii="Arial" w:hAnsi="Arial" w:cs="Arial"/>
          <w:b/>
          <w:bCs/>
          <w:color w:val="000000"/>
          <w:sz w:val="18"/>
          <w:szCs w:val="18"/>
          <w:lang w:val="es-MX" w:eastAsia="es-MX"/>
        </w:rPr>
      </w:pPr>
    </w:p>
    <w:p w14:paraId="0B005D87" w14:textId="77777777" w:rsidR="003926FA" w:rsidRPr="00D97775" w:rsidRDefault="003926FA" w:rsidP="007C64B3">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lastRenderedPageBreak/>
        <w:t xml:space="preserve">ARTÍCULO 67.- </w:t>
      </w:r>
      <w:r w:rsidRPr="00D97775">
        <w:rPr>
          <w:rFonts w:ascii="Arial" w:hAnsi="Arial" w:cs="Arial"/>
          <w:color w:val="000000"/>
          <w:sz w:val="18"/>
          <w:szCs w:val="18"/>
          <w:lang w:val="es-MX" w:eastAsia="es-MX"/>
        </w:rPr>
        <w:t>Los riesgos profesionales que sufran los empleados al servicio de los Poderes</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l Estado se regirán por las disposiciones de la Ley Federal del Trabajo y por las de la Ley de</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nsiones que no disminuyan las indemnizaciones y prestaciones que señala la primera.</w:t>
      </w:r>
    </w:p>
    <w:p w14:paraId="2810C7B4" w14:textId="77777777" w:rsidR="0024071D" w:rsidRPr="00D97775" w:rsidRDefault="0024071D" w:rsidP="007C64B3">
      <w:pPr>
        <w:autoSpaceDE w:val="0"/>
        <w:autoSpaceDN w:val="0"/>
        <w:adjustRightInd w:val="0"/>
        <w:jc w:val="both"/>
        <w:rPr>
          <w:rFonts w:ascii="Arial" w:hAnsi="Arial" w:cs="Arial"/>
          <w:b/>
          <w:bCs/>
          <w:color w:val="000000"/>
          <w:sz w:val="18"/>
          <w:szCs w:val="18"/>
          <w:lang w:val="es-MX" w:eastAsia="es-MX"/>
        </w:rPr>
      </w:pPr>
    </w:p>
    <w:p w14:paraId="26CA1F0E" w14:textId="77777777" w:rsidR="003926FA" w:rsidRPr="00D97775" w:rsidRDefault="003926FA" w:rsidP="007C64B3">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68.- </w:t>
      </w:r>
      <w:r w:rsidRPr="00D97775">
        <w:rPr>
          <w:rFonts w:ascii="Arial" w:hAnsi="Arial" w:cs="Arial"/>
          <w:color w:val="000000"/>
          <w:sz w:val="18"/>
          <w:szCs w:val="18"/>
          <w:lang w:val="es-MX" w:eastAsia="es-MX"/>
        </w:rPr>
        <w:t>Los empleados al servicio de los Poderes del Estado de Oaxaca que sufran</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fermedades no profesionales, tendrán derecho a que se les concedan licencias para dejar de</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currir a sus labores en los siguientes términos:</w:t>
      </w:r>
    </w:p>
    <w:p w14:paraId="33162DAF" w14:textId="77777777" w:rsidR="007C64B3" w:rsidRPr="00D97775" w:rsidRDefault="007C64B3" w:rsidP="007C64B3">
      <w:pPr>
        <w:autoSpaceDE w:val="0"/>
        <w:autoSpaceDN w:val="0"/>
        <w:adjustRightInd w:val="0"/>
        <w:jc w:val="both"/>
        <w:rPr>
          <w:rFonts w:ascii="Arial" w:hAnsi="Arial" w:cs="Arial"/>
          <w:color w:val="000000"/>
          <w:sz w:val="18"/>
          <w:szCs w:val="18"/>
          <w:lang w:val="es-MX" w:eastAsia="es-MX"/>
        </w:rPr>
      </w:pPr>
    </w:p>
    <w:p w14:paraId="74E364FE" w14:textId="77777777" w:rsidR="003926FA" w:rsidRPr="00D97775" w:rsidRDefault="003926FA" w:rsidP="007C64B3">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A los empleados que tengan menos de un año de servicio se les podrá conceder licencia por</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fermedad no profesional, hasta por quince días, con goce de sueldo íntegro, hasta quince más</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 medio sueldo y hasta treinta más sin sueldo.</w:t>
      </w:r>
    </w:p>
    <w:p w14:paraId="52A65CFB" w14:textId="77777777" w:rsidR="007C64B3" w:rsidRPr="00D97775" w:rsidRDefault="007C64B3" w:rsidP="007C64B3">
      <w:pPr>
        <w:autoSpaceDE w:val="0"/>
        <w:autoSpaceDN w:val="0"/>
        <w:adjustRightInd w:val="0"/>
        <w:jc w:val="both"/>
        <w:rPr>
          <w:rFonts w:ascii="Arial" w:hAnsi="Arial" w:cs="Arial"/>
          <w:color w:val="000000"/>
          <w:sz w:val="18"/>
          <w:szCs w:val="18"/>
          <w:lang w:val="es-MX" w:eastAsia="es-MX"/>
        </w:rPr>
      </w:pPr>
    </w:p>
    <w:p w14:paraId="5349FB00" w14:textId="77777777" w:rsidR="003926FA" w:rsidRPr="00D97775" w:rsidRDefault="003926FA" w:rsidP="007C64B3">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A los que tengan de uno a cinco años de servicios, hasta treinta días con goce de sueldo</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íntegro, hasta treinta más con medio sueldo y hasta sesenta más sin sueldo.</w:t>
      </w:r>
    </w:p>
    <w:p w14:paraId="582F0577" w14:textId="77777777" w:rsidR="007C64B3" w:rsidRPr="00D97775" w:rsidRDefault="007C64B3" w:rsidP="007C64B3">
      <w:pPr>
        <w:autoSpaceDE w:val="0"/>
        <w:autoSpaceDN w:val="0"/>
        <w:adjustRightInd w:val="0"/>
        <w:jc w:val="both"/>
        <w:rPr>
          <w:rFonts w:ascii="Arial" w:hAnsi="Arial" w:cs="Arial"/>
          <w:color w:val="000000"/>
          <w:sz w:val="18"/>
          <w:szCs w:val="18"/>
          <w:lang w:val="es-MX" w:eastAsia="es-MX"/>
        </w:rPr>
      </w:pPr>
    </w:p>
    <w:p w14:paraId="1EF19799" w14:textId="77777777" w:rsidR="003926FA" w:rsidRPr="00D97775" w:rsidRDefault="003926FA" w:rsidP="007C64B3">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A los que tengan de cinco a diez años de servicios, hasta cuarenta y cinco días con goce de</w:t>
      </w:r>
      <w:r w:rsidR="007C64B3"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íntegro, hasta cuarenta y cinco más con medio sueldo y hasta noventa más sin sueldo.</w:t>
      </w:r>
    </w:p>
    <w:p w14:paraId="35519B9B" w14:textId="77777777" w:rsidR="007C64B3" w:rsidRPr="00D97775" w:rsidRDefault="007C64B3" w:rsidP="003926FA">
      <w:pPr>
        <w:autoSpaceDE w:val="0"/>
        <w:autoSpaceDN w:val="0"/>
        <w:adjustRightInd w:val="0"/>
        <w:rPr>
          <w:rFonts w:ascii="Arial" w:hAnsi="Arial" w:cs="Arial"/>
          <w:color w:val="000000"/>
          <w:sz w:val="18"/>
          <w:szCs w:val="18"/>
          <w:lang w:val="es-MX" w:eastAsia="es-MX"/>
        </w:rPr>
      </w:pPr>
    </w:p>
    <w:p w14:paraId="16CB46AD"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A los que tengan más de diez años de servicios en adelante, hasta sesenta días con goce de</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íntegro, hasta sesenta más con medio sueldo y hasta ciento veinte más sin sueldo.</w:t>
      </w:r>
    </w:p>
    <w:p w14:paraId="0F632BA0" w14:textId="77777777" w:rsidR="00B63000" w:rsidRPr="00D97775" w:rsidRDefault="00B63000" w:rsidP="003F2151">
      <w:pPr>
        <w:autoSpaceDE w:val="0"/>
        <w:autoSpaceDN w:val="0"/>
        <w:adjustRightInd w:val="0"/>
        <w:jc w:val="both"/>
        <w:rPr>
          <w:rFonts w:ascii="Arial" w:hAnsi="Arial" w:cs="Arial"/>
          <w:color w:val="000000"/>
          <w:sz w:val="18"/>
          <w:szCs w:val="18"/>
          <w:lang w:val="es-MX" w:eastAsia="es-MX"/>
        </w:rPr>
      </w:pPr>
    </w:p>
    <w:p w14:paraId="6A8D4541"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cómputos deberán hacerse por servicios continuados o cuando de existir una interrupción en</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prestación de dichos servicios, ésta no sea mayor de seis meses.</w:t>
      </w:r>
    </w:p>
    <w:p w14:paraId="48A6CE4A" w14:textId="77777777" w:rsidR="00B63000" w:rsidRPr="00D97775" w:rsidRDefault="00B63000" w:rsidP="003F2151">
      <w:pPr>
        <w:autoSpaceDE w:val="0"/>
        <w:autoSpaceDN w:val="0"/>
        <w:adjustRightInd w:val="0"/>
        <w:jc w:val="both"/>
        <w:rPr>
          <w:rFonts w:ascii="Arial" w:hAnsi="Arial" w:cs="Arial"/>
          <w:color w:val="000000"/>
          <w:sz w:val="18"/>
          <w:szCs w:val="18"/>
          <w:lang w:val="es-MX" w:eastAsia="es-MX"/>
        </w:rPr>
      </w:pPr>
    </w:p>
    <w:p w14:paraId="4244DA81"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Podrán gozar de las licencias señaladas, de manera continua o discontinua, una sola vez cada</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ño contando a partir del momento en que tomaron posesión de su puesto.</w:t>
      </w:r>
    </w:p>
    <w:p w14:paraId="667F56BC" w14:textId="77777777" w:rsidR="00B63000" w:rsidRPr="00D97775" w:rsidRDefault="00B63000" w:rsidP="003F2151">
      <w:pPr>
        <w:autoSpaceDE w:val="0"/>
        <w:autoSpaceDN w:val="0"/>
        <w:adjustRightInd w:val="0"/>
        <w:jc w:val="both"/>
        <w:rPr>
          <w:rFonts w:ascii="Arial" w:hAnsi="Arial" w:cs="Arial"/>
          <w:color w:val="000000"/>
          <w:sz w:val="18"/>
          <w:szCs w:val="18"/>
          <w:lang w:val="es-MX" w:eastAsia="es-MX"/>
        </w:rPr>
      </w:pPr>
    </w:p>
    <w:p w14:paraId="3E2F5C43"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Respecto a licencias por otros motivos, podrán hacer uso de ellas sin goce de sueldo hasta por</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tres meses en un año.</w:t>
      </w:r>
    </w:p>
    <w:p w14:paraId="39F35ABF" w14:textId="77777777" w:rsidR="00B63000" w:rsidRPr="00D97775" w:rsidRDefault="00B63000" w:rsidP="003F2151">
      <w:pPr>
        <w:autoSpaceDE w:val="0"/>
        <w:autoSpaceDN w:val="0"/>
        <w:adjustRightInd w:val="0"/>
        <w:jc w:val="both"/>
        <w:rPr>
          <w:rFonts w:ascii="Arial" w:hAnsi="Arial" w:cs="Arial"/>
          <w:b/>
          <w:bCs/>
          <w:color w:val="000000"/>
          <w:sz w:val="18"/>
          <w:szCs w:val="18"/>
          <w:lang w:val="es-MX" w:eastAsia="es-MX"/>
        </w:rPr>
      </w:pPr>
    </w:p>
    <w:p w14:paraId="47ED1426"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68 Bis.- </w:t>
      </w:r>
      <w:r w:rsidRPr="00D97775">
        <w:rPr>
          <w:rFonts w:ascii="Arial" w:hAnsi="Arial" w:cs="Arial"/>
          <w:color w:val="000000"/>
          <w:sz w:val="18"/>
          <w:szCs w:val="18"/>
          <w:lang w:val="es-MX" w:eastAsia="es-MX"/>
        </w:rPr>
        <w:t>Los empleados al servicio de los Poderes del Estado de Oaxaca, tendrán</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recho a que se les conceda licencia de paternidad por cinco días laborables con goce de</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ueldo, contados a partir del día de nacimiento de sus hijos y de igual manera en el caso de la</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dopción de un infante.</w:t>
      </w:r>
    </w:p>
    <w:p w14:paraId="6D2AC992" w14:textId="77777777" w:rsidR="00B63000" w:rsidRPr="00D97775" w:rsidRDefault="00B63000" w:rsidP="003F2151">
      <w:pPr>
        <w:autoSpaceDE w:val="0"/>
        <w:autoSpaceDN w:val="0"/>
        <w:adjustRightInd w:val="0"/>
        <w:jc w:val="both"/>
        <w:rPr>
          <w:rFonts w:ascii="Arial" w:hAnsi="Arial" w:cs="Arial"/>
          <w:color w:val="000000"/>
          <w:sz w:val="18"/>
          <w:szCs w:val="18"/>
          <w:lang w:val="es-MX" w:eastAsia="es-MX"/>
        </w:rPr>
      </w:pPr>
    </w:p>
    <w:p w14:paraId="1D83E917"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En caso de enfermedad grave del infante recién nacido, así como de complicaciones graves de</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alud que pongan en riesgo la vida de la madre, la licencia de paternidad podrá extenderse por</w:t>
      </w:r>
      <w:r w:rsidR="00B63000"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 período de cinco días hábiles continuos.</w:t>
      </w:r>
    </w:p>
    <w:p w14:paraId="6891E55B" w14:textId="77777777" w:rsidR="003926FA" w:rsidRPr="00D97775"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w:t>
      </w:r>
      <w:r w:rsidR="00B63000" w:rsidRPr="00D97775">
        <w:rPr>
          <w:rFonts w:ascii="Arial" w:hAnsi="Arial" w:cs="Arial"/>
          <w:bCs/>
          <w:color w:val="000000"/>
          <w:sz w:val="18"/>
          <w:szCs w:val="18"/>
          <w:vertAlign w:val="superscript"/>
          <w:lang w:val="es-MX" w:eastAsia="es-MX"/>
        </w:rPr>
        <w:t xml:space="preserve">Adición según </w:t>
      </w:r>
      <w:r w:rsidRPr="00D97775">
        <w:rPr>
          <w:rFonts w:ascii="Arial" w:hAnsi="Arial" w:cs="Arial"/>
          <w:bCs/>
          <w:color w:val="000000"/>
          <w:sz w:val="18"/>
          <w:szCs w:val="18"/>
          <w:vertAlign w:val="superscript"/>
          <w:lang w:val="es-MX" w:eastAsia="es-MX"/>
        </w:rPr>
        <w:t>decreto número 784</w:t>
      </w:r>
      <w:r w:rsidR="00B63000" w:rsidRPr="00D97775">
        <w:rPr>
          <w:rFonts w:ascii="Arial" w:hAnsi="Arial" w:cs="Arial"/>
          <w:bCs/>
          <w:color w:val="000000"/>
          <w:sz w:val="18"/>
          <w:szCs w:val="18"/>
          <w:vertAlign w:val="superscript"/>
          <w:lang w:val="es-MX" w:eastAsia="es-MX"/>
        </w:rPr>
        <w:t xml:space="preserve"> PPOE </w:t>
      </w:r>
      <w:r w:rsidRPr="00D97775">
        <w:rPr>
          <w:rFonts w:ascii="Arial" w:hAnsi="Arial" w:cs="Arial"/>
          <w:bCs/>
          <w:color w:val="000000"/>
          <w:sz w:val="18"/>
          <w:szCs w:val="18"/>
          <w:vertAlign w:val="superscript"/>
          <w:lang w:val="es-MX" w:eastAsia="es-MX"/>
        </w:rPr>
        <w:t xml:space="preserve"> número 44 tercera sección de fecha 2 de noviembre del</w:t>
      </w:r>
      <w:r w:rsidR="00B63000" w:rsidRPr="00D97775">
        <w:rPr>
          <w:rFonts w:ascii="Arial" w:hAnsi="Arial" w:cs="Arial"/>
          <w:bCs/>
          <w:color w:val="000000"/>
          <w:sz w:val="18"/>
          <w:szCs w:val="18"/>
          <w:vertAlign w:val="superscript"/>
          <w:lang w:val="es-MX" w:eastAsia="es-MX"/>
        </w:rPr>
        <w:t xml:space="preserve"> </w:t>
      </w:r>
      <w:r w:rsidRPr="00D97775">
        <w:rPr>
          <w:rFonts w:ascii="Arial" w:hAnsi="Arial" w:cs="Arial"/>
          <w:bCs/>
          <w:color w:val="000000"/>
          <w:sz w:val="18"/>
          <w:szCs w:val="18"/>
          <w:vertAlign w:val="superscript"/>
          <w:lang w:val="es-MX" w:eastAsia="es-MX"/>
        </w:rPr>
        <w:t>2019)</w:t>
      </w:r>
    </w:p>
    <w:p w14:paraId="4018B145" w14:textId="77777777" w:rsidR="00B63000" w:rsidRPr="00D97775" w:rsidRDefault="00B63000" w:rsidP="003F2151">
      <w:pPr>
        <w:autoSpaceDE w:val="0"/>
        <w:autoSpaceDN w:val="0"/>
        <w:adjustRightInd w:val="0"/>
        <w:jc w:val="both"/>
        <w:rPr>
          <w:rFonts w:ascii="Arial" w:hAnsi="Arial" w:cs="Arial"/>
          <w:b/>
          <w:bCs/>
          <w:color w:val="000000"/>
          <w:sz w:val="18"/>
          <w:szCs w:val="18"/>
          <w:lang w:val="es-MX" w:eastAsia="es-MX"/>
        </w:rPr>
      </w:pPr>
    </w:p>
    <w:p w14:paraId="0E557C69" w14:textId="77777777" w:rsidR="003926FA" w:rsidRPr="00D97775" w:rsidRDefault="003926FA" w:rsidP="003F215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lastRenderedPageBreak/>
        <w:t xml:space="preserve">ARTÍCULO 68 TER.- </w:t>
      </w:r>
      <w:r w:rsidRPr="00D97775">
        <w:rPr>
          <w:rFonts w:ascii="Arial" w:hAnsi="Arial" w:cs="Arial"/>
          <w:color w:val="000000"/>
          <w:sz w:val="18"/>
          <w:szCs w:val="18"/>
          <w:lang w:val="es-MX" w:eastAsia="es-MX"/>
        </w:rPr>
        <w:t>Los padres o madres de menores diagnosticados con cualquier tipo de</w:t>
      </w:r>
      <w:r w:rsidR="00E64BB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áncer, gozarán de la licencia a que se refiere el artículo 140 Bis de la Ley del Seguro Social, en</w:t>
      </w:r>
      <w:r w:rsidR="00E64BB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términos referidos, con la intención de acompañar a los mencionados pacientes en sus</w:t>
      </w:r>
      <w:r w:rsidR="00E64BB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rrespondientes tratamientos médicos.</w:t>
      </w:r>
    </w:p>
    <w:p w14:paraId="0092818B" w14:textId="77777777" w:rsidR="003926FA" w:rsidRPr="00D97775"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A</w:t>
      </w:r>
      <w:r w:rsidR="00B63000" w:rsidRPr="00D97775">
        <w:rPr>
          <w:rFonts w:ascii="Arial" w:hAnsi="Arial" w:cs="Arial"/>
          <w:bCs/>
          <w:color w:val="000000"/>
          <w:sz w:val="18"/>
          <w:szCs w:val="18"/>
          <w:vertAlign w:val="superscript"/>
          <w:lang w:val="es-MX" w:eastAsia="es-MX"/>
        </w:rPr>
        <w:t xml:space="preserve">dición según </w:t>
      </w:r>
      <w:r w:rsidRPr="00D97775">
        <w:rPr>
          <w:rFonts w:ascii="Arial" w:hAnsi="Arial" w:cs="Arial"/>
          <w:bCs/>
          <w:color w:val="000000"/>
          <w:sz w:val="18"/>
          <w:szCs w:val="18"/>
          <w:vertAlign w:val="superscript"/>
          <w:lang w:val="es-MX" w:eastAsia="es-MX"/>
        </w:rPr>
        <w:t>decreto número 873</w:t>
      </w:r>
      <w:r w:rsidR="00B63000" w:rsidRPr="00D97775">
        <w:rPr>
          <w:rFonts w:ascii="Arial" w:hAnsi="Arial" w:cs="Arial"/>
          <w:bCs/>
          <w:color w:val="000000"/>
          <w:sz w:val="18"/>
          <w:szCs w:val="18"/>
          <w:vertAlign w:val="superscript"/>
          <w:lang w:val="es-MX" w:eastAsia="es-MX"/>
        </w:rPr>
        <w:t xml:space="preserve"> PPOE </w:t>
      </w:r>
      <w:r w:rsidRPr="00D97775">
        <w:rPr>
          <w:rFonts w:ascii="Arial" w:hAnsi="Arial" w:cs="Arial"/>
          <w:bCs/>
          <w:color w:val="000000"/>
          <w:sz w:val="18"/>
          <w:szCs w:val="18"/>
          <w:vertAlign w:val="superscript"/>
          <w:lang w:val="es-MX" w:eastAsia="es-MX"/>
        </w:rPr>
        <w:t>Extra del 30 de diciembre del 2019)</w:t>
      </w:r>
    </w:p>
    <w:p w14:paraId="0F806A38" w14:textId="77777777" w:rsidR="00B63000" w:rsidRPr="00D97775" w:rsidRDefault="00B63000" w:rsidP="003F2151">
      <w:pPr>
        <w:autoSpaceDE w:val="0"/>
        <w:autoSpaceDN w:val="0"/>
        <w:adjustRightInd w:val="0"/>
        <w:jc w:val="both"/>
        <w:rPr>
          <w:rFonts w:ascii="Arial" w:hAnsi="Arial" w:cs="Arial"/>
          <w:b/>
          <w:bCs/>
          <w:color w:val="000000"/>
          <w:sz w:val="18"/>
          <w:szCs w:val="18"/>
          <w:lang w:val="es-MX" w:eastAsia="es-MX"/>
        </w:rPr>
      </w:pPr>
    </w:p>
    <w:p w14:paraId="4C77AD14" w14:textId="77777777" w:rsidR="003926FA" w:rsidRPr="00D97775" w:rsidRDefault="003926FA" w:rsidP="003F21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QUINTO</w:t>
      </w:r>
    </w:p>
    <w:p w14:paraId="2637A93A" w14:textId="77777777" w:rsidR="003F2151" w:rsidRPr="00D97775" w:rsidRDefault="003F2151" w:rsidP="003F2151">
      <w:pPr>
        <w:autoSpaceDE w:val="0"/>
        <w:autoSpaceDN w:val="0"/>
        <w:adjustRightInd w:val="0"/>
        <w:jc w:val="center"/>
        <w:rPr>
          <w:rFonts w:ascii="Arial" w:hAnsi="Arial" w:cs="Arial"/>
          <w:b/>
          <w:bCs/>
          <w:color w:val="000000"/>
          <w:sz w:val="18"/>
          <w:szCs w:val="18"/>
          <w:lang w:val="es-MX" w:eastAsia="es-MX"/>
        </w:rPr>
      </w:pPr>
    </w:p>
    <w:p w14:paraId="4063E6D8" w14:textId="77777777" w:rsidR="003926FA" w:rsidRPr="00D97775" w:rsidRDefault="003926FA" w:rsidP="003F21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UNICO</w:t>
      </w:r>
    </w:p>
    <w:p w14:paraId="539BBEF7" w14:textId="77777777" w:rsidR="003926FA" w:rsidRPr="00D97775" w:rsidRDefault="003926FA" w:rsidP="003F215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S PRESCRIPCIONES</w:t>
      </w:r>
    </w:p>
    <w:p w14:paraId="18F9E30C" w14:textId="77777777" w:rsidR="003F2151" w:rsidRPr="00D97775" w:rsidRDefault="003F2151" w:rsidP="00B27D07">
      <w:pPr>
        <w:autoSpaceDE w:val="0"/>
        <w:autoSpaceDN w:val="0"/>
        <w:adjustRightInd w:val="0"/>
        <w:jc w:val="both"/>
        <w:rPr>
          <w:rFonts w:ascii="Arial" w:hAnsi="Arial" w:cs="Arial"/>
          <w:b/>
          <w:bCs/>
          <w:color w:val="000000"/>
          <w:sz w:val="18"/>
          <w:szCs w:val="18"/>
          <w:lang w:val="es-MX" w:eastAsia="es-MX"/>
        </w:rPr>
      </w:pPr>
    </w:p>
    <w:p w14:paraId="45880A9E" w14:textId="7EFA2FA1"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69.- </w:t>
      </w:r>
      <w:r w:rsidRPr="00D97775">
        <w:rPr>
          <w:rFonts w:ascii="Arial" w:hAnsi="Arial" w:cs="Arial"/>
          <w:color w:val="000000"/>
          <w:sz w:val="18"/>
          <w:szCs w:val="18"/>
          <w:lang w:val="es-MX" w:eastAsia="es-MX"/>
        </w:rPr>
        <w:t>Las acciones que nazcan de esta Ley, del nombramiento otorgado a favor de los</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s al servicio de los Poderes del Estado de Oaxaca y de los acuerdos que fijen las</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condiciones generales de trabajo, prescribirán en un año, </w:t>
      </w:r>
      <w:r w:rsidR="001A00E6" w:rsidRPr="00D97775">
        <w:rPr>
          <w:rFonts w:ascii="Arial" w:hAnsi="Arial" w:cs="Arial"/>
          <w:color w:val="000000"/>
          <w:sz w:val="18"/>
          <w:szCs w:val="18"/>
          <w:lang w:val="es-MX" w:eastAsia="es-MX"/>
        </w:rPr>
        <w:t>contado a partir del día siguiente a la fecha en que la obligación</w:t>
      </w:r>
      <w:r w:rsidR="00214AE0" w:rsidRPr="00D97775">
        <w:rPr>
          <w:rFonts w:ascii="Arial" w:hAnsi="Arial" w:cs="Arial"/>
          <w:color w:val="000000"/>
          <w:sz w:val="18"/>
          <w:szCs w:val="18"/>
          <w:lang w:val="es-MX" w:eastAsia="es-MX"/>
        </w:rPr>
        <w:t xml:space="preserve"> sea exigible, </w:t>
      </w:r>
      <w:r w:rsidRPr="00D97775">
        <w:rPr>
          <w:rFonts w:ascii="Arial" w:hAnsi="Arial" w:cs="Arial"/>
          <w:color w:val="000000"/>
          <w:sz w:val="18"/>
          <w:szCs w:val="18"/>
          <w:lang w:val="es-MX" w:eastAsia="es-MX"/>
        </w:rPr>
        <w:t>con excepción de los casos previstos</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 los artículos siguientes:</w:t>
      </w:r>
      <w:r w:rsidR="00214AE0" w:rsidRPr="00D97775">
        <w:rPr>
          <w:rFonts w:ascii="Arial" w:hAnsi="Arial" w:cs="Arial"/>
          <w:color w:val="000000"/>
          <w:sz w:val="18"/>
          <w:szCs w:val="18"/>
          <w:lang w:val="es-MX" w:eastAsia="es-MX"/>
        </w:rPr>
        <w:t xml:space="preserve"> </w:t>
      </w:r>
      <w:r w:rsidR="00214AE0" w:rsidRPr="00D97775">
        <w:rPr>
          <w:rFonts w:ascii="Arial" w:hAnsi="Arial" w:cs="Arial"/>
          <w:color w:val="000000"/>
          <w:sz w:val="18"/>
          <w:szCs w:val="18"/>
          <w:vertAlign w:val="superscript"/>
          <w:lang w:val="es-MX" w:eastAsia="es-MX"/>
        </w:rPr>
        <w:t>(Reforma según Decreto No. 2771 PPOE Décima Sección de fecha 23-10-2021)</w:t>
      </w:r>
    </w:p>
    <w:p w14:paraId="0F0C1F46" w14:textId="77777777" w:rsidR="00B27D07" w:rsidRPr="00D97775" w:rsidRDefault="00B27D07" w:rsidP="00B27D07">
      <w:pPr>
        <w:autoSpaceDE w:val="0"/>
        <w:autoSpaceDN w:val="0"/>
        <w:adjustRightInd w:val="0"/>
        <w:jc w:val="both"/>
        <w:rPr>
          <w:rFonts w:ascii="Arial" w:hAnsi="Arial" w:cs="Arial"/>
          <w:b/>
          <w:bCs/>
          <w:color w:val="000000"/>
          <w:sz w:val="18"/>
          <w:szCs w:val="18"/>
          <w:lang w:val="es-MX" w:eastAsia="es-MX"/>
        </w:rPr>
      </w:pPr>
    </w:p>
    <w:p w14:paraId="5F188C08"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0.- </w:t>
      </w:r>
      <w:r w:rsidRPr="00D97775">
        <w:rPr>
          <w:rFonts w:ascii="Arial" w:hAnsi="Arial" w:cs="Arial"/>
          <w:color w:val="000000"/>
          <w:sz w:val="18"/>
          <w:szCs w:val="18"/>
          <w:lang w:val="es-MX" w:eastAsia="es-MX"/>
        </w:rPr>
        <w:t>Prescribirán en un mes:</w:t>
      </w:r>
    </w:p>
    <w:p w14:paraId="4BC0F34F"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444306D3"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s acciones para pedir la revocación de la aceptación de un nombramiento hecho por error,</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tando el término a partir del momento en que el error sea conocido.</w:t>
      </w:r>
    </w:p>
    <w:p w14:paraId="5A69A06C"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7DE37E08" w14:textId="5F6A76FB" w:rsidR="00042026" w:rsidRPr="00D97775" w:rsidRDefault="003926FA" w:rsidP="0004202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Las acciones de los funcionarios para suspender a los empleados por causas justificadas y</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 xml:space="preserve">para disciplinar las faltas de éstos, contando el plazo desde el </w:t>
      </w:r>
      <w:r w:rsidR="00042026" w:rsidRPr="00D97775">
        <w:rPr>
          <w:rFonts w:ascii="Arial" w:hAnsi="Arial" w:cs="Arial"/>
          <w:color w:val="000000"/>
          <w:sz w:val="18"/>
          <w:szCs w:val="18"/>
          <w:lang w:val="es-MX" w:eastAsia="es-MX"/>
        </w:rPr>
        <w:t>día siguiente a la fecha en que se tenga conocimiento de la causa de suspensión o de la falta</w:t>
      </w:r>
      <w:r w:rsidRPr="00D97775">
        <w:rPr>
          <w:rFonts w:ascii="Arial" w:hAnsi="Arial" w:cs="Arial"/>
          <w:color w:val="000000"/>
          <w:sz w:val="18"/>
          <w:szCs w:val="18"/>
          <w:lang w:val="es-MX" w:eastAsia="es-MX"/>
        </w:rPr>
        <w:t>.</w:t>
      </w:r>
      <w:r w:rsidR="00042026" w:rsidRPr="00D97775">
        <w:rPr>
          <w:rFonts w:ascii="Arial" w:hAnsi="Arial" w:cs="Arial"/>
          <w:color w:val="000000"/>
          <w:sz w:val="18"/>
          <w:szCs w:val="18"/>
          <w:lang w:val="es-MX" w:eastAsia="es-MX"/>
        </w:rPr>
        <w:t xml:space="preserve"> </w:t>
      </w:r>
      <w:r w:rsidR="00042026" w:rsidRPr="00D97775">
        <w:rPr>
          <w:rFonts w:ascii="Arial" w:hAnsi="Arial" w:cs="Arial"/>
          <w:color w:val="000000"/>
          <w:sz w:val="18"/>
          <w:szCs w:val="18"/>
          <w:vertAlign w:val="superscript"/>
          <w:lang w:val="es-MX" w:eastAsia="es-MX"/>
        </w:rPr>
        <w:t>(Reforma según Decreto No. 2771 PPOE Décima Sección de fecha 23-10-2021)</w:t>
      </w:r>
    </w:p>
    <w:p w14:paraId="213C2BEC" w14:textId="1B66F537" w:rsidR="003926FA" w:rsidRPr="00D97775" w:rsidRDefault="003926FA" w:rsidP="00B27D07">
      <w:pPr>
        <w:autoSpaceDE w:val="0"/>
        <w:autoSpaceDN w:val="0"/>
        <w:adjustRightInd w:val="0"/>
        <w:jc w:val="both"/>
        <w:rPr>
          <w:rFonts w:ascii="Arial" w:hAnsi="Arial" w:cs="Arial"/>
          <w:color w:val="000000"/>
          <w:sz w:val="18"/>
          <w:szCs w:val="18"/>
          <w:lang w:val="es-MX" w:eastAsia="es-MX"/>
        </w:rPr>
      </w:pPr>
    </w:p>
    <w:p w14:paraId="3B048BA3"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Las acciones de los empleados para volver a ocupar el puesto que hayan dejado por</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ccidente o por enfermedad, contando el plazo a partir de la fecha en que estén en aptitud de</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volver al trabajo.</w:t>
      </w:r>
    </w:p>
    <w:p w14:paraId="386DC8AD"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66B8743B" w14:textId="28C93FD2" w:rsidR="003926FA" w:rsidRPr="00D97775" w:rsidRDefault="003926FA" w:rsidP="00B27D07">
      <w:pPr>
        <w:autoSpaceDE w:val="0"/>
        <w:autoSpaceDN w:val="0"/>
        <w:adjustRightInd w:val="0"/>
        <w:jc w:val="both"/>
        <w:rPr>
          <w:rFonts w:ascii="Arial" w:hAnsi="Arial" w:cs="Arial"/>
          <w:color w:val="000000"/>
          <w:sz w:val="18"/>
          <w:szCs w:val="18"/>
          <w:vertAlign w:val="superscript"/>
          <w:lang w:val="es-MX" w:eastAsia="es-MX"/>
        </w:rPr>
      </w:pPr>
      <w:r w:rsidRPr="00D97775">
        <w:rPr>
          <w:rFonts w:ascii="Arial" w:hAnsi="Arial" w:cs="Arial"/>
          <w:color w:val="000000"/>
          <w:sz w:val="18"/>
          <w:szCs w:val="18"/>
          <w:lang w:val="es-MX" w:eastAsia="es-MX"/>
        </w:rPr>
        <w:t xml:space="preserve">IV.- </w:t>
      </w:r>
      <w:r w:rsidR="000B76FD" w:rsidRPr="00D97775">
        <w:rPr>
          <w:rFonts w:ascii="Arial" w:hAnsi="Arial" w:cs="Arial"/>
          <w:color w:val="000000"/>
          <w:sz w:val="18"/>
          <w:szCs w:val="18"/>
          <w:lang w:val="es-MX" w:eastAsia="es-MX"/>
        </w:rPr>
        <w:t xml:space="preserve">Derogada. </w:t>
      </w:r>
      <w:r w:rsidR="000B76FD" w:rsidRPr="00D97775">
        <w:rPr>
          <w:rFonts w:ascii="Arial" w:hAnsi="Arial" w:cs="Arial"/>
          <w:color w:val="000000"/>
          <w:sz w:val="18"/>
          <w:szCs w:val="18"/>
          <w:vertAlign w:val="superscript"/>
          <w:lang w:val="es-MX" w:eastAsia="es-MX"/>
        </w:rPr>
        <w:t>(Derogación según Decreto No. 1654 PPOE Sexta Sección de fecha 03-10-2020)</w:t>
      </w:r>
    </w:p>
    <w:p w14:paraId="4D4FDE0A" w14:textId="1BF84984" w:rsidR="00B27D07" w:rsidRPr="00D97775" w:rsidRDefault="00B27D07" w:rsidP="00B27D07">
      <w:pPr>
        <w:autoSpaceDE w:val="0"/>
        <w:autoSpaceDN w:val="0"/>
        <w:adjustRightInd w:val="0"/>
        <w:jc w:val="both"/>
        <w:rPr>
          <w:rFonts w:ascii="Arial" w:hAnsi="Arial" w:cs="Arial"/>
          <w:b/>
          <w:bCs/>
          <w:color w:val="000000"/>
          <w:sz w:val="18"/>
          <w:szCs w:val="18"/>
          <w:lang w:val="es-MX" w:eastAsia="es-MX"/>
        </w:rPr>
      </w:pPr>
    </w:p>
    <w:p w14:paraId="790E7D26" w14:textId="3415DEF3" w:rsidR="003318C8" w:rsidRPr="00D97775" w:rsidRDefault="003318C8" w:rsidP="003318C8">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0 Bis.- </w:t>
      </w:r>
      <w:r w:rsidRPr="00D97775">
        <w:rPr>
          <w:rFonts w:ascii="Arial" w:hAnsi="Arial" w:cs="Arial"/>
          <w:color w:val="000000"/>
          <w:sz w:val="18"/>
          <w:szCs w:val="18"/>
          <w:lang w:val="es-MX" w:eastAsia="es-MX"/>
        </w:rPr>
        <w:t xml:space="preserve">Prescriben en dos meses las acciones de los trabajadores que sean separados del trabajo. </w:t>
      </w:r>
    </w:p>
    <w:p w14:paraId="4616EF96" w14:textId="77777777" w:rsidR="003318C8" w:rsidRPr="00D97775" w:rsidRDefault="003318C8" w:rsidP="003318C8">
      <w:pPr>
        <w:autoSpaceDE w:val="0"/>
        <w:autoSpaceDN w:val="0"/>
        <w:adjustRightInd w:val="0"/>
        <w:jc w:val="both"/>
        <w:rPr>
          <w:rFonts w:ascii="Arial" w:hAnsi="Arial" w:cs="Arial"/>
          <w:color w:val="000000"/>
          <w:sz w:val="18"/>
          <w:szCs w:val="18"/>
          <w:lang w:val="es-MX" w:eastAsia="es-MX"/>
        </w:rPr>
      </w:pPr>
    </w:p>
    <w:p w14:paraId="1F291A48" w14:textId="3BE42666" w:rsidR="003318C8" w:rsidRPr="00D97775" w:rsidRDefault="003318C8" w:rsidP="003318C8">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a prescripción corre a partir del día siguiente a la fecha de la separación.</w:t>
      </w:r>
    </w:p>
    <w:p w14:paraId="274DCD86" w14:textId="66F8E854" w:rsidR="003318C8" w:rsidRPr="00D97775" w:rsidRDefault="003318C8" w:rsidP="00B27D07">
      <w:pPr>
        <w:autoSpaceDE w:val="0"/>
        <w:autoSpaceDN w:val="0"/>
        <w:adjustRightInd w:val="0"/>
        <w:jc w:val="both"/>
        <w:rPr>
          <w:rFonts w:ascii="Arial" w:hAnsi="Arial" w:cs="Arial"/>
          <w:color w:val="000000"/>
          <w:sz w:val="18"/>
          <w:szCs w:val="18"/>
          <w:vertAlign w:val="superscript"/>
          <w:lang w:val="es-MX" w:eastAsia="es-MX"/>
        </w:rPr>
      </w:pPr>
      <w:r w:rsidRPr="00D97775">
        <w:rPr>
          <w:rFonts w:ascii="Arial" w:hAnsi="Arial" w:cs="Arial"/>
          <w:color w:val="000000"/>
          <w:sz w:val="18"/>
          <w:szCs w:val="18"/>
          <w:vertAlign w:val="superscript"/>
          <w:lang w:val="es-MX" w:eastAsia="es-MX"/>
        </w:rPr>
        <w:t>(Adición según Decreto No. 1654 PPOE Sexta Sección de fecha 03-10-2020)</w:t>
      </w:r>
    </w:p>
    <w:p w14:paraId="7D20B672" w14:textId="77777777" w:rsidR="003318C8" w:rsidRPr="00D97775" w:rsidRDefault="003318C8" w:rsidP="00B27D07">
      <w:pPr>
        <w:autoSpaceDE w:val="0"/>
        <w:autoSpaceDN w:val="0"/>
        <w:adjustRightInd w:val="0"/>
        <w:jc w:val="both"/>
        <w:rPr>
          <w:rFonts w:ascii="Arial" w:hAnsi="Arial" w:cs="Arial"/>
          <w:b/>
          <w:bCs/>
          <w:color w:val="000000"/>
          <w:sz w:val="18"/>
          <w:szCs w:val="18"/>
          <w:lang w:val="es-MX" w:eastAsia="es-MX"/>
        </w:rPr>
      </w:pPr>
    </w:p>
    <w:p w14:paraId="0C0600F9"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1.- </w:t>
      </w:r>
      <w:r w:rsidRPr="00D97775">
        <w:rPr>
          <w:rFonts w:ascii="Arial" w:hAnsi="Arial" w:cs="Arial"/>
          <w:color w:val="000000"/>
          <w:sz w:val="18"/>
          <w:szCs w:val="18"/>
          <w:lang w:val="es-MX" w:eastAsia="es-MX"/>
        </w:rPr>
        <w:t>Prescribirán en dos años:</w:t>
      </w:r>
    </w:p>
    <w:p w14:paraId="5D60140A"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49EDBDB1"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Las acciones de los empleados para reclamar indemnizaciones por incapacidades</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ovenientes de riesgos profesionales realizados.</w:t>
      </w:r>
    </w:p>
    <w:p w14:paraId="40930505"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633462DC"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lastRenderedPageBreak/>
        <w:t>II.- Las acciones de las personas que dependieron económicamente de los empleados muertos</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 motivo de un riesgo profesional realizado, para reclamar la indemnización correspondiente.</w:t>
      </w:r>
    </w:p>
    <w:p w14:paraId="6BC18E27" w14:textId="77777777" w:rsidR="00B27D07" w:rsidRPr="00D97775" w:rsidRDefault="00B27D07" w:rsidP="00B27D07">
      <w:pPr>
        <w:autoSpaceDE w:val="0"/>
        <w:autoSpaceDN w:val="0"/>
        <w:adjustRightInd w:val="0"/>
        <w:jc w:val="both"/>
        <w:rPr>
          <w:rFonts w:ascii="Arial" w:hAnsi="Arial" w:cs="Arial"/>
          <w:color w:val="000000"/>
          <w:sz w:val="18"/>
          <w:szCs w:val="18"/>
          <w:lang w:val="es-MX" w:eastAsia="es-MX"/>
        </w:rPr>
      </w:pPr>
    </w:p>
    <w:p w14:paraId="7B774E26" w14:textId="77777777" w:rsidR="003926FA" w:rsidRPr="00D97775" w:rsidRDefault="003926FA" w:rsidP="00B27D07">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plazos para deducir las acciones a que se refieren las fracciones anteriores, correrán</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spectivamente: desde el momento en que se determine la naturaleza de la incapacidad, de la</w:t>
      </w:r>
      <w:r w:rsidR="00B27D07"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nfermedad contraída o desde la fecha de la muerte del empleado.</w:t>
      </w:r>
    </w:p>
    <w:p w14:paraId="2AFDFBDF" w14:textId="77777777" w:rsidR="00B27D07" w:rsidRPr="00D97775" w:rsidRDefault="00B27D07" w:rsidP="00B45C64">
      <w:pPr>
        <w:autoSpaceDE w:val="0"/>
        <w:autoSpaceDN w:val="0"/>
        <w:adjustRightInd w:val="0"/>
        <w:jc w:val="both"/>
        <w:rPr>
          <w:rFonts w:ascii="Arial" w:hAnsi="Arial" w:cs="Arial"/>
          <w:b/>
          <w:bCs/>
          <w:color w:val="000000"/>
          <w:sz w:val="18"/>
          <w:szCs w:val="18"/>
          <w:lang w:val="es-MX" w:eastAsia="es-MX"/>
        </w:rPr>
      </w:pPr>
    </w:p>
    <w:p w14:paraId="6CB45B6C"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2.- </w:t>
      </w:r>
      <w:r w:rsidRPr="00D97775">
        <w:rPr>
          <w:rFonts w:ascii="Arial" w:hAnsi="Arial" w:cs="Arial"/>
          <w:color w:val="000000"/>
          <w:sz w:val="18"/>
          <w:szCs w:val="18"/>
          <w:lang w:val="es-MX" w:eastAsia="es-MX"/>
        </w:rPr>
        <w:t>La prescripción no puede comenzar ni correr:</w:t>
      </w:r>
    </w:p>
    <w:p w14:paraId="5E242E07" w14:textId="77777777" w:rsidR="00B45C64" w:rsidRPr="00D97775" w:rsidRDefault="00B45C64" w:rsidP="00B45C64">
      <w:pPr>
        <w:autoSpaceDE w:val="0"/>
        <w:autoSpaceDN w:val="0"/>
        <w:adjustRightInd w:val="0"/>
        <w:jc w:val="both"/>
        <w:rPr>
          <w:rFonts w:ascii="Arial" w:hAnsi="Arial" w:cs="Arial"/>
          <w:color w:val="000000"/>
          <w:sz w:val="18"/>
          <w:szCs w:val="18"/>
          <w:lang w:val="es-MX" w:eastAsia="es-MX"/>
        </w:rPr>
      </w:pPr>
    </w:p>
    <w:p w14:paraId="2D069CAF"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Contra los incapacitados mentales, sino cuando se haya discernido su tutela conforme a la</w:t>
      </w:r>
    </w:p>
    <w:p w14:paraId="71B5ACC1"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ey.</w:t>
      </w:r>
    </w:p>
    <w:p w14:paraId="61B15761" w14:textId="77777777" w:rsidR="00B45C64" w:rsidRPr="00D97775" w:rsidRDefault="00B45C64" w:rsidP="00B45C64">
      <w:pPr>
        <w:autoSpaceDE w:val="0"/>
        <w:autoSpaceDN w:val="0"/>
        <w:adjustRightInd w:val="0"/>
        <w:jc w:val="both"/>
        <w:rPr>
          <w:rFonts w:ascii="Arial" w:hAnsi="Arial" w:cs="Arial"/>
          <w:color w:val="000000"/>
          <w:sz w:val="18"/>
          <w:szCs w:val="18"/>
          <w:lang w:val="es-MX" w:eastAsia="es-MX"/>
        </w:rPr>
      </w:pPr>
    </w:p>
    <w:p w14:paraId="6B721A66"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Contra los empleados incorporados al servicio militar en tiempo de guerra y que por alguno</w:t>
      </w:r>
      <w:r w:rsidR="00B45C6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os conceptos contenidos en esta Ley se hayan hecho acreedores a indemnización.</w:t>
      </w:r>
    </w:p>
    <w:p w14:paraId="136BA60E" w14:textId="77777777" w:rsidR="00B45C64" w:rsidRPr="00D97775" w:rsidRDefault="00B45C64" w:rsidP="00B45C64">
      <w:pPr>
        <w:autoSpaceDE w:val="0"/>
        <w:autoSpaceDN w:val="0"/>
        <w:adjustRightInd w:val="0"/>
        <w:jc w:val="both"/>
        <w:rPr>
          <w:rFonts w:ascii="Arial" w:hAnsi="Arial" w:cs="Arial"/>
          <w:b/>
          <w:bCs/>
          <w:color w:val="000000"/>
          <w:sz w:val="18"/>
          <w:szCs w:val="18"/>
          <w:lang w:val="es-MX" w:eastAsia="es-MX"/>
        </w:rPr>
      </w:pPr>
    </w:p>
    <w:p w14:paraId="23CE2940"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3.- </w:t>
      </w:r>
      <w:r w:rsidRPr="00D97775">
        <w:rPr>
          <w:rFonts w:ascii="Arial" w:hAnsi="Arial" w:cs="Arial"/>
          <w:color w:val="000000"/>
          <w:sz w:val="18"/>
          <w:szCs w:val="18"/>
          <w:lang w:val="es-MX" w:eastAsia="es-MX"/>
        </w:rPr>
        <w:t>Las prescripciones se interrumpen:</w:t>
      </w:r>
    </w:p>
    <w:p w14:paraId="37113EA3" w14:textId="77777777" w:rsidR="00B45C64" w:rsidRPr="00D97775" w:rsidRDefault="00B45C64" w:rsidP="00B45C64">
      <w:pPr>
        <w:autoSpaceDE w:val="0"/>
        <w:autoSpaceDN w:val="0"/>
        <w:adjustRightInd w:val="0"/>
        <w:jc w:val="both"/>
        <w:rPr>
          <w:rFonts w:ascii="Arial" w:hAnsi="Arial" w:cs="Arial"/>
          <w:color w:val="000000"/>
          <w:sz w:val="18"/>
          <w:szCs w:val="18"/>
          <w:lang w:val="es-MX" w:eastAsia="es-MX"/>
        </w:rPr>
      </w:pPr>
    </w:p>
    <w:p w14:paraId="2B9CCA82"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or la sola presentación de la demanda respectiva ante la Junta de Arbitraje.</w:t>
      </w:r>
    </w:p>
    <w:p w14:paraId="3911A828" w14:textId="77777777" w:rsidR="00B45C64" w:rsidRPr="00D97775" w:rsidRDefault="00B45C64" w:rsidP="00B45C64">
      <w:pPr>
        <w:autoSpaceDE w:val="0"/>
        <w:autoSpaceDN w:val="0"/>
        <w:adjustRightInd w:val="0"/>
        <w:jc w:val="both"/>
        <w:rPr>
          <w:rFonts w:ascii="Arial" w:hAnsi="Arial" w:cs="Arial"/>
          <w:color w:val="000000"/>
          <w:sz w:val="18"/>
          <w:szCs w:val="18"/>
          <w:lang w:val="es-MX" w:eastAsia="es-MX"/>
        </w:rPr>
      </w:pPr>
    </w:p>
    <w:p w14:paraId="756CD295"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Si la persona a cuyo favor corre la prescripción, reconoce el derecho de aquella contra quien</w:t>
      </w:r>
      <w:r w:rsidR="00B45C6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escribe, de palabra, por escrito o por hechos indudables.</w:t>
      </w:r>
    </w:p>
    <w:p w14:paraId="6AD785FA" w14:textId="77777777" w:rsidR="00B45C64" w:rsidRPr="00D97775" w:rsidRDefault="00B45C64" w:rsidP="00B45C64">
      <w:pPr>
        <w:autoSpaceDE w:val="0"/>
        <w:autoSpaceDN w:val="0"/>
        <w:adjustRightInd w:val="0"/>
        <w:jc w:val="both"/>
        <w:rPr>
          <w:rFonts w:ascii="Arial" w:hAnsi="Arial" w:cs="Arial"/>
          <w:b/>
          <w:bCs/>
          <w:color w:val="000000"/>
          <w:sz w:val="18"/>
          <w:szCs w:val="18"/>
          <w:lang w:val="es-MX" w:eastAsia="es-MX"/>
        </w:rPr>
      </w:pPr>
    </w:p>
    <w:p w14:paraId="693BBEBB" w14:textId="77777777" w:rsidR="003926FA" w:rsidRPr="00D97775" w:rsidRDefault="003926FA" w:rsidP="00B45C6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4.- </w:t>
      </w:r>
      <w:r w:rsidRPr="00D97775">
        <w:rPr>
          <w:rFonts w:ascii="Arial" w:hAnsi="Arial" w:cs="Arial"/>
          <w:color w:val="000000"/>
          <w:sz w:val="18"/>
          <w:szCs w:val="18"/>
          <w:lang w:val="es-MX" w:eastAsia="es-MX"/>
        </w:rPr>
        <w:t>Para los efectos de la prescripción, los meses se regularán por el número de</w:t>
      </w:r>
      <w:r w:rsidR="00B45C6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ías que les corresponda; el primer día se contará completo y cuando sea feriado no se tendrá</w:t>
      </w:r>
      <w:r w:rsidR="00B45C6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completa la prescripción, sino cumplido el primer día hábil siguiente.</w:t>
      </w:r>
    </w:p>
    <w:p w14:paraId="3410EFF7" w14:textId="77777777" w:rsidR="00B45C64" w:rsidRPr="00D97775" w:rsidRDefault="00B45C64" w:rsidP="003926FA">
      <w:pPr>
        <w:autoSpaceDE w:val="0"/>
        <w:autoSpaceDN w:val="0"/>
        <w:adjustRightInd w:val="0"/>
        <w:rPr>
          <w:rFonts w:ascii="Arial" w:hAnsi="Arial" w:cs="Arial"/>
          <w:b/>
          <w:bCs/>
          <w:color w:val="000000"/>
          <w:sz w:val="18"/>
          <w:szCs w:val="18"/>
          <w:lang w:val="es-MX" w:eastAsia="es-MX"/>
        </w:rPr>
      </w:pPr>
    </w:p>
    <w:p w14:paraId="08D29D04" w14:textId="77777777" w:rsidR="003926FA" w:rsidRPr="00D97775" w:rsidRDefault="003926FA" w:rsidP="00B45C64">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SEXTO.</w:t>
      </w:r>
    </w:p>
    <w:p w14:paraId="12DE6478" w14:textId="77777777" w:rsidR="003926FA" w:rsidRPr="00D97775" w:rsidRDefault="003926FA" w:rsidP="00B45C64">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JUNTA DE ARBITRAJE, DE SU COMPETENCIA</w:t>
      </w:r>
    </w:p>
    <w:p w14:paraId="78C1040A" w14:textId="77777777" w:rsidR="003926FA" w:rsidRPr="00D97775" w:rsidRDefault="003926FA" w:rsidP="00B45C64">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Y DEL PROCEDIMIENTO ANTE LA MISMA.</w:t>
      </w:r>
    </w:p>
    <w:p w14:paraId="1FC4F988" w14:textId="77777777" w:rsidR="00B45C64" w:rsidRPr="00D97775" w:rsidRDefault="00B45C64" w:rsidP="00B45C64">
      <w:pPr>
        <w:autoSpaceDE w:val="0"/>
        <w:autoSpaceDN w:val="0"/>
        <w:adjustRightInd w:val="0"/>
        <w:jc w:val="center"/>
        <w:rPr>
          <w:rFonts w:ascii="Arial" w:hAnsi="Arial" w:cs="Arial"/>
          <w:b/>
          <w:bCs/>
          <w:color w:val="000000"/>
          <w:sz w:val="18"/>
          <w:szCs w:val="18"/>
          <w:lang w:val="es-MX" w:eastAsia="es-MX"/>
        </w:rPr>
      </w:pPr>
    </w:p>
    <w:p w14:paraId="62A5A0A9" w14:textId="77777777" w:rsidR="003926FA" w:rsidRPr="00D97775" w:rsidRDefault="003926FA" w:rsidP="00B45C64">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PRIMERO.</w:t>
      </w:r>
    </w:p>
    <w:p w14:paraId="07114D76" w14:textId="77777777" w:rsidR="003926FA" w:rsidRPr="00D97775" w:rsidRDefault="003926FA" w:rsidP="00B45C64">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INTEGRACIÓN DE LA JUNTA DE ARBITRAJE.</w:t>
      </w:r>
    </w:p>
    <w:p w14:paraId="3DD56815" w14:textId="77777777" w:rsidR="00B45C64" w:rsidRPr="00D97775" w:rsidRDefault="00B45C64" w:rsidP="003926FA">
      <w:pPr>
        <w:autoSpaceDE w:val="0"/>
        <w:autoSpaceDN w:val="0"/>
        <w:adjustRightInd w:val="0"/>
        <w:rPr>
          <w:rFonts w:ascii="Arial" w:hAnsi="Arial" w:cs="Arial"/>
          <w:b/>
          <w:bCs/>
          <w:color w:val="000000"/>
          <w:sz w:val="18"/>
          <w:szCs w:val="18"/>
          <w:lang w:val="es-MX" w:eastAsia="es-MX"/>
        </w:rPr>
      </w:pPr>
    </w:p>
    <w:p w14:paraId="3F06BAA8"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5.- </w:t>
      </w:r>
      <w:r w:rsidRPr="00D97775">
        <w:rPr>
          <w:rFonts w:ascii="Arial" w:hAnsi="Arial" w:cs="Arial"/>
          <w:color w:val="000000"/>
          <w:sz w:val="18"/>
          <w:szCs w:val="18"/>
          <w:lang w:val="es-MX" w:eastAsia="es-MX"/>
        </w:rPr>
        <w:t>La Junta de Arbitraje para los empleados al servicio de los Poderes del Estado</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Oaxaca, deberá ser colegiada y la integrarán un representante del Gobierno del Estado de</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axaca designado de común acuerdo por los tres Poderes; un representante de los empleados</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ignado por el Sindicato y un tercer árbitro que nombrarán entre sí los dos representantes</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itados. Cuando no se pongan de acuerdo, lo designará el Ejecutivo.</w:t>
      </w:r>
    </w:p>
    <w:p w14:paraId="00338E62" w14:textId="77777777" w:rsidR="00914341" w:rsidRPr="00D97775" w:rsidRDefault="00914341" w:rsidP="00914341">
      <w:pPr>
        <w:autoSpaceDE w:val="0"/>
        <w:autoSpaceDN w:val="0"/>
        <w:adjustRightInd w:val="0"/>
        <w:jc w:val="both"/>
        <w:rPr>
          <w:rFonts w:ascii="Arial" w:hAnsi="Arial" w:cs="Arial"/>
          <w:b/>
          <w:bCs/>
          <w:color w:val="000000"/>
          <w:sz w:val="18"/>
          <w:szCs w:val="18"/>
          <w:lang w:val="es-MX" w:eastAsia="es-MX"/>
        </w:rPr>
      </w:pPr>
    </w:p>
    <w:p w14:paraId="54EA06CA"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76.- </w:t>
      </w:r>
      <w:r w:rsidRPr="00D97775">
        <w:rPr>
          <w:rFonts w:ascii="Arial" w:hAnsi="Arial" w:cs="Arial"/>
          <w:color w:val="000000"/>
          <w:sz w:val="18"/>
          <w:szCs w:val="18"/>
          <w:lang w:val="es-MX" w:eastAsia="es-MX"/>
        </w:rPr>
        <w:t>En el caso de que ocurran vacantes o de que se hiciere necesario aumentar el</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número de los miembros de la Junta, para la designación de los nuevos representantes se seguirá</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l procedimiento indicado en el artículo anterior.</w:t>
      </w:r>
    </w:p>
    <w:p w14:paraId="31134E46" w14:textId="77777777" w:rsidR="00914341" w:rsidRPr="00D97775" w:rsidRDefault="00914341" w:rsidP="00914341">
      <w:pPr>
        <w:autoSpaceDE w:val="0"/>
        <w:autoSpaceDN w:val="0"/>
        <w:adjustRightInd w:val="0"/>
        <w:jc w:val="both"/>
        <w:rPr>
          <w:rFonts w:ascii="Arial" w:hAnsi="Arial" w:cs="Arial"/>
          <w:b/>
          <w:bCs/>
          <w:color w:val="000000"/>
          <w:sz w:val="18"/>
          <w:szCs w:val="18"/>
          <w:lang w:val="es-MX" w:eastAsia="es-MX"/>
        </w:rPr>
      </w:pPr>
    </w:p>
    <w:p w14:paraId="4CAEA1F4"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7.- </w:t>
      </w:r>
      <w:r w:rsidRPr="00D97775">
        <w:rPr>
          <w:rFonts w:ascii="Arial" w:hAnsi="Arial" w:cs="Arial"/>
          <w:color w:val="000000"/>
          <w:sz w:val="18"/>
          <w:szCs w:val="18"/>
          <w:lang w:val="es-MX" w:eastAsia="es-MX"/>
        </w:rPr>
        <w:t>El miembro de la Junta no representante del Estado ni del Sindicato, disfrutará</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os emolumentos que señala el Presupuesto de Egresos y podrá ser removido por acuerdo de</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mbas partes o por haber cometido delitos graves del orden común, o federal, o por falta de</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obidad.</w:t>
      </w:r>
    </w:p>
    <w:p w14:paraId="6287F544"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14D91390"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miembros de la Junta de Arbitraje, representantes del Sindicato y del Estado, podrán ser</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movidos libremente por quienes los nombraron.</w:t>
      </w:r>
    </w:p>
    <w:p w14:paraId="66D03754" w14:textId="77777777" w:rsidR="00914341" w:rsidRPr="00D97775" w:rsidRDefault="00914341" w:rsidP="00914341">
      <w:pPr>
        <w:autoSpaceDE w:val="0"/>
        <w:autoSpaceDN w:val="0"/>
        <w:adjustRightInd w:val="0"/>
        <w:jc w:val="both"/>
        <w:rPr>
          <w:rFonts w:ascii="Arial" w:hAnsi="Arial" w:cs="Arial"/>
          <w:b/>
          <w:bCs/>
          <w:color w:val="000000"/>
          <w:sz w:val="18"/>
          <w:szCs w:val="18"/>
          <w:lang w:val="es-MX" w:eastAsia="es-MX"/>
        </w:rPr>
      </w:pPr>
    </w:p>
    <w:p w14:paraId="5CE77E4F"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8.- </w:t>
      </w:r>
      <w:r w:rsidRPr="00D97775">
        <w:rPr>
          <w:rFonts w:ascii="Arial" w:hAnsi="Arial" w:cs="Arial"/>
          <w:color w:val="000000"/>
          <w:sz w:val="18"/>
          <w:szCs w:val="18"/>
          <w:lang w:val="es-MX" w:eastAsia="es-MX"/>
        </w:rPr>
        <w:t>Para ser miembro de la Junta de Arbitraje se requiere:</w:t>
      </w:r>
    </w:p>
    <w:p w14:paraId="37E59303"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7D45ACA8"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Ser mexicano en pleno goce de sus derechos civiles.</w:t>
      </w:r>
    </w:p>
    <w:p w14:paraId="74FDAFAD"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4349696C"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Ser mayor de veinticinco años.</w:t>
      </w:r>
    </w:p>
    <w:p w14:paraId="725E2B86"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21B8A4F9"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No haber sido condenado por delitos contra la propiedad o sentenciado a sufrir pena mayor</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un año de reclusión por cualquiera otra clase de delitos.</w:t>
      </w:r>
    </w:p>
    <w:p w14:paraId="439DB082" w14:textId="77777777" w:rsidR="00914341" w:rsidRPr="00D97775" w:rsidRDefault="00914341" w:rsidP="00914341">
      <w:pPr>
        <w:autoSpaceDE w:val="0"/>
        <w:autoSpaceDN w:val="0"/>
        <w:adjustRightInd w:val="0"/>
        <w:jc w:val="both"/>
        <w:rPr>
          <w:rFonts w:ascii="Arial" w:hAnsi="Arial" w:cs="Arial"/>
          <w:b/>
          <w:bCs/>
          <w:color w:val="000000"/>
          <w:sz w:val="18"/>
          <w:szCs w:val="18"/>
          <w:lang w:val="es-MX" w:eastAsia="es-MX"/>
        </w:rPr>
      </w:pPr>
    </w:p>
    <w:p w14:paraId="13895315"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79.- </w:t>
      </w:r>
      <w:r w:rsidRPr="00D97775">
        <w:rPr>
          <w:rFonts w:ascii="Arial" w:hAnsi="Arial" w:cs="Arial"/>
          <w:color w:val="000000"/>
          <w:sz w:val="18"/>
          <w:szCs w:val="18"/>
          <w:lang w:val="es-MX" w:eastAsia="es-MX"/>
        </w:rPr>
        <w:t>Los miembros de la Junta de Arbitraje contarán con los Secretarios que fueren</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necesarios y con los empleados indispensables, teniendo los Secretarios el carácter de actuarios</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ra evacuar todas las diligencias que les fueren encomendadas por los árbitros.</w:t>
      </w:r>
    </w:p>
    <w:p w14:paraId="1644F6AB"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6EB7ADC6"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os Secretarios y empleados de la Junta de Arbitraje estarán sujetos a la presente Ley, pero los</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onflictos que se suscitaren en relación con ellos con motivo de la aplicación de la misma, serán</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sueltos por las autoridades locales del trabajo.</w:t>
      </w:r>
    </w:p>
    <w:p w14:paraId="179272DA" w14:textId="77777777" w:rsidR="00914341" w:rsidRPr="00D97775" w:rsidRDefault="00914341" w:rsidP="00914341">
      <w:pPr>
        <w:autoSpaceDE w:val="0"/>
        <w:autoSpaceDN w:val="0"/>
        <w:adjustRightInd w:val="0"/>
        <w:jc w:val="both"/>
        <w:rPr>
          <w:rFonts w:ascii="Arial" w:hAnsi="Arial" w:cs="Arial"/>
          <w:b/>
          <w:bCs/>
          <w:color w:val="000000"/>
          <w:sz w:val="18"/>
          <w:szCs w:val="18"/>
          <w:lang w:val="es-MX" w:eastAsia="es-MX"/>
        </w:rPr>
      </w:pPr>
    </w:p>
    <w:p w14:paraId="684CDAA7" w14:textId="77777777" w:rsidR="003926FA" w:rsidRPr="00D97775" w:rsidRDefault="003926FA" w:rsidP="0091434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0.- </w:t>
      </w:r>
      <w:r w:rsidRPr="00D97775">
        <w:rPr>
          <w:rFonts w:ascii="Arial" w:hAnsi="Arial" w:cs="Arial"/>
          <w:color w:val="000000"/>
          <w:sz w:val="18"/>
          <w:szCs w:val="18"/>
          <w:lang w:val="es-MX" w:eastAsia="es-MX"/>
        </w:rPr>
        <w:t>Los gastos que origine el funcionamiento de la Junta de Arbitraje serán cubiertos</w:t>
      </w:r>
      <w:r w:rsidR="0091434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r el Estado, consignándose la planta en el Presupuesto de Egresos.</w:t>
      </w:r>
    </w:p>
    <w:p w14:paraId="676D211E" w14:textId="77777777" w:rsidR="00914341" w:rsidRPr="00D97775" w:rsidRDefault="00914341" w:rsidP="00914341">
      <w:pPr>
        <w:autoSpaceDE w:val="0"/>
        <w:autoSpaceDN w:val="0"/>
        <w:adjustRightInd w:val="0"/>
        <w:jc w:val="both"/>
        <w:rPr>
          <w:rFonts w:ascii="Arial" w:hAnsi="Arial" w:cs="Arial"/>
          <w:color w:val="000000"/>
          <w:sz w:val="18"/>
          <w:szCs w:val="18"/>
          <w:lang w:val="es-MX" w:eastAsia="es-MX"/>
        </w:rPr>
      </w:pPr>
    </w:p>
    <w:p w14:paraId="609C5DAE" w14:textId="77777777" w:rsidR="003926FA" w:rsidRPr="00D97775" w:rsidRDefault="003926FA" w:rsidP="0091434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SEGUNDO.</w:t>
      </w:r>
    </w:p>
    <w:p w14:paraId="69C2B79F" w14:textId="77777777" w:rsidR="003926FA" w:rsidRPr="00D97775" w:rsidRDefault="003926FA" w:rsidP="00914341">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 LA COMPETENCIA DE LA JUNTA.</w:t>
      </w:r>
    </w:p>
    <w:p w14:paraId="6E0B3FAD" w14:textId="77777777" w:rsidR="00914341" w:rsidRPr="00D97775" w:rsidRDefault="00914341" w:rsidP="006B492A">
      <w:pPr>
        <w:autoSpaceDE w:val="0"/>
        <w:autoSpaceDN w:val="0"/>
        <w:adjustRightInd w:val="0"/>
        <w:jc w:val="both"/>
        <w:rPr>
          <w:rFonts w:ascii="Arial" w:hAnsi="Arial" w:cs="Arial"/>
          <w:b/>
          <w:bCs/>
          <w:color w:val="000000"/>
          <w:sz w:val="18"/>
          <w:szCs w:val="18"/>
          <w:lang w:val="es-MX" w:eastAsia="es-MX"/>
        </w:rPr>
      </w:pPr>
    </w:p>
    <w:p w14:paraId="4096C5C9" w14:textId="77777777" w:rsidR="003926FA" w:rsidRPr="00D97775" w:rsidRDefault="003926FA" w:rsidP="006B492A">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1.- </w:t>
      </w:r>
      <w:r w:rsidRPr="00D97775">
        <w:rPr>
          <w:rFonts w:ascii="Arial" w:hAnsi="Arial" w:cs="Arial"/>
          <w:color w:val="000000"/>
          <w:sz w:val="18"/>
          <w:szCs w:val="18"/>
          <w:lang w:val="es-MX" w:eastAsia="es-MX"/>
        </w:rPr>
        <w:t>La Junta de Arbitraje será competente:</w:t>
      </w:r>
    </w:p>
    <w:p w14:paraId="732E8642" w14:textId="77777777" w:rsidR="006B492A" w:rsidRPr="00D97775" w:rsidRDefault="006B492A" w:rsidP="006B492A">
      <w:pPr>
        <w:autoSpaceDE w:val="0"/>
        <w:autoSpaceDN w:val="0"/>
        <w:adjustRightInd w:val="0"/>
        <w:jc w:val="both"/>
        <w:rPr>
          <w:rFonts w:ascii="Arial" w:hAnsi="Arial" w:cs="Arial"/>
          <w:color w:val="000000"/>
          <w:sz w:val="18"/>
          <w:szCs w:val="18"/>
          <w:lang w:val="es-MX" w:eastAsia="es-MX"/>
        </w:rPr>
      </w:pPr>
    </w:p>
    <w:p w14:paraId="5AE194CD" w14:textId="77777777" w:rsidR="003926FA" w:rsidRPr="00D97775" w:rsidRDefault="003926FA" w:rsidP="006B49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Para conocer los conflictos individuales que se susciten entre los Poderes del Estado y sus</w:t>
      </w:r>
      <w:r w:rsidR="006B49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mpleados.</w:t>
      </w:r>
    </w:p>
    <w:p w14:paraId="1B165C02" w14:textId="77777777" w:rsidR="006B492A" w:rsidRPr="00D97775" w:rsidRDefault="006B492A" w:rsidP="006B492A">
      <w:pPr>
        <w:autoSpaceDE w:val="0"/>
        <w:autoSpaceDN w:val="0"/>
        <w:adjustRightInd w:val="0"/>
        <w:jc w:val="both"/>
        <w:rPr>
          <w:rFonts w:ascii="Arial" w:hAnsi="Arial" w:cs="Arial"/>
          <w:color w:val="000000"/>
          <w:sz w:val="18"/>
          <w:szCs w:val="18"/>
          <w:lang w:val="es-MX" w:eastAsia="es-MX"/>
        </w:rPr>
      </w:pPr>
    </w:p>
    <w:p w14:paraId="43D482E8" w14:textId="77777777" w:rsidR="003926FA" w:rsidRPr="00D97775" w:rsidRDefault="003926FA" w:rsidP="006B49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Para conocer de los conflictos colectivos que surjan entre el Sindicato y los Poderes del</w:t>
      </w:r>
      <w:r w:rsidR="006B492A"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tado; así como los conflictos intersindicales.</w:t>
      </w:r>
    </w:p>
    <w:p w14:paraId="4AAED160" w14:textId="77777777" w:rsidR="006B492A" w:rsidRPr="00D97775" w:rsidRDefault="006B492A" w:rsidP="006B492A">
      <w:pPr>
        <w:autoSpaceDE w:val="0"/>
        <w:autoSpaceDN w:val="0"/>
        <w:adjustRightInd w:val="0"/>
        <w:jc w:val="both"/>
        <w:rPr>
          <w:rFonts w:ascii="Arial" w:hAnsi="Arial" w:cs="Arial"/>
          <w:color w:val="000000"/>
          <w:sz w:val="18"/>
          <w:szCs w:val="18"/>
          <w:lang w:val="es-MX" w:eastAsia="es-MX"/>
        </w:rPr>
      </w:pPr>
    </w:p>
    <w:p w14:paraId="2FA33A93" w14:textId="77777777" w:rsidR="003926FA" w:rsidRPr="00D97775" w:rsidRDefault="003926FA" w:rsidP="006B492A">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Para llevar a cabo el registro del Sindicato y la cancelación del mismo.</w:t>
      </w:r>
    </w:p>
    <w:p w14:paraId="240AE60E" w14:textId="77777777" w:rsidR="006B492A" w:rsidRPr="00D97775" w:rsidRDefault="006B492A" w:rsidP="006B492A">
      <w:pPr>
        <w:autoSpaceDE w:val="0"/>
        <w:autoSpaceDN w:val="0"/>
        <w:adjustRightInd w:val="0"/>
        <w:jc w:val="both"/>
        <w:rPr>
          <w:rFonts w:ascii="Arial" w:hAnsi="Arial" w:cs="Arial"/>
          <w:b/>
          <w:bCs/>
          <w:color w:val="000000"/>
          <w:sz w:val="18"/>
          <w:szCs w:val="18"/>
          <w:lang w:val="es-MX" w:eastAsia="es-MX"/>
        </w:rPr>
      </w:pPr>
    </w:p>
    <w:p w14:paraId="512879F5" w14:textId="77777777" w:rsidR="003926FA" w:rsidRPr="00D97775" w:rsidRDefault="003926FA" w:rsidP="006B49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TERCERO.</w:t>
      </w:r>
    </w:p>
    <w:p w14:paraId="18DB81CD" w14:textId="77777777" w:rsidR="003926FA" w:rsidRPr="00D97775" w:rsidRDefault="003926FA" w:rsidP="006B492A">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EL PROCEDIMIENTO ANTE LA JUNTA DE ARBITRAJE.</w:t>
      </w:r>
    </w:p>
    <w:p w14:paraId="380F4820" w14:textId="77777777" w:rsidR="006B492A" w:rsidRPr="00D97775" w:rsidRDefault="006B492A" w:rsidP="00F45D66">
      <w:pPr>
        <w:autoSpaceDE w:val="0"/>
        <w:autoSpaceDN w:val="0"/>
        <w:adjustRightInd w:val="0"/>
        <w:jc w:val="both"/>
        <w:rPr>
          <w:rFonts w:ascii="Arial" w:hAnsi="Arial" w:cs="Arial"/>
          <w:b/>
          <w:bCs/>
          <w:color w:val="000000"/>
          <w:sz w:val="18"/>
          <w:szCs w:val="18"/>
          <w:lang w:val="es-MX" w:eastAsia="es-MX"/>
        </w:rPr>
      </w:pPr>
    </w:p>
    <w:p w14:paraId="3D4EC55F"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lastRenderedPageBreak/>
        <w:t xml:space="preserve">ARTICULO 82.- </w:t>
      </w:r>
      <w:r w:rsidRPr="00D97775">
        <w:rPr>
          <w:rFonts w:ascii="Arial" w:hAnsi="Arial" w:cs="Arial"/>
          <w:color w:val="000000"/>
          <w:sz w:val="18"/>
          <w:szCs w:val="18"/>
          <w:lang w:val="es-MX" w:eastAsia="es-MX"/>
        </w:rPr>
        <w:t>El procedimiento para resolver todas las controversias que se sometan a la Junta</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Arbitraje se reducirá a la presentación de la demanda respectiva, que deberá hacerse por</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scrito o verbalmente por medio de comparecencia; a la respuesta que se dé en igual forma, y a</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una sola audiencia en la que se presentarán las pruebas y alegatos de las partes y en la que s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onunciará resolución, salvo cuando a juicio de la propia Junta se requiera la práctica d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ligencias posteriores, en cuyo caso se ordenará que se lleven a cabo y, una vez efectuadas, s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ctará la resolución que corresponda.</w:t>
      </w:r>
    </w:p>
    <w:p w14:paraId="11F6ADDF" w14:textId="77777777" w:rsidR="006B492A" w:rsidRPr="00D97775" w:rsidRDefault="006B492A" w:rsidP="00F45D66">
      <w:pPr>
        <w:autoSpaceDE w:val="0"/>
        <w:autoSpaceDN w:val="0"/>
        <w:adjustRightInd w:val="0"/>
        <w:jc w:val="both"/>
        <w:rPr>
          <w:rFonts w:ascii="Arial" w:hAnsi="Arial" w:cs="Arial"/>
          <w:b/>
          <w:bCs/>
          <w:color w:val="000000"/>
          <w:sz w:val="18"/>
          <w:szCs w:val="18"/>
          <w:lang w:val="es-MX" w:eastAsia="es-MX"/>
        </w:rPr>
      </w:pPr>
    </w:p>
    <w:p w14:paraId="3F790E1E"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3.- </w:t>
      </w:r>
      <w:r w:rsidRPr="00D97775">
        <w:rPr>
          <w:rFonts w:ascii="Arial" w:hAnsi="Arial" w:cs="Arial"/>
          <w:color w:val="000000"/>
          <w:sz w:val="18"/>
          <w:szCs w:val="18"/>
          <w:lang w:val="es-MX" w:eastAsia="es-MX"/>
        </w:rPr>
        <w:t>La demanda deberá contener:</w:t>
      </w:r>
    </w:p>
    <w:p w14:paraId="221F6107"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28DA1200"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El nombre y domicilio del reclamante.</w:t>
      </w:r>
    </w:p>
    <w:p w14:paraId="50F15647"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5587B82F"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El nombre y domicilio del demandado.</w:t>
      </w:r>
    </w:p>
    <w:p w14:paraId="52B1CD79"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0A24721A"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I.- El objeto de la demanda.</w:t>
      </w:r>
    </w:p>
    <w:p w14:paraId="333A0C70"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54FBF8FB"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V.- Una relación detallada de los hechos, y</w:t>
      </w:r>
    </w:p>
    <w:p w14:paraId="618B9C48"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43F773F6"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V.- La indicación del lugar en que puedan obtener las pruebas que el reclamante no pudier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portar directamente y que tengan por objeto la verificación de los hechos en que se funde la</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clamación.</w:t>
      </w:r>
    </w:p>
    <w:p w14:paraId="07287D3C" w14:textId="77777777" w:rsidR="006B492A" w:rsidRPr="00D97775" w:rsidRDefault="006B492A" w:rsidP="00F45D66">
      <w:pPr>
        <w:autoSpaceDE w:val="0"/>
        <w:autoSpaceDN w:val="0"/>
        <w:adjustRightInd w:val="0"/>
        <w:jc w:val="both"/>
        <w:rPr>
          <w:rFonts w:ascii="Arial" w:hAnsi="Arial" w:cs="Arial"/>
          <w:color w:val="000000"/>
          <w:sz w:val="18"/>
          <w:szCs w:val="18"/>
          <w:lang w:val="es-MX" w:eastAsia="es-MX"/>
        </w:rPr>
      </w:pPr>
    </w:p>
    <w:p w14:paraId="37592A9C"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A la demanda se acompañarán las pruebas de que disponga el reclamante y los documentos qu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crediten la personalidad del representante, en caso de que aquel no pudiera concurrir</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ersonalmente.</w:t>
      </w:r>
    </w:p>
    <w:p w14:paraId="72C464E8" w14:textId="77777777" w:rsidR="00F45D66" w:rsidRPr="00D97775" w:rsidRDefault="00F45D66" w:rsidP="00F45D66">
      <w:pPr>
        <w:autoSpaceDE w:val="0"/>
        <w:autoSpaceDN w:val="0"/>
        <w:adjustRightInd w:val="0"/>
        <w:jc w:val="both"/>
        <w:rPr>
          <w:rFonts w:ascii="Arial" w:hAnsi="Arial" w:cs="Arial"/>
          <w:b/>
          <w:bCs/>
          <w:color w:val="000000"/>
          <w:sz w:val="18"/>
          <w:szCs w:val="18"/>
          <w:lang w:val="es-MX" w:eastAsia="es-MX"/>
        </w:rPr>
      </w:pPr>
    </w:p>
    <w:p w14:paraId="736007FF" w14:textId="77777777" w:rsidR="003926FA" w:rsidRPr="00D97775" w:rsidRDefault="003926FA" w:rsidP="00F45D6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4.- </w:t>
      </w:r>
      <w:r w:rsidRPr="00D97775">
        <w:rPr>
          <w:rFonts w:ascii="Arial" w:hAnsi="Arial" w:cs="Arial"/>
          <w:color w:val="000000"/>
          <w:sz w:val="18"/>
          <w:szCs w:val="18"/>
          <w:lang w:val="es-MX" w:eastAsia="es-MX"/>
        </w:rPr>
        <w:t>La contestación de la demanda deberá reunir los mismos requisitos que ésta, y</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 presentará en un término que no exceda de cinco días contados a partir de la fecha en que</w:t>
      </w:r>
      <w:r w:rsidR="00F45D6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quella fuere notificada.</w:t>
      </w:r>
    </w:p>
    <w:p w14:paraId="461FBB3F" w14:textId="77777777" w:rsidR="00F45D66" w:rsidRPr="00D97775" w:rsidRDefault="00F45D66" w:rsidP="005B3EA6">
      <w:pPr>
        <w:autoSpaceDE w:val="0"/>
        <w:autoSpaceDN w:val="0"/>
        <w:adjustRightInd w:val="0"/>
        <w:jc w:val="both"/>
        <w:rPr>
          <w:rFonts w:ascii="Arial" w:hAnsi="Arial" w:cs="Arial"/>
          <w:b/>
          <w:bCs/>
          <w:color w:val="000000"/>
          <w:sz w:val="18"/>
          <w:szCs w:val="18"/>
          <w:lang w:val="es-MX" w:eastAsia="es-MX"/>
        </w:rPr>
      </w:pPr>
    </w:p>
    <w:p w14:paraId="4A5F323C"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5.- </w:t>
      </w:r>
      <w:r w:rsidRPr="00D97775">
        <w:rPr>
          <w:rFonts w:ascii="Arial" w:hAnsi="Arial" w:cs="Arial"/>
          <w:color w:val="000000"/>
          <w:sz w:val="18"/>
          <w:szCs w:val="18"/>
          <w:lang w:val="es-MX" w:eastAsia="es-MX"/>
        </w:rPr>
        <w:t>Si no se contestó la demanda, se dará por contestada en sentido afirmativo,</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alvo prueba en contrario que sólo podrá referirse a destruir los hechos afirmados en la</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clamación.</w:t>
      </w:r>
    </w:p>
    <w:p w14:paraId="4116F32D" w14:textId="77777777" w:rsidR="00F45D66" w:rsidRPr="00D97775" w:rsidRDefault="00F45D66" w:rsidP="005B3EA6">
      <w:pPr>
        <w:autoSpaceDE w:val="0"/>
        <w:autoSpaceDN w:val="0"/>
        <w:adjustRightInd w:val="0"/>
        <w:jc w:val="both"/>
        <w:rPr>
          <w:rFonts w:ascii="Arial" w:hAnsi="Arial" w:cs="Arial"/>
          <w:b/>
          <w:bCs/>
          <w:color w:val="810000"/>
          <w:sz w:val="18"/>
          <w:szCs w:val="18"/>
          <w:lang w:val="es-MX" w:eastAsia="es-MX"/>
        </w:rPr>
      </w:pPr>
    </w:p>
    <w:p w14:paraId="287BD4D9"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Contestada la demanda, la Junta dictará las medidas necesarias para la preparación de las</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uebas ofrecidas por las partes y que no estuvieren a su disposición a efecto de que no sufra</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lación la audiencia de pruebas, alegatos y sentencia.</w:t>
      </w:r>
    </w:p>
    <w:p w14:paraId="31A157F5"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15B824A7"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ÍCULO 86.- </w:t>
      </w:r>
      <w:r w:rsidRPr="00D97775">
        <w:rPr>
          <w:rFonts w:ascii="Arial" w:hAnsi="Arial" w:cs="Arial"/>
          <w:color w:val="000000"/>
          <w:sz w:val="18"/>
          <w:szCs w:val="18"/>
          <w:lang w:val="es-MX" w:eastAsia="es-MX"/>
        </w:rPr>
        <w:t>Los empleados deberán comparecer ante la Junta por sí o por medio de sus</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presentantes, comprobando la representación por cualquier medio fehaciente. Cuando sean</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mandados y no comparezcan en ninguna de las formas prescritas, se les tendrá por confesos</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resuntivamente de los hechos de la demanda, salvo que comprueben su imposibilidad física</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ra comparecer al juicio.</w:t>
      </w:r>
    </w:p>
    <w:p w14:paraId="5462DB8E"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6F8DBBF6"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87.- </w:t>
      </w:r>
      <w:r w:rsidRPr="00D97775">
        <w:rPr>
          <w:rFonts w:ascii="Arial" w:hAnsi="Arial" w:cs="Arial"/>
          <w:color w:val="000000"/>
          <w:sz w:val="18"/>
          <w:szCs w:val="18"/>
          <w:lang w:val="es-MX" w:eastAsia="es-MX"/>
        </w:rPr>
        <w:t>Los funcionarios del Estado podrán concurrir al procedimiento por medio de</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presentantes acreditados mediante oficio.</w:t>
      </w:r>
    </w:p>
    <w:p w14:paraId="2B70C35B"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20033E9F"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88.- </w:t>
      </w:r>
      <w:r w:rsidRPr="00D97775">
        <w:rPr>
          <w:rFonts w:ascii="Arial" w:hAnsi="Arial" w:cs="Arial"/>
          <w:color w:val="000000"/>
          <w:sz w:val="18"/>
          <w:szCs w:val="18"/>
          <w:lang w:val="es-MX" w:eastAsia="es-MX"/>
        </w:rPr>
        <w:t>Sólo los Secretarios General y de Conflictos del Sindicato podrán tener el</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arácter de Representantes de los empleados ante la Junta.</w:t>
      </w:r>
    </w:p>
    <w:p w14:paraId="378614F5"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2DDEC183"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89.- </w:t>
      </w:r>
      <w:r w:rsidRPr="00D97775">
        <w:rPr>
          <w:rFonts w:ascii="Arial" w:hAnsi="Arial" w:cs="Arial"/>
          <w:color w:val="000000"/>
          <w:sz w:val="18"/>
          <w:szCs w:val="18"/>
          <w:lang w:val="es-MX" w:eastAsia="es-MX"/>
        </w:rPr>
        <w:t>La Junta apreciará en conciencia las pruebas que se le presenten, sin sujetarse</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a reglas fijas para su estimación y decidirá los asuntos a verdad sabida y buena fe guardada,</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biendo expresar en su resolución las consideraciones en que funden su decisión.</w:t>
      </w:r>
    </w:p>
    <w:p w14:paraId="55B29581"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3F1E6AAD"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0.- </w:t>
      </w:r>
      <w:r w:rsidRPr="00D97775">
        <w:rPr>
          <w:rFonts w:ascii="Arial" w:hAnsi="Arial" w:cs="Arial"/>
          <w:color w:val="000000"/>
          <w:sz w:val="18"/>
          <w:szCs w:val="18"/>
          <w:lang w:val="es-MX" w:eastAsia="es-MX"/>
        </w:rPr>
        <w:t>Cualquier incidente que se suscite con motivo de la personalidad de las partes</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o de sus representantes, de la competencia de la Junta, del interés de tercero, sobre la nulidad</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actuaciones u otros motivos, será resuelto de plano, de acuerdo con los principios a que se</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refiere el artículo anterior.</w:t>
      </w:r>
    </w:p>
    <w:p w14:paraId="0CEF4F82"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53C9EDD7"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1.- </w:t>
      </w:r>
      <w:r w:rsidRPr="00D97775">
        <w:rPr>
          <w:rFonts w:ascii="Arial" w:hAnsi="Arial" w:cs="Arial"/>
          <w:color w:val="000000"/>
          <w:sz w:val="18"/>
          <w:szCs w:val="18"/>
          <w:lang w:val="es-MX" w:eastAsia="es-MX"/>
        </w:rPr>
        <w:t>El emplazamiento se hará personalmente a los interesados por los actuarios de</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Junta o mediante oficio enviado con acuse de recibo. Las demás notificaciones se harán por</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artel fijado en los estrados de la Junta.</w:t>
      </w:r>
    </w:p>
    <w:p w14:paraId="04B6331E" w14:textId="77777777" w:rsidR="005B3EA6" w:rsidRPr="00D97775" w:rsidRDefault="005B3EA6" w:rsidP="005B3EA6">
      <w:pPr>
        <w:autoSpaceDE w:val="0"/>
        <w:autoSpaceDN w:val="0"/>
        <w:adjustRightInd w:val="0"/>
        <w:jc w:val="both"/>
        <w:rPr>
          <w:rFonts w:ascii="Arial" w:hAnsi="Arial" w:cs="Arial"/>
          <w:color w:val="000000"/>
          <w:sz w:val="18"/>
          <w:szCs w:val="18"/>
          <w:lang w:val="es-MX" w:eastAsia="es-MX"/>
        </w:rPr>
      </w:pPr>
    </w:p>
    <w:p w14:paraId="5CD3A97D"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Todos los términos correrán a partir del día siguiente a aquel en que se haga el emplazamiento,</w:t>
      </w:r>
      <w:r w:rsidR="005B3EA6"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itación o notificación, y se contará en ellos el día del vencimiento.</w:t>
      </w:r>
    </w:p>
    <w:p w14:paraId="3F1A04F7" w14:textId="77777777" w:rsidR="005B3EA6" w:rsidRPr="00D97775" w:rsidRDefault="005B3EA6" w:rsidP="005B3EA6">
      <w:pPr>
        <w:autoSpaceDE w:val="0"/>
        <w:autoSpaceDN w:val="0"/>
        <w:adjustRightInd w:val="0"/>
        <w:jc w:val="both"/>
        <w:rPr>
          <w:rFonts w:ascii="Arial" w:hAnsi="Arial" w:cs="Arial"/>
          <w:color w:val="000000"/>
          <w:sz w:val="18"/>
          <w:szCs w:val="18"/>
          <w:lang w:val="es-MX" w:eastAsia="es-MX"/>
        </w:rPr>
      </w:pPr>
    </w:p>
    <w:p w14:paraId="643D486D"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2.- </w:t>
      </w:r>
      <w:r w:rsidRPr="00D97775">
        <w:rPr>
          <w:rFonts w:ascii="Arial" w:hAnsi="Arial" w:cs="Arial"/>
          <w:color w:val="000000"/>
          <w:sz w:val="18"/>
          <w:szCs w:val="18"/>
          <w:lang w:val="es-MX" w:eastAsia="es-MX"/>
        </w:rPr>
        <w:t>La Junta sancionará las faltas de respeto que se le cometan, ya sea por escritoo en cualquier otra forma. Las sanciones consistirán en amonestación o multa.</w:t>
      </w:r>
    </w:p>
    <w:p w14:paraId="1E106F7E" w14:textId="77777777" w:rsidR="005B3EA6" w:rsidRPr="00D97775" w:rsidRDefault="005B3EA6" w:rsidP="005B3EA6">
      <w:pPr>
        <w:autoSpaceDE w:val="0"/>
        <w:autoSpaceDN w:val="0"/>
        <w:adjustRightInd w:val="0"/>
        <w:jc w:val="both"/>
        <w:rPr>
          <w:rFonts w:ascii="Arial" w:hAnsi="Arial" w:cs="Arial"/>
          <w:b/>
          <w:bCs/>
          <w:color w:val="000000"/>
          <w:sz w:val="18"/>
          <w:szCs w:val="18"/>
          <w:lang w:val="es-MX" w:eastAsia="es-MX"/>
        </w:rPr>
      </w:pPr>
    </w:p>
    <w:p w14:paraId="7791EBD8" w14:textId="77777777" w:rsidR="003926FA" w:rsidRPr="00D97775" w:rsidRDefault="003926FA" w:rsidP="005B3EA6">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3.- </w:t>
      </w:r>
      <w:r w:rsidRPr="00D97775">
        <w:rPr>
          <w:rFonts w:ascii="Arial" w:hAnsi="Arial" w:cs="Arial"/>
          <w:color w:val="000000"/>
          <w:sz w:val="18"/>
          <w:szCs w:val="18"/>
          <w:lang w:val="es-MX" w:eastAsia="es-MX"/>
        </w:rPr>
        <w:t>Toda compulsa de documentos deberá hacerse a costa del interesado.</w:t>
      </w:r>
    </w:p>
    <w:p w14:paraId="3411AAB7" w14:textId="77777777" w:rsidR="005B3EA6" w:rsidRPr="00D97775" w:rsidRDefault="005B3EA6" w:rsidP="005E0451">
      <w:pPr>
        <w:autoSpaceDE w:val="0"/>
        <w:autoSpaceDN w:val="0"/>
        <w:adjustRightInd w:val="0"/>
        <w:jc w:val="both"/>
        <w:rPr>
          <w:rFonts w:ascii="Arial" w:hAnsi="Arial" w:cs="Arial"/>
          <w:color w:val="000000"/>
          <w:sz w:val="18"/>
          <w:szCs w:val="18"/>
          <w:lang w:val="es-MX" w:eastAsia="es-MX"/>
        </w:rPr>
      </w:pPr>
    </w:p>
    <w:p w14:paraId="24CF0207" w14:textId="77777777" w:rsidR="003926FA" w:rsidRPr="00D97775" w:rsidRDefault="003926FA" w:rsidP="005E045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4.- </w:t>
      </w:r>
      <w:r w:rsidRPr="00D97775">
        <w:rPr>
          <w:rFonts w:ascii="Arial" w:hAnsi="Arial" w:cs="Arial"/>
          <w:color w:val="000000"/>
          <w:sz w:val="18"/>
          <w:szCs w:val="18"/>
          <w:lang w:val="es-MX" w:eastAsia="es-MX"/>
        </w:rPr>
        <w:t>Los miembros de la Junta de Arbitraje tienen el deber de excusarse y pueden</w:t>
      </w:r>
      <w:r w:rsidR="005E045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r recusados por cualesquiera de las causas legítimas que para los integrantes de las Juntas</w:t>
      </w:r>
      <w:r w:rsidR="005E045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señala la Ley Federal del Trabajo.</w:t>
      </w:r>
    </w:p>
    <w:p w14:paraId="348D8E53" w14:textId="77777777" w:rsidR="005E0451" w:rsidRPr="00D97775" w:rsidRDefault="005E0451" w:rsidP="005E0451">
      <w:pPr>
        <w:autoSpaceDE w:val="0"/>
        <w:autoSpaceDN w:val="0"/>
        <w:adjustRightInd w:val="0"/>
        <w:jc w:val="both"/>
        <w:rPr>
          <w:rFonts w:ascii="Arial" w:hAnsi="Arial" w:cs="Arial"/>
          <w:color w:val="000000"/>
          <w:sz w:val="18"/>
          <w:szCs w:val="18"/>
          <w:lang w:val="es-MX" w:eastAsia="es-MX"/>
        </w:rPr>
      </w:pPr>
    </w:p>
    <w:p w14:paraId="3599E071" w14:textId="77777777" w:rsidR="003926FA" w:rsidRPr="00D97775" w:rsidRDefault="003926FA" w:rsidP="005E0451">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Las excusas y recusaciones serán calificadas por los dos miembros no afectados y para el caso</w:t>
      </w:r>
      <w:r w:rsidR="005E045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que se trate de dos o más miembros de la Junta se requerirá al Sindicato o al Estado para que</w:t>
      </w:r>
      <w:r w:rsidR="005E045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signen suplentes. Si éstos fueren admitidos legalmente, la designación surtirá efectos sólo para</w:t>
      </w:r>
      <w:r w:rsidR="005E0451"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a resolución del conflicto en que hayan surgido las incidencias citadas.</w:t>
      </w:r>
    </w:p>
    <w:p w14:paraId="6B44242B" w14:textId="77777777" w:rsidR="005E0451" w:rsidRPr="00D97775" w:rsidRDefault="005E0451" w:rsidP="00A812AD">
      <w:pPr>
        <w:autoSpaceDE w:val="0"/>
        <w:autoSpaceDN w:val="0"/>
        <w:adjustRightInd w:val="0"/>
        <w:jc w:val="both"/>
        <w:rPr>
          <w:rFonts w:ascii="Arial" w:hAnsi="Arial" w:cs="Arial"/>
          <w:b/>
          <w:bCs/>
          <w:color w:val="810000"/>
          <w:sz w:val="18"/>
          <w:szCs w:val="18"/>
          <w:lang w:val="es-MX" w:eastAsia="es-MX"/>
        </w:rPr>
      </w:pPr>
    </w:p>
    <w:p w14:paraId="302C6CA6" w14:textId="77777777" w:rsidR="003926FA" w:rsidRPr="00D97775" w:rsidRDefault="003926FA" w:rsidP="00A812AD">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5.- </w:t>
      </w:r>
      <w:r w:rsidRPr="00D97775">
        <w:rPr>
          <w:rFonts w:ascii="Arial" w:hAnsi="Arial" w:cs="Arial"/>
          <w:color w:val="000000"/>
          <w:sz w:val="18"/>
          <w:szCs w:val="18"/>
          <w:lang w:val="es-MX" w:eastAsia="es-MX"/>
        </w:rPr>
        <w:t>Las resoluciones dictadas por la Junta de Arbitraje, no admitirán recurso alguno</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y serán cumplidas por las autoridades correspondientes, observando en todo momento lo</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spuesto en la Ley Estatal de Presupuesto y Responsabilidad Hacendaria.</w:t>
      </w:r>
    </w:p>
    <w:p w14:paraId="3350ECDB" w14:textId="77777777" w:rsidR="00A812AD" w:rsidRPr="00D97775" w:rsidRDefault="00A812AD" w:rsidP="00A812AD">
      <w:pPr>
        <w:autoSpaceDE w:val="0"/>
        <w:autoSpaceDN w:val="0"/>
        <w:adjustRightInd w:val="0"/>
        <w:jc w:val="both"/>
        <w:rPr>
          <w:rFonts w:ascii="Arial" w:hAnsi="Arial" w:cs="Arial"/>
          <w:color w:val="000000"/>
          <w:sz w:val="18"/>
          <w:szCs w:val="18"/>
          <w:lang w:val="es-MX" w:eastAsia="es-MX"/>
        </w:rPr>
      </w:pPr>
    </w:p>
    <w:p w14:paraId="429B4B26" w14:textId="77777777" w:rsidR="003926FA" w:rsidRPr="00D97775" w:rsidRDefault="003926FA" w:rsidP="00A812A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Para los efectos de este artículo, la Junta de Arbitraje, una vez pronunciada la resolución, la</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ondrá en conocimiento de todas las personas y autoridades interesadas, vigilando su</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cumplimiento.</w:t>
      </w:r>
    </w:p>
    <w:p w14:paraId="5A9ED67B" w14:textId="77777777" w:rsidR="00A812AD" w:rsidRPr="00D97775" w:rsidRDefault="00A812AD" w:rsidP="00A812AD">
      <w:pPr>
        <w:autoSpaceDE w:val="0"/>
        <w:autoSpaceDN w:val="0"/>
        <w:adjustRightInd w:val="0"/>
        <w:jc w:val="both"/>
        <w:rPr>
          <w:rFonts w:ascii="Arial" w:hAnsi="Arial" w:cs="Arial"/>
          <w:color w:val="000000"/>
          <w:sz w:val="18"/>
          <w:szCs w:val="18"/>
          <w:lang w:val="es-MX" w:eastAsia="es-MX"/>
        </w:rPr>
      </w:pPr>
    </w:p>
    <w:p w14:paraId="1A97192F" w14:textId="77777777" w:rsidR="003926FA" w:rsidRPr="00D97775" w:rsidRDefault="003926FA" w:rsidP="00A812AD">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lastRenderedPageBreak/>
        <w:t>Se notificará al Titular del Poder Ejecutivo, Legislativo, Judicial y Presidente Municipal, para los</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efectos del artículo sexto de la Ley de Bienes Pertenecientes al Estado de Oaxaca y 43 fracciones</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LXV de la Ley Orgánica Municipal del Estado de Oaxaca.</w:t>
      </w:r>
    </w:p>
    <w:p w14:paraId="31ADD427" w14:textId="77777777" w:rsidR="003926FA" w:rsidRPr="00D97775" w:rsidRDefault="003926FA" w:rsidP="003926FA">
      <w:pPr>
        <w:autoSpaceDE w:val="0"/>
        <w:autoSpaceDN w:val="0"/>
        <w:adjustRightInd w:val="0"/>
        <w:rPr>
          <w:rFonts w:ascii="Arial" w:hAnsi="Arial" w:cs="Arial"/>
          <w:bCs/>
          <w:color w:val="000000"/>
          <w:sz w:val="18"/>
          <w:szCs w:val="18"/>
          <w:vertAlign w:val="superscript"/>
          <w:lang w:val="es-MX" w:eastAsia="es-MX"/>
        </w:rPr>
      </w:pPr>
      <w:r w:rsidRPr="00D97775">
        <w:rPr>
          <w:rFonts w:ascii="Arial" w:hAnsi="Arial" w:cs="Arial"/>
          <w:bCs/>
          <w:color w:val="000000"/>
          <w:sz w:val="18"/>
          <w:szCs w:val="18"/>
          <w:vertAlign w:val="superscript"/>
          <w:lang w:val="es-MX" w:eastAsia="es-MX"/>
        </w:rPr>
        <w:t>(</w:t>
      </w:r>
      <w:r w:rsidR="00A812AD" w:rsidRPr="00D97775">
        <w:rPr>
          <w:rFonts w:ascii="Arial" w:hAnsi="Arial" w:cs="Arial"/>
          <w:bCs/>
          <w:color w:val="000000"/>
          <w:sz w:val="18"/>
          <w:szCs w:val="18"/>
          <w:vertAlign w:val="superscript"/>
          <w:lang w:val="es-MX" w:eastAsia="es-MX"/>
        </w:rPr>
        <w:t>Reforma según</w:t>
      </w:r>
      <w:r w:rsidRPr="00D97775">
        <w:rPr>
          <w:rFonts w:ascii="Arial" w:hAnsi="Arial" w:cs="Arial"/>
          <w:bCs/>
          <w:color w:val="000000"/>
          <w:sz w:val="18"/>
          <w:szCs w:val="18"/>
          <w:vertAlign w:val="superscript"/>
          <w:lang w:val="es-MX" w:eastAsia="es-MX"/>
        </w:rPr>
        <w:t xml:space="preserve"> decreto número 1980, </w:t>
      </w:r>
      <w:r w:rsidR="00A812AD" w:rsidRPr="00D97775">
        <w:rPr>
          <w:rFonts w:ascii="Arial" w:hAnsi="Arial" w:cs="Arial"/>
          <w:bCs/>
          <w:color w:val="000000"/>
          <w:sz w:val="18"/>
          <w:szCs w:val="18"/>
          <w:vertAlign w:val="superscript"/>
          <w:lang w:val="es-MX" w:eastAsia="es-MX"/>
        </w:rPr>
        <w:t>PPOE</w:t>
      </w:r>
      <w:r w:rsidRPr="00D97775">
        <w:rPr>
          <w:rFonts w:ascii="Arial" w:hAnsi="Arial" w:cs="Arial"/>
          <w:bCs/>
          <w:color w:val="000000"/>
          <w:sz w:val="18"/>
          <w:szCs w:val="18"/>
          <w:vertAlign w:val="superscript"/>
          <w:lang w:val="es-MX" w:eastAsia="es-MX"/>
        </w:rPr>
        <w:t xml:space="preserve"> Extra del 30 de septiembre del 2016)</w:t>
      </w:r>
    </w:p>
    <w:p w14:paraId="74B098DB" w14:textId="77777777" w:rsidR="00A812AD" w:rsidRPr="00D97775" w:rsidRDefault="00A812AD" w:rsidP="003926FA">
      <w:pPr>
        <w:autoSpaceDE w:val="0"/>
        <w:autoSpaceDN w:val="0"/>
        <w:adjustRightInd w:val="0"/>
        <w:rPr>
          <w:rFonts w:ascii="Arial" w:hAnsi="Arial" w:cs="Arial"/>
          <w:b/>
          <w:bCs/>
          <w:color w:val="000000"/>
          <w:sz w:val="18"/>
          <w:szCs w:val="18"/>
          <w:lang w:val="es-MX" w:eastAsia="es-MX"/>
        </w:rPr>
      </w:pPr>
    </w:p>
    <w:p w14:paraId="35E50EB5" w14:textId="77777777" w:rsidR="003926FA" w:rsidRPr="00D97775" w:rsidRDefault="003926FA" w:rsidP="00557971">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6.- </w:t>
      </w:r>
      <w:r w:rsidRPr="00D97775">
        <w:rPr>
          <w:rFonts w:ascii="Arial" w:hAnsi="Arial" w:cs="Arial"/>
          <w:color w:val="000000"/>
          <w:sz w:val="18"/>
          <w:szCs w:val="18"/>
          <w:lang w:val="es-MX" w:eastAsia="es-MX"/>
        </w:rPr>
        <w:t>Las autoridades civiles estarán obligadas a prestar auxilio a la Junta de Arbitraje,</w:t>
      </w:r>
      <w:r w:rsidR="00A812AD"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para hacer respetar sus resoluciones, cuando fueren requeridas para ello.</w:t>
      </w:r>
    </w:p>
    <w:p w14:paraId="2F72070D" w14:textId="77777777" w:rsidR="00A812AD" w:rsidRPr="00D97775" w:rsidRDefault="00A812AD" w:rsidP="003926FA">
      <w:pPr>
        <w:autoSpaceDE w:val="0"/>
        <w:autoSpaceDN w:val="0"/>
        <w:adjustRightInd w:val="0"/>
        <w:rPr>
          <w:rFonts w:ascii="Arial" w:hAnsi="Arial" w:cs="Arial"/>
          <w:b/>
          <w:bCs/>
          <w:color w:val="000000"/>
          <w:sz w:val="18"/>
          <w:szCs w:val="18"/>
          <w:lang w:val="es-MX" w:eastAsia="es-MX"/>
        </w:rPr>
      </w:pPr>
    </w:p>
    <w:p w14:paraId="44855AA2" w14:textId="77777777" w:rsidR="003926FA" w:rsidRPr="00D97775" w:rsidRDefault="003926FA" w:rsidP="00A812A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TITULO SEPTIMO.</w:t>
      </w:r>
    </w:p>
    <w:p w14:paraId="4AF2DBAE" w14:textId="77777777" w:rsidR="00A812AD" w:rsidRPr="00D97775" w:rsidRDefault="00A812AD" w:rsidP="00A812AD">
      <w:pPr>
        <w:autoSpaceDE w:val="0"/>
        <w:autoSpaceDN w:val="0"/>
        <w:adjustRightInd w:val="0"/>
        <w:jc w:val="center"/>
        <w:rPr>
          <w:rFonts w:ascii="Arial" w:hAnsi="Arial" w:cs="Arial"/>
          <w:b/>
          <w:bCs/>
          <w:color w:val="000000"/>
          <w:sz w:val="18"/>
          <w:szCs w:val="18"/>
          <w:lang w:val="es-MX" w:eastAsia="es-MX"/>
        </w:rPr>
      </w:pPr>
    </w:p>
    <w:p w14:paraId="61E29274" w14:textId="77777777" w:rsidR="003926FA" w:rsidRPr="00D97775" w:rsidRDefault="003926FA" w:rsidP="00A812A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CAPITULO UNICO.</w:t>
      </w:r>
    </w:p>
    <w:p w14:paraId="4C1949BA" w14:textId="77777777" w:rsidR="003926FA" w:rsidRPr="00D97775" w:rsidRDefault="003926FA" w:rsidP="00A812AD">
      <w:pPr>
        <w:autoSpaceDE w:val="0"/>
        <w:autoSpaceDN w:val="0"/>
        <w:adjustRightInd w:val="0"/>
        <w:jc w:val="center"/>
        <w:rPr>
          <w:rFonts w:ascii="Arial" w:hAnsi="Arial" w:cs="Arial"/>
          <w:b/>
          <w:bCs/>
          <w:color w:val="000000"/>
          <w:sz w:val="18"/>
          <w:szCs w:val="18"/>
          <w:lang w:val="es-MX" w:eastAsia="es-MX"/>
        </w:rPr>
      </w:pPr>
      <w:r w:rsidRPr="00D97775">
        <w:rPr>
          <w:rFonts w:ascii="Arial" w:hAnsi="Arial" w:cs="Arial"/>
          <w:b/>
          <w:bCs/>
          <w:color w:val="000000"/>
          <w:sz w:val="18"/>
          <w:szCs w:val="18"/>
          <w:lang w:val="es-MX" w:eastAsia="es-MX"/>
        </w:rPr>
        <w:t>DISPOSICIONES COMPLEMENTARIAS.</w:t>
      </w:r>
    </w:p>
    <w:p w14:paraId="012E3965" w14:textId="77777777" w:rsidR="00A812AD" w:rsidRPr="00D97775" w:rsidRDefault="00A812AD" w:rsidP="003926FA">
      <w:pPr>
        <w:autoSpaceDE w:val="0"/>
        <w:autoSpaceDN w:val="0"/>
        <w:adjustRightInd w:val="0"/>
        <w:rPr>
          <w:rFonts w:ascii="Arial" w:hAnsi="Arial" w:cs="Arial"/>
          <w:b/>
          <w:bCs/>
          <w:color w:val="000000"/>
          <w:sz w:val="18"/>
          <w:szCs w:val="18"/>
          <w:lang w:val="es-MX" w:eastAsia="es-MX"/>
        </w:rPr>
      </w:pPr>
    </w:p>
    <w:p w14:paraId="655C7C7B" w14:textId="77777777" w:rsidR="003926FA" w:rsidRPr="00D97775" w:rsidRDefault="003926FA" w:rsidP="006A232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7.- </w:t>
      </w:r>
      <w:r w:rsidRPr="00D97775">
        <w:rPr>
          <w:rFonts w:ascii="Arial" w:hAnsi="Arial" w:cs="Arial"/>
          <w:color w:val="000000"/>
          <w:sz w:val="18"/>
          <w:szCs w:val="18"/>
          <w:lang w:val="es-MX" w:eastAsia="es-MX"/>
        </w:rPr>
        <w:t>La Junta de Arbitraje, para hacer cumplir sus determinaciones podrá hacer uso</w:t>
      </w:r>
      <w:r w:rsidR="006A232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e los siguientes medios de apremio y sanciones:</w:t>
      </w:r>
    </w:p>
    <w:p w14:paraId="28205BA5" w14:textId="77777777" w:rsidR="006A2324" w:rsidRPr="00D97775" w:rsidRDefault="006A2324" w:rsidP="006A2324">
      <w:pPr>
        <w:autoSpaceDE w:val="0"/>
        <w:autoSpaceDN w:val="0"/>
        <w:adjustRightInd w:val="0"/>
        <w:jc w:val="both"/>
        <w:rPr>
          <w:rFonts w:ascii="Arial" w:hAnsi="Arial" w:cs="Arial"/>
          <w:color w:val="000000"/>
          <w:sz w:val="18"/>
          <w:szCs w:val="18"/>
          <w:lang w:val="es-MX" w:eastAsia="es-MX"/>
        </w:rPr>
      </w:pPr>
    </w:p>
    <w:p w14:paraId="7C688987" w14:textId="77777777" w:rsidR="003926FA" w:rsidRPr="00D97775" w:rsidRDefault="003926FA" w:rsidP="006A232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 Apercibimiento.</w:t>
      </w:r>
    </w:p>
    <w:p w14:paraId="5170EFE9" w14:textId="77777777" w:rsidR="006A2324" w:rsidRPr="00D97775" w:rsidRDefault="006A2324" w:rsidP="006A2324">
      <w:pPr>
        <w:autoSpaceDE w:val="0"/>
        <w:autoSpaceDN w:val="0"/>
        <w:adjustRightInd w:val="0"/>
        <w:jc w:val="both"/>
        <w:rPr>
          <w:rFonts w:ascii="Arial" w:hAnsi="Arial" w:cs="Arial"/>
          <w:color w:val="000000"/>
          <w:sz w:val="18"/>
          <w:szCs w:val="18"/>
          <w:lang w:val="es-MX" w:eastAsia="es-MX"/>
        </w:rPr>
      </w:pPr>
    </w:p>
    <w:p w14:paraId="74B09ED3" w14:textId="77777777" w:rsidR="003926FA" w:rsidRPr="00D97775" w:rsidRDefault="003926FA" w:rsidP="006A2324">
      <w:pPr>
        <w:autoSpaceDE w:val="0"/>
        <w:autoSpaceDN w:val="0"/>
        <w:adjustRightInd w:val="0"/>
        <w:jc w:val="both"/>
        <w:rPr>
          <w:rFonts w:ascii="Arial" w:hAnsi="Arial" w:cs="Arial"/>
          <w:color w:val="000000"/>
          <w:sz w:val="18"/>
          <w:szCs w:val="18"/>
          <w:lang w:val="es-MX" w:eastAsia="es-MX"/>
        </w:rPr>
      </w:pPr>
      <w:r w:rsidRPr="00D97775">
        <w:rPr>
          <w:rFonts w:ascii="Arial" w:hAnsi="Arial" w:cs="Arial"/>
          <w:color w:val="000000"/>
          <w:sz w:val="18"/>
          <w:szCs w:val="18"/>
          <w:lang w:val="es-MX" w:eastAsia="es-MX"/>
        </w:rPr>
        <w:t>II.- Multa hasta de cien pesos.</w:t>
      </w:r>
    </w:p>
    <w:p w14:paraId="36C9F50C" w14:textId="77777777" w:rsidR="006A2324" w:rsidRPr="00D97775" w:rsidRDefault="006A2324" w:rsidP="006A2324">
      <w:pPr>
        <w:autoSpaceDE w:val="0"/>
        <w:autoSpaceDN w:val="0"/>
        <w:adjustRightInd w:val="0"/>
        <w:jc w:val="both"/>
        <w:rPr>
          <w:rFonts w:ascii="Arial" w:hAnsi="Arial" w:cs="Arial"/>
          <w:b/>
          <w:bCs/>
          <w:color w:val="000000"/>
          <w:sz w:val="18"/>
          <w:szCs w:val="18"/>
          <w:lang w:val="es-MX" w:eastAsia="es-MX"/>
        </w:rPr>
      </w:pPr>
    </w:p>
    <w:p w14:paraId="7CCA9284" w14:textId="77777777" w:rsidR="003926FA" w:rsidRPr="00D97775" w:rsidRDefault="003926FA" w:rsidP="006A2324">
      <w:pPr>
        <w:autoSpaceDE w:val="0"/>
        <w:autoSpaceDN w:val="0"/>
        <w:adjustRightInd w:val="0"/>
        <w:jc w:val="both"/>
        <w:rPr>
          <w:rFonts w:ascii="Arial" w:hAnsi="Arial" w:cs="Arial"/>
          <w:color w:val="000000"/>
          <w:sz w:val="18"/>
          <w:szCs w:val="18"/>
          <w:lang w:val="es-MX" w:eastAsia="es-MX"/>
        </w:rPr>
      </w:pPr>
      <w:r w:rsidRPr="00D97775">
        <w:rPr>
          <w:rFonts w:ascii="Arial" w:hAnsi="Arial" w:cs="Arial"/>
          <w:b/>
          <w:bCs/>
          <w:color w:val="000000"/>
          <w:sz w:val="18"/>
          <w:szCs w:val="18"/>
          <w:lang w:val="es-MX" w:eastAsia="es-MX"/>
        </w:rPr>
        <w:t xml:space="preserve">ARTICULO 98.- </w:t>
      </w:r>
      <w:r w:rsidRPr="00D97775">
        <w:rPr>
          <w:rFonts w:ascii="Arial" w:hAnsi="Arial" w:cs="Arial"/>
          <w:color w:val="000000"/>
          <w:sz w:val="18"/>
          <w:szCs w:val="18"/>
          <w:lang w:val="es-MX" w:eastAsia="es-MX"/>
        </w:rPr>
        <w:t>Se faculta al Ejecutivo del Estado, para dictar los reglamentos, acuerdos y demás</w:t>
      </w:r>
      <w:r w:rsidR="006A2324" w:rsidRPr="00D97775">
        <w:rPr>
          <w:rFonts w:ascii="Arial" w:hAnsi="Arial" w:cs="Arial"/>
          <w:color w:val="000000"/>
          <w:sz w:val="18"/>
          <w:szCs w:val="18"/>
          <w:lang w:val="es-MX" w:eastAsia="es-MX"/>
        </w:rPr>
        <w:t xml:space="preserve"> </w:t>
      </w:r>
      <w:r w:rsidRPr="00D97775">
        <w:rPr>
          <w:rFonts w:ascii="Arial" w:hAnsi="Arial" w:cs="Arial"/>
          <w:color w:val="000000"/>
          <w:sz w:val="18"/>
          <w:szCs w:val="18"/>
          <w:lang w:val="es-MX" w:eastAsia="es-MX"/>
        </w:rPr>
        <w:t>disposiciones administrativas para la exacta aplicación de esta Ley.</w:t>
      </w:r>
    </w:p>
    <w:p w14:paraId="0263C4E6" w14:textId="77777777" w:rsidR="003926FA" w:rsidRPr="00D97775" w:rsidRDefault="003926FA" w:rsidP="003926FA">
      <w:pPr>
        <w:autoSpaceDE w:val="0"/>
        <w:autoSpaceDN w:val="0"/>
        <w:adjustRightInd w:val="0"/>
        <w:rPr>
          <w:rFonts w:ascii="Arial" w:hAnsi="Arial" w:cs="Arial"/>
          <w:b/>
          <w:bCs/>
          <w:color w:val="000000"/>
          <w:sz w:val="22"/>
          <w:szCs w:val="22"/>
          <w:lang w:val="es-MX" w:eastAsia="es-MX"/>
        </w:rPr>
      </w:pPr>
    </w:p>
    <w:p w14:paraId="4885513E" w14:textId="77777777" w:rsidR="003926FA" w:rsidRPr="00D97775" w:rsidRDefault="003926FA" w:rsidP="003926FA">
      <w:pPr>
        <w:autoSpaceDE w:val="0"/>
        <w:autoSpaceDN w:val="0"/>
        <w:adjustRightInd w:val="0"/>
        <w:rPr>
          <w:rFonts w:ascii="Arial" w:hAnsi="Arial" w:cs="Arial"/>
          <w:b/>
          <w:bCs/>
          <w:color w:val="000000"/>
          <w:sz w:val="22"/>
          <w:szCs w:val="22"/>
          <w:lang w:val="es-MX" w:eastAsia="es-MX"/>
        </w:rPr>
      </w:pPr>
    </w:p>
    <w:p w14:paraId="3D8A9F60" w14:textId="77777777" w:rsidR="003926FA" w:rsidRPr="00D97775" w:rsidRDefault="003926FA" w:rsidP="003926FA">
      <w:pPr>
        <w:autoSpaceDE w:val="0"/>
        <w:autoSpaceDN w:val="0"/>
        <w:adjustRightInd w:val="0"/>
        <w:rPr>
          <w:rFonts w:ascii="Arial" w:hAnsi="Arial" w:cs="Arial"/>
          <w:b/>
          <w:bCs/>
          <w:color w:val="000000"/>
          <w:sz w:val="22"/>
          <w:szCs w:val="22"/>
          <w:lang w:val="es-MX" w:eastAsia="es-MX"/>
        </w:rPr>
      </w:pPr>
    </w:p>
    <w:p w14:paraId="0A110D48" w14:textId="77777777" w:rsidR="003926FA" w:rsidRPr="00D97775" w:rsidRDefault="003926FA" w:rsidP="001F18FF">
      <w:pPr>
        <w:autoSpaceDE w:val="0"/>
        <w:autoSpaceDN w:val="0"/>
        <w:adjustRightInd w:val="0"/>
        <w:jc w:val="center"/>
        <w:rPr>
          <w:rFonts w:ascii="Arial Narrow" w:hAnsi="Arial Narrow" w:cs="Arial"/>
          <w:b/>
          <w:bCs/>
          <w:color w:val="000000"/>
          <w:sz w:val="19"/>
          <w:szCs w:val="19"/>
          <w:lang w:val="en-US" w:eastAsia="es-MX"/>
        </w:rPr>
      </w:pPr>
      <w:r w:rsidRPr="00D97775">
        <w:rPr>
          <w:rFonts w:ascii="Arial Narrow" w:hAnsi="Arial Narrow" w:cs="Arial"/>
          <w:b/>
          <w:bCs/>
          <w:color w:val="000000"/>
          <w:sz w:val="19"/>
          <w:szCs w:val="19"/>
          <w:lang w:val="en-US" w:eastAsia="es-MX"/>
        </w:rPr>
        <w:t>T R A N S I T O R I O S :</w:t>
      </w:r>
    </w:p>
    <w:p w14:paraId="4B3729BE" w14:textId="77777777" w:rsidR="001F18FF" w:rsidRPr="00D97775" w:rsidRDefault="001F18FF" w:rsidP="003926FA">
      <w:pPr>
        <w:autoSpaceDE w:val="0"/>
        <w:autoSpaceDN w:val="0"/>
        <w:adjustRightInd w:val="0"/>
        <w:rPr>
          <w:rFonts w:ascii="Arial Narrow" w:hAnsi="Arial Narrow" w:cs="Arial"/>
          <w:b/>
          <w:bCs/>
          <w:color w:val="000000"/>
          <w:sz w:val="19"/>
          <w:szCs w:val="19"/>
          <w:lang w:val="en-US" w:eastAsia="es-MX"/>
        </w:rPr>
      </w:pPr>
    </w:p>
    <w:p w14:paraId="1E494CC5"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ICULO 1o.- </w:t>
      </w:r>
      <w:r w:rsidRPr="00D97775">
        <w:rPr>
          <w:rFonts w:ascii="Arial Narrow" w:hAnsi="Arial Narrow" w:cs="Arial"/>
          <w:color w:val="000000"/>
          <w:sz w:val="19"/>
          <w:szCs w:val="19"/>
          <w:lang w:val="es-MX" w:eastAsia="es-MX"/>
        </w:rPr>
        <w:t>Esta Ley entrará en vigor a partir de la fecha de su publicación en el Periódico</w:t>
      </w:r>
      <w:r w:rsidR="001F18F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Estado.</w:t>
      </w:r>
    </w:p>
    <w:p w14:paraId="7D12E6DF" w14:textId="77777777" w:rsidR="001F18FF" w:rsidRPr="00D97775"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592FF9E3"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ICULO 2o.- </w:t>
      </w:r>
      <w:r w:rsidRPr="00D97775">
        <w:rPr>
          <w:rFonts w:ascii="Arial Narrow" w:hAnsi="Arial Narrow" w:cs="Arial"/>
          <w:color w:val="000000"/>
          <w:sz w:val="19"/>
          <w:szCs w:val="19"/>
          <w:lang w:val="es-MX" w:eastAsia="es-MX"/>
        </w:rPr>
        <w:t>La presente Ley abroga el Estatuto Jurídico de los Trabajadores al Servicio de</w:t>
      </w:r>
      <w:r w:rsidR="001F18F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los Poderes del Estado de Oaxaca, de fecha 22 de junio de 1962, decreto número 154, Tomo</w:t>
      </w:r>
    </w:p>
    <w:p w14:paraId="2092637E"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XLIV suplemento al No. 34, publicado con fecha 25 de agosto de 1962.</w:t>
      </w:r>
    </w:p>
    <w:p w14:paraId="2AFF8D13" w14:textId="77777777" w:rsidR="001F18FF" w:rsidRPr="00D97775" w:rsidRDefault="001F18FF" w:rsidP="001F18FF">
      <w:pPr>
        <w:autoSpaceDE w:val="0"/>
        <w:autoSpaceDN w:val="0"/>
        <w:adjustRightInd w:val="0"/>
        <w:jc w:val="both"/>
        <w:rPr>
          <w:rFonts w:ascii="Arial Narrow" w:hAnsi="Arial Narrow" w:cs="Arial"/>
          <w:color w:val="000000"/>
          <w:sz w:val="19"/>
          <w:szCs w:val="19"/>
          <w:lang w:val="es-MX" w:eastAsia="es-MX"/>
        </w:rPr>
      </w:pPr>
    </w:p>
    <w:p w14:paraId="28D3E380"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Asimismo quedan derogadas las disposiciones reglamentarias y demás ordenamientos que se</w:t>
      </w:r>
      <w:r w:rsidR="001F18F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pongan a la presente Ley.</w:t>
      </w:r>
    </w:p>
    <w:p w14:paraId="63CB77EB" w14:textId="77777777" w:rsidR="001F18FF" w:rsidRPr="00D97775"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0FC46B15"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ICULO 3o.- </w:t>
      </w:r>
      <w:r w:rsidRPr="00D97775">
        <w:rPr>
          <w:rFonts w:ascii="Arial Narrow" w:hAnsi="Arial Narrow" w:cs="Arial"/>
          <w:color w:val="000000"/>
          <w:sz w:val="19"/>
          <w:szCs w:val="19"/>
          <w:lang w:val="es-MX" w:eastAsia="es-MX"/>
        </w:rPr>
        <w:t>La Junta de Arbitraje y la Comisión de Escalafón se organizarán y funcionarán</w:t>
      </w:r>
      <w:r w:rsidR="001F18F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de acuerdo con lo dispuesto en esta Ley y sus reglamentos especiales.</w:t>
      </w:r>
    </w:p>
    <w:p w14:paraId="7D4CD001" w14:textId="77777777" w:rsidR="001F18FF" w:rsidRPr="00D97775" w:rsidRDefault="001F18FF" w:rsidP="001F18FF">
      <w:pPr>
        <w:autoSpaceDE w:val="0"/>
        <w:autoSpaceDN w:val="0"/>
        <w:adjustRightInd w:val="0"/>
        <w:jc w:val="both"/>
        <w:rPr>
          <w:rFonts w:ascii="Arial Narrow" w:hAnsi="Arial Narrow" w:cs="Arial"/>
          <w:color w:val="000000"/>
          <w:sz w:val="19"/>
          <w:szCs w:val="19"/>
          <w:lang w:val="es-MX" w:eastAsia="es-MX"/>
        </w:rPr>
      </w:pPr>
    </w:p>
    <w:p w14:paraId="06D4AC3B"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Lo tendrá entendido el C. Gobernador del Estado y hará que se publique y se cumpla.</w:t>
      </w:r>
    </w:p>
    <w:p w14:paraId="27DFFC45"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p>
    <w:p w14:paraId="56DDBCAE" w14:textId="77777777" w:rsidR="003926FA" w:rsidRPr="00D97775" w:rsidRDefault="003926FA" w:rsidP="001F18F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DADO EN EL SALON DE SESIONES DEL H. CONGRESO DEL ESTADO.- Oaxaca de Juárez,</w:t>
      </w:r>
      <w:r w:rsidR="001F18F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a 14 de diciembre de 1963.</w:t>
      </w:r>
    </w:p>
    <w:p w14:paraId="139C4258" w14:textId="77777777" w:rsidR="001F18FF" w:rsidRPr="00D97775" w:rsidRDefault="001F18FF" w:rsidP="001F18FF">
      <w:pPr>
        <w:autoSpaceDE w:val="0"/>
        <w:autoSpaceDN w:val="0"/>
        <w:adjustRightInd w:val="0"/>
        <w:jc w:val="both"/>
        <w:rPr>
          <w:rFonts w:ascii="Arial Narrow" w:hAnsi="Arial Narrow" w:cs="Arial"/>
          <w:color w:val="000000"/>
          <w:sz w:val="19"/>
          <w:szCs w:val="19"/>
          <w:lang w:val="es-MX" w:eastAsia="es-MX"/>
        </w:rPr>
      </w:pPr>
    </w:p>
    <w:p w14:paraId="6CA9E95B"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LIC. MANUEL IGLESIAS MEZA, Diputado Presidente.- OSCAR MAZA LOPEZ, Diputado</w:t>
      </w:r>
      <w:r w:rsidR="00BF23D2"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Secretario.- EMILIANO RAMÍREZ CEBALLOS, Diputado Secretario.- (Rúbricas).</w:t>
      </w:r>
    </w:p>
    <w:p w14:paraId="4D6A3B86" w14:textId="77777777" w:rsidR="001F18FF" w:rsidRPr="00D97775" w:rsidRDefault="001F18FF" w:rsidP="00263980">
      <w:pPr>
        <w:autoSpaceDE w:val="0"/>
        <w:autoSpaceDN w:val="0"/>
        <w:adjustRightInd w:val="0"/>
        <w:jc w:val="both"/>
        <w:rPr>
          <w:rFonts w:ascii="Arial Narrow" w:hAnsi="Arial Narrow" w:cs="Arial"/>
          <w:color w:val="000000"/>
          <w:sz w:val="19"/>
          <w:szCs w:val="19"/>
          <w:lang w:val="es-MX" w:eastAsia="es-MX"/>
        </w:rPr>
      </w:pPr>
    </w:p>
    <w:p w14:paraId="7F7A5A12"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or tanto, mando que se imprima, publique, y circule y se le dé el debido cumplimiento.</w:t>
      </w:r>
    </w:p>
    <w:p w14:paraId="13DE4EF1" w14:textId="77777777" w:rsidR="001F18FF" w:rsidRPr="00D97775" w:rsidRDefault="001F18FF" w:rsidP="00263980">
      <w:pPr>
        <w:autoSpaceDE w:val="0"/>
        <w:autoSpaceDN w:val="0"/>
        <w:adjustRightInd w:val="0"/>
        <w:jc w:val="both"/>
        <w:rPr>
          <w:rFonts w:ascii="Arial Narrow" w:hAnsi="Arial Narrow" w:cs="Arial"/>
          <w:color w:val="000000"/>
          <w:sz w:val="19"/>
          <w:szCs w:val="19"/>
          <w:lang w:val="es-MX" w:eastAsia="es-MX"/>
        </w:rPr>
      </w:pPr>
    </w:p>
    <w:p w14:paraId="52872454"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Oaxaca de Juárez, a 14 de diciembre de 1963.</w:t>
      </w:r>
    </w:p>
    <w:p w14:paraId="25898DDF" w14:textId="77777777" w:rsidR="001F18FF" w:rsidRPr="00D97775" w:rsidRDefault="001F18FF" w:rsidP="00263980">
      <w:pPr>
        <w:autoSpaceDE w:val="0"/>
        <w:autoSpaceDN w:val="0"/>
        <w:adjustRightInd w:val="0"/>
        <w:jc w:val="both"/>
        <w:rPr>
          <w:rFonts w:ascii="Arial Narrow" w:hAnsi="Arial Narrow" w:cs="Arial"/>
          <w:color w:val="000000"/>
          <w:sz w:val="19"/>
          <w:szCs w:val="19"/>
          <w:lang w:val="es-MX" w:eastAsia="es-MX"/>
        </w:rPr>
      </w:pPr>
    </w:p>
    <w:p w14:paraId="2914784F"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LIC. RODOLFO BRENA TORRES.- EL SECRETARIO GENERAL DEL DESPACHO, LIC.</w:t>
      </w:r>
      <w:r w:rsidR="00BF23D2"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CUTBERTO CHAGOYA.- (Rúbricas).</w:t>
      </w:r>
    </w:p>
    <w:p w14:paraId="11582F71"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Y lo comunico a usted para su conocimiento y fines consiguientes:</w:t>
      </w:r>
    </w:p>
    <w:p w14:paraId="7F20B320" w14:textId="77777777" w:rsidR="001F18FF" w:rsidRPr="00D97775" w:rsidRDefault="001F18FF" w:rsidP="00263980">
      <w:pPr>
        <w:autoSpaceDE w:val="0"/>
        <w:autoSpaceDN w:val="0"/>
        <w:adjustRightInd w:val="0"/>
        <w:jc w:val="both"/>
        <w:rPr>
          <w:rFonts w:ascii="Arial Narrow" w:hAnsi="Arial Narrow" w:cs="Arial"/>
          <w:color w:val="000000"/>
          <w:sz w:val="19"/>
          <w:szCs w:val="19"/>
          <w:lang w:val="es-MX" w:eastAsia="es-MX"/>
        </w:rPr>
      </w:pPr>
    </w:p>
    <w:p w14:paraId="2484D1DB"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SUFRAGIO EFECTIVO. NO REELECCION. EL RESPETO AL DERECHO AJENO ES LA PAZ.-</w:t>
      </w:r>
    </w:p>
    <w:p w14:paraId="16738285"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Oaxaca de Juárez, a 14 de diciembre de 1963.- EL SECRETARIO GENERAL DEL DESPACHO,</w:t>
      </w:r>
    </w:p>
    <w:p w14:paraId="6862F87D"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LIC. CUTBERTO CHAGOYA.-(Rúbrica).</w:t>
      </w:r>
    </w:p>
    <w:p w14:paraId="37E3BAE3" w14:textId="77777777" w:rsidR="00B3385E" w:rsidRPr="00D97775" w:rsidRDefault="00B3385E" w:rsidP="00263980">
      <w:pPr>
        <w:autoSpaceDE w:val="0"/>
        <w:autoSpaceDN w:val="0"/>
        <w:adjustRightInd w:val="0"/>
        <w:jc w:val="both"/>
        <w:rPr>
          <w:rFonts w:ascii="Arial Narrow" w:hAnsi="Arial Narrow" w:cs="Arial"/>
          <w:color w:val="000000"/>
          <w:sz w:val="19"/>
          <w:szCs w:val="19"/>
          <w:lang w:val="es-MX" w:eastAsia="es-MX"/>
        </w:rPr>
      </w:pPr>
    </w:p>
    <w:p w14:paraId="36856A63" w14:textId="77777777" w:rsidR="003926FA" w:rsidRPr="00D97775" w:rsidRDefault="003926FA" w:rsidP="0026398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Al C...............</w:t>
      </w:r>
    </w:p>
    <w:p w14:paraId="374F1C3A" w14:textId="77777777" w:rsidR="00B3385E" w:rsidRPr="00D97775" w:rsidRDefault="00B3385E" w:rsidP="003926FA">
      <w:pPr>
        <w:autoSpaceDE w:val="0"/>
        <w:autoSpaceDN w:val="0"/>
        <w:adjustRightInd w:val="0"/>
        <w:rPr>
          <w:rFonts w:ascii="Arial Narrow" w:hAnsi="Arial Narrow" w:cs="Arial"/>
          <w:b/>
          <w:bCs/>
          <w:color w:val="000000"/>
          <w:sz w:val="19"/>
          <w:szCs w:val="19"/>
          <w:lang w:val="es-MX" w:eastAsia="es-MX"/>
        </w:rPr>
      </w:pPr>
    </w:p>
    <w:p w14:paraId="70FAA2C0" w14:textId="77777777" w:rsidR="003926FA" w:rsidRPr="00D97775" w:rsidRDefault="003926FA" w:rsidP="00B3385E">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N. DE E. A CONTINUACION SE TRANSCRIBEN LOS ARTICULOS TRANSITORIOS DE LOS</w:t>
      </w:r>
      <w:r w:rsidR="00B3385E" w:rsidRPr="00D97775">
        <w:rPr>
          <w:rFonts w:ascii="Arial Narrow" w:hAnsi="Arial Narrow" w:cs="Arial"/>
          <w:b/>
          <w:bCs/>
          <w:color w:val="000000"/>
          <w:sz w:val="19"/>
          <w:szCs w:val="19"/>
          <w:lang w:val="es-MX" w:eastAsia="es-MX"/>
        </w:rPr>
        <w:t xml:space="preserve"> </w:t>
      </w:r>
      <w:r w:rsidRPr="00D97775">
        <w:rPr>
          <w:rFonts w:ascii="Arial Narrow" w:hAnsi="Arial Narrow" w:cs="Arial"/>
          <w:b/>
          <w:bCs/>
          <w:color w:val="000000"/>
          <w:sz w:val="19"/>
          <w:szCs w:val="19"/>
          <w:lang w:val="es-MX" w:eastAsia="es-MX"/>
        </w:rPr>
        <w:t>DECRETOS DE REFORMAS A LA PRESENTE LEY.</w:t>
      </w:r>
    </w:p>
    <w:p w14:paraId="5A429D1B" w14:textId="77777777" w:rsidR="00B3385E" w:rsidRPr="00D97775" w:rsidRDefault="00B3385E" w:rsidP="003926FA">
      <w:pPr>
        <w:autoSpaceDE w:val="0"/>
        <w:autoSpaceDN w:val="0"/>
        <w:adjustRightInd w:val="0"/>
        <w:rPr>
          <w:rFonts w:ascii="Arial Narrow" w:hAnsi="Arial Narrow" w:cs="Arial"/>
          <w:color w:val="000000"/>
          <w:sz w:val="19"/>
          <w:szCs w:val="19"/>
          <w:lang w:val="es-MX" w:eastAsia="es-MX"/>
        </w:rPr>
      </w:pPr>
    </w:p>
    <w:p w14:paraId="4891EA4D" w14:textId="77777777" w:rsidR="003926FA" w:rsidRPr="00D97775" w:rsidRDefault="003926FA" w:rsidP="00306717">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O. 22 DE DICIEMBRE DE 1979.</w:t>
      </w:r>
    </w:p>
    <w:p w14:paraId="20D66F7B" w14:textId="77777777" w:rsidR="00306717" w:rsidRPr="00D97775" w:rsidRDefault="00306717" w:rsidP="003926FA">
      <w:pPr>
        <w:autoSpaceDE w:val="0"/>
        <w:autoSpaceDN w:val="0"/>
        <w:adjustRightInd w:val="0"/>
        <w:rPr>
          <w:rFonts w:ascii="Arial Narrow" w:hAnsi="Arial Narrow" w:cs="Arial"/>
          <w:color w:val="000000"/>
          <w:sz w:val="19"/>
          <w:szCs w:val="19"/>
          <w:lang w:val="es-MX" w:eastAsia="es-MX"/>
        </w:rPr>
      </w:pPr>
    </w:p>
    <w:p w14:paraId="5D7F7D8D" w14:textId="77777777" w:rsidR="003926FA" w:rsidRPr="00D97775" w:rsidRDefault="003926FA" w:rsidP="00306717">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UNICO.- El presente decreto entrará en vigor el día siguiente al de su publicación en el Periódico</w:t>
      </w:r>
      <w:r w:rsidR="00306717"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Estado.</w:t>
      </w:r>
    </w:p>
    <w:p w14:paraId="7F006914" w14:textId="77777777" w:rsidR="00306717" w:rsidRPr="00D97775" w:rsidRDefault="00306717" w:rsidP="003926FA">
      <w:pPr>
        <w:autoSpaceDE w:val="0"/>
        <w:autoSpaceDN w:val="0"/>
        <w:adjustRightInd w:val="0"/>
        <w:rPr>
          <w:rFonts w:ascii="Arial Narrow" w:hAnsi="Arial Narrow" w:cs="Arial"/>
          <w:color w:val="000000"/>
          <w:sz w:val="19"/>
          <w:szCs w:val="19"/>
          <w:lang w:val="es-MX" w:eastAsia="es-MX"/>
        </w:rPr>
      </w:pPr>
    </w:p>
    <w:p w14:paraId="4DCC22D2" w14:textId="77777777" w:rsidR="003926FA" w:rsidRPr="00D97775" w:rsidRDefault="003926FA" w:rsidP="002A2C35">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O. 17 DE AGOSTO DE 1985.</w:t>
      </w:r>
    </w:p>
    <w:p w14:paraId="2B60A430" w14:textId="77777777" w:rsidR="00306717" w:rsidRPr="00D97775" w:rsidRDefault="00306717" w:rsidP="003926FA">
      <w:pPr>
        <w:autoSpaceDE w:val="0"/>
        <w:autoSpaceDN w:val="0"/>
        <w:adjustRightInd w:val="0"/>
        <w:rPr>
          <w:rFonts w:ascii="Arial Narrow" w:hAnsi="Arial Narrow" w:cs="Arial"/>
          <w:color w:val="000000"/>
          <w:sz w:val="19"/>
          <w:szCs w:val="19"/>
          <w:lang w:val="es-MX" w:eastAsia="es-MX"/>
        </w:rPr>
      </w:pPr>
    </w:p>
    <w:p w14:paraId="35878D5F" w14:textId="77777777" w:rsidR="003926FA" w:rsidRPr="00D97775" w:rsidRDefault="003926FA" w:rsidP="002A2C35">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UNICO.- El presente decreto entrará en vigor al día siguiente al de su publicación en el Periódico</w:t>
      </w:r>
      <w:r w:rsidR="002A2C3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Estado.</w:t>
      </w:r>
    </w:p>
    <w:p w14:paraId="2C473760" w14:textId="77777777" w:rsidR="00306717" w:rsidRPr="00D97775" w:rsidRDefault="00306717" w:rsidP="003926FA">
      <w:pPr>
        <w:autoSpaceDE w:val="0"/>
        <w:autoSpaceDN w:val="0"/>
        <w:adjustRightInd w:val="0"/>
        <w:rPr>
          <w:rFonts w:ascii="Arial Narrow" w:hAnsi="Arial Narrow" w:cs="Arial"/>
          <w:color w:val="000000"/>
          <w:sz w:val="19"/>
          <w:szCs w:val="19"/>
          <w:lang w:val="es-MX" w:eastAsia="es-MX"/>
        </w:rPr>
      </w:pPr>
    </w:p>
    <w:p w14:paraId="43242AC0" w14:textId="77777777" w:rsidR="003926FA" w:rsidRPr="00D97775" w:rsidRDefault="003926FA" w:rsidP="00D75392">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O. 10 DE ENERO DE 1987.</w:t>
      </w:r>
    </w:p>
    <w:p w14:paraId="5D88EF86" w14:textId="77777777" w:rsidR="003926FA" w:rsidRPr="00D97775" w:rsidRDefault="003926FA" w:rsidP="00D75392">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DECRETO No. 26</w:t>
      </w:r>
    </w:p>
    <w:p w14:paraId="6959D778" w14:textId="77777777" w:rsidR="00306717" w:rsidRPr="00D97775" w:rsidRDefault="00306717" w:rsidP="003926FA">
      <w:pPr>
        <w:autoSpaceDE w:val="0"/>
        <w:autoSpaceDN w:val="0"/>
        <w:adjustRightInd w:val="0"/>
        <w:rPr>
          <w:rFonts w:ascii="Arial Narrow" w:hAnsi="Arial Narrow" w:cs="Arial"/>
          <w:color w:val="000000"/>
          <w:sz w:val="19"/>
          <w:szCs w:val="19"/>
          <w:lang w:val="es-MX" w:eastAsia="es-MX"/>
        </w:rPr>
      </w:pPr>
    </w:p>
    <w:p w14:paraId="36AC1719" w14:textId="77777777" w:rsidR="003926FA" w:rsidRPr="00D97775" w:rsidRDefault="003926FA" w:rsidP="00D75392">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UNICO.- El presente decreto entrará en vigor al día siguiente de su publicación en el Periódico</w:t>
      </w:r>
      <w:r w:rsidR="00D75392"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Estado, con carácter retroactivo al Primero de enero de mil novecientos ochenta y seis.</w:t>
      </w:r>
    </w:p>
    <w:p w14:paraId="02FEE145" w14:textId="77777777" w:rsidR="00D75392" w:rsidRPr="00D97775" w:rsidRDefault="00D75392" w:rsidP="003926FA">
      <w:pPr>
        <w:autoSpaceDE w:val="0"/>
        <w:autoSpaceDN w:val="0"/>
        <w:adjustRightInd w:val="0"/>
        <w:rPr>
          <w:rFonts w:ascii="Arial Narrow" w:hAnsi="Arial Narrow" w:cs="Arial"/>
          <w:color w:val="000000"/>
          <w:sz w:val="19"/>
          <w:szCs w:val="19"/>
          <w:lang w:val="es-MX" w:eastAsia="es-MX"/>
        </w:rPr>
      </w:pPr>
    </w:p>
    <w:p w14:paraId="0714B69D" w14:textId="77777777" w:rsidR="003926FA" w:rsidRPr="00D97775" w:rsidRDefault="003926FA" w:rsidP="00830EF5">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O. 10 DE ENERO DE 1987.</w:t>
      </w:r>
    </w:p>
    <w:p w14:paraId="40AE4E66" w14:textId="77777777" w:rsidR="003926FA" w:rsidRPr="00D97775" w:rsidRDefault="003926FA" w:rsidP="00830EF5">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DECRETO No. 27</w:t>
      </w:r>
    </w:p>
    <w:p w14:paraId="7A0273B6" w14:textId="77777777" w:rsidR="003926FA" w:rsidRPr="00D97775" w:rsidRDefault="003926FA" w:rsidP="003926FA">
      <w:pPr>
        <w:autoSpaceDE w:val="0"/>
        <w:autoSpaceDN w:val="0"/>
        <w:adjustRightInd w:val="0"/>
        <w:rPr>
          <w:rFonts w:ascii="Arial Narrow" w:hAnsi="Arial Narrow" w:cs="Arial"/>
          <w:color w:val="000000"/>
          <w:sz w:val="19"/>
          <w:szCs w:val="19"/>
          <w:lang w:val="es-MX" w:eastAsia="es-MX"/>
        </w:rPr>
      </w:pPr>
    </w:p>
    <w:p w14:paraId="4B1E07C6" w14:textId="77777777" w:rsidR="003926FA" w:rsidRPr="00D97775" w:rsidRDefault="003926FA" w:rsidP="00830EF5">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UNICO.- El presente decreto entrará en vigor al día siguiente al de su publicación en el Periódico</w:t>
      </w:r>
      <w:r w:rsidR="00830EF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Estado, con carácter retroactivo al primero de enero de mil novecientos ochenta y seis.</w:t>
      </w:r>
    </w:p>
    <w:p w14:paraId="5A1D1E1B" w14:textId="77777777" w:rsidR="00830EF5" w:rsidRPr="00D97775" w:rsidRDefault="00830EF5" w:rsidP="003926FA">
      <w:pPr>
        <w:autoSpaceDE w:val="0"/>
        <w:autoSpaceDN w:val="0"/>
        <w:adjustRightInd w:val="0"/>
        <w:rPr>
          <w:rFonts w:ascii="Arial Narrow" w:hAnsi="Arial Narrow" w:cs="Arial"/>
          <w:color w:val="000000"/>
          <w:sz w:val="19"/>
          <w:szCs w:val="19"/>
          <w:lang w:val="es-MX" w:eastAsia="es-MX"/>
        </w:rPr>
      </w:pPr>
    </w:p>
    <w:p w14:paraId="2A18D038" w14:textId="77777777" w:rsidR="003926FA" w:rsidRPr="00D97775" w:rsidRDefault="003926FA" w:rsidP="00830EF5">
      <w:pPr>
        <w:autoSpaceDE w:val="0"/>
        <w:autoSpaceDN w:val="0"/>
        <w:adjustRightInd w:val="0"/>
        <w:jc w:val="center"/>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lastRenderedPageBreak/>
        <w:t>P.O. 19 DE SEPTIEMBRE DE 1998.</w:t>
      </w:r>
    </w:p>
    <w:p w14:paraId="14F8C917" w14:textId="77777777" w:rsidR="00830EF5" w:rsidRPr="00D97775" w:rsidRDefault="00830EF5" w:rsidP="003926FA">
      <w:pPr>
        <w:autoSpaceDE w:val="0"/>
        <w:autoSpaceDN w:val="0"/>
        <w:adjustRightInd w:val="0"/>
        <w:rPr>
          <w:rFonts w:ascii="Arial Narrow" w:hAnsi="Arial Narrow" w:cs="Arial"/>
          <w:color w:val="000000"/>
          <w:sz w:val="19"/>
          <w:szCs w:val="19"/>
          <w:lang w:val="es-MX" w:eastAsia="es-MX"/>
        </w:rPr>
      </w:pPr>
    </w:p>
    <w:p w14:paraId="27473B8B" w14:textId="77777777" w:rsidR="003926FA" w:rsidRPr="00D97775" w:rsidRDefault="003926FA" w:rsidP="00481707">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PRIMERO.- Los Derechos Laborales de Jueces y Secretarios Judiciales serán respetados</w:t>
      </w:r>
    </w:p>
    <w:p w14:paraId="72C40235" w14:textId="77777777" w:rsidR="003926FA" w:rsidRPr="00D97775" w:rsidRDefault="003926FA" w:rsidP="00481707">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íntegramente, en su calidad de empleados de confianza.</w:t>
      </w:r>
    </w:p>
    <w:p w14:paraId="6495ACBA" w14:textId="77777777" w:rsidR="00830EF5" w:rsidRPr="00D97775" w:rsidRDefault="00830EF5" w:rsidP="00481707">
      <w:pPr>
        <w:autoSpaceDE w:val="0"/>
        <w:autoSpaceDN w:val="0"/>
        <w:adjustRightInd w:val="0"/>
        <w:jc w:val="both"/>
        <w:rPr>
          <w:rFonts w:ascii="Arial Narrow" w:hAnsi="Arial Narrow" w:cs="Arial"/>
          <w:color w:val="000000"/>
          <w:sz w:val="19"/>
          <w:szCs w:val="19"/>
          <w:lang w:val="es-MX" w:eastAsia="es-MX"/>
        </w:rPr>
      </w:pPr>
    </w:p>
    <w:p w14:paraId="5D1056FA" w14:textId="77777777" w:rsidR="003926FA" w:rsidRPr="00D97775" w:rsidRDefault="003926FA" w:rsidP="00481707">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color w:val="000000"/>
          <w:sz w:val="19"/>
          <w:szCs w:val="19"/>
          <w:lang w:val="es-MX" w:eastAsia="es-MX"/>
        </w:rPr>
        <w:t>SEGUNDO.- El presente Decreto entrará en vigor a partir del día siguiente de su publicación en</w:t>
      </w:r>
      <w:r w:rsidR="00830EF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el Periódico Oficial del Estado.</w:t>
      </w:r>
    </w:p>
    <w:p w14:paraId="56E594E1" w14:textId="77777777" w:rsidR="00830EF5" w:rsidRPr="00D97775" w:rsidRDefault="00830EF5" w:rsidP="003926FA">
      <w:pPr>
        <w:autoSpaceDE w:val="0"/>
        <w:autoSpaceDN w:val="0"/>
        <w:adjustRightInd w:val="0"/>
        <w:rPr>
          <w:rFonts w:ascii="Arial Narrow" w:hAnsi="Arial Narrow" w:cs="Arial"/>
          <w:b/>
          <w:bCs/>
          <w:color w:val="000000"/>
          <w:sz w:val="19"/>
          <w:szCs w:val="19"/>
          <w:lang w:val="es-MX" w:eastAsia="es-MX"/>
        </w:rPr>
      </w:pPr>
    </w:p>
    <w:p w14:paraId="408D5055" w14:textId="77777777" w:rsidR="003926FA" w:rsidRPr="00D97775"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o. 389</w:t>
      </w:r>
    </w:p>
    <w:p w14:paraId="084FA97E" w14:textId="77777777" w:rsidR="003926FA" w:rsidRPr="00D97775"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O. EXTRA DEL 7 DE ABRIL DEL 2011</w:t>
      </w:r>
    </w:p>
    <w:p w14:paraId="73260DBA" w14:textId="77777777" w:rsidR="00830EF5" w:rsidRPr="00D97775"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15E9994D" w14:textId="77777777" w:rsidR="003926FA" w:rsidRPr="00D97775" w:rsidRDefault="003926FA" w:rsidP="00817078">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ÍCULO PRIMERO.- </w:t>
      </w:r>
      <w:r w:rsidRPr="00D97775">
        <w:rPr>
          <w:rFonts w:ascii="Arial Narrow" w:hAnsi="Arial Narrow" w:cs="Arial"/>
          <w:color w:val="000000"/>
          <w:sz w:val="19"/>
          <w:szCs w:val="19"/>
          <w:lang w:val="es-MX" w:eastAsia="es-MX"/>
        </w:rPr>
        <w:t>Se REFORMA el artículo sexto de la Ley de Bienes Pertenecientes al</w:t>
      </w:r>
      <w:r w:rsidR="00830EF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Estado de Oaxaca.</w:t>
      </w:r>
    </w:p>
    <w:p w14:paraId="3DAAD4D9" w14:textId="77777777" w:rsidR="00830EF5" w:rsidRPr="00D97775"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5DB4534F" w14:textId="77777777" w:rsidR="003926FA" w:rsidRPr="00D97775" w:rsidRDefault="003926FA" w:rsidP="00817078">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ÍCULO SEGUNDO.- </w:t>
      </w:r>
      <w:r w:rsidRPr="00D97775">
        <w:rPr>
          <w:rFonts w:ascii="Arial Narrow" w:hAnsi="Arial Narrow" w:cs="Arial"/>
          <w:color w:val="000000"/>
          <w:sz w:val="19"/>
          <w:szCs w:val="19"/>
          <w:lang w:val="es-MX" w:eastAsia="es-MX"/>
        </w:rPr>
        <w:t>Se REFORMA y ADICIONA el artículo 95 de la Ley del Servicio Civil</w:t>
      </w:r>
      <w:r w:rsidR="00830EF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para los Empleados del Gobierno del Estado.</w:t>
      </w:r>
    </w:p>
    <w:p w14:paraId="69ECECAA" w14:textId="77777777" w:rsidR="00830EF5" w:rsidRPr="00D97775"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41403656" w14:textId="77777777" w:rsidR="003926FA" w:rsidRPr="00D97775" w:rsidRDefault="003926FA" w:rsidP="00817078">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ÍCULO TERCERO.- </w:t>
      </w:r>
      <w:r w:rsidRPr="00D97775">
        <w:rPr>
          <w:rFonts w:ascii="Arial Narrow" w:hAnsi="Arial Narrow" w:cs="Arial"/>
          <w:color w:val="000000"/>
          <w:sz w:val="19"/>
          <w:szCs w:val="19"/>
          <w:lang w:val="es-MX" w:eastAsia="es-MX"/>
        </w:rPr>
        <w:t>Se ADICIONA una fracción al artículo 43 de la Ley Orgánica Municipal</w:t>
      </w:r>
      <w:r w:rsidR="00830EF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del Estado de Oaxaca, recorriéndose la fracción LXV a la fracción LXVI.</w:t>
      </w:r>
    </w:p>
    <w:p w14:paraId="57714F64" w14:textId="77777777" w:rsidR="00830EF5" w:rsidRPr="00D97775" w:rsidRDefault="00830EF5" w:rsidP="003926FA">
      <w:pPr>
        <w:autoSpaceDE w:val="0"/>
        <w:autoSpaceDN w:val="0"/>
        <w:adjustRightInd w:val="0"/>
        <w:rPr>
          <w:rFonts w:ascii="Arial Narrow" w:hAnsi="Arial Narrow" w:cs="Arial"/>
          <w:b/>
          <w:bCs/>
          <w:color w:val="000000"/>
          <w:sz w:val="19"/>
          <w:szCs w:val="19"/>
          <w:lang w:val="es-MX" w:eastAsia="es-MX"/>
        </w:rPr>
      </w:pPr>
    </w:p>
    <w:p w14:paraId="30FF9A7A" w14:textId="77777777" w:rsidR="003926FA" w:rsidRPr="00D97775"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58D60A6B" w14:textId="77777777" w:rsidR="00830EF5" w:rsidRPr="00D97775" w:rsidRDefault="00830EF5" w:rsidP="003926FA">
      <w:pPr>
        <w:autoSpaceDE w:val="0"/>
        <w:autoSpaceDN w:val="0"/>
        <w:adjustRightInd w:val="0"/>
        <w:rPr>
          <w:rFonts w:ascii="Arial Narrow" w:hAnsi="Arial Narrow" w:cs="Arial"/>
          <w:b/>
          <w:bCs/>
          <w:color w:val="000000"/>
          <w:sz w:val="19"/>
          <w:szCs w:val="19"/>
          <w:lang w:val="es-MX" w:eastAsia="es-MX"/>
        </w:rPr>
      </w:pPr>
    </w:p>
    <w:p w14:paraId="265A8B61" w14:textId="77777777" w:rsidR="003926FA" w:rsidRPr="00D97775" w:rsidRDefault="003926FA" w:rsidP="00B26B59">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al siguiente día de su publicación en el Periódico</w:t>
      </w:r>
      <w:r w:rsidR="00B26B59"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Gobierno del Estado de Oaxaca.</w:t>
      </w:r>
    </w:p>
    <w:p w14:paraId="7AA1E047" w14:textId="77777777" w:rsidR="00B26B59" w:rsidRPr="00D97775" w:rsidRDefault="00B26B59" w:rsidP="003926FA">
      <w:pPr>
        <w:autoSpaceDE w:val="0"/>
        <w:autoSpaceDN w:val="0"/>
        <w:adjustRightInd w:val="0"/>
        <w:rPr>
          <w:rFonts w:ascii="Arial Narrow" w:hAnsi="Arial Narrow" w:cs="Arial"/>
          <w:b/>
          <w:bCs/>
          <w:color w:val="000000"/>
          <w:sz w:val="19"/>
          <w:szCs w:val="19"/>
          <w:lang w:val="es-MX" w:eastAsia="es-MX"/>
        </w:rPr>
      </w:pPr>
    </w:p>
    <w:p w14:paraId="2F25EE0B" w14:textId="77777777" w:rsidR="003926FA" w:rsidRPr="00D97775"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1320</w:t>
      </w:r>
    </w:p>
    <w:p w14:paraId="5D29E559" w14:textId="77777777" w:rsidR="003926FA" w:rsidRPr="00D97775"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EL 24 DE SEPTIEMBRE DE 2015</w:t>
      </w:r>
    </w:p>
    <w:p w14:paraId="2B5080DE" w14:textId="77777777" w:rsidR="003926FA" w:rsidRPr="00D97775"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EXTRA DEL 2 DE NOVIEMBRE DEL 2015</w:t>
      </w:r>
    </w:p>
    <w:p w14:paraId="4A6C8FF3" w14:textId="77777777" w:rsidR="009E77F4" w:rsidRPr="00D97775" w:rsidRDefault="009E77F4" w:rsidP="003926FA">
      <w:pPr>
        <w:autoSpaceDE w:val="0"/>
        <w:autoSpaceDN w:val="0"/>
        <w:adjustRightInd w:val="0"/>
        <w:rPr>
          <w:rFonts w:ascii="Arial Narrow" w:hAnsi="Arial Narrow" w:cs="Arial"/>
          <w:b/>
          <w:bCs/>
          <w:color w:val="000000"/>
          <w:sz w:val="19"/>
          <w:szCs w:val="19"/>
          <w:lang w:val="es-MX" w:eastAsia="es-MX"/>
        </w:rPr>
      </w:pPr>
    </w:p>
    <w:p w14:paraId="41DB4C2C"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PRIMER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la fracción IX del artículo 63 de la </w:t>
      </w:r>
      <w:r w:rsidRPr="00D97775">
        <w:rPr>
          <w:rFonts w:ascii="Arial Narrow" w:hAnsi="Arial Narrow" w:cs="Arial"/>
          <w:b/>
          <w:bCs/>
          <w:color w:val="000000"/>
          <w:sz w:val="19"/>
          <w:szCs w:val="19"/>
          <w:lang w:val="es-MX" w:eastAsia="es-MX"/>
        </w:rPr>
        <w:t>Ley Estatal de Salud.</w:t>
      </w:r>
    </w:p>
    <w:p w14:paraId="1506073C" w14:textId="77777777" w:rsidR="009E77F4" w:rsidRPr="00D97775"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35034B5"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SEGUND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13 de la </w:t>
      </w:r>
      <w:r w:rsidRPr="00D97775">
        <w:rPr>
          <w:rFonts w:ascii="Arial Narrow" w:hAnsi="Arial Narrow" w:cs="Arial"/>
          <w:b/>
          <w:bCs/>
          <w:color w:val="000000"/>
          <w:sz w:val="19"/>
          <w:szCs w:val="19"/>
          <w:lang w:val="es-MX" w:eastAsia="es-MX"/>
        </w:rPr>
        <w:t>Ley Estatal de Acceso de las</w:t>
      </w:r>
    </w:p>
    <w:p w14:paraId="5702C82A"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Mujeres a una Vida Libre de Violencia de Género.</w:t>
      </w:r>
    </w:p>
    <w:p w14:paraId="20C5C6E1" w14:textId="77777777" w:rsidR="009E77F4" w:rsidRPr="00D97775"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5E6B747D"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TERCER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30 de la </w:t>
      </w:r>
      <w:r w:rsidRPr="00D97775">
        <w:rPr>
          <w:rFonts w:ascii="Arial Narrow" w:hAnsi="Arial Narrow" w:cs="Arial"/>
          <w:b/>
          <w:bCs/>
          <w:color w:val="000000"/>
          <w:sz w:val="19"/>
          <w:szCs w:val="19"/>
          <w:lang w:val="es-MX" w:eastAsia="es-MX"/>
        </w:rPr>
        <w:t>Ley de Protección de los Derechos</w:t>
      </w:r>
      <w:r w:rsidR="002E2D96" w:rsidRPr="00D97775">
        <w:rPr>
          <w:rFonts w:ascii="Arial Narrow" w:hAnsi="Arial Narrow" w:cs="Arial"/>
          <w:b/>
          <w:bCs/>
          <w:color w:val="000000"/>
          <w:sz w:val="19"/>
          <w:szCs w:val="19"/>
          <w:lang w:val="es-MX" w:eastAsia="es-MX"/>
        </w:rPr>
        <w:t xml:space="preserve"> </w:t>
      </w:r>
      <w:r w:rsidRPr="00D97775">
        <w:rPr>
          <w:rFonts w:ascii="Arial Narrow" w:hAnsi="Arial Narrow" w:cs="Arial"/>
          <w:b/>
          <w:bCs/>
          <w:color w:val="000000"/>
          <w:sz w:val="19"/>
          <w:szCs w:val="19"/>
          <w:lang w:val="es-MX" w:eastAsia="es-MX"/>
        </w:rPr>
        <w:t>de los Niños, Niñas y Adolescentes para el Estado de Oaxaca.</w:t>
      </w:r>
    </w:p>
    <w:p w14:paraId="5B60B594" w14:textId="77777777" w:rsidR="009E77F4" w:rsidRPr="00D97775"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822C443"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CUART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21 de la </w:t>
      </w:r>
      <w:r w:rsidRPr="00D97775">
        <w:rPr>
          <w:rFonts w:ascii="Arial Narrow" w:hAnsi="Arial Narrow" w:cs="Arial"/>
          <w:b/>
          <w:bCs/>
          <w:color w:val="000000"/>
          <w:sz w:val="19"/>
          <w:szCs w:val="19"/>
          <w:lang w:val="es-MX" w:eastAsia="es-MX"/>
        </w:rPr>
        <w:t>Ley del Servicio Civil para los</w:t>
      </w:r>
    </w:p>
    <w:p w14:paraId="58CFFB7B" w14:textId="77777777" w:rsidR="003926FA" w:rsidRPr="00D97775" w:rsidRDefault="003926FA" w:rsidP="009E77F4">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Empleados del Gobierno del Estado.</w:t>
      </w:r>
    </w:p>
    <w:p w14:paraId="3DEF7FEA" w14:textId="77777777" w:rsidR="009E77F4" w:rsidRPr="00D97775" w:rsidRDefault="009E77F4" w:rsidP="003926FA">
      <w:pPr>
        <w:autoSpaceDE w:val="0"/>
        <w:autoSpaceDN w:val="0"/>
        <w:adjustRightInd w:val="0"/>
        <w:rPr>
          <w:rFonts w:ascii="Arial Narrow" w:hAnsi="Arial Narrow" w:cs="Arial"/>
          <w:b/>
          <w:bCs/>
          <w:color w:val="000000"/>
          <w:sz w:val="19"/>
          <w:szCs w:val="19"/>
          <w:lang w:val="es-MX" w:eastAsia="es-MX"/>
        </w:rPr>
      </w:pPr>
    </w:p>
    <w:p w14:paraId="280B12DE" w14:textId="77777777" w:rsidR="003926FA" w:rsidRPr="00D97775"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4BDFA6D7" w14:textId="77777777" w:rsidR="009E77F4" w:rsidRPr="00D97775" w:rsidRDefault="009E77F4" w:rsidP="003926FA">
      <w:pPr>
        <w:autoSpaceDE w:val="0"/>
        <w:autoSpaceDN w:val="0"/>
        <w:adjustRightInd w:val="0"/>
        <w:rPr>
          <w:rFonts w:ascii="Arial Narrow" w:hAnsi="Arial Narrow" w:cs="Arial"/>
          <w:b/>
          <w:bCs/>
          <w:color w:val="000000"/>
          <w:sz w:val="19"/>
          <w:szCs w:val="19"/>
          <w:lang w:val="es-MX" w:eastAsia="es-MX"/>
        </w:rPr>
      </w:pPr>
    </w:p>
    <w:p w14:paraId="5E1057ED" w14:textId="77777777" w:rsidR="003926FA" w:rsidRPr="00D97775" w:rsidRDefault="003926FA" w:rsidP="002E2D96">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al día siguiente de su publicación en el Periódico</w:t>
      </w:r>
      <w:r w:rsidR="002E2D96"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Gobierno del Estado de Oaxaca.</w:t>
      </w:r>
    </w:p>
    <w:p w14:paraId="340A066D" w14:textId="77777777" w:rsidR="003926FA" w:rsidRPr="00D97775" w:rsidRDefault="003926FA" w:rsidP="003926FA">
      <w:pPr>
        <w:autoSpaceDE w:val="0"/>
        <w:autoSpaceDN w:val="0"/>
        <w:adjustRightInd w:val="0"/>
        <w:rPr>
          <w:rFonts w:ascii="Arial Narrow" w:hAnsi="Arial Narrow" w:cs="Tahoma-Bold"/>
          <w:b/>
          <w:bCs/>
          <w:color w:val="810000"/>
          <w:sz w:val="19"/>
          <w:szCs w:val="19"/>
          <w:lang w:val="es-MX" w:eastAsia="es-MX"/>
        </w:rPr>
      </w:pPr>
    </w:p>
    <w:p w14:paraId="7FA54994" w14:textId="77777777" w:rsidR="00556788" w:rsidRPr="00D97775" w:rsidRDefault="00556788" w:rsidP="003926FA">
      <w:pPr>
        <w:autoSpaceDE w:val="0"/>
        <w:autoSpaceDN w:val="0"/>
        <w:adjustRightInd w:val="0"/>
        <w:rPr>
          <w:rFonts w:ascii="Arial Narrow" w:hAnsi="Arial Narrow" w:cs="Tahoma-Bold"/>
          <w:b/>
          <w:bCs/>
          <w:color w:val="810000"/>
          <w:sz w:val="19"/>
          <w:szCs w:val="19"/>
          <w:lang w:val="es-MX" w:eastAsia="es-MX"/>
        </w:rPr>
      </w:pPr>
    </w:p>
    <w:p w14:paraId="0304A5A2" w14:textId="77777777" w:rsidR="003926FA" w:rsidRPr="00D97775"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lastRenderedPageBreak/>
        <w:t>DECRETO NÚMERO 1980</w:t>
      </w:r>
    </w:p>
    <w:p w14:paraId="6452FCDC" w14:textId="77777777" w:rsidR="003926FA" w:rsidRPr="00D97775"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I LEGISLATURA EL 14 DE ABRIL DEL 2016</w:t>
      </w:r>
    </w:p>
    <w:p w14:paraId="5EBB68ED" w14:textId="77777777" w:rsidR="003926FA" w:rsidRPr="00D97775"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EXTRA DEL 30 DE SEPTIEMBRE DEL 2016</w:t>
      </w:r>
    </w:p>
    <w:p w14:paraId="56B5373E" w14:textId="77777777" w:rsidR="00556788" w:rsidRPr="00D97775" w:rsidRDefault="00556788" w:rsidP="003926FA">
      <w:pPr>
        <w:autoSpaceDE w:val="0"/>
        <w:autoSpaceDN w:val="0"/>
        <w:adjustRightInd w:val="0"/>
        <w:rPr>
          <w:rFonts w:ascii="Arial Narrow" w:hAnsi="Arial Narrow" w:cs="Arial"/>
          <w:b/>
          <w:bCs/>
          <w:color w:val="000000"/>
          <w:sz w:val="19"/>
          <w:szCs w:val="19"/>
          <w:lang w:val="es-MX" w:eastAsia="es-MX"/>
        </w:rPr>
      </w:pPr>
    </w:p>
    <w:p w14:paraId="01153BFD" w14:textId="77777777" w:rsidR="003926FA" w:rsidRPr="00D97775" w:rsidRDefault="003926FA" w:rsidP="00556788">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PRIMER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Sexto de la </w:t>
      </w:r>
      <w:r w:rsidRPr="00D97775">
        <w:rPr>
          <w:rFonts w:ascii="Arial Narrow" w:hAnsi="Arial Narrow" w:cs="Arial"/>
          <w:b/>
          <w:bCs/>
          <w:color w:val="000000"/>
          <w:sz w:val="19"/>
          <w:szCs w:val="19"/>
          <w:lang w:val="es-MX" w:eastAsia="es-MX"/>
        </w:rPr>
        <w:t>Ley de Bienes Pertenecientes al</w:t>
      </w:r>
      <w:r w:rsidR="00556788" w:rsidRPr="00D97775">
        <w:rPr>
          <w:rFonts w:ascii="Arial Narrow" w:hAnsi="Arial Narrow" w:cs="Arial"/>
          <w:b/>
          <w:bCs/>
          <w:color w:val="000000"/>
          <w:sz w:val="19"/>
          <w:szCs w:val="19"/>
          <w:lang w:val="es-MX" w:eastAsia="es-MX"/>
        </w:rPr>
        <w:t xml:space="preserve"> </w:t>
      </w:r>
      <w:r w:rsidRPr="00D97775">
        <w:rPr>
          <w:rFonts w:ascii="Arial Narrow" w:hAnsi="Arial Narrow" w:cs="Arial"/>
          <w:b/>
          <w:bCs/>
          <w:color w:val="000000"/>
          <w:sz w:val="19"/>
          <w:szCs w:val="19"/>
          <w:lang w:val="es-MX" w:eastAsia="es-MX"/>
        </w:rPr>
        <w:t>Estado de Oaxaca.</w:t>
      </w:r>
    </w:p>
    <w:p w14:paraId="26AB130E" w14:textId="77777777" w:rsidR="00556788" w:rsidRPr="00D97775" w:rsidRDefault="00556788" w:rsidP="00556788">
      <w:pPr>
        <w:autoSpaceDE w:val="0"/>
        <w:autoSpaceDN w:val="0"/>
        <w:adjustRightInd w:val="0"/>
        <w:jc w:val="both"/>
        <w:rPr>
          <w:rFonts w:ascii="Arial Narrow" w:hAnsi="Arial Narrow" w:cs="Arial"/>
          <w:b/>
          <w:bCs/>
          <w:color w:val="000000"/>
          <w:sz w:val="19"/>
          <w:szCs w:val="19"/>
          <w:lang w:val="es-MX" w:eastAsia="es-MX"/>
        </w:rPr>
      </w:pPr>
    </w:p>
    <w:p w14:paraId="0C06D822" w14:textId="77777777" w:rsidR="003926FA" w:rsidRPr="00D97775" w:rsidRDefault="003926FA" w:rsidP="00556788">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SEGUND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95 de la </w:t>
      </w:r>
      <w:r w:rsidRPr="00D97775">
        <w:rPr>
          <w:rFonts w:ascii="Arial Narrow" w:hAnsi="Arial Narrow" w:cs="Arial"/>
          <w:b/>
          <w:bCs/>
          <w:color w:val="000000"/>
          <w:sz w:val="19"/>
          <w:szCs w:val="19"/>
          <w:lang w:val="es-MX" w:eastAsia="es-MX"/>
        </w:rPr>
        <w:t>Ley del Servicio Civil para los</w:t>
      </w:r>
    </w:p>
    <w:p w14:paraId="7D9E395F" w14:textId="77777777" w:rsidR="003926FA" w:rsidRPr="00D97775" w:rsidRDefault="003926FA" w:rsidP="003926FA">
      <w:pPr>
        <w:autoSpaceDE w:val="0"/>
        <w:autoSpaceDN w:val="0"/>
        <w:adjustRightInd w:val="0"/>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Empleados del Gobierno del Estado.</w:t>
      </w:r>
    </w:p>
    <w:p w14:paraId="3A0BEFBB" w14:textId="77777777" w:rsidR="00556788" w:rsidRPr="00D97775" w:rsidRDefault="00556788" w:rsidP="003926FA">
      <w:pPr>
        <w:autoSpaceDE w:val="0"/>
        <w:autoSpaceDN w:val="0"/>
        <w:adjustRightInd w:val="0"/>
        <w:rPr>
          <w:rFonts w:ascii="Arial Narrow" w:hAnsi="Arial Narrow" w:cs="Arial"/>
          <w:b/>
          <w:bCs/>
          <w:color w:val="000000"/>
          <w:sz w:val="19"/>
          <w:szCs w:val="19"/>
          <w:lang w:val="es-MX" w:eastAsia="es-MX"/>
        </w:rPr>
      </w:pPr>
    </w:p>
    <w:p w14:paraId="76F89EB0" w14:textId="77777777" w:rsidR="003926FA" w:rsidRPr="00D97775"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3AECCA43" w14:textId="77777777" w:rsidR="00556788" w:rsidRPr="00D97775" w:rsidRDefault="00556788" w:rsidP="003926FA">
      <w:pPr>
        <w:autoSpaceDE w:val="0"/>
        <w:autoSpaceDN w:val="0"/>
        <w:adjustRightInd w:val="0"/>
        <w:rPr>
          <w:rFonts w:ascii="Arial Narrow" w:hAnsi="Arial Narrow" w:cs="Arial"/>
          <w:b/>
          <w:bCs/>
          <w:color w:val="000000"/>
          <w:sz w:val="19"/>
          <w:szCs w:val="19"/>
          <w:lang w:val="es-MX" w:eastAsia="es-MX"/>
        </w:rPr>
      </w:pPr>
    </w:p>
    <w:p w14:paraId="29183DCA" w14:textId="77777777" w:rsidR="003926FA" w:rsidRPr="00D97775" w:rsidRDefault="003926FA" w:rsidP="00AF31C9">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al siguiente día de su publicación en el Periódico</w:t>
      </w:r>
      <w:r w:rsidR="00AF31C9"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Gobierno del Estado de Oaxaca.</w:t>
      </w:r>
    </w:p>
    <w:p w14:paraId="220732DF" w14:textId="77777777" w:rsidR="00AF31C9" w:rsidRPr="00D97775" w:rsidRDefault="00AF31C9" w:rsidP="003926FA">
      <w:pPr>
        <w:autoSpaceDE w:val="0"/>
        <w:autoSpaceDN w:val="0"/>
        <w:adjustRightInd w:val="0"/>
        <w:rPr>
          <w:rFonts w:ascii="Arial Narrow" w:hAnsi="Arial Narrow" w:cs="Arial"/>
          <w:b/>
          <w:bCs/>
          <w:color w:val="000000"/>
          <w:sz w:val="19"/>
          <w:szCs w:val="19"/>
          <w:lang w:val="es-MX" w:eastAsia="es-MX"/>
        </w:rPr>
      </w:pPr>
    </w:p>
    <w:p w14:paraId="0937493E" w14:textId="77777777" w:rsidR="003926FA" w:rsidRPr="00D97775"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ÚMERO 1469</w:t>
      </w:r>
    </w:p>
    <w:p w14:paraId="290173CA" w14:textId="77777777" w:rsidR="003926FA" w:rsidRPr="00D97775"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II LEGISLATURA EL 14 DE ABRIL DEL 2018</w:t>
      </w:r>
    </w:p>
    <w:p w14:paraId="37C3E2ED" w14:textId="77777777" w:rsidR="003926FA" w:rsidRPr="00D97775"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NÚMERO 25 DÉCIMO SEGUNDA SECCIÓN</w:t>
      </w:r>
    </w:p>
    <w:p w14:paraId="70E57011" w14:textId="77777777" w:rsidR="003926FA" w:rsidRPr="00D97775" w:rsidRDefault="003926FA" w:rsidP="00DA5D52">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L 23 DE JUNIO DEL 2018</w:t>
      </w:r>
    </w:p>
    <w:p w14:paraId="2D093171" w14:textId="77777777" w:rsidR="00AF31C9" w:rsidRPr="00D97775" w:rsidRDefault="00AF31C9" w:rsidP="003926FA">
      <w:pPr>
        <w:autoSpaceDE w:val="0"/>
        <w:autoSpaceDN w:val="0"/>
        <w:adjustRightInd w:val="0"/>
        <w:rPr>
          <w:rFonts w:ascii="Arial Narrow" w:hAnsi="Arial Narrow" w:cs="Arial"/>
          <w:b/>
          <w:bCs/>
          <w:color w:val="000000"/>
          <w:sz w:val="19"/>
          <w:szCs w:val="19"/>
          <w:lang w:val="es-MX" w:eastAsia="es-MX"/>
        </w:rPr>
      </w:pPr>
    </w:p>
    <w:p w14:paraId="54BA79DE" w14:textId="77777777" w:rsidR="003926FA" w:rsidRPr="00D97775" w:rsidRDefault="003926FA" w:rsidP="003926FA">
      <w:pPr>
        <w:autoSpaceDE w:val="0"/>
        <w:autoSpaceDN w:val="0"/>
        <w:adjustRightInd w:val="0"/>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ÚNIC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REFORMA </w:t>
      </w:r>
      <w:r w:rsidRPr="00D97775">
        <w:rPr>
          <w:rFonts w:ascii="Arial Narrow" w:hAnsi="Arial Narrow" w:cs="Arial"/>
          <w:color w:val="000000"/>
          <w:sz w:val="19"/>
          <w:szCs w:val="19"/>
          <w:lang w:val="es-MX" w:eastAsia="es-MX"/>
        </w:rPr>
        <w:t xml:space="preserve">el artículo 21 de la </w:t>
      </w:r>
      <w:r w:rsidRPr="00D97775">
        <w:rPr>
          <w:rFonts w:ascii="Arial Narrow" w:hAnsi="Arial Narrow" w:cs="Arial"/>
          <w:b/>
          <w:bCs/>
          <w:color w:val="000000"/>
          <w:sz w:val="19"/>
          <w:szCs w:val="19"/>
          <w:lang w:val="es-MX" w:eastAsia="es-MX"/>
        </w:rPr>
        <w:t>Ley del Servicio Civil para los</w:t>
      </w:r>
    </w:p>
    <w:p w14:paraId="10E20DDF" w14:textId="77777777" w:rsidR="003926FA" w:rsidRPr="00D97775" w:rsidRDefault="003926FA" w:rsidP="00DA5D52">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bajadores del Gobierno del Estado.</w:t>
      </w:r>
    </w:p>
    <w:p w14:paraId="4B3ADDC8" w14:textId="77777777" w:rsidR="00AF31C9" w:rsidRPr="00D97775" w:rsidRDefault="00AF31C9" w:rsidP="003926FA">
      <w:pPr>
        <w:autoSpaceDE w:val="0"/>
        <w:autoSpaceDN w:val="0"/>
        <w:adjustRightInd w:val="0"/>
        <w:rPr>
          <w:rFonts w:ascii="Arial Narrow" w:hAnsi="Arial Narrow" w:cs="Arial"/>
          <w:b/>
          <w:bCs/>
          <w:color w:val="000000"/>
          <w:sz w:val="19"/>
          <w:szCs w:val="19"/>
          <w:lang w:val="es-MX" w:eastAsia="es-MX"/>
        </w:rPr>
      </w:pPr>
    </w:p>
    <w:p w14:paraId="2C5B1D38" w14:textId="77777777" w:rsidR="003926FA" w:rsidRPr="00D97775" w:rsidRDefault="003926FA" w:rsidP="005964D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3E7CC5D6" w14:textId="77777777" w:rsidR="00AF31C9" w:rsidRPr="00D97775" w:rsidRDefault="00AF31C9" w:rsidP="003926FA">
      <w:pPr>
        <w:autoSpaceDE w:val="0"/>
        <w:autoSpaceDN w:val="0"/>
        <w:adjustRightInd w:val="0"/>
        <w:rPr>
          <w:rFonts w:ascii="Arial Narrow" w:hAnsi="Arial Narrow" w:cs="Arial"/>
          <w:b/>
          <w:bCs/>
          <w:color w:val="000000"/>
          <w:sz w:val="19"/>
          <w:szCs w:val="19"/>
          <w:lang w:val="es-MX" w:eastAsia="es-MX"/>
        </w:rPr>
      </w:pPr>
    </w:p>
    <w:p w14:paraId="53BE6A13" w14:textId="77777777" w:rsidR="003926FA" w:rsidRPr="00D97775" w:rsidRDefault="003926FA" w:rsidP="005964D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al día siguiente de su publicación en el Periódico</w:t>
      </w:r>
      <w:r w:rsidR="00AF31C9"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Gobierno del Estado de Oaxaca.</w:t>
      </w:r>
    </w:p>
    <w:p w14:paraId="4AF831BE" w14:textId="77777777" w:rsidR="00AF31C9" w:rsidRPr="00D97775" w:rsidRDefault="00AF31C9" w:rsidP="003926FA">
      <w:pPr>
        <w:autoSpaceDE w:val="0"/>
        <w:autoSpaceDN w:val="0"/>
        <w:adjustRightInd w:val="0"/>
        <w:rPr>
          <w:rFonts w:ascii="Arial Narrow" w:hAnsi="Arial Narrow" w:cs="Arial"/>
          <w:b/>
          <w:bCs/>
          <w:color w:val="000000"/>
          <w:sz w:val="19"/>
          <w:szCs w:val="19"/>
          <w:lang w:val="es-MX" w:eastAsia="es-MX"/>
        </w:rPr>
      </w:pPr>
    </w:p>
    <w:p w14:paraId="2E9933DF" w14:textId="77777777" w:rsidR="003926FA" w:rsidRPr="00D97775"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ÚMERO 658</w:t>
      </w:r>
    </w:p>
    <w:p w14:paraId="4667B06D" w14:textId="77777777" w:rsidR="003926FA" w:rsidRPr="00D97775"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V LEGISLATURA EL 19 DE JUNIO DEL 2019</w:t>
      </w:r>
    </w:p>
    <w:p w14:paraId="12E82B34" w14:textId="77777777" w:rsidR="003926FA" w:rsidRPr="00D97775"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NÚMERO 31 TERCERA SECCIÓN</w:t>
      </w:r>
    </w:p>
    <w:p w14:paraId="6FCE290D" w14:textId="77777777" w:rsidR="003926FA" w:rsidRPr="00D97775"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L 3 DE AGOSTO DEL 2019</w:t>
      </w:r>
    </w:p>
    <w:p w14:paraId="5309DCA5" w14:textId="77777777" w:rsidR="00540520" w:rsidRPr="00D97775" w:rsidRDefault="00540520" w:rsidP="003926FA">
      <w:pPr>
        <w:autoSpaceDE w:val="0"/>
        <w:autoSpaceDN w:val="0"/>
        <w:adjustRightInd w:val="0"/>
        <w:rPr>
          <w:rFonts w:ascii="Arial Narrow" w:hAnsi="Arial Narrow" w:cs="Arial"/>
          <w:b/>
          <w:bCs/>
          <w:color w:val="000000"/>
          <w:sz w:val="19"/>
          <w:szCs w:val="19"/>
          <w:lang w:val="es-MX" w:eastAsia="es-MX"/>
        </w:rPr>
      </w:pPr>
    </w:p>
    <w:p w14:paraId="3C6288C6" w14:textId="77777777" w:rsidR="003926FA" w:rsidRPr="00D97775" w:rsidRDefault="003926FA" w:rsidP="00540520">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ARTÍCULO ÚNICO.- </w:t>
      </w:r>
      <w:r w:rsidRPr="00D97775">
        <w:rPr>
          <w:rFonts w:ascii="Arial Narrow" w:hAnsi="Arial Narrow" w:cs="Arial"/>
          <w:color w:val="000000"/>
          <w:sz w:val="19"/>
          <w:szCs w:val="19"/>
          <w:lang w:val="es-MX" w:eastAsia="es-MX"/>
        </w:rPr>
        <w:t>Se ADICIONA el artículo 21 a la Ley del Servicio Civil para los Empleados</w:t>
      </w:r>
      <w:r w:rsidR="00540520"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del Gobierno del Estado.</w:t>
      </w:r>
    </w:p>
    <w:p w14:paraId="2B25DDD0" w14:textId="77777777" w:rsidR="00540520" w:rsidRPr="00D97775" w:rsidRDefault="00540520" w:rsidP="003926FA">
      <w:pPr>
        <w:autoSpaceDE w:val="0"/>
        <w:autoSpaceDN w:val="0"/>
        <w:adjustRightInd w:val="0"/>
        <w:rPr>
          <w:rFonts w:ascii="Arial Narrow" w:hAnsi="Arial Narrow" w:cs="Arial"/>
          <w:b/>
          <w:bCs/>
          <w:color w:val="000000"/>
          <w:sz w:val="19"/>
          <w:szCs w:val="19"/>
          <w:lang w:val="es-MX" w:eastAsia="es-MX"/>
        </w:rPr>
      </w:pPr>
    </w:p>
    <w:p w14:paraId="66BB2BC8" w14:textId="77777777" w:rsidR="003926FA" w:rsidRPr="00D97775"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358B92D7" w14:textId="77777777" w:rsidR="00540520" w:rsidRPr="00D97775" w:rsidRDefault="00540520" w:rsidP="003926FA">
      <w:pPr>
        <w:autoSpaceDE w:val="0"/>
        <w:autoSpaceDN w:val="0"/>
        <w:adjustRightInd w:val="0"/>
        <w:rPr>
          <w:rFonts w:ascii="Arial Narrow" w:hAnsi="Arial Narrow" w:cs="Arial"/>
          <w:b/>
          <w:bCs/>
          <w:color w:val="000000"/>
          <w:sz w:val="19"/>
          <w:szCs w:val="19"/>
          <w:lang w:val="es-MX" w:eastAsia="es-MX"/>
        </w:rPr>
      </w:pPr>
    </w:p>
    <w:p w14:paraId="468D0D42" w14:textId="77777777" w:rsidR="003926FA" w:rsidRPr="00D97775" w:rsidRDefault="003926FA" w:rsidP="0009433F">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el día siguiente al de su publicación en el Periódico</w:t>
      </w:r>
      <w:r w:rsidR="0009433F"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ficial del Gobierno del Estado.</w:t>
      </w:r>
    </w:p>
    <w:p w14:paraId="2C427DEF" w14:textId="77777777" w:rsidR="00540520" w:rsidRPr="00D97775" w:rsidRDefault="00540520" w:rsidP="003926FA">
      <w:pPr>
        <w:autoSpaceDE w:val="0"/>
        <w:autoSpaceDN w:val="0"/>
        <w:adjustRightInd w:val="0"/>
        <w:rPr>
          <w:rFonts w:ascii="Arial Narrow" w:hAnsi="Arial Narrow" w:cs="Arial"/>
          <w:b/>
          <w:bCs/>
          <w:color w:val="000000"/>
          <w:sz w:val="19"/>
          <w:szCs w:val="19"/>
          <w:lang w:val="es-MX" w:eastAsia="es-MX"/>
        </w:rPr>
      </w:pPr>
    </w:p>
    <w:p w14:paraId="0DE61551"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ÚMERO 784</w:t>
      </w:r>
    </w:p>
    <w:p w14:paraId="4ECC6F95"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V LEGISLATURA DEL ESTADO EL 4 DE SEPTIEMBRE DEL 2019</w:t>
      </w:r>
    </w:p>
    <w:p w14:paraId="13E198F3"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NÚMERO 44 TERCERA SECCIÓN</w:t>
      </w:r>
    </w:p>
    <w:p w14:paraId="50B55261"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L 2 DE NOVIEMBRE DEL 2019</w:t>
      </w:r>
    </w:p>
    <w:p w14:paraId="5726449B"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7222C154" w14:textId="77777777" w:rsidR="003926FA" w:rsidRPr="00D97775" w:rsidRDefault="003926FA" w:rsidP="002D4C2D">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lastRenderedPageBreak/>
        <w:t xml:space="preserve">ARTÍCULO ÚNIC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ADICIONA </w:t>
      </w:r>
      <w:r w:rsidRPr="00D97775">
        <w:rPr>
          <w:rFonts w:ascii="Arial Narrow" w:hAnsi="Arial Narrow" w:cs="Arial"/>
          <w:color w:val="000000"/>
          <w:sz w:val="19"/>
          <w:szCs w:val="19"/>
          <w:lang w:val="es-MX" w:eastAsia="es-MX"/>
        </w:rPr>
        <w:t xml:space="preserve">el artículo 68 BIS a la </w:t>
      </w:r>
      <w:r w:rsidRPr="00D97775">
        <w:rPr>
          <w:rFonts w:ascii="Arial Narrow" w:hAnsi="Arial Narrow" w:cs="Arial"/>
          <w:b/>
          <w:bCs/>
          <w:color w:val="000000"/>
          <w:sz w:val="19"/>
          <w:szCs w:val="19"/>
          <w:lang w:val="es-MX" w:eastAsia="es-MX"/>
        </w:rPr>
        <w:t>Ley del Servicio Civil para los</w:t>
      </w:r>
    </w:p>
    <w:p w14:paraId="3A5F973F" w14:textId="77777777" w:rsidR="003926FA" w:rsidRPr="00D97775" w:rsidRDefault="003926FA" w:rsidP="003926FA">
      <w:pPr>
        <w:autoSpaceDE w:val="0"/>
        <w:autoSpaceDN w:val="0"/>
        <w:adjustRightInd w:val="0"/>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Empleados del Gobierno del Estado.</w:t>
      </w:r>
    </w:p>
    <w:p w14:paraId="003A1CBD"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506D31C3" w14:textId="77777777" w:rsidR="003926FA" w:rsidRPr="00D97775"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w:t>
      </w:r>
    </w:p>
    <w:p w14:paraId="081ADB0A"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0951BE4A" w14:textId="77777777" w:rsidR="003926FA" w:rsidRPr="00D97775" w:rsidRDefault="003926FA" w:rsidP="003926FA">
      <w:pPr>
        <w:autoSpaceDE w:val="0"/>
        <w:autoSpaceDN w:val="0"/>
        <w:adjustRightInd w:val="0"/>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ÚNICO.- </w:t>
      </w:r>
      <w:r w:rsidRPr="00D97775">
        <w:rPr>
          <w:rFonts w:ascii="Arial Narrow" w:hAnsi="Arial Narrow" w:cs="Arial"/>
          <w:color w:val="000000"/>
          <w:sz w:val="19"/>
          <w:szCs w:val="19"/>
          <w:lang w:val="es-MX" w:eastAsia="es-MX"/>
        </w:rPr>
        <w:t>El presente Decreto entrará en vigor el día de su aprobación.</w:t>
      </w:r>
    </w:p>
    <w:p w14:paraId="1FFDE471"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6A31886F"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ÚMERO 872</w:t>
      </w:r>
    </w:p>
    <w:p w14:paraId="094BEBCF"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V LEGISLATURA DEL ESTADO EL 4 DE DICIEMBRE DEL 2019</w:t>
      </w:r>
    </w:p>
    <w:p w14:paraId="40A223BD"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EXTRA DEL 30 DE DICIEMBRE DEL 2019</w:t>
      </w:r>
    </w:p>
    <w:p w14:paraId="2741E4B3" w14:textId="77777777" w:rsidR="002D4C2D" w:rsidRPr="00D97775" w:rsidRDefault="002D4C2D" w:rsidP="002D4C2D">
      <w:pPr>
        <w:autoSpaceDE w:val="0"/>
        <w:autoSpaceDN w:val="0"/>
        <w:adjustRightInd w:val="0"/>
        <w:jc w:val="center"/>
        <w:rPr>
          <w:rFonts w:ascii="Arial Narrow" w:hAnsi="Arial Narrow" w:cs="Arial"/>
          <w:b/>
          <w:bCs/>
          <w:color w:val="000000"/>
          <w:sz w:val="19"/>
          <w:szCs w:val="19"/>
          <w:lang w:val="es-MX" w:eastAsia="es-MX"/>
        </w:rPr>
      </w:pPr>
    </w:p>
    <w:p w14:paraId="25EF751B" w14:textId="77777777" w:rsidR="003926FA" w:rsidRPr="00D97775" w:rsidRDefault="003926FA" w:rsidP="003926FA">
      <w:pPr>
        <w:autoSpaceDE w:val="0"/>
        <w:autoSpaceDN w:val="0"/>
        <w:adjustRightInd w:val="0"/>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ÚNIC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ADICIONA </w:t>
      </w:r>
      <w:r w:rsidRPr="00D97775">
        <w:rPr>
          <w:rFonts w:ascii="Arial Narrow" w:hAnsi="Arial Narrow" w:cs="Arial"/>
          <w:color w:val="000000"/>
          <w:sz w:val="19"/>
          <w:szCs w:val="19"/>
          <w:lang w:val="es-MX" w:eastAsia="es-MX"/>
        </w:rPr>
        <w:t xml:space="preserve">el artículo 21 Ter a la </w:t>
      </w:r>
      <w:r w:rsidRPr="00D97775">
        <w:rPr>
          <w:rFonts w:ascii="Arial Narrow" w:hAnsi="Arial Narrow" w:cs="Arial"/>
          <w:b/>
          <w:bCs/>
          <w:color w:val="000000"/>
          <w:sz w:val="19"/>
          <w:szCs w:val="19"/>
          <w:lang w:val="es-MX" w:eastAsia="es-MX"/>
        </w:rPr>
        <w:t>Ley del Servicio Civil para los</w:t>
      </w:r>
    </w:p>
    <w:p w14:paraId="6E6C4A9F" w14:textId="77777777" w:rsidR="003926FA" w:rsidRPr="00D97775" w:rsidRDefault="003926FA" w:rsidP="00661349">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Empleados del Gobierno del Estado.</w:t>
      </w:r>
    </w:p>
    <w:p w14:paraId="4B77B058"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49B5001A" w14:textId="77777777" w:rsidR="003926FA" w:rsidRPr="00D97775"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S</w:t>
      </w:r>
    </w:p>
    <w:p w14:paraId="3FD1C102"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6CE64237" w14:textId="77777777" w:rsidR="003926FA" w:rsidRPr="00D97775" w:rsidRDefault="003926FA" w:rsidP="008D0B84">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PRIMERO.- </w:t>
      </w:r>
      <w:r w:rsidRPr="00D97775">
        <w:rPr>
          <w:rFonts w:ascii="Arial Narrow" w:hAnsi="Arial Narrow" w:cs="Arial"/>
          <w:color w:val="000000"/>
          <w:sz w:val="19"/>
          <w:szCs w:val="19"/>
          <w:lang w:val="es-MX" w:eastAsia="es-MX"/>
        </w:rPr>
        <w:t>Publíquese el presente Decreto en el Periódico Oficial del Gobierno del Estado de</w:t>
      </w:r>
      <w:r w:rsidR="008D0B84"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Oaxaca.</w:t>
      </w:r>
    </w:p>
    <w:p w14:paraId="588725AD"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53BD34B0" w14:textId="77777777" w:rsidR="003926FA" w:rsidRPr="00D97775" w:rsidRDefault="003926FA" w:rsidP="00AC3A83">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SEGUNDO.- </w:t>
      </w:r>
      <w:r w:rsidRPr="00D97775">
        <w:rPr>
          <w:rFonts w:ascii="Arial Narrow" w:hAnsi="Arial Narrow" w:cs="Arial"/>
          <w:color w:val="000000"/>
          <w:sz w:val="19"/>
          <w:szCs w:val="19"/>
          <w:lang w:val="es-MX" w:eastAsia="es-MX"/>
        </w:rPr>
        <w:t>El presente Decreto entrará en vigor al día siguiente de su publicación en el</w:t>
      </w:r>
      <w:r w:rsidR="0082424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Periódico Oficial del Gobierno del Estado de Oaxaca.</w:t>
      </w:r>
    </w:p>
    <w:p w14:paraId="1C9B31C9"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08D1AA70"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DECRETO NÚMERO 873</w:t>
      </w:r>
    </w:p>
    <w:p w14:paraId="6E8449ED"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APROBADO POR LA LXIV LEGISLATURA DEL ESTADO EL 4 DE DICIEMBRE DEL 2019</w:t>
      </w:r>
    </w:p>
    <w:p w14:paraId="6414EEA0" w14:textId="77777777" w:rsidR="003926FA" w:rsidRPr="00D97775"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PUBLICADO EN EL PERIÓDICO OFICIAL EXTRA DEL 30 DE DICIEMBRE DEL 2019</w:t>
      </w:r>
    </w:p>
    <w:p w14:paraId="12134EC3"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09C15221" w14:textId="77777777" w:rsidR="003926FA" w:rsidRPr="00D97775" w:rsidRDefault="003926FA" w:rsidP="008E31B8">
      <w:pPr>
        <w:autoSpaceDE w:val="0"/>
        <w:autoSpaceDN w:val="0"/>
        <w:adjustRightInd w:val="0"/>
        <w:jc w:val="both"/>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 xml:space="preserve">ARTÍCULO ÚNICO.- </w:t>
      </w:r>
      <w:r w:rsidRPr="00D97775">
        <w:rPr>
          <w:rFonts w:ascii="Arial Narrow" w:hAnsi="Arial Narrow" w:cs="Arial"/>
          <w:color w:val="000000"/>
          <w:sz w:val="19"/>
          <w:szCs w:val="19"/>
          <w:lang w:val="es-MX" w:eastAsia="es-MX"/>
        </w:rPr>
        <w:t xml:space="preserve">Se </w:t>
      </w:r>
      <w:r w:rsidRPr="00D97775">
        <w:rPr>
          <w:rFonts w:ascii="Arial Narrow" w:hAnsi="Arial Narrow" w:cs="Arial"/>
          <w:b/>
          <w:bCs/>
          <w:color w:val="000000"/>
          <w:sz w:val="19"/>
          <w:szCs w:val="19"/>
          <w:lang w:val="es-MX" w:eastAsia="es-MX"/>
        </w:rPr>
        <w:t xml:space="preserve">ADICIONA </w:t>
      </w:r>
      <w:r w:rsidRPr="00D97775">
        <w:rPr>
          <w:rFonts w:ascii="Arial Narrow" w:hAnsi="Arial Narrow" w:cs="Arial"/>
          <w:color w:val="000000"/>
          <w:sz w:val="19"/>
          <w:szCs w:val="19"/>
          <w:lang w:val="es-MX" w:eastAsia="es-MX"/>
        </w:rPr>
        <w:t>la fracción VII al artículo 35, recorriéndose la subsecuente;</w:t>
      </w:r>
      <w:r w:rsidR="008E31B8"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 xml:space="preserve">y el artículo 68 Ter a la </w:t>
      </w:r>
      <w:r w:rsidRPr="00D97775">
        <w:rPr>
          <w:rFonts w:ascii="Arial Narrow" w:hAnsi="Arial Narrow" w:cs="Arial"/>
          <w:b/>
          <w:bCs/>
          <w:color w:val="000000"/>
          <w:sz w:val="19"/>
          <w:szCs w:val="19"/>
          <w:lang w:val="es-MX" w:eastAsia="es-MX"/>
        </w:rPr>
        <w:t>Ley del Servicio Civil para los Empleados del Gobierno del Estado.</w:t>
      </w:r>
    </w:p>
    <w:p w14:paraId="587873CF"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1FFFB267" w14:textId="77777777" w:rsidR="003926FA" w:rsidRPr="00D97775" w:rsidRDefault="003926FA" w:rsidP="008E31B8">
      <w:pPr>
        <w:autoSpaceDE w:val="0"/>
        <w:autoSpaceDN w:val="0"/>
        <w:adjustRightInd w:val="0"/>
        <w:jc w:val="center"/>
        <w:rPr>
          <w:rFonts w:ascii="Arial Narrow" w:hAnsi="Arial Narrow" w:cs="Arial"/>
          <w:b/>
          <w:bCs/>
          <w:color w:val="000000"/>
          <w:sz w:val="19"/>
          <w:szCs w:val="19"/>
          <w:lang w:val="es-MX" w:eastAsia="es-MX"/>
        </w:rPr>
      </w:pPr>
      <w:r w:rsidRPr="00D97775">
        <w:rPr>
          <w:rFonts w:ascii="Arial Narrow" w:hAnsi="Arial Narrow" w:cs="Arial"/>
          <w:b/>
          <w:bCs/>
          <w:color w:val="000000"/>
          <w:sz w:val="19"/>
          <w:szCs w:val="19"/>
          <w:lang w:val="es-MX" w:eastAsia="es-MX"/>
        </w:rPr>
        <w:t>TRANSITORIOS</w:t>
      </w:r>
    </w:p>
    <w:p w14:paraId="2F6BE9F8" w14:textId="77777777" w:rsidR="002D4C2D" w:rsidRPr="00D97775" w:rsidRDefault="002D4C2D" w:rsidP="003926FA">
      <w:pPr>
        <w:autoSpaceDE w:val="0"/>
        <w:autoSpaceDN w:val="0"/>
        <w:adjustRightInd w:val="0"/>
        <w:rPr>
          <w:rFonts w:ascii="Arial Narrow" w:hAnsi="Arial Narrow" w:cs="Arial"/>
          <w:b/>
          <w:bCs/>
          <w:color w:val="000000"/>
          <w:sz w:val="19"/>
          <w:szCs w:val="19"/>
          <w:lang w:val="es-MX" w:eastAsia="es-MX"/>
        </w:rPr>
      </w:pPr>
    </w:p>
    <w:p w14:paraId="59FB8CAF" w14:textId="77777777" w:rsidR="003926FA" w:rsidRPr="00D97775" w:rsidRDefault="003926FA" w:rsidP="00BD29AD">
      <w:pPr>
        <w:autoSpaceDE w:val="0"/>
        <w:autoSpaceDN w:val="0"/>
        <w:adjustRightInd w:val="0"/>
        <w:jc w:val="both"/>
        <w:rPr>
          <w:rFonts w:ascii="Arial Narrow" w:hAnsi="Arial Narrow" w:cs="Arial"/>
          <w:color w:val="000000"/>
          <w:sz w:val="19"/>
          <w:szCs w:val="19"/>
          <w:lang w:val="es-MX" w:eastAsia="es-MX"/>
        </w:rPr>
      </w:pPr>
      <w:r w:rsidRPr="00D97775">
        <w:rPr>
          <w:rFonts w:ascii="Arial Narrow" w:hAnsi="Arial Narrow" w:cs="Arial"/>
          <w:b/>
          <w:bCs/>
          <w:color w:val="000000"/>
          <w:sz w:val="19"/>
          <w:szCs w:val="19"/>
          <w:lang w:val="es-MX" w:eastAsia="es-MX"/>
        </w:rPr>
        <w:t xml:space="preserve">PRIMERO.- </w:t>
      </w:r>
      <w:r w:rsidRPr="00D97775">
        <w:rPr>
          <w:rFonts w:ascii="Arial Narrow" w:hAnsi="Arial Narrow" w:cs="Arial"/>
          <w:color w:val="000000"/>
          <w:sz w:val="19"/>
          <w:szCs w:val="19"/>
          <w:lang w:val="es-MX" w:eastAsia="es-MX"/>
        </w:rPr>
        <w:t>El presente Decreto entrará en vigor el día siguiente al de su publicación en el</w:t>
      </w:r>
      <w:r w:rsidR="0082424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Periódico Oficial del Gobierno del Estado.</w:t>
      </w:r>
    </w:p>
    <w:p w14:paraId="2250FB41" w14:textId="77777777" w:rsidR="002D4C2D" w:rsidRPr="00D97775" w:rsidRDefault="002D4C2D" w:rsidP="00BD29AD">
      <w:pPr>
        <w:autoSpaceDE w:val="0"/>
        <w:autoSpaceDN w:val="0"/>
        <w:adjustRightInd w:val="0"/>
        <w:jc w:val="both"/>
        <w:rPr>
          <w:rFonts w:ascii="Arial Narrow" w:hAnsi="Arial Narrow" w:cs="Arial"/>
          <w:b/>
          <w:bCs/>
          <w:color w:val="000000"/>
          <w:sz w:val="19"/>
          <w:szCs w:val="19"/>
          <w:lang w:val="es-MX" w:eastAsia="es-MX"/>
        </w:rPr>
      </w:pPr>
    </w:p>
    <w:p w14:paraId="17C3B2C0" w14:textId="77777777" w:rsidR="006C29E3" w:rsidRPr="00D97775" w:rsidRDefault="003926FA" w:rsidP="00824245">
      <w:pPr>
        <w:autoSpaceDE w:val="0"/>
        <w:autoSpaceDN w:val="0"/>
        <w:adjustRightInd w:val="0"/>
        <w:jc w:val="both"/>
        <w:rPr>
          <w:rFonts w:ascii="Arial Narrow" w:hAnsi="Arial Narrow" w:cs="Arial"/>
          <w:sz w:val="19"/>
          <w:szCs w:val="19"/>
        </w:rPr>
      </w:pPr>
      <w:r w:rsidRPr="00D97775">
        <w:rPr>
          <w:rFonts w:ascii="Arial Narrow" w:hAnsi="Arial Narrow" w:cs="Arial"/>
          <w:b/>
          <w:bCs/>
          <w:color w:val="000000"/>
          <w:sz w:val="19"/>
          <w:szCs w:val="19"/>
          <w:lang w:val="es-MX" w:eastAsia="es-MX"/>
        </w:rPr>
        <w:t xml:space="preserve">SEGUNDO.- </w:t>
      </w:r>
      <w:r w:rsidRPr="00D97775">
        <w:rPr>
          <w:rFonts w:ascii="Arial Narrow" w:hAnsi="Arial Narrow" w:cs="Arial"/>
          <w:color w:val="000000"/>
          <w:sz w:val="19"/>
          <w:szCs w:val="19"/>
          <w:lang w:val="es-MX" w:eastAsia="es-MX"/>
        </w:rPr>
        <w:t>Se derogan todas aquellas disposiciones que se opongan y contravengan al</w:t>
      </w:r>
      <w:r w:rsidR="00824245" w:rsidRPr="00D97775">
        <w:rPr>
          <w:rFonts w:ascii="Arial Narrow" w:hAnsi="Arial Narrow" w:cs="Arial"/>
          <w:color w:val="000000"/>
          <w:sz w:val="19"/>
          <w:szCs w:val="19"/>
          <w:lang w:val="es-MX" w:eastAsia="es-MX"/>
        </w:rPr>
        <w:t xml:space="preserve"> </w:t>
      </w:r>
      <w:r w:rsidRPr="00D97775">
        <w:rPr>
          <w:rFonts w:ascii="Arial Narrow" w:hAnsi="Arial Narrow" w:cs="Arial"/>
          <w:color w:val="000000"/>
          <w:sz w:val="19"/>
          <w:szCs w:val="19"/>
          <w:lang w:val="es-MX" w:eastAsia="es-MX"/>
        </w:rPr>
        <w:t>presente Decreto.</w:t>
      </w:r>
    </w:p>
    <w:p w14:paraId="49AD23D3" w14:textId="77777777" w:rsidR="003926FA" w:rsidRPr="00D97775" w:rsidRDefault="003926FA" w:rsidP="00461042">
      <w:pPr>
        <w:jc w:val="both"/>
        <w:rPr>
          <w:rFonts w:ascii="Arial Narrow" w:hAnsi="Arial Narrow" w:cs="Arial"/>
          <w:sz w:val="19"/>
          <w:szCs w:val="19"/>
        </w:rPr>
      </w:pPr>
    </w:p>
    <w:p w14:paraId="124438B6" w14:textId="16FA3C40" w:rsidR="003926FA" w:rsidRPr="00D97775" w:rsidRDefault="003926FA" w:rsidP="00461042">
      <w:pPr>
        <w:jc w:val="both"/>
        <w:rPr>
          <w:rFonts w:ascii="Arial Narrow" w:hAnsi="Arial Narrow" w:cs="Arial"/>
          <w:sz w:val="19"/>
          <w:szCs w:val="19"/>
        </w:rPr>
      </w:pPr>
    </w:p>
    <w:p w14:paraId="22F10718" w14:textId="13A9E6A2" w:rsidR="00DA2648" w:rsidRPr="00D97775" w:rsidRDefault="00DA2648" w:rsidP="00DA2648">
      <w:pPr>
        <w:jc w:val="center"/>
        <w:rPr>
          <w:rFonts w:ascii="Arial Narrow" w:hAnsi="Arial Narrow" w:cs="Arial"/>
          <w:sz w:val="19"/>
          <w:szCs w:val="19"/>
          <w:lang w:val="es-MX"/>
        </w:rPr>
      </w:pPr>
      <w:r w:rsidRPr="00D97775">
        <w:rPr>
          <w:rFonts w:ascii="Arial Narrow" w:hAnsi="Arial Narrow" w:cs="Arial"/>
          <w:b/>
          <w:bCs/>
          <w:sz w:val="19"/>
          <w:szCs w:val="19"/>
          <w:lang w:val="es-MX"/>
        </w:rPr>
        <w:t>TRANSITORIOS</w:t>
      </w:r>
    </w:p>
    <w:p w14:paraId="0DE4FB48" w14:textId="77777777" w:rsidR="00DA2648" w:rsidRPr="00D97775" w:rsidRDefault="0047707B" w:rsidP="00DA2648">
      <w:pPr>
        <w:jc w:val="center"/>
        <w:rPr>
          <w:rFonts w:ascii="Arial Narrow" w:hAnsi="Arial Narrow" w:cs="Arial"/>
          <w:b/>
          <w:bCs/>
          <w:sz w:val="19"/>
          <w:szCs w:val="19"/>
          <w:lang w:val="es-MX"/>
        </w:rPr>
      </w:pPr>
      <w:r w:rsidRPr="00D97775">
        <w:rPr>
          <w:rFonts w:ascii="Arial Narrow" w:hAnsi="Arial Narrow" w:cs="Arial"/>
          <w:b/>
          <w:bCs/>
          <w:sz w:val="19"/>
          <w:szCs w:val="19"/>
          <w:lang w:val="es-MX"/>
        </w:rPr>
        <w:t xml:space="preserve">DECRETO NÚMERO 1604 </w:t>
      </w:r>
      <w:r w:rsidR="00DA2648"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 xml:space="preserve">NÚMERO 36 ONCEAVA SECCIÓN </w:t>
      </w:r>
    </w:p>
    <w:p w14:paraId="232B2460" w14:textId="4902DCFF" w:rsidR="0047707B" w:rsidRPr="00D97775" w:rsidRDefault="0047707B" w:rsidP="00DA2648">
      <w:pPr>
        <w:jc w:val="center"/>
        <w:rPr>
          <w:rFonts w:ascii="Arial Narrow" w:hAnsi="Arial Narrow" w:cs="Arial"/>
          <w:sz w:val="19"/>
          <w:szCs w:val="19"/>
          <w:lang w:val="es-MX"/>
        </w:rPr>
      </w:pPr>
      <w:r w:rsidRPr="00D97775">
        <w:rPr>
          <w:rFonts w:ascii="Arial Narrow" w:hAnsi="Arial Narrow" w:cs="Arial"/>
          <w:b/>
          <w:bCs/>
          <w:sz w:val="19"/>
          <w:szCs w:val="19"/>
          <w:lang w:val="es-MX"/>
        </w:rPr>
        <w:t>DE FECHA 5 DE SEPTIEMBRE DEL 2020</w:t>
      </w:r>
    </w:p>
    <w:p w14:paraId="491F2C00" w14:textId="77777777"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ÚNICO.- </w:t>
      </w:r>
      <w:r w:rsidRPr="00D97775">
        <w:rPr>
          <w:rFonts w:ascii="Arial Narrow" w:hAnsi="Arial Narrow" w:cs="Arial"/>
          <w:sz w:val="19"/>
          <w:szCs w:val="19"/>
          <w:lang w:val="es-MX"/>
        </w:rPr>
        <w:t xml:space="preserve">Se </w:t>
      </w:r>
      <w:r w:rsidRPr="00D97775">
        <w:rPr>
          <w:rFonts w:ascii="Arial Narrow" w:hAnsi="Arial Narrow" w:cs="Arial"/>
          <w:b/>
          <w:bCs/>
          <w:sz w:val="19"/>
          <w:szCs w:val="19"/>
          <w:lang w:val="es-MX"/>
        </w:rPr>
        <w:t xml:space="preserve">ADICIONA </w:t>
      </w:r>
      <w:r w:rsidRPr="00D97775">
        <w:rPr>
          <w:rFonts w:ascii="Arial Narrow" w:hAnsi="Arial Narrow" w:cs="Arial"/>
          <w:sz w:val="19"/>
          <w:szCs w:val="19"/>
          <w:lang w:val="es-MX"/>
        </w:rPr>
        <w:t xml:space="preserve">el artículo 27 Bis a la </w:t>
      </w:r>
      <w:r w:rsidRPr="00D97775">
        <w:rPr>
          <w:rFonts w:ascii="Arial Narrow" w:hAnsi="Arial Narrow" w:cs="Arial"/>
          <w:b/>
          <w:bCs/>
          <w:sz w:val="19"/>
          <w:szCs w:val="19"/>
          <w:lang w:val="es-MX"/>
        </w:rPr>
        <w:t xml:space="preserve">Ley del Servicio Civil para los Empleados del Gobierno del Estado. </w:t>
      </w:r>
    </w:p>
    <w:p w14:paraId="26792747" w14:textId="77777777" w:rsidR="0091061A" w:rsidRPr="00D97775" w:rsidRDefault="0091061A" w:rsidP="0047707B">
      <w:pPr>
        <w:jc w:val="both"/>
        <w:rPr>
          <w:rFonts w:ascii="Arial Narrow" w:hAnsi="Arial Narrow" w:cs="Arial"/>
          <w:b/>
          <w:bCs/>
          <w:sz w:val="19"/>
          <w:szCs w:val="19"/>
          <w:lang w:val="es-MX"/>
        </w:rPr>
      </w:pPr>
    </w:p>
    <w:p w14:paraId="1A36D16F" w14:textId="4D1E824A"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lastRenderedPageBreak/>
        <w:t xml:space="preserve">PRIMERO.- </w:t>
      </w:r>
      <w:r w:rsidRPr="00D97775">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6B6C7DF" w14:textId="77777777" w:rsidR="0091061A" w:rsidRPr="00D97775" w:rsidRDefault="0091061A" w:rsidP="0047707B">
      <w:pPr>
        <w:jc w:val="both"/>
        <w:rPr>
          <w:rFonts w:ascii="Arial Narrow" w:hAnsi="Arial Narrow" w:cs="Arial"/>
          <w:sz w:val="19"/>
          <w:szCs w:val="19"/>
          <w:lang w:val="es-MX"/>
        </w:rPr>
      </w:pPr>
    </w:p>
    <w:p w14:paraId="4A5C3ED6" w14:textId="440D4041" w:rsidR="0047707B" w:rsidRPr="00D97775" w:rsidRDefault="0047707B" w:rsidP="0047707B">
      <w:pPr>
        <w:jc w:val="both"/>
        <w:rPr>
          <w:rFonts w:ascii="Arial Narrow" w:hAnsi="Arial Narrow" w:cs="Arial"/>
          <w:sz w:val="19"/>
          <w:szCs w:val="19"/>
        </w:rPr>
      </w:pPr>
      <w:r w:rsidRPr="00D97775">
        <w:rPr>
          <w:rFonts w:ascii="Arial Narrow" w:hAnsi="Arial Narrow" w:cs="Arial"/>
          <w:b/>
          <w:bCs/>
          <w:sz w:val="19"/>
          <w:szCs w:val="19"/>
          <w:lang w:val="es-MX"/>
        </w:rPr>
        <w:t xml:space="preserve">SEGUNDO.- </w:t>
      </w:r>
      <w:r w:rsidRPr="00D97775">
        <w:rPr>
          <w:rFonts w:ascii="Arial Narrow" w:hAnsi="Arial Narrow" w:cs="Arial"/>
          <w:sz w:val="19"/>
          <w:szCs w:val="19"/>
          <w:lang w:val="es-MX"/>
        </w:rPr>
        <w:t>Las Secretarías de Administración y de Finanzas del Gobierno del Estado de Oaxaca, contarán con 30 días naturales a partir de la publicación del presente Decreto, para realizar los ajustes necesarios para implementar esta reforma, lo cual deberán informar al Congreso del Estado de Oaxaca.</w:t>
      </w:r>
    </w:p>
    <w:p w14:paraId="6612D592" w14:textId="44DD1A95" w:rsidR="0047707B" w:rsidRPr="00D97775" w:rsidRDefault="0047707B" w:rsidP="00461042">
      <w:pPr>
        <w:jc w:val="both"/>
        <w:rPr>
          <w:rFonts w:ascii="Arial Narrow" w:hAnsi="Arial Narrow" w:cs="Arial"/>
          <w:sz w:val="19"/>
          <w:szCs w:val="19"/>
        </w:rPr>
      </w:pPr>
    </w:p>
    <w:p w14:paraId="7151A80F" w14:textId="64A930CC" w:rsidR="0047707B" w:rsidRPr="00D97775" w:rsidRDefault="0047707B" w:rsidP="00461042">
      <w:pPr>
        <w:jc w:val="both"/>
        <w:rPr>
          <w:rFonts w:ascii="Arial Narrow" w:hAnsi="Arial Narrow" w:cs="Arial"/>
          <w:sz w:val="19"/>
          <w:szCs w:val="19"/>
        </w:rPr>
      </w:pPr>
    </w:p>
    <w:p w14:paraId="3B3E60BB" w14:textId="6311BD99" w:rsidR="0091061A" w:rsidRPr="00D97775" w:rsidRDefault="0091061A" w:rsidP="0091061A">
      <w:pPr>
        <w:jc w:val="center"/>
        <w:rPr>
          <w:rFonts w:ascii="Arial Narrow" w:hAnsi="Arial Narrow" w:cs="Arial"/>
          <w:sz w:val="19"/>
          <w:szCs w:val="19"/>
          <w:lang w:val="es-MX"/>
        </w:rPr>
      </w:pPr>
      <w:r w:rsidRPr="00D97775">
        <w:rPr>
          <w:rFonts w:ascii="Arial Narrow" w:hAnsi="Arial Narrow" w:cs="Arial"/>
          <w:b/>
          <w:bCs/>
          <w:sz w:val="19"/>
          <w:szCs w:val="19"/>
          <w:lang w:val="es-MX"/>
        </w:rPr>
        <w:t>TRANSITORIO</w:t>
      </w:r>
    </w:p>
    <w:p w14:paraId="4C01FA81" w14:textId="0682B7BD" w:rsidR="0047707B" w:rsidRPr="00D97775" w:rsidRDefault="0047707B" w:rsidP="0091061A">
      <w:pPr>
        <w:jc w:val="center"/>
        <w:rPr>
          <w:rFonts w:ascii="Arial Narrow" w:hAnsi="Arial Narrow" w:cs="Arial"/>
          <w:sz w:val="19"/>
          <w:szCs w:val="19"/>
          <w:lang w:val="es-MX"/>
        </w:rPr>
      </w:pPr>
      <w:r w:rsidRPr="00D97775">
        <w:rPr>
          <w:rFonts w:ascii="Arial Narrow" w:hAnsi="Arial Narrow" w:cs="Arial"/>
          <w:b/>
          <w:bCs/>
          <w:sz w:val="19"/>
          <w:szCs w:val="19"/>
          <w:lang w:val="es-MX"/>
        </w:rPr>
        <w:t>DECRETO NÚMERO 1607 PP</w:t>
      </w:r>
      <w:r w:rsidR="0091061A" w:rsidRPr="00D97775">
        <w:rPr>
          <w:rFonts w:ascii="Arial Narrow" w:hAnsi="Arial Narrow" w:cs="Arial"/>
          <w:b/>
          <w:bCs/>
          <w:sz w:val="19"/>
          <w:szCs w:val="19"/>
          <w:lang w:val="es-MX"/>
        </w:rPr>
        <w:t>OE</w:t>
      </w:r>
      <w:r w:rsidRPr="00D97775">
        <w:rPr>
          <w:rFonts w:ascii="Arial Narrow" w:hAnsi="Arial Narrow" w:cs="Arial"/>
          <w:b/>
          <w:bCs/>
          <w:sz w:val="19"/>
          <w:szCs w:val="19"/>
          <w:lang w:val="es-MX"/>
        </w:rPr>
        <w:t xml:space="preserve"> NÚMERO 36 ONCEAVA SECCIÓN</w:t>
      </w:r>
    </w:p>
    <w:p w14:paraId="02F40D85" w14:textId="5FCF876E" w:rsidR="0047707B" w:rsidRPr="00D97775" w:rsidRDefault="0047707B" w:rsidP="0091061A">
      <w:pPr>
        <w:jc w:val="center"/>
        <w:rPr>
          <w:rFonts w:ascii="Arial Narrow" w:hAnsi="Arial Narrow" w:cs="Arial"/>
          <w:sz w:val="19"/>
          <w:szCs w:val="19"/>
          <w:lang w:val="es-MX"/>
        </w:rPr>
      </w:pPr>
      <w:r w:rsidRPr="00D97775">
        <w:rPr>
          <w:rFonts w:ascii="Arial Narrow" w:hAnsi="Arial Narrow" w:cs="Arial"/>
          <w:b/>
          <w:bCs/>
          <w:sz w:val="19"/>
          <w:szCs w:val="19"/>
          <w:lang w:val="es-MX"/>
        </w:rPr>
        <w:t>DE FECHA 5 DE SEPTIEMBRE DEL 2020</w:t>
      </w:r>
    </w:p>
    <w:p w14:paraId="29712EB5" w14:textId="77777777" w:rsidR="003A4805" w:rsidRPr="00D97775" w:rsidRDefault="003A4805" w:rsidP="0047707B">
      <w:pPr>
        <w:jc w:val="both"/>
        <w:rPr>
          <w:rFonts w:ascii="Arial Narrow" w:hAnsi="Arial Narrow" w:cs="Arial"/>
          <w:b/>
          <w:bCs/>
          <w:sz w:val="19"/>
          <w:szCs w:val="19"/>
          <w:lang w:val="es-MX"/>
        </w:rPr>
      </w:pPr>
    </w:p>
    <w:p w14:paraId="67B754F2" w14:textId="1A7584B7"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ÚNICO.- </w:t>
      </w:r>
      <w:r w:rsidRPr="00D97775">
        <w:rPr>
          <w:rFonts w:ascii="Arial Narrow" w:hAnsi="Arial Narrow" w:cs="Arial"/>
          <w:sz w:val="19"/>
          <w:szCs w:val="19"/>
          <w:lang w:val="es-MX"/>
        </w:rPr>
        <w:t xml:space="preserve">Se </w:t>
      </w:r>
      <w:r w:rsidRPr="00D97775">
        <w:rPr>
          <w:rFonts w:ascii="Arial Narrow" w:hAnsi="Arial Narrow" w:cs="Arial"/>
          <w:b/>
          <w:bCs/>
          <w:sz w:val="19"/>
          <w:szCs w:val="19"/>
          <w:lang w:val="es-MX"/>
        </w:rPr>
        <w:t xml:space="preserve">ADICIONAN </w:t>
      </w:r>
      <w:r w:rsidRPr="00D97775">
        <w:rPr>
          <w:rFonts w:ascii="Arial Narrow" w:hAnsi="Arial Narrow" w:cs="Arial"/>
          <w:sz w:val="19"/>
          <w:szCs w:val="19"/>
          <w:lang w:val="es-MX"/>
        </w:rPr>
        <w:t xml:space="preserve">los artículos 21 Quáter y 21 Quinquies a la </w:t>
      </w:r>
      <w:r w:rsidRPr="00D97775">
        <w:rPr>
          <w:rFonts w:ascii="Arial Narrow" w:hAnsi="Arial Narrow" w:cs="Arial"/>
          <w:b/>
          <w:bCs/>
          <w:sz w:val="19"/>
          <w:szCs w:val="19"/>
          <w:lang w:val="es-MX"/>
        </w:rPr>
        <w:t xml:space="preserve">Ley del Servicio Civil para los Empleados del Gobierno del Estado. </w:t>
      </w:r>
    </w:p>
    <w:p w14:paraId="5055C434" w14:textId="77777777" w:rsidR="003A4805" w:rsidRPr="00D97775" w:rsidRDefault="003A4805" w:rsidP="0047707B">
      <w:pPr>
        <w:jc w:val="both"/>
        <w:rPr>
          <w:rFonts w:ascii="Arial Narrow" w:hAnsi="Arial Narrow" w:cs="Arial"/>
          <w:b/>
          <w:bCs/>
          <w:sz w:val="19"/>
          <w:szCs w:val="19"/>
          <w:lang w:val="es-MX"/>
        </w:rPr>
      </w:pPr>
    </w:p>
    <w:p w14:paraId="3DD388CB" w14:textId="7619A181"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ÚNICO.- </w:t>
      </w:r>
      <w:r w:rsidRPr="00D97775">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41F4331" w14:textId="77777777" w:rsidR="003A4805" w:rsidRPr="00D97775" w:rsidRDefault="003A4805" w:rsidP="0047707B">
      <w:pPr>
        <w:jc w:val="both"/>
        <w:rPr>
          <w:rFonts w:ascii="Arial Narrow" w:hAnsi="Arial Narrow" w:cs="Arial"/>
          <w:b/>
          <w:bCs/>
          <w:sz w:val="19"/>
          <w:szCs w:val="19"/>
          <w:lang w:val="es-MX"/>
        </w:rPr>
      </w:pPr>
    </w:p>
    <w:p w14:paraId="5CE6A2B7" w14:textId="77777777" w:rsidR="003A4805" w:rsidRPr="00D97775" w:rsidRDefault="003A4805" w:rsidP="0047707B">
      <w:pPr>
        <w:jc w:val="both"/>
        <w:rPr>
          <w:rFonts w:ascii="Arial Narrow" w:hAnsi="Arial Narrow" w:cs="Arial"/>
          <w:b/>
          <w:bCs/>
          <w:sz w:val="19"/>
          <w:szCs w:val="19"/>
          <w:lang w:val="es-MX"/>
        </w:rPr>
      </w:pPr>
    </w:p>
    <w:p w14:paraId="10CF8059" w14:textId="037B8877" w:rsidR="003A4805" w:rsidRPr="00D97775" w:rsidRDefault="003A4805" w:rsidP="003A4805">
      <w:pPr>
        <w:jc w:val="center"/>
        <w:rPr>
          <w:rFonts w:ascii="Arial Narrow" w:hAnsi="Arial Narrow" w:cs="Arial"/>
          <w:sz w:val="19"/>
          <w:szCs w:val="19"/>
          <w:lang w:val="es-MX"/>
        </w:rPr>
      </w:pPr>
      <w:r w:rsidRPr="00D97775">
        <w:rPr>
          <w:rFonts w:ascii="Arial Narrow" w:hAnsi="Arial Narrow" w:cs="Arial"/>
          <w:b/>
          <w:bCs/>
          <w:sz w:val="19"/>
          <w:szCs w:val="19"/>
          <w:lang w:val="es-MX"/>
        </w:rPr>
        <w:t>TRANSITORIOS</w:t>
      </w:r>
    </w:p>
    <w:p w14:paraId="0BAAB66B" w14:textId="352EDE33" w:rsidR="0047707B" w:rsidRPr="00D97775" w:rsidRDefault="0047707B" w:rsidP="003A4805">
      <w:pPr>
        <w:jc w:val="center"/>
        <w:rPr>
          <w:rFonts w:ascii="Arial Narrow" w:hAnsi="Arial Narrow" w:cs="Arial"/>
          <w:sz w:val="19"/>
          <w:szCs w:val="19"/>
          <w:lang w:val="es-MX"/>
        </w:rPr>
      </w:pPr>
      <w:r w:rsidRPr="00D97775">
        <w:rPr>
          <w:rFonts w:ascii="Arial Narrow" w:hAnsi="Arial Narrow" w:cs="Arial"/>
          <w:b/>
          <w:bCs/>
          <w:sz w:val="19"/>
          <w:szCs w:val="19"/>
          <w:lang w:val="es-MX"/>
        </w:rPr>
        <w:t>DECRETO NÚMERO 1654 P</w:t>
      </w:r>
      <w:r w:rsidR="003A4805" w:rsidRPr="00D97775">
        <w:rPr>
          <w:rFonts w:ascii="Arial Narrow" w:hAnsi="Arial Narrow" w:cs="Arial"/>
          <w:b/>
          <w:bCs/>
          <w:sz w:val="19"/>
          <w:szCs w:val="19"/>
          <w:lang w:val="es-MX"/>
        </w:rPr>
        <w:t xml:space="preserve">POE </w:t>
      </w:r>
      <w:r w:rsidRPr="00D97775">
        <w:rPr>
          <w:rFonts w:ascii="Arial Narrow" w:hAnsi="Arial Narrow" w:cs="Arial"/>
          <w:b/>
          <w:bCs/>
          <w:sz w:val="19"/>
          <w:szCs w:val="19"/>
          <w:lang w:val="es-MX"/>
        </w:rPr>
        <w:t>NÚMERO 40 SEXTA SECCIÓN</w:t>
      </w:r>
    </w:p>
    <w:p w14:paraId="2F24F074" w14:textId="620F215E" w:rsidR="0047707B" w:rsidRPr="00D97775" w:rsidRDefault="0047707B" w:rsidP="003A4805">
      <w:pPr>
        <w:jc w:val="center"/>
        <w:rPr>
          <w:rFonts w:ascii="Arial Narrow" w:hAnsi="Arial Narrow" w:cs="Arial"/>
          <w:sz w:val="19"/>
          <w:szCs w:val="19"/>
          <w:lang w:val="es-MX"/>
        </w:rPr>
      </w:pPr>
      <w:r w:rsidRPr="00D97775">
        <w:rPr>
          <w:rFonts w:ascii="Arial Narrow" w:hAnsi="Arial Narrow" w:cs="Arial"/>
          <w:b/>
          <w:bCs/>
          <w:sz w:val="19"/>
          <w:szCs w:val="19"/>
          <w:lang w:val="es-MX"/>
        </w:rPr>
        <w:t>DE FECHA 3 DE OCTUBRE DEL 2020</w:t>
      </w:r>
    </w:p>
    <w:p w14:paraId="17F9897B" w14:textId="77777777" w:rsidR="00155AED" w:rsidRPr="00D97775" w:rsidRDefault="00155AED" w:rsidP="0047707B">
      <w:pPr>
        <w:jc w:val="both"/>
        <w:rPr>
          <w:rFonts w:ascii="Arial Narrow" w:hAnsi="Arial Narrow" w:cs="Arial"/>
          <w:b/>
          <w:bCs/>
          <w:sz w:val="19"/>
          <w:szCs w:val="19"/>
          <w:lang w:val="es-MX"/>
        </w:rPr>
      </w:pPr>
    </w:p>
    <w:p w14:paraId="372953DB" w14:textId="7FD1355F"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PRIMERO.- </w:t>
      </w:r>
      <w:r w:rsidRPr="00D97775">
        <w:rPr>
          <w:rFonts w:ascii="Arial Narrow" w:hAnsi="Arial Narrow" w:cs="Arial"/>
          <w:sz w:val="19"/>
          <w:szCs w:val="19"/>
          <w:lang w:val="es-MX"/>
        </w:rPr>
        <w:t xml:space="preserve">Se </w:t>
      </w:r>
      <w:r w:rsidRPr="00D97775">
        <w:rPr>
          <w:rFonts w:ascii="Arial Narrow" w:hAnsi="Arial Narrow" w:cs="Arial"/>
          <w:b/>
          <w:bCs/>
          <w:sz w:val="19"/>
          <w:szCs w:val="19"/>
          <w:lang w:val="es-MX"/>
        </w:rPr>
        <w:t xml:space="preserve">DEROGA </w:t>
      </w:r>
      <w:r w:rsidRPr="00D97775">
        <w:rPr>
          <w:rFonts w:ascii="Arial Narrow" w:hAnsi="Arial Narrow" w:cs="Arial"/>
          <w:sz w:val="19"/>
          <w:szCs w:val="19"/>
          <w:lang w:val="es-MX"/>
        </w:rPr>
        <w:t xml:space="preserve">la fracción IV del artículo 70, y se </w:t>
      </w:r>
      <w:r w:rsidRPr="00D97775">
        <w:rPr>
          <w:rFonts w:ascii="Arial Narrow" w:hAnsi="Arial Narrow" w:cs="Arial"/>
          <w:b/>
          <w:bCs/>
          <w:sz w:val="19"/>
          <w:szCs w:val="19"/>
          <w:lang w:val="es-MX"/>
        </w:rPr>
        <w:t xml:space="preserve">ADICIONA </w:t>
      </w:r>
      <w:r w:rsidRPr="00D97775">
        <w:rPr>
          <w:rFonts w:ascii="Arial Narrow" w:hAnsi="Arial Narrow" w:cs="Arial"/>
          <w:sz w:val="19"/>
          <w:szCs w:val="19"/>
          <w:lang w:val="es-MX"/>
        </w:rPr>
        <w:t xml:space="preserve">el artículo 70 Bis a la </w:t>
      </w:r>
      <w:r w:rsidRPr="00D97775">
        <w:rPr>
          <w:rFonts w:ascii="Arial Narrow" w:hAnsi="Arial Narrow" w:cs="Arial"/>
          <w:b/>
          <w:bCs/>
          <w:sz w:val="19"/>
          <w:szCs w:val="19"/>
          <w:lang w:val="es-MX"/>
        </w:rPr>
        <w:t>Ley del Servicio Civil para los Empleados del Gobierno del Estado</w:t>
      </w:r>
      <w:r w:rsidRPr="00D97775">
        <w:rPr>
          <w:rFonts w:ascii="Arial Narrow" w:hAnsi="Arial Narrow" w:cs="Arial"/>
          <w:sz w:val="19"/>
          <w:szCs w:val="19"/>
          <w:lang w:val="es-MX"/>
        </w:rPr>
        <w:t xml:space="preserve">. </w:t>
      </w:r>
    </w:p>
    <w:p w14:paraId="21BE3F74" w14:textId="77777777" w:rsidR="003A4805" w:rsidRPr="00D97775" w:rsidRDefault="003A4805" w:rsidP="0047707B">
      <w:pPr>
        <w:jc w:val="both"/>
        <w:rPr>
          <w:rFonts w:ascii="Arial Narrow" w:hAnsi="Arial Narrow" w:cs="Arial"/>
          <w:b/>
          <w:bCs/>
          <w:sz w:val="19"/>
          <w:szCs w:val="19"/>
          <w:lang w:val="es-MX"/>
        </w:rPr>
      </w:pPr>
    </w:p>
    <w:p w14:paraId="4782B780" w14:textId="78459DA8"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SEGUNDO.- Se DEROGA </w:t>
      </w:r>
      <w:r w:rsidRPr="00D97775">
        <w:rPr>
          <w:rFonts w:ascii="Arial Narrow" w:hAnsi="Arial Narrow" w:cs="Arial"/>
          <w:sz w:val="19"/>
          <w:szCs w:val="19"/>
          <w:lang w:val="es-MX"/>
        </w:rPr>
        <w:t xml:space="preserve">la fracción IV del artículo 70, y se </w:t>
      </w:r>
      <w:r w:rsidRPr="00D97775">
        <w:rPr>
          <w:rFonts w:ascii="Arial Narrow" w:hAnsi="Arial Narrow" w:cs="Arial"/>
          <w:b/>
          <w:bCs/>
          <w:sz w:val="19"/>
          <w:szCs w:val="19"/>
          <w:lang w:val="es-MX"/>
        </w:rPr>
        <w:t xml:space="preserve">ADICIONA </w:t>
      </w:r>
      <w:r w:rsidRPr="00D97775">
        <w:rPr>
          <w:rFonts w:ascii="Arial Narrow" w:hAnsi="Arial Narrow" w:cs="Arial"/>
          <w:sz w:val="19"/>
          <w:szCs w:val="19"/>
          <w:lang w:val="es-MX"/>
        </w:rPr>
        <w:t xml:space="preserve">el artículo 70 Bis a la </w:t>
      </w:r>
      <w:r w:rsidRPr="00D97775">
        <w:rPr>
          <w:rFonts w:ascii="Arial Narrow" w:hAnsi="Arial Narrow" w:cs="Arial"/>
          <w:b/>
          <w:bCs/>
          <w:sz w:val="19"/>
          <w:szCs w:val="19"/>
          <w:lang w:val="es-MX"/>
        </w:rPr>
        <w:t xml:space="preserve">Ley del Servicio Civil para los Empleados del H. Ayuntamiento del Municipio de Oaxaca de Juárez. </w:t>
      </w:r>
    </w:p>
    <w:p w14:paraId="47F40A8D" w14:textId="77777777" w:rsidR="003A4805" w:rsidRPr="00D97775" w:rsidRDefault="003A4805" w:rsidP="0047707B">
      <w:pPr>
        <w:jc w:val="both"/>
        <w:rPr>
          <w:rFonts w:ascii="Arial Narrow" w:hAnsi="Arial Narrow" w:cs="Arial"/>
          <w:b/>
          <w:bCs/>
          <w:sz w:val="19"/>
          <w:szCs w:val="19"/>
          <w:lang w:val="es-MX"/>
        </w:rPr>
      </w:pPr>
    </w:p>
    <w:p w14:paraId="643C8E36" w14:textId="726FD966"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PRIMERO.- </w:t>
      </w:r>
      <w:r w:rsidRPr="00D97775">
        <w:rPr>
          <w:rFonts w:ascii="Arial Narrow" w:hAnsi="Arial Narrow" w:cs="Arial"/>
          <w:sz w:val="19"/>
          <w:szCs w:val="19"/>
          <w:lang w:val="es-MX"/>
        </w:rPr>
        <w:t xml:space="preserve">El presente Decreto entrará en vigor al día siguiente de su publicación en el Periódico Oficial del Gobierno del Estado de Oaxaca. </w:t>
      </w:r>
    </w:p>
    <w:p w14:paraId="3EB2F50D" w14:textId="77777777" w:rsidR="003A4805" w:rsidRPr="00D97775" w:rsidRDefault="003A4805" w:rsidP="0047707B">
      <w:pPr>
        <w:jc w:val="both"/>
        <w:rPr>
          <w:rFonts w:ascii="Arial Narrow" w:hAnsi="Arial Narrow" w:cs="Arial"/>
          <w:b/>
          <w:bCs/>
          <w:sz w:val="19"/>
          <w:szCs w:val="19"/>
          <w:lang w:val="es-MX"/>
        </w:rPr>
      </w:pPr>
    </w:p>
    <w:p w14:paraId="1988A957" w14:textId="798000FD" w:rsidR="0047707B" w:rsidRPr="00D97775" w:rsidRDefault="0047707B" w:rsidP="0047707B">
      <w:pPr>
        <w:jc w:val="both"/>
        <w:rPr>
          <w:rFonts w:ascii="Arial Narrow" w:hAnsi="Arial Narrow" w:cs="Arial"/>
          <w:sz w:val="19"/>
          <w:szCs w:val="19"/>
        </w:rPr>
      </w:pPr>
      <w:r w:rsidRPr="00D97775">
        <w:rPr>
          <w:rFonts w:ascii="Arial Narrow" w:hAnsi="Arial Narrow" w:cs="Arial"/>
          <w:b/>
          <w:bCs/>
          <w:sz w:val="19"/>
          <w:szCs w:val="19"/>
          <w:lang w:val="es-MX"/>
        </w:rPr>
        <w:t xml:space="preserve">SEGUNDO.- </w:t>
      </w:r>
      <w:r w:rsidRPr="00D97775">
        <w:rPr>
          <w:rFonts w:ascii="Arial Narrow" w:hAnsi="Arial Narrow" w:cs="Arial"/>
          <w:sz w:val="19"/>
          <w:szCs w:val="19"/>
          <w:lang w:val="es-MX"/>
        </w:rPr>
        <w:t>Publíquese el presente Decreto en el Periódico Oficial del Gobierno del Estado de Oaxaca.</w:t>
      </w:r>
    </w:p>
    <w:p w14:paraId="5E405689" w14:textId="532A2880" w:rsidR="003926FA" w:rsidRPr="00D97775" w:rsidRDefault="003926FA" w:rsidP="00461042">
      <w:pPr>
        <w:jc w:val="both"/>
        <w:rPr>
          <w:rFonts w:ascii="Arial Narrow" w:hAnsi="Arial Narrow" w:cs="Arial"/>
          <w:sz w:val="19"/>
          <w:szCs w:val="19"/>
        </w:rPr>
      </w:pPr>
    </w:p>
    <w:p w14:paraId="5A404D64" w14:textId="77777777" w:rsidR="00155AED" w:rsidRPr="00D97775" w:rsidRDefault="00155AED" w:rsidP="0047707B">
      <w:pPr>
        <w:jc w:val="both"/>
        <w:rPr>
          <w:rFonts w:ascii="Arial Narrow" w:hAnsi="Arial Narrow" w:cs="Arial"/>
          <w:b/>
          <w:bCs/>
          <w:sz w:val="19"/>
          <w:szCs w:val="19"/>
          <w:lang w:val="es-MX"/>
        </w:rPr>
      </w:pPr>
    </w:p>
    <w:p w14:paraId="00DF2796" w14:textId="0BFE456A" w:rsidR="00155AED" w:rsidRPr="00D97775" w:rsidRDefault="00155AED" w:rsidP="00155AED">
      <w:pPr>
        <w:jc w:val="center"/>
        <w:rPr>
          <w:rFonts w:ascii="Arial Narrow" w:hAnsi="Arial Narrow" w:cs="Arial"/>
          <w:sz w:val="19"/>
          <w:szCs w:val="19"/>
          <w:lang w:val="es-MX"/>
        </w:rPr>
      </w:pPr>
      <w:r w:rsidRPr="00D97775">
        <w:rPr>
          <w:rFonts w:ascii="Arial Narrow" w:hAnsi="Arial Narrow" w:cs="Arial"/>
          <w:b/>
          <w:bCs/>
          <w:sz w:val="19"/>
          <w:szCs w:val="19"/>
          <w:lang w:val="es-MX"/>
        </w:rPr>
        <w:t>TRANSITORIOS</w:t>
      </w:r>
    </w:p>
    <w:p w14:paraId="3614A3F4" w14:textId="3B7692EB" w:rsidR="0047707B" w:rsidRPr="00D97775" w:rsidRDefault="0047707B" w:rsidP="00155AED">
      <w:pPr>
        <w:jc w:val="center"/>
        <w:rPr>
          <w:rFonts w:ascii="Arial Narrow" w:hAnsi="Arial Narrow" w:cs="Arial"/>
          <w:sz w:val="19"/>
          <w:szCs w:val="19"/>
          <w:lang w:val="es-MX"/>
        </w:rPr>
      </w:pPr>
      <w:r w:rsidRPr="00D97775">
        <w:rPr>
          <w:rFonts w:ascii="Arial Narrow" w:hAnsi="Arial Narrow" w:cs="Arial"/>
          <w:b/>
          <w:bCs/>
          <w:sz w:val="19"/>
          <w:szCs w:val="19"/>
          <w:lang w:val="es-MX"/>
        </w:rPr>
        <w:t>DECRETO NÚMERO 1679 P</w:t>
      </w:r>
      <w:r w:rsidR="00155AED" w:rsidRPr="00D97775">
        <w:rPr>
          <w:rFonts w:ascii="Arial Narrow" w:hAnsi="Arial Narrow" w:cs="Arial"/>
          <w:b/>
          <w:bCs/>
          <w:sz w:val="19"/>
          <w:szCs w:val="19"/>
          <w:lang w:val="es-MX"/>
        </w:rPr>
        <w:t xml:space="preserve">POE </w:t>
      </w:r>
      <w:r w:rsidRPr="00D97775">
        <w:rPr>
          <w:rFonts w:ascii="Arial Narrow" w:hAnsi="Arial Narrow" w:cs="Arial"/>
          <w:b/>
          <w:bCs/>
          <w:sz w:val="19"/>
          <w:szCs w:val="19"/>
          <w:lang w:val="es-MX"/>
        </w:rPr>
        <w:t>NÚMERO 40 SEXTA SECCIÓN</w:t>
      </w:r>
    </w:p>
    <w:p w14:paraId="50E29A70" w14:textId="4EEF0674" w:rsidR="0047707B" w:rsidRPr="00D97775" w:rsidRDefault="0047707B" w:rsidP="00155AED">
      <w:pPr>
        <w:jc w:val="center"/>
        <w:rPr>
          <w:rFonts w:ascii="Arial Narrow" w:hAnsi="Arial Narrow" w:cs="Arial"/>
          <w:sz w:val="19"/>
          <w:szCs w:val="19"/>
          <w:lang w:val="es-MX"/>
        </w:rPr>
      </w:pPr>
      <w:r w:rsidRPr="00D97775">
        <w:rPr>
          <w:rFonts w:ascii="Arial Narrow" w:hAnsi="Arial Narrow" w:cs="Arial"/>
          <w:b/>
          <w:bCs/>
          <w:sz w:val="19"/>
          <w:szCs w:val="19"/>
          <w:lang w:val="es-MX"/>
        </w:rPr>
        <w:t>DE FECHA 3 DE OCTUBRE DEL 2020</w:t>
      </w:r>
    </w:p>
    <w:p w14:paraId="00F594FF" w14:textId="77777777" w:rsidR="007B4114" w:rsidRPr="00D97775" w:rsidRDefault="007B4114" w:rsidP="0047707B">
      <w:pPr>
        <w:jc w:val="both"/>
        <w:rPr>
          <w:rFonts w:ascii="Arial Narrow" w:hAnsi="Arial Narrow" w:cs="Arial"/>
          <w:b/>
          <w:bCs/>
          <w:sz w:val="19"/>
          <w:szCs w:val="19"/>
          <w:lang w:val="es-MX"/>
        </w:rPr>
      </w:pPr>
    </w:p>
    <w:p w14:paraId="204B8984" w14:textId="64D6011D"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ÚNICO.- </w:t>
      </w:r>
      <w:r w:rsidRPr="00D97775">
        <w:rPr>
          <w:rFonts w:ascii="Arial Narrow" w:hAnsi="Arial Narrow" w:cs="Arial"/>
          <w:sz w:val="19"/>
          <w:szCs w:val="19"/>
          <w:lang w:val="es-MX"/>
        </w:rPr>
        <w:t xml:space="preserve">Se </w:t>
      </w:r>
      <w:r w:rsidRPr="00D97775">
        <w:rPr>
          <w:rFonts w:ascii="Arial Narrow" w:hAnsi="Arial Narrow" w:cs="Arial"/>
          <w:b/>
          <w:bCs/>
          <w:sz w:val="19"/>
          <w:szCs w:val="19"/>
          <w:lang w:val="es-MX"/>
        </w:rPr>
        <w:t xml:space="preserve">ADICIONA </w:t>
      </w:r>
      <w:r w:rsidRPr="00D97775">
        <w:rPr>
          <w:rFonts w:ascii="Arial Narrow" w:hAnsi="Arial Narrow" w:cs="Arial"/>
          <w:sz w:val="19"/>
          <w:szCs w:val="19"/>
          <w:lang w:val="es-MX"/>
        </w:rPr>
        <w:t xml:space="preserve">un segundo párrafo al artículo 6º de la </w:t>
      </w:r>
      <w:r w:rsidRPr="00D97775">
        <w:rPr>
          <w:rFonts w:ascii="Arial Narrow" w:hAnsi="Arial Narrow" w:cs="Arial"/>
          <w:b/>
          <w:bCs/>
          <w:sz w:val="19"/>
          <w:szCs w:val="19"/>
          <w:lang w:val="es-MX"/>
        </w:rPr>
        <w:t xml:space="preserve">Ley del Servicio Civil para los Empleados del Gobierno del Estado. </w:t>
      </w:r>
    </w:p>
    <w:p w14:paraId="08BD050E" w14:textId="77777777" w:rsidR="007B4114" w:rsidRPr="00D97775" w:rsidRDefault="007B4114" w:rsidP="0047707B">
      <w:pPr>
        <w:jc w:val="both"/>
        <w:rPr>
          <w:rFonts w:ascii="Arial Narrow" w:hAnsi="Arial Narrow" w:cs="Arial"/>
          <w:b/>
          <w:bCs/>
          <w:sz w:val="19"/>
          <w:szCs w:val="19"/>
          <w:lang w:val="es-MX"/>
        </w:rPr>
      </w:pPr>
    </w:p>
    <w:p w14:paraId="1360A7B8" w14:textId="6861BDD8"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lastRenderedPageBreak/>
        <w:t xml:space="preserve">PRIMERO.- </w:t>
      </w:r>
      <w:r w:rsidRPr="00D97775">
        <w:rPr>
          <w:rFonts w:ascii="Arial Narrow" w:hAnsi="Arial Narrow" w:cs="Arial"/>
          <w:sz w:val="19"/>
          <w:szCs w:val="19"/>
          <w:lang w:val="es-MX"/>
        </w:rPr>
        <w:t>El presente Decreto entrará en vigor al día siguiente de su publicación en el Periódico Oficial del Gobierno del Estado de Oaxaca. Publíquese en el Periódico Oficial del Gobierno del Estado de Oaxaca.</w:t>
      </w:r>
    </w:p>
    <w:p w14:paraId="66BE7C25" w14:textId="34AD8164" w:rsidR="0047707B" w:rsidRPr="00D97775" w:rsidRDefault="0047707B" w:rsidP="0047707B">
      <w:pPr>
        <w:jc w:val="both"/>
        <w:rPr>
          <w:rFonts w:ascii="Arial Narrow" w:hAnsi="Arial Narrow" w:cs="Arial"/>
          <w:sz w:val="19"/>
          <w:szCs w:val="19"/>
          <w:lang w:val="es-MX"/>
        </w:rPr>
      </w:pPr>
    </w:p>
    <w:p w14:paraId="6FDC5351" w14:textId="77777777"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SEGUNDO.- </w:t>
      </w:r>
      <w:r w:rsidRPr="00D97775">
        <w:rPr>
          <w:rFonts w:ascii="Arial Narrow" w:hAnsi="Arial Narrow" w:cs="Arial"/>
          <w:sz w:val="19"/>
          <w:szCs w:val="19"/>
          <w:lang w:val="es-MX"/>
        </w:rPr>
        <w:t xml:space="preserve">Los Poderes del Estado contarán con treinta y seis meses a partir de la entrada en vigor del presente Decreto, para realizar las adecuaciones a sus plantillas de trabajadores, a fin de garantizar la inclusión de personas con discapacidad en la vida laboral. </w:t>
      </w:r>
    </w:p>
    <w:p w14:paraId="4454E0F6" w14:textId="77777777" w:rsidR="007B4114" w:rsidRPr="00D97775" w:rsidRDefault="007B4114" w:rsidP="0047707B">
      <w:pPr>
        <w:jc w:val="both"/>
        <w:rPr>
          <w:rFonts w:ascii="Arial Narrow" w:hAnsi="Arial Narrow" w:cs="Arial"/>
          <w:b/>
          <w:bCs/>
          <w:sz w:val="19"/>
          <w:szCs w:val="19"/>
          <w:lang w:val="es-MX"/>
        </w:rPr>
      </w:pPr>
    </w:p>
    <w:p w14:paraId="72754215" w14:textId="56779325"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TERCERO.- </w:t>
      </w:r>
      <w:r w:rsidRPr="00D97775">
        <w:rPr>
          <w:rFonts w:ascii="Arial Narrow" w:hAnsi="Arial Narrow" w:cs="Arial"/>
          <w:sz w:val="19"/>
          <w:szCs w:val="19"/>
          <w:lang w:val="es-MX"/>
        </w:rPr>
        <w:t xml:space="preserve">Infórmese a los Titulares y Representantes de los Poderes del Estado. </w:t>
      </w:r>
    </w:p>
    <w:p w14:paraId="4CDC433A" w14:textId="77777777" w:rsidR="007B4114" w:rsidRPr="00D97775" w:rsidRDefault="007B4114" w:rsidP="0047707B">
      <w:pPr>
        <w:jc w:val="both"/>
        <w:rPr>
          <w:rFonts w:ascii="Arial Narrow" w:hAnsi="Arial Narrow" w:cs="Arial"/>
          <w:b/>
          <w:bCs/>
          <w:sz w:val="19"/>
          <w:szCs w:val="19"/>
          <w:lang w:val="es-MX"/>
        </w:rPr>
      </w:pPr>
    </w:p>
    <w:p w14:paraId="1A283F53" w14:textId="77777777" w:rsidR="007B4114" w:rsidRPr="00D97775" w:rsidRDefault="007B4114" w:rsidP="0047707B">
      <w:pPr>
        <w:jc w:val="both"/>
        <w:rPr>
          <w:rFonts w:ascii="Arial Narrow" w:hAnsi="Arial Narrow" w:cs="Arial"/>
          <w:b/>
          <w:bCs/>
          <w:sz w:val="19"/>
          <w:szCs w:val="19"/>
          <w:lang w:val="es-MX"/>
        </w:rPr>
      </w:pPr>
    </w:p>
    <w:p w14:paraId="6454BC98" w14:textId="4BC5604E" w:rsidR="007B4114" w:rsidRPr="00D97775" w:rsidRDefault="007B4114" w:rsidP="007B4114">
      <w:pPr>
        <w:jc w:val="center"/>
        <w:rPr>
          <w:rFonts w:ascii="Arial Narrow" w:hAnsi="Arial Narrow" w:cs="Arial"/>
          <w:sz w:val="19"/>
          <w:szCs w:val="19"/>
          <w:lang w:val="es-MX"/>
        </w:rPr>
      </w:pPr>
      <w:r w:rsidRPr="00D97775">
        <w:rPr>
          <w:rFonts w:ascii="Arial Narrow" w:hAnsi="Arial Narrow" w:cs="Arial"/>
          <w:b/>
          <w:bCs/>
          <w:sz w:val="19"/>
          <w:szCs w:val="19"/>
          <w:lang w:val="es-MX"/>
        </w:rPr>
        <w:t>TRANSITORIOS</w:t>
      </w:r>
    </w:p>
    <w:p w14:paraId="39C60B64" w14:textId="6E0C7A95" w:rsidR="0047707B" w:rsidRPr="00D97775" w:rsidRDefault="0047707B" w:rsidP="007B4114">
      <w:pPr>
        <w:jc w:val="center"/>
        <w:rPr>
          <w:rFonts w:ascii="Arial Narrow" w:hAnsi="Arial Narrow" w:cs="Arial"/>
          <w:sz w:val="19"/>
          <w:szCs w:val="19"/>
          <w:lang w:val="es-MX"/>
        </w:rPr>
      </w:pPr>
      <w:r w:rsidRPr="00D97775">
        <w:rPr>
          <w:rFonts w:ascii="Arial Narrow" w:hAnsi="Arial Narrow" w:cs="Arial"/>
          <w:b/>
          <w:bCs/>
          <w:sz w:val="19"/>
          <w:szCs w:val="19"/>
          <w:lang w:val="es-MX"/>
        </w:rPr>
        <w:t>DECRETO NÚMERO 1732 PPOE NÚMERO 43 QUINTA SECCIÓN</w:t>
      </w:r>
    </w:p>
    <w:p w14:paraId="7DAFD52A" w14:textId="46A1F5FF" w:rsidR="0047707B" w:rsidRPr="00D97775" w:rsidRDefault="0047707B" w:rsidP="007B4114">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24 DE OCTUBRE DEL 2020</w:t>
      </w:r>
    </w:p>
    <w:p w14:paraId="4E671D04" w14:textId="77777777" w:rsidR="004E4640" w:rsidRPr="00D97775" w:rsidRDefault="004E4640" w:rsidP="007B4114">
      <w:pPr>
        <w:jc w:val="center"/>
        <w:rPr>
          <w:rFonts w:ascii="Arial Narrow" w:hAnsi="Arial Narrow" w:cs="Arial"/>
          <w:sz w:val="19"/>
          <w:szCs w:val="19"/>
          <w:lang w:val="es-MX"/>
        </w:rPr>
      </w:pPr>
    </w:p>
    <w:p w14:paraId="5D91A44B" w14:textId="77777777"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ARTÍCULO ÚNICO.- </w:t>
      </w:r>
      <w:r w:rsidRPr="00D97775">
        <w:rPr>
          <w:rFonts w:ascii="Arial Narrow" w:hAnsi="Arial Narrow" w:cs="Arial"/>
          <w:sz w:val="19"/>
          <w:szCs w:val="19"/>
          <w:lang w:val="es-MX"/>
        </w:rPr>
        <w:t xml:space="preserve">Se </w:t>
      </w:r>
      <w:r w:rsidRPr="00D97775">
        <w:rPr>
          <w:rFonts w:ascii="Arial Narrow" w:hAnsi="Arial Narrow" w:cs="Arial"/>
          <w:b/>
          <w:bCs/>
          <w:sz w:val="19"/>
          <w:szCs w:val="19"/>
          <w:lang w:val="es-MX"/>
        </w:rPr>
        <w:t xml:space="preserve">ADICIONA </w:t>
      </w:r>
      <w:r w:rsidRPr="00D97775">
        <w:rPr>
          <w:rFonts w:ascii="Arial Narrow" w:hAnsi="Arial Narrow" w:cs="Arial"/>
          <w:sz w:val="19"/>
          <w:szCs w:val="19"/>
          <w:lang w:val="es-MX"/>
        </w:rPr>
        <w:t xml:space="preserve">el CAPÍTULO QUINTO BIS denominado “DE LAS MODALIDADES DE TRABAJO”, al TÍTULO SEGUNDO, que contiene los artículos 37 Bis 37 Ter, 37 Quáter y 37 Quinquies, a la </w:t>
      </w:r>
      <w:r w:rsidRPr="00D97775">
        <w:rPr>
          <w:rFonts w:ascii="Arial Narrow" w:hAnsi="Arial Narrow" w:cs="Arial"/>
          <w:b/>
          <w:bCs/>
          <w:sz w:val="19"/>
          <w:szCs w:val="19"/>
          <w:lang w:val="es-MX"/>
        </w:rPr>
        <w:t xml:space="preserve">Ley del Servicio Civil para los Empleados del Gobierno del Estado. </w:t>
      </w:r>
    </w:p>
    <w:p w14:paraId="5E397C14" w14:textId="77777777" w:rsidR="007B4114" w:rsidRPr="00D97775" w:rsidRDefault="007B4114" w:rsidP="0047707B">
      <w:pPr>
        <w:jc w:val="both"/>
        <w:rPr>
          <w:rFonts w:ascii="Arial Narrow" w:hAnsi="Arial Narrow" w:cs="Arial"/>
          <w:b/>
          <w:bCs/>
          <w:sz w:val="19"/>
          <w:szCs w:val="19"/>
          <w:lang w:val="es-MX"/>
        </w:rPr>
      </w:pPr>
    </w:p>
    <w:p w14:paraId="5F9CBD2E" w14:textId="21D407BC" w:rsidR="0047707B" w:rsidRPr="00D97775" w:rsidRDefault="0047707B" w:rsidP="0047707B">
      <w:pPr>
        <w:jc w:val="both"/>
        <w:rPr>
          <w:rFonts w:ascii="Arial Narrow" w:hAnsi="Arial Narrow" w:cs="Arial"/>
          <w:sz w:val="19"/>
          <w:szCs w:val="19"/>
          <w:lang w:val="es-MX"/>
        </w:rPr>
      </w:pPr>
      <w:r w:rsidRPr="00D97775">
        <w:rPr>
          <w:rFonts w:ascii="Arial Narrow" w:hAnsi="Arial Narrow" w:cs="Arial"/>
          <w:b/>
          <w:bCs/>
          <w:sz w:val="19"/>
          <w:szCs w:val="19"/>
          <w:lang w:val="es-MX"/>
        </w:rPr>
        <w:t xml:space="preserve">PRIMERO.- </w:t>
      </w:r>
      <w:r w:rsidRPr="00D97775">
        <w:rPr>
          <w:rFonts w:ascii="Arial Narrow" w:hAnsi="Arial Narrow" w:cs="Arial"/>
          <w:sz w:val="19"/>
          <w:szCs w:val="19"/>
          <w:lang w:val="es-MX"/>
        </w:rPr>
        <w:t xml:space="preserve">El presente Decreto entrará en vigor a los sesenta días siguientes de su publicación en el Periódico Oficial del Gobierno del Estado de Oaxaca. Publíquese en el Periódico Oficial del Gobierno del Estado de Oaxaca. </w:t>
      </w:r>
    </w:p>
    <w:p w14:paraId="3E011D14" w14:textId="77777777" w:rsidR="007B4114" w:rsidRPr="00D97775" w:rsidRDefault="007B4114" w:rsidP="0047707B">
      <w:pPr>
        <w:jc w:val="both"/>
        <w:rPr>
          <w:rFonts w:ascii="Arial Narrow" w:hAnsi="Arial Narrow" w:cs="Arial"/>
          <w:b/>
          <w:bCs/>
          <w:sz w:val="19"/>
          <w:szCs w:val="19"/>
          <w:lang w:val="es-MX"/>
        </w:rPr>
      </w:pPr>
    </w:p>
    <w:p w14:paraId="20F02A12" w14:textId="4F6B7D9B" w:rsidR="0047707B" w:rsidRPr="00D97775" w:rsidRDefault="0047707B" w:rsidP="00461042">
      <w:pPr>
        <w:jc w:val="both"/>
        <w:rPr>
          <w:rFonts w:ascii="Arial Narrow" w:hAnsi="Arial Narrow" w:cs="Arial"/>
          <w:sz w:val="19"/>
          <w:szCs w:val="19"/>
          <w:lang w:val="es-MX"/>
        </w:rPr>
      </w:pPr>
      <w:r w:rsidRPr="00D97775">
        <w:rPr>
          <w:rFonts w:ascii="Arial Narrow" w:hAnsi="Arial Narrow" w:cs="Arial"/>
          <w:b/>
          <w:bCs/>
          <w:sz w:val="19"/>
          <w:szCs w:val="19"/>
          <w:lang w:val="es-MX"/>
        </w:rPr>
        <w:t xml:space="preserve">SEGUNDO.- </w:t>
      </w:r>
      <w:r w:rsidRPr="00D97775">
        <w:rPr>
          <w:rFonts w:ascii="Arial Narrow" w:hAnsi="Arial Narrow" w:cs="Arial"/>
          <w:sz w:val="19"/>
          <w:szCs w:val="19"/>
          <w:lang w:val="es-MX"/>
        </w:rPr>
        <w:t>Las Direcciones de Recursos Humanos de los Poderes del Estado, dentro del plazo de cuarenta y cinco días posteriores a la publicación del presente Decreto, deberán elaborar y publicar los reglamentos respectivos y manuales de procedimiento para la modalidad del trabajo a distancia, mismos que deberán difundir en las áreas administrativas responsables.</w:t>
      </w:r>
    </w:p>
    <w:p w14:paraId="69BE8FF4" w14:textId="0904F04A" w:rsidR="00590661" w:rsidRPr="00D97775" w:rsidRDefault="00590661" w:rsidP="00461042">
      <w:pPr>
        <w:jc w:val="both"/>
        <w:rPr>
          <w:rFonts w:ascii="Arial Narrow" w:hAnsi="Arial Narrow" w:cs="Arial"/>
          <w:sz w:val="19"/>
          <w:szCs w:val="19"/>
          <w:lang w:val="es-MX"/>
        </w:rPr>
      </w:pPr>
    </w:p>
    <w:p w14:paraId="5C270848" w14:textId="77777777" w:rsidR="00DE7EA3" w:rsidRPr="00D97775" w:rsidRDefault="00DE7EA3" w:rsidP="00DE7EA3">
      <w:pPr>
        <w:jc w:val="center"/>
        <w:rPr>
          <w:rFonts w:ascii="Arial Narrow" w:hAnsi="Arial Narrow" w:cs="Arial"/>
          <w:b/>
          <w:bCs/>
          <w:sz w:val="19"/>
          <w:szCs w:val="19"/>
          <w:lang w:val="es-MX"/>
        </w:rPr>
      </w:pPr>
    </w:p>
    <w:p w14:paraId="2B7F8B28" w14:textId="4C8D19E3" w:rsidR="00DE7EA3" w:rsidRPr="00D97775" w:rsidRDefault="00DE7EA3" w:rsidP="00DE7EA3">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w:t>
      </w:r>
    </w:p>
    <w:p w14:paraId="14D20259" w14:textId="77777777" w:rsidR="00DE7EA3" w:rsidRPr="00D97775" w:rsidRDefault="00590661" w:rsidP="00DE7EA3">
      <w:pPr>
        <w:jc w:val="center"/>
        <w:rPr>
          <w:rFonts w:ascii="Arial Narrow" w:hAnsi="Arial Narrow" w:cs="Arial"/>
          <w:b/>
          <w:bCs/>
          <w:sz w:val="19"/>
          <w:szCs w:val="19"/>
          <w:lang w:val="es-MX"/>
        </w:rPr>
      </w:pPr>
      <w:r w:rsidRPr="00D97775">
        <w:rPr>
          <w:rFonts w:ascii="Arial Narrow" w:hAnsi="Arial Narrow" w:cs="Arial"/>
          <w:b/>
          <w:bCs/>
          <w:sz w:val="19"/>
          <w:szCs w:val="19"/>
          <w:lang w:val="es-MX"/>
        </w:rPr>
        <w:t>DECRETO NÚMERO 2272</w:t>
      </w:r>
      <w:r w:rsidR="00DE7EA3" w:rsidRPr="00D97775">
        <w:rPr>
          <w:rFonts w:ascii="Arial Narrow" w:hAnsi="Arial Narrow" w:cs="Arial"/>
          <w:b/>
          <w:bCs/>
          <w:sz w:val="19"/>
          <w:szCs w:val="19"/>
          <w:lang w:val="es-MX"/>
        </w:rPr>
        <w:t xml:space="preserve"> PPOE </w:t>
      </w:r>
      <w:r w:rsidRPr="00D97775">
        <w:rPr>
          <w:rFonts w:ascii="Arial Narrow" w:hAnsi="Arial Narrow" w:cs="Arial"/>
          <w:b/>
          <w:bCs/>
          <w:sz w:val="19"/>
          <w:szCs w:val="19"/>
          <w:lang w:val="es-MX"/>
        </w:rPr>
        <w:t xml:space="preserve">NÚMERO 11 DÉCIMO OCTAVA SECCIÓN </w:t>
      </w:r>
    </w:p>
    <w:p w14:paraId="121B4978" w14:textId="1624976E" w:rsidR="00DE7EA3" w:rsidRPr="00D97775" w:rsidRDefault="00590661" w:rsidP="00DE7EA3">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13 DE MARZO DEL 2021</w:t>
      </w:r>
    </w:p>
    <w:p w14:paraId="662D803A" w14:textId="77777777" w:rsidR="00140087" w:rsidRPr="00D97775" w:rsidRDefault="00140087" w:rsidP="00461042">
      <w:pPr>
        <w:jc w:val="both"/>
        <w:rPr>
          <w:rFonts w:ascii="Arial Narrow" w:hAnsi="Arial Narrow" w:cs="Arial"/>
          <w:b/>
          <w:bCs/>
          <w:sz w:val="19"/>
          <w:szCs w:val="19"/>
          <w:lang w:val="es-MX"/>
        </w:rPr>
      </w:pPr>
    </w:p>
    <w:p w14:paraId="574C7F07" w14:textId="11AE48DA" w:rsidR="00DE7EA3"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ARTÍCULO ÚNICO</w:t>
      </w:r>
      <w:r w:rsidRPr="00D97775">
        <w:rPr>
          <w:rFonts w:ascii="Arial Narrow" w:hAnsi="Arial Narrow" w:cs="Arial"/>
          <w:sz w:val="19"/>
          <w:szCs w:val="19"/>
          <w:lang w:val="es-MX"/>
        </w:rPr>
        <w:t xml:space="preserve">.- Se REFORMAN los artículos 25 y 28; se ADICIONAN el artículo 25 Bis, la fracción IX al artículo 35 y las fracciones VII, VIII y IX al artículo </w:t>
      </w:r>
      <w:r w:rsidR="00241805" w:rsidRPr="00D97775">
        <w:rPr>
          <w:rFonts w:ascii="Arial Narrow" w:hAnsi="Arial Narrow" w:cs="Arial"/>
          <w:sz w:val="19"/>
          <w:szCs w:val="19"/>
          <w:lang w:val="es-MX"/>
        </w:rPr>
        <w:t>3</w:t>
      </w:r>
      <w:r w:rsidRPr="00D97775">
        <w:rPr>
          <w:rFonts w:ascii="Arial Narrow" w:hAnsi="Arial Narrow" w:cs="Arial"/>
          <w:sz w:val="19"/>
          <w:szCs w:val="19"/>
          <w:lang w:val="es-MX"/>
        </w:rPr>
        <w:t xml:space="preserve">7 de la Ley del Servicio Civil para los Empleados del Gobierno del Estado. </w:t>
      </w:r>
    </w:p>
    <w:p w14:paraId="02E7F008" w14:textId="77777777" w:rsidR="00DE7EA3" w:rsidRPr="00D97775" w:rsidRDefault="00DE7EA3" w:rsidP="00461042">
      <w:pPr>
        <w:jc w:val="both"/>
        <w:rPr>
          <w:rFonts w:ascii="Arial Narrow" w:hAnsi="Arial Narrow" w:cs="Arial"/>
          <w:sz w:val="19"/>
          <w:szCs w:val="19"/>
          <w:lang w:val="es-MX"/>
        </w:rPr>
      </w:pPr>
    </w:p>
    <w:p w14:paraId="3B0F773C" w14:textId="2CB2173F"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El presente Decreto entrará en vigor el día de su publicación en el periódico oficial del Gobierno del Estado de Oaxaca.</w:t>
      </w:r>
    </w:p>
    <w:p w14:paraId="33CD482F" w14:textId="65570B56" w:rsidR="00590661" w:rsidRPr="00D97775" w:rsidRDefault="00590661" w:rsidP="00461042">
      <w:pPr>
        <w:jc w:val="both"/>
        <w:rPr>
          <w:rFonts w:ascii="Arial Narrow" w:hAnsi="Arial Narrow" w:cs="Arial"/>
          <w:sz w:val="19"/>
          <w:szCs w:val="19"/>
          <w:lang w:val="es-MX"/>
        </w:rPr>
      </w:pPr>
    </w:p>
    <w:p w14:paraId="575AE165" w14:textId="60AFA7DA" w:rsidR="00590661" w:rsidRPr="00D97775" w:rsidRDefault="00590661" w:rsidP="00461042">
      <w:pPr>
        <w:jc w:val="both"/>
        <w:rPr>
          <w:rFonts w:ascii="Arial Narrow" w:hAnsi="Arial Narrow" w:cs="Arial"/>
          <w:sz w:val="19"/>
          <w:szCs w:val="19"/>
          <w:lang w:val="es-MX"/>
        </w:rPr>
      </w:pPr>
    </w:p>
    <w:p w14:paraId="6CA3B940" w14:textId="7E336C86" w:rsidR="00195525" w:rsidRPr="00D97775" w:rsidRDefault="00195525"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w:t>
      </w:r>
    </w:p>
    <w:p w14:paraId="388C5C6C" w14:textId="15D7565B" w:rsidR="00195525" w:rsidRPr="00D97775" w:rsidRDefault="00590661"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 xml:space="preserve">DECRETO NÚMERO 2273 </w:t>
      </w:r>
      <w:r w:rsidR="00140087"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NÚMERO 11 DÉCIMO OCTAVA SECCIÓN</w:t>
      </w:r>
    </w:p>
    <w:p w14:paraId="6E6E276F" w14:textId="01189656" w:rsidR="00195525" w:rsidRPr="00D97775" w:rsidRDefault="00590661"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13 DE MARZO DEL 2021</w:t>
      </w:r>
    </w:p>
    <w:p w14:paraId="78A92346" w14:textId="77777777" w:rsidR="00195525" w:rsidRPr="00D97775" w:rsidRDefault="00195525" w:rsidP="00461042">
      <w:pPr>
        <w:jc w:val="both"/>
        <w:rPr>
          <w:rFonts w:ascii="Arial Narrow" w:hAnsi="Arial Narrow" w:cs="Arial"/>
          <w:sz w:val="19"/>
          <w:szCs w:val="19"/>
          <w:lang w:val="es-MX"/>
        </w:rPr>
      </w:pPr>
    </w:p>
    <w:p w14:paraId="7CF011B7" w14:textId="77777777" w:rsidR="00195525"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lastRenderedPageBreak/>
        <w:t>ARTÍCULO ÚNICO.-</w:t>
      </w:r>
      <w:r w:rsidRPr="00D97775">
        <w:rPr>
          <w:rFonts w:ascii="Arial Narrow" w:hAnsi="Arial Narrow" w:cs="Arial"/>
          <w:sz w:val="19"/>
          <w:szCs w:val="19"/>
          <w:lang w:val="es-MX"/>
        </w:rPr>
        <w:t xml:space="preserve"> Se ADICIONA el artículo 19 Bis a la Ley del Servicio Civil para los Empleados del Gobierno del Estado. </w:t>
      </w:r>
    </w:p>
    <w:p w14:paraId="7964E8DF" w14:textId="77777777" w:rsidR="00195525" w:rsidRPr="00D97775" w:rsidRDefault="00195525" w:rsidP="00461042">
      <w:pPr>
        <w:jc w:val="both"/>
        <w:rPr>
          <w:rFonts w:ascii="Arial Narrow" w:hAnsi="Arial Narrow" w:cs="Arial"/>
          <w:sz w:val="19"/>
          <w:szCs w:val="19"/>
          <w:lang w:val="es-MX"/>
        </w:rPr>
      </w:pPr>
    </w:p>
    <w:p w14:paraId="4DC74337" w14:textId="20E4823C"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xml:space="preserve"> El presente Decreto entrará en vigor al día siguiente de su publicación en el Periódico Oficial del Gobierno del Estado de Oaxaca.</w:t>
      </w:r>
    </w:p>
    <w:p w14:paraId="050516AD" w14:textId="2F438BD1" w:rsidR="00590661" w:rsidRPr="00D97775" w:rsidRDefault="00590661" w:rsidP="00461042">
      <w:pPr>
        <w:jc w:val="both"/>
        <w:rPr>
          <w:rFonts w:ascii="Arial Narrow" w:hAnsi="Arial Narrow" w:cs="Arial"/>
          <w:sz w:val="19"/>
          <w:szCs w:val="19"/>
          <w:lang w:val="es-MX"/>
        </w:rPr>
      </w:pPr>
    </w:p>
    <w:p w14:paraId="4D57A7C4" w14:textId="36CBF80D" w:rsidR="00590661" w:rsidRPr="00D97775" w:rsidRDefault="00590661" w:rsidP="00461042">
      <w:pPr>
        <w:jc w:val="both"/>
        <w:rPr>
          <w:rFonts w:ascii="Arial Narrow" w:hAnsi="Arial Narrow" w:cs="Arial"/>
          <w:sz w:val="19"/>
          <w:szCs w:val="19"/>
          <w:lang w:val="es-MX"/>
        </w:rPr>
      </w:pPr>
    </w:p>
    <w:p w14:paraId="420B86B6" w14:textId="1390A790" w:rsidR="00206D91" w:rsidRPr="00D97775" w:rsidRDefault="00206D91"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w:t>
      </w:r>
    </w:p>
    <w:p w14:paraId="3893A736" w14:textId="2F7901ED" w:rsidR="00206D91" w:rsidRPr="00D97775" w:rsidRDefault="00590661"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 xml:space="preserve">DECRETO NÚMERO 2275 </w:t>
      </w:r>
      <w:r w:rsidR="00206D91"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NÚMERO 11 DÉCIMO OCTAVA SECCIÓN</w:t>
      </w:r>
    </w:p>
    <w:p w14:paraId="1540201A" w14:textId="504BA6EE" w:rsidR="00206D91" w:rsidRPr="00D97775" w:rsidRDefault="00590661" w:rsidP="00206D91">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13 DE MARZO DEL 2021</w:t>
      </w:r>
    </w:p>
    <w:p w14:paraId="4D676B6A" w14:textId="77777777" w:rsidR="00206D91" w:rsidRPr="00D97775" w:rsidRDefault="00206D91" w:rsidP="00461042">
      <w:pPr>
        <w:jc w:val="both"/>
        <w:rPr>
          <w:rFonts w:ascii="Arial Narrow" w:hAnsi="Arial Narrow" w:cs="Arial"/>
          <w:sz w:val="19"/>
          <w:szCs w:val="19"/>
          <w:lang w:val="es-MX"/>
        </w:rPr>
      </w:pPr>
    </w:p>
    <w:p w14:paraId="67EA25D6" w14:textId="581C3699" w:rsidR="00206D9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ARTÍCULO ÚNICO</w:t>
      </w:r>
      <w:r w:rsidRPr="00D97775">
        <w:rPr>
          <w:rFonts w:ascii="Arial Narrow" w:hAnsi="Arial Narrow" w:cs="Arial"/>
          <w:sz w:val="19"/>
          <w:szCs w:val="19"/>
          <w:lang w:val="es-MX"/>
        </w:rPr>
        <w:t xml:space="preserve">.- Se ADICIONA el artículo 21 Sexies a la Ley del Servicio Civil para los Empleados del Gobierno del Estado. </w:t>
      </w:r>
    </w:p>
    <w:p w14:paraId="3547C8C0" w14:textId="77777777" w:rsidR="00206D91" w:rsidRPr="00D97775" w:rsidRDefault="00206D91" w:rsidP="00461042">
      <w:pPr>
        <w:jc w:val="both"/>
        <w:rPr>
          <w:rFonts w:ascii="Arial Narrow" w:hAnsi="Arial Narrow" w:cs="Arial"/>
          <w:sz w:val="19"/>
          <w:szCs w:val="19"/>
          <w:lang w:val="es-MX"/>
        </w:rPr>
      </w:pPr>
    </w:p>
    <w:p w14:paraId="49F7C923" w14:textId="1CBA61D4"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ÚNICO.-</w:t>
      </w:r>
      <w:r w:rsidRPr="00D97775">
        <w:rPr>
          <w:rFonts w:ascii="Arial Narrow" w:hAnsi="Arial Narrow" w:cs="Arial"/>
          <w:sz w:val="19"/>
          <w:szCs w:val="19"/>
          <w:lang w:val="es-MX"/>
        </w:rPr>
        <w:t xml:space="preserve"> EL presente Decreto entrará en vigor al día siguiente de su publicación en el Periódico Oficial del Gobierno del Estado.</w:t>
      </w:r>
    </w:p>
    <w:p w14:paraId="0D9D33F0" w14:textId="62DE31E3" w:rsidR="00590661" w:rsidRPr="00D97775" w:rsidRDefault="00590661" w:rsidP="00461042">
      <w:pPr>
        <w:jc w:val="both"/>
        <w:rPr>
          <w:rFonts w:ascii="Arial Narrow" w:hAnsi="Arial Narrow" w:cs="Arial"/>
          <w:sz w:val="19"/>
          <w:szCs w:val="19"/>
          <w:lang w:val="es-MX"/>
        </w:rPr>
      </w:pPr>
    </w:p>
    <w:p w14:paraId="012CB80C" w14:textId="2B9D4B06" w:rsidR="00590661" w:rsidRPr="00D97775" w:rsidRDefault="00590661" w:rsidP="00461042">
      <w:pPr>
        <w:jc w:val="both"/>
        <w:rPr>
          <w:rFonts w:ascii="Arial Narrow" w:hAnsi="Arial Narrow" w:cs="Arial"/>
          <w:sz w:val="19"/>
          <w:szCs w:val="19"/>
          <w:lang w:val="es-MX"/>
        </w:rPr>
      </w:pPr>
    </w:p>
    <w:p w14:paraId="580771E2" w14:textId="57EDF505" w:rsidR="001A00E6" w:rsidRPr="00D97775" w:rsidRDefault="001A00E6" w:rsidP="001A00E6">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S</w:t>
      </w:r>
    </w:p>
    <w:p w14:paraId="28942F79" w14:textId="5EDDA645" w:rsidR="001A00E6" w:rsidRPr="00D97775" w:rsidRDefault="00590661" w:rsidP="001A00E6">
      <w:pPr>
        <w:jc w:val="center"/>
        <w:rPr>
          <w:rFonts w:ascii="Arial Narrow" w:hAnsi="Arial Narrow" w:cs="Arial"/>
          <w:b/>
          <w:bCs/>
          <w:sz w:val="19"/>
          <w:szCs w:val="19"/>
          <w:lang w:val="es-MX"/>
        </w:rPr>
      </w:pPr>
      <w:r w:rsidRPr="00D97775">
        <w:rPr>
          <w:rFonts w:ascii="Arial Narrow" w:hAnsi="Arial Narrow" w:cs="Arial"/>
          <w:b/>
          <w:bCs/>
          <w:sz w:val="19"/>
          <w:szCs w:val="19"/>
          <w:lang w:val="es-MX"/>
        </w:rPr>
        <w:t xml:space="preserve">DECRETO NÚMERO 2771 </w:t>
      </w:r>
      <w:r w:rsidR="001A00E6"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NÚMERO 43 DÉCIMA SECCIÓN</w:t>
      </w:r>
    </w:p>
    <w:p w14:paraId="4EDA242F" w14:textId="78407CA8" w:rsidR="001A00E6" w:rsidRPr="00D97775" w:rsidRDefault="00590661" w:rsidP="001A00E6">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23 DE OCTUBRE DEL 2021</w:t>
      </w:r>
    </w:p>
    <w:p w14:paraId="37837606" w14:textId="77777777" w:rsidR="001A00E6" w:rsidRPr="00D97775" w:rsidRDefault="001A00E6" w:rsidP="00461042">
      <w:pPr>
        <w:jc w:val="both"/>
        <w:rPr>
          <w:rFonts w:ascii="Arial Narrow" w:hAnsi="Arial Narrow" w:cs="Arial"/>
          <w:sz w:val="19"/>
          <w:szCs w:val="19"/>
          <w:lang w:val="es-MX"/>
        </w:rPr>
      </w:pPr>
    </w:p>
    <w:p w14:paraId="4C53F488" w14:textId="21AAFB9D"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ARTÍCULO ÚNICO.-</w:t>
      </w:r>
      <w:r w:rsidRPr="00D97775">
        <w:rPr>
          <w:rFonts w:ascii="Arial Narrow" w:hAnsi="Arial Narrow" w:cs="Arial"/>
          <w:sz w:val="19"/>
          <w:szCs w:val="19"/>
          <w:lang w:val="es-MX"/>
        </w:rPr>
        <w:t xml:space="preserve"> Se REFORMA el artículo 69 y la fracción II del artículo 70 de la Ley del Servicio Civil para los Empleados del Gobierno del Estado</w:t>
      </w:r>
    </w:p>
    <w:p w14:paraId="3EAAD16C" w14:textId="77777777" w:rsidR="001A00E6" w:rsidRPr="00D97775" w:rsidRDefault="001A00E6" w:rsidP="00461042">
      <w:pPr>
        <w:jc w:val="both"/>
        <w:rPr>
          <w:rFonts w:ascii="Arial Narrow" w:hAnsi="Arial Narrow" w:cs="Arial"/>
          <w:sz w:val="19"/>
          <w:szCs w:val="19"/>
          <w:lang w:val="es-MX"/>
        </w:rPr>
      </w:pPr>
    </w:p>
    <w:p w14:paraId="05934F1A" w14:textId="77777777" w:rsidR="001A00E6"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8C399EA" w14:textId="77777777" w:rsidR="001A00E6" w:rsidRPr="00D97775" w:rsidRDefault="001A00E6" w:rsidP="00461042">
      <w:pPr>
        <w:jc w:val="both"/>
        <w:rPr>
          <w:rFonts w:ascii="Arial Narrow" w:hAnsi="Arial Narrow" w:cs="Arial"/>
          <w:sz w:val="19"/>
          <w:szCs w:val="19"/>
          <w:lang w:val="es-MX"/>
        </w:rPr>
      </w:pPr>
    </w:p>
    <w:p w14:paraId="79E0123A" w14:textId="7F4E4540"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SEGUNDO</w:t>
      </w:r>
      <w:r w:rsidRPr="00D97775">
        <w:rPr>
          <w:rFonts w:ascii="Arial Narrow" w:hAnsi="Arial Narrow" w:cs="Arial"/>
          <w:sz w:val="19"/>
          <w:szCs w:val="19"/>
          <w:lang w:val="es-MX"/>
        </w:rPr>
        <w:t>.- Publíquese el presente Decreto en el Periódico Oficial del Gobierno del Estado de Oaxaca.</w:t>
      </w:r>
    </w:p>
    <w:p w14:paraId="74F664B1" w14:textId="2B81DA81" w:rsidR="00590661" w:rsidRPr="00D97775" w:rsidRDefault="00590661" w:rsidP="00461042">
      <w:pPr>
        <w:jc w:val="both"/>
        <w:rPr>
          <w:rFonts w:ascii="Arial Narrow" w:hAnsi="Arial Narrow" w:cs="Arial"/>
          <w:sz w:val="19"/>
          <w:szCs w:val="19"/>
          <w:lang w:val="es-MX"/>
        </w:rPr>
      </w:pPr>
    </w:p>
    <w:p w14:paraId="2FA8589D" w14:textId="685C3907" w:rsidR="00590661" w:rsidRPr="00D97775" w:rsidRDefault="00590661" w:rsidP="00461042">
      <w:pPr>
        <w:jc w:val="both"/>
        <w:rPr>
          <w:rFonts w:ascii="Arial Narrow" w:hAnsi="Arial Narrow" w:cs="Arial"/>
          <w:sz w:val="19"/>
          <w:szCs w:val="19"/>
          <w:lang w:val="es-MX"/>
        </w:rPr>
      </w:pPr>
    </w:p>
    <w:p w14:paraId="3FFDDC2B" w14:textId="08F42136" w:rsidR="00C43205" w:rsidRPr="00D97775" w:rsidRDefault="00C43205" w:rsidP="00C43205">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S</w:t>
      </w:r>
    </w:p>
    <w:p w14:paraId="1FE513D2" w14:textId="5EB0CEE4" w:rsidR="00C43205" w:rsidRPr="00D97775" w:rsidRDefault="00590661" w:rsidP="00C43205">
      <w:pPr>
        <w:jc w:val="center"/>
        <w:rPr>
          <w:rFonts w:ascii="Arial Narrow" w:hAnsi="Arial Narrow" w:cs="Arial"/>
          <w:b/>
          <w:bCs/>
          <w:sz w:val="19"/>
          <w:szCs w:val="19"/>
          <w:lang w:val="es-MX"/>
        </w:rPr>
      </w:pPr>
      <w:r w:rsidRPr="00D97775">
        <w:rPr>
          <w:rFonts w:ascii="Arial Narrow" w:hAnsi="Arial Narrow" w:cs="Arial"/>
          <w:b/>
          <w:bCs/>
          <w:sz w:val="19"/>
          <w:szCs w:val="19"/>
          <w:lang w:val="es-MX"/>
        </w:rPr>
        <w:t xml:space="preserve">DECRETO NÚMERO 2872 </w:t>
      </w:r>
      <w:r w:rsidR="00C43205"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NÚMERO 49 QUINTA SECCIÓN DE FECHA 4 DE DICIEMBRE DEL 2021</w:t>
      </w:r>
    </w:p>
    <w:p w14:paraId="628CF0C2" w14:textId="77777777" w:rsidR="00C43205" w:rsidRPr="00D97775" w:rsidRDefault="00C43205" w:rsidP="00461042">
      <w:pPr>
        <w:jc w:val="both"/>
        <w:rPr>
          <w:rFonts w:ascii="Arial Narrow" w:hAnsi="Arial Narrow" w:cs="Arial"/>
          <w:sz w:val="19"/>
          <w:szCs w:val="19"/>
          <w:lang w:val="es-MX"/>
        </w:rPr>
      </w:pPr>
    </w:p>
    <w:p w14:paraId="30A9FBCC" w14:textId="396C97B7" w:rsidR="00C43205"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ARTÍCULO ÚNICO.-</w:t>
      </w:r>
      <w:r w:rsidRPr="00D97775">
        <w:rPr>
          <w:rFonts w:ascii="Arial Narrow" w:hAnsi="Arial Narrow" w:cs="Arial"/>
          <w:sz w:val="19"/>
          <w:szCs w:val="19"/>
          <w:lang w:val="es-MX"/>
        </w:rPr>
        <w:t xml:space="preserve"> Se ADICIONA la fracción VI al artículo 39 de la Ley del Servicio Civil para los Empleados del Gobierno del Estado. </w:t>
      </w:r>
    </w:p>
    <w:p w14:paraId="6239E97E" w14:textId="77777777" w:rsidR="00C43205" w:rsidRPr="00D97775" w:rsidRDefault="00C43205" w:rsidP="00461042">
      <w:pPr>
        <w:jc w:val="both"/>
        <w:rPr>
          <w:rFonts w:ascii="Arial Narrow" w:hAnsi="Arial Narrow" w:cs="Arial"/>
          <w:sz w:val="19"/>
          <w:szCs w:val="19"/>
          <w:lang w:val="es-MX"/>
        </w:rPr>
      </w:pPr>
    </w:p>
    <w:p w14:paraId="67E95F28" w14:textId="77777777" w:rsidR="00C43205"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007330E7" w14:textId="77777777" w:rsidR="00C43205" w:rsidRPr="00D97775" w:rsidRDefault="00C43205" w:rsidP="00461042">
      <w:pPr>
        <w:jc w:val="both"/>
        <w:rPr>
          <w:rFonts w:ascii="Arial Narrow" w:hAnsi="Arial Narrow" w:cs="Arial"/>
          <w:sz w:val="19"/>
          <w:szCs w:val="19"/>
          <w:lang w:val="es-MX"/>
        </w:rPr>
      </w:pPr>
    </w:p>
    <w:p w14:paraId="3504B203" w14:textId="7EF4627C"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SEGUNDO</w:t>
      </w:r>
      <w:r w:rsidRPr="00D97775">
        <w:rPr>
          <w:rFonts w:ascii="Arial Narrow" w:hAnsi="Arial Narrow" w:cs="Arial"/>
          <w:sz w:val="19"/>
          <w:szCs w:val="19"/>
          <w:lang w:val="es-MX"/>
        </w:rPr>
        <w:t>.- Publíquese el presente Decreto en el Periódico Oficial del Gobierno del Estado de Oaxaca.</w:t>
      </w:r>
    </w:p>
    <w:p w14:paraId="15BD3F4B" w14:textId="1831CD0E" w:rsidR="00590661" w:rsidRPr="00D97775" w:rsidRDefault="00590661" w:rsidP="00461042">
      <w:pPr>
        <w:jc w:val="both"/>
        <w:rPr>
          <w:rFonts w:ascii="Arial Narrow" w:hAnsi="Arial Narrow" w:cs="Arial"/>
          <w:sz w:val="19"/>
          <w:szCs w:val="19"/>
          <w:lang w:val="es-MX"/>
        </w:rPr>
      </w:pPr>
    </w:p>
    <w:p w14:paraId="49945D63" w14:textId="5BCF8DDB" w:rsidR="00590661" w:rsidRPr="00D97775" w:rsidRDefault="00590661" w:rsidP="00461042">
      <w:pPr>
        <w:jc w:val="both"/>
        <w:rPr>
          <w:rFonts w:ascii="Arial Narrow" w:hAnsi="Arial Narrow" w:cs="Arial"/>
          <w:sz w:val="19"/>
          <w:szCs w:val="19"/>
          <w:lang w:val="es-MX"/>
        </w:rPr>
      </w:pPr>
    </w:p>
    <w:p w14:paraId="04594B95" w14:textId="70B54075" w:rsidR="00A94D24" w:rsidRPr="00D97775" w:rsidRDefault="00A94D24" w:rsidP="00A94D24">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S</w:t>
      </w:r>
    </w:p>
    <w:p w14:paraId="0484D44F" w14:textId="7476C495" w:rsidR="00DE7EA3" w:rsidRPr="00D97775" w:rsidRDefault="00590661" w:rsidP="00A94D24">
      <w:pPr>
        <w:jc w:val="center"/>
        <w:rPr>
          <w:rFonts w:ascii="Arial Narrow" w:hAnsi="Arial Narrow" w:cs="Arial"/>
          <w:b/>
          <w:bCs/>
          <w:sz w:val="19"/>
          <w:szCs w:val="19"/>
          <w:lang w:val="es-MX"/>
        </w:rPr>
      </w:pPr>
      <w:r w:rsidRPr="00D97775">
        <w:rPr>
          <w:rFonts w:ascii="Arial Narrow" w:hAnsi="Arial Narrow" w:cs="Arial"/>
          <w:b/>
          <w:bCs/>
          <w:sz w:val="19"/>
          <w:szCs w:val="19"/>
          <w:lang w:val="es-MX"/>
        </w:rPr>
        <w:lastRenderedPageBreak/>
        <w:t xml:space="preserve">DECRETO NÚMERO 2873 </w:t>
      </w:r>
      <w:r w:rsidR="00A94D24" w:rsidRPr="00D97775">
        <w:rPr>
          <w:rFonts w:ascii="Arial Narrow" w:hAnsi="Arial Narrow" w:cs="Arial"/>
          <w:b/>
          <w:bCs/>
          <w:sz w:val="19"/>
          <w:szCs w:val="19"/>
          <w:lang w:val="es-MX"/>
        </w:rPr>
        <w:t xml:space="preserve">PPOE </w:t>
      </w:r>
      <w:r w:rsidRPr="00D97775">
        <w:rPr>
          <w:rFonts w:ascii="Arial Narrow" w:hAnsi="Arial Narrow" w:cs="Arial"/>
          <w:b/>
          <w:bCs/>
          <w:sz w:val="19"/>
          <w:szCs w:val="19"/>
          <w:lang w:val="es-MX"/>
        </w:rPr>
        <w:t>NÚMERO 49 QUINTA SECCIÓN DE FECHA 4 DE DICIEMBRE DEL 2021</w:t>
      </w:r>
    </w:p>
    <w:p w14:paraId="0C1F9AD4" w14:textId="77777777" w:rsidR="00A94D24" w:rsidRPr="00D97775" w:rsidRDefault="00A94D24" w:rsidP="00461042">
      <w:pPr>
        <w:jc w:val="both"/>
        <w:rPr>
          <w:rFonts w:ascii="Arial Narrow" w:hAnsi="Arial Narrow" w:cs="Arial"/>
          <w:sz w:val="19"/>
          <w:szCs w:val="19"/>
          <w:lang w:val="es-MX"/>
        </w:rPr>
      </w:pPr>
    </w:p>
    <w:p w14:paraId="5FB58C9D" w14:textId="32128907" w:rsidR="00DE7EA3"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ARTÍCULO ÚNICO.-</w:t>
      </w:r>
      <w:r w:rsidRPr="00D97775">
        <w:rPr>
          <w:rFonts w:ascii="Arial Narrow" w:hAnsi="Arial Narrow" w:cs="Arial"/>
          <w:sz w:val="19"/>
          <w:szCs w:val="19"/>
          <w:lang w:val="es-MX"/>
        </w:rPr>
        <w:t xml:space="preserve"> Se REFORMAN las fracciones VII y VIII del artículo 35; y se ADICIONAN un segundo párrafo a la fracción IX del artículo 35; y un segundo párrafo a la fracción VIII del artículo 37, de la Ley del Servicio Civil para los Empleados del Gobierno del Estado. </w:t>
      </w:r>
    </w:p>
    <w:p w14:paraId="518E0CFB" w14:textId="77777777" w:rsidR="00A94D24" w:rsidRPr="00D97775" w:rsidRDefault="00A94D24" w:rsidP="00461042">
      <w:pPr>
        <w:jc w:val="both"/>
        <w:rPr>
          <w:rFonts w:ascii="Arial Narrow" w:hAnsi="Arial Narrow" w:cs="Arial"/>
          <w:sz w:val="19"/>
          <w:szCs w:val="19"/>
          <w:lang w:val="es-MX"/>
        </w:rPr>
      </w:pPr>
    </w:p>
    <w:p w14:paraId="5889BB28" w14:textId="77777777" w:rsidR="00A94D24"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72A82AE" w14:textId="77777777" w:rsidR="00A94D24" w:rsidRPr="00D97775" w:rsidRDefault="00A94D24" w:rsidP="00461042">
      <w:pPr>
        <w:jc w:val="both"/>
        <w:rPr>
          <w:rFonts w:ascii="Arial Narrow" w:hAnsi="Arial Narrow" w:cs="Arial"/>
          <w:sz w:val="19"/>
          <w:szCs w:val="19"/>
          <w:lang w:val="es-MX"/>
        </w:rPr>
      </w:pPr>
    </w:p>
    <w:p w14:paraId="4482042B" w14:textId="36DDD469" w:rsidR="00590661" w:rsidRPr="00D97775" w:rsidRDefault="00590661" w:rsidP="00461042">
      <w:pPr>
        <w:jc w:val="both"/>
        <w:rPr>
          <w:rFonts w:ascii="Arial Narrow" w:hAnsi="Arial Narrow" w:cs="Arial"/>
          <w:sz w:val="19"/>
          <w:szCs w:val="19"/>
          <w:lang w:val="es-MX"/>
        </w:rPr>
      </w:pPr>
      <w:r w:rsidRPr="00D97775">
        <w:rPr>
          <w:rFonts w:ascii="Arial Narrow" w:hAnsi="Arial Narrow" w:cs="Arial"/>
          <w:b/>
          <w:bCs/>
          <w:sz w:val="19"/>
          <w:szCs w:val="19"/>
          <w:lang w:val="es-MX"/>
        </w:rPr>
        <w:t>SEGUNDO</w:t>
      </w:r>
      <w:r w:rsidRPr="00D97775">
        <w:rPr>
          <w:rFonts w:ascii="Arial Narrow" w:hAnsi="Arial Narrow" w:cs="Arial"/>
          <w:sz w:val="19"/>
          <w:szCs w:val="19"/>
          <w:lang w:val="es-MX"/>
        </w:rPr>
        <w:t>.- Publíquese el presente Decreto en el Periódico Oficial del Gobierno del Estado de Oaxaca.</w:t>
      </w:r>
    </w:p>
    <w:p w14:paraId="6ABBF1D7" w14:textId="4739B4E6" w:rsidR="00590661" w:rsidRPr="00D97775" w:rsidRDefault="00590661" w:rsidP="00461042">
      <w:pPr>
        <w:jc w:val="both"/>
        <w:rPr>
          <w:rFonts w:ascii="Arial Narrow" w:hAnsi="Arial Narrow" w:cs="Arial"/>
          <w:sz w:val="19"/>
          <w:szCs w:val="19"/>
          <w:lang w:val="es-MX"/>
        </w:rPr>
      </w:pPr>
    </w:p>
    <w:p w14:paraId="0BDDB5B2" w14:textId="539034D8" w:rsidR="00590661" w:rsidRPr="00D97775" w:rsidRDefault="00590661" w:rsidP="001A76E9">
      <w:pPr>
        <w:jc w:val="center"/>
        <w:rPr>
          <w:rFonts w:ascii="Arial Narrow" w:hAnsi="Arial Narrow" w:cs="Arial"/>
          <w:b/>
          <w:bCs/>
          <w:sz w:val="19"/>
          <w:szCs w:val="19"/>
          <w:lang w:val="es-MX"/>
        </w:rPr>
      </w:pPr>
    </w:p>
    <w:p w14:paraId="653E15AD" w14:textId="7FDDE7EF" w:rsidR="001A76E9" w:rsidRPr="00D97775" w:rsidRDefault="001A76E9" w:rsidP="001A76E9">
      <w:pPr>
        <w:jc w:val="center"/>
        <w:rPr>
          <w:rFonts w:ascii="Arial Narrow" w:hAnsi="Arial Narrow" w:cs="Arial"/>
          <w:b/>
          <w:bCs/>
          <w:sz w:val="19"/>
          <w:szCs w:val="19"/>
        </w:rPr>
      </w:pPr>
      <w:r w:rsidRPr="00D97775">
        <w:rPr>
          <w:rFonts w:ascii="Arial Narrow" w:hAnsi="Arial Narrow" w:cs="Arial"/>
          <w:b/>
          <w:bCs/>
          <w:sz w:val="19"/>
          <w:szCs w:val="19"/>
        </w:rPr>
        <w:t>TRANSITORIOS</w:t>
      </w:r>
    </w:p>
    <w:p w14:paraId="7862E291" w14:textId="7F17BC79" w:rsidR="001A76E9" w:rsidRPr="00D97775" w:rsidRDefault="001A76E9" w:rsidP="001A76E9">
      <w:pPr>
        <w:jc w:val="center"/>
        <w:rPr>
          <w:rFonts w:ascii="Arial Narrow" w:hAnsi="Arial Narrow" w:cs="Arial"/>
          <w:b/>
          <w:bCs/>
          <w:sz w:val="19"/>
          <w:szCs w:val="19"/>
        </w:rPr>
      </w:pPr>
      <w:r w:rsidRPr="00D97775">
        <w:rPr>
          <w:rFonts w:ascii="Arial Narrow" w:hAnsi="Arial Narrow" w:cs="Arial"/>
          <w:b/>
          <w:bCs/>
          <w:sz w:val="19"/>
          <w:szCs w:val="19"/>
        </w:rPr>
        <w:t>DECRETO NÚMERO 774 PPOE NÚMERO 4 SEGUNDA SECCIÓN</w:t>
      </w:r>
    </w:p>
    <w:p w14:paraId="400E4E48" w14:textId="4CA66983" w:rsidR="001A76E9" w:rsidRPr="00D97775" w:rsidRDefault="001A76E9" w:rsidP="001A76E9">
      <w:pPr>
        <w:jc w:val="center"/>
        <w:rPr>
          <w:rFonts w:ascii="Arial Narrow" w:hAnsi="Arial Narrow" w:cs="Arial"/>
          <w:b/>
          <w:bCs/>
          <w:sz w:val="19"/>
          <w:szCs w:val="19"/>
        </w:rPr>
      </w:pPr>
      <w:r w:rsidRPr="00D97775">
        <w:rPr>
          <w:rFonts w:ascii="Arial Narrow" w:hAnsi="Arial Narrow" w:cs="Arial"/>
          <w:b/>
          <w:bCs/>
          <w:sz w:val="19"/>
          <w:szCs w:val="19"/>
        </w:rPr>
        <w:t>DE FECHA 28 DE ENERO DEL 2023</w:t>
      </w:r>
    </w:p>
    <w:p w14:paraId="1DF348DE" w14:textId="77777777" w:rsidR="001A76E9" w:rsidRPr="00D97775" w:rsidRDefault="001A76E9" w:rsidP="00461042">
      <w:pPr>
        <w:jc w:val="both"/>
        <w:rPr>
          <w:rFonts w:ascii="Arial Narrow" w:hAnsi="Arial Narrow" w:cs="Arial"/>
          <w:sz w:val="19"/>
          <w:szCs w:val="19"/>
        </w:rPr>
      </w:pPr>
    </w:p>
    <w:p w14:paraId="5DD7B7C1" w14:textId="5C2F4EEA" w:rsidR="001A76E9" w:rsidRPr="00D97775" w:rsidRDefault="001A76E9" w:rsidP="00461042">
      <w:pPr>
        <w:jc w:val="both"/>
        <w:rPr>
          <w:rFonts w:ascii="Arial Narrow" w:hAnsi="Arial Narrow" w:cs="Arial"/>
          <w:sz w:val="19"/>
          <w:szCs w:val="19"/>
        </w:rPr>
      </w:pPr>
      <w:r w:rsidRPr="00D97775">
        <w:rPr>
          <w:rFonts w:ascii="Arial Narrow" w:hAnsi="Arial Narrow" w:cs="Arial"/>
          <w:sz w:val="19"/>
          <w:szCs w:val="19"/>
        </w:rPr>
        <w:t xml:space="preserve">ARTÍCULO ÚNICO.- Se REFORMA el artículo 40 de la Ley del Servicio Civil para los Empleados del Gobierno del Estado. </w:t>
      </w:r>
    </w:p>
    <w:p w14:paraId="28D8C280" w14:textId="77777777" w:rsidR="001A76E9" w:rsidRPr="00D97775" w:rsidRDefault="001A76E9" w:rsidP="00461042">
      <w:pPr>
        <w:jc w:val="both"/>
        <w:rPr>
          <w:rFonts w:ascii="Arial Narrow" w:hAnsi="Arial Narrow" w:cs="Arial"/>
          <w:sz w:val="19"/>
          <w:szCs w:val="19"/>
        </w:rPr>
      </w:pPr>
    </w:p>
    <w:p w14:paraId="1F21B99B" w14:textId="37B15363" w:rsidR="001A76E9" w:rsidRPr="00D97775" w:rsidRDefault="001A76E9" w:rsidP="00461042">
      <w:pPr>
        <w:jc w:val="both"/>
        <w:rPr>
          <w:rFonts w:ascii="Arial Narrow" w:hAnsi="Arial Narrow" w:cs="Arial"/>
          <w:sz w:val="19"/>
          <w:szCs w:val="19"/>
        </w:rPr>
      </w:pPr>
      <w:r w:rsidRPr="00D97775">
        <w:rPr>
          <w:rFonts w:ascii="Arial Narrow" w:hAnsi="Arial Narrow" w:cs="Arial"/>
          <w:b/>
          <w:bCs/>
          <w:sz w:val="19"/>
          <w:szCs w:val="19"/>
        </w:rPr>
        <w:t>PRIMERO.-</w:t>
      </w:r>
      <w:r w:rsidRPr="00D97775">
        <w:rPr>
          <w:rFonts w:ascii="Arial Narrow" w:hAnsi="Arial Narrow" w:cs="Arial"/>
          <w:sz w:val="19"/>
          <w:szCs w:val="19"/>
        </w:rPr>
        <w:t xml:space="preserve"> Publíquese el presente Decreto en el Periódico Oficial del Gobierno del Estado de Oaxaca. </w:t>
      </w:r>
    </w:p>
    <w:p w14:paraId="2AD1468E" w14:textId="77777777" w:rsidR="001A76E9" w:rsidRPr="00D97775" w:rsidRDefault="001A76E9" w:rsidP="00461042">
      <w:pPr>
        <w:jc w:val="both"/>
        <w:rPr>
          <w:rFonts w:ascii="Arial Narrow" w:hAnsi="Arial Narrow" w:cs="Arial"/>
          <w:sz w:val="19"/>
          <w:szCs w:val="19"/>
        </w:rPr>
      </w:pPr>
    </w:p>
    <w:p w14:paraId="0BD33240" w14:textId="77777777" w:rsidR="001A76E9" w:rsidRPr="00D97775" w:rsidRDefault="001A76E9" w:rsidP="00461042">
      <w:pPr>
        <w:jc w:val="both"/>
        <w:rPr>
          <w:rFonts w:ascii="Arial Narrow" w:hAnsi="Arial Narrow" w:cs="Arial"/>
          <w:sz w:val="19"/>
          <w:szCs w:val="19"/>
        </w:rPr>
      </w:pPr>
      <w:r w:rsidRPr="00D97775">
        <w:rPr>
          <w:rFonts w:ascii="Arial Narrow" w:hAnsi="Arial Narrow" w:cs="Arial"/>
          <w:b/>
          <w:bCs/>
          <w:sz w:val="19"/>
          <w:szCs w:val="19"/>
        </w:rPr>
        <w:t>SEGUNDO.-</w:t>
      </w:r>
      <w:r w:rsidRPr="00D97775">
        <w:rPr>
          <w:rFonts w:ascii="Arial Narrow" w:hAnsi="Arial Narrow" w:cs="Arial"/>
          <w:sz w:val="19"/>
          <w:szCs w:val="19"/>
        </w:rPr>
        <w:t xml:space="preserve"> El presente Decreto entrará en vigor al día siguiente de su publicación en el Periódico Oficial del Gobierno del Estado de Oaxaca. </w:t>
      </w:r>
    </w:p>
    <w:p w14:paraId="444491E1" w14:textId="77777777" w:rsidR="001A76E9" w:rsidRPr="00D97775" w:rsidRDefault="001A76E9" w:rsidP="00461042">
      <w:pPr>
        <w:jc w:val="both"/>
        <w:rPr>
          <w:rFonts w:ascii="Arial Narrow" w:hAnsi="Arial Narrow" w:cs="Arial"/>
          <w:sz w:val="19"/>
          <w:szCs w:val="19"/>
        </w:rPr>
      </w:pPr>
    </w:p>
    <w:p w14:paraId="5E4831BC" w14:textId="403B76AD" w:rsidR="00590661" w:rsidRPr="00D97775" w:rsidRDefault="001A76E9" w:rsidP="00461042">
      <w:pPr>
        <w:jc w:val="both"/>
        <w:rPr>
          <w:rFonts w:ascii="Arial Narrow" w:hAnsi="Arial Narrow" w:cs="Arial"/>
          <w:sz w:val="19"/>
          <w:szCs w:val="19"/>
          <w:lang w:val="es-MX"/>
        </w:rPr>
      </w:pPr>
      <w:r w:rsidRPr="00D97775">
        <w:rPr>
          <w:rFonts w:ascii="Arial Narrow" w:hAnsi="Arial Narrow" w:cs="Arial"/>
          <w:b/>
          <w:bCs/>
          <w:sz w:val="19"/>
          <w:szCs w:val="19"/>
        </w:rPr>
        <w:t>TERCERO.-</w:t>
      </w:r>
      <w:r w:rsidRPr="00D97775">
        <w:rPr>
          <w:rFonts w:ascii="Arial Narrow" w:hAnsi="Arial Narrow" w:cs="Arial"/>
          <w:sz w:val="19"/>
          <w:szCs w:val="19"/>
        </w:rPr>
        <w:t xml:space="preserve"> Se derogan todas aquellas disposiciones, de igual o menor jerarquía, que se opongan al presente Decreto, aun cuando no estén expresamente derogadas.</w:t>
      </w:r>
    </w:p>
    <w:p w14:paraId="1029909B" w14:textId="259D3791" w:rsidR="00590661" w:rsidRPr="00D97775" w:rsidRDefault="00590661" w:rsidP="00461042">
      <w:pPr>
        <w:jc w:val="both"/>
        <w:rPr>
          <w:rFonts w:ascii="Arial Narrow" w:hAnsi="Arial Narrow" w:cs="Arial"/>
          <w:sz w:val="19"/>
          <w:szCs w:val="19"/>
          <w:lang w:val="es-MX"/>
        </w:rPr>
      </w:pPr>
    </w:p>
    <w:p w14:paraId="1B69846E" w14:textId="77777777" w:rsidR="00590661" w:rsidRPr="00D97775" w:rsidRDefault="00590661" w:rsidP="00461042">
      <w:pPr>
        <w:jc w:val="both"/>
        <w:rPr>
          <w:rFonts w:ascii="Arial Narrow" w:hAnsi="Arial Narrow" w:cs="Arial"/>
          <w:sz w:val="19"/>
          <w:szCs w:val="19"/>
          <w:lang w:val="es-MX"/>
        </w:rPr>
      </w:pPr>
    </w:p>
    <w:p w14:paraId="48FC56C6" w14:textId="02F596E6" w:rsidR="004363A4" w:rsidRPr="00D97775" w:rsidRDefault="004363A4" w:rsidP="004363A4">
      <w:pPr>
        <w:jc w:val="center"/>
        <w:rPr>
          <w:rFonts w:ascii="Arial Narrow" w:hAnsi="Arial Narrow" w:cs="Arial"/>
          <w:b/>
          <w:bCs/>
          <w:sz w:val="19"/>
          <w:szCs w:val="19"/>
          <w:lang w:val="es-MX"/>
        </w:rPr>
      </w:pPr>
      <w:r w:rsidRPr="00D97775">
        <w:rPr>
          <w:rFonts w:ascii="Arial Narrow" w:hAnsi="Arial Narrow" w:cs="Arial"/>
          <w:b/>
          <w:bCs/>
          <w:sz w:val="19"/>
          <w:szCs w:val="19"/>
          <w:lang w:val="es-MX"/>
        </w:rPr>
        <w:t>DECRETO NÚMERO 1602 PPOE NÚMERO 50 VIGÉSIMA SEXTA SECCIÓN</w:t>
      </w:r>
    </w:p>
    <w:p w14:paraId="1399BEAD" w14:textId="77777777" w:rsidR="004363A4" w:rsidRPr="00D97775" w:rsidRDefault="004363A4" w:rsidP="004363A4">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16 DE DICIEMBRE DEL 2023</w:t>
      </w:r>
    </w:p>
    <w:p w14:paraId="01DCF160" w14:textId="77777777" w:rsidR="004363A4" w:rsidRPr="00D97775" w:rsidRDefault="004363A4" w:rsidP="004363A4">
      <w:pPr>
        <w:jc w:val="both"/>
        <w:rPr>
          <w:rFonts w:ascii="Arial Narrow" w:hAnsi="Arial Narrow" w:cs="Arial"/>
          <w:sz w:val="19"/>
          <w:szCs w:val="19"/>
          <w:lang w:val="es-MX"/>
        </w:rPr>
      </w:pPr>
    </w:p>
    <w:p w14:paraId="5D5E92FC" w14:textId="05A2666D" w:rsidR="004363A4" w:rsidRPr="00D97775" w:rsidRDefault="004363A4" w:rsidP="004363A4">
      <w:pPr>
        <w:jc w:val="both"/>
        <w:rPr>
          <w:rFonts w:ascii="Arial Narrow" w:hAnsi="Arial Narrow" w:cs="Arial"/>
          <w:sz w:val="19"/>
          <w:szCs w:val="19"/>
          <w:lang w:val="es-MX"/>
        </w:rPr>
      </w:pPr>
      <w:r w:rsidRPr="00D97775">
        <w:rPr>
          <w:rFonts w:ascii="Arial Narrow" w:hAnsi="Arial Narrow" w:cs="Arial"/>
          <w:sz w:val="19"/>
          <w:szCs w:val="19"/>
          <w:lang w:val="es-MX"/>
        </w:rPr>
        <w:t>ARTÍCULO ÚNICO.- Se ADICIONA un segundo párrafo al artículo 6, recorriéndose el subsecuente de la Ley del Servicio Civil para los Empleados del Gobierno del Estado.</w:t>
      </w:r>
    </w:p>
    <w:p w14:paraId="5A4E3FE1" w14:textId="77777777" w:rsidR="004363A4" w:rsidRPr="00D97775" w:rsidRDefault="004363A4" w:rsidP="004363A4">
      <w:pPr>
        <w:jc w:val="both"/>
        <w:rPr>
          <w:rFonts w:ascii="Arial Narrow" w:hAnsi="Arial Narrow" w:cs="Arial"/>
          <w:sz w:val="19"/>
          <w:szCs w:val="19"/>
          <w:lang w:val="es-MX"/>
        </w:rPr>
      </w:pPr>
    </w:p>
    <w:p w14:paraId="1039A8AA" w14:textId="142493FE" w:rsidR="004363A4" w:rsidRPr="00D97775" w:rsidRDefault="004363A4" w:rsidP="004363A4">
      <w:pPr>
        <w:jc w:val="center"/>
        <w:rPr>
          <w:rFonts w:ascii="Arial Narrow" w:hAnsi="Arial Narrow" w:cs="Arial"/>
          <w:b/>
          <w:bCs/>
          <w:sz w:val="19"/>
          <w:szCs w:val="19"/>
          <w:lang w:val="es-MX"/>
        </w:rPr>
      </w:pPr>
      <w:r w:rsidRPr="00D97775">
        <w:rPr>
          <w:rFonts w:ascii="Arial Narrow" w:hAnsi="Arial Narrow" w:cs="Arial"/>
          <w:b/>
          <w:bCs/>
          <w:sz w:val="19"/>
          <w:szCs w:val="19"/>
          <w:lang w:val="es-MX"/>
        </w:rPr>
        <w:t>TRANSITORIOS</w:t>
      </w:r>
    </w:p>
    <w:p w14:paraId="1506FB17" w14:textId="77777777" w:rsidR="004363A4" w:rsidRPr="00D97775" w:rsidRDefault="004363A4" w:rsidP="004363A4">
      <w:pPr>
        <w:jc w:val="both"/>
        <w:rPr>
          <w:rFonts w:ascii="Arial Narrow" w:hAnsi="Arial Narrow" w:cs="Arial"/>
          <w:sz w:val="19"/>
          <w:szCs w:val="19"/>
          <w:lang w:val="es-MX"/>
        </w:rPr>
      </w:pPr>
    </w:p>
    <w:p w14:paraId="0F083071" w14:textId="06F58BF5" w:rsidR="004363A4" w:rsidRPr="00D97775" w:rsidRDefault="004363A4" w:rsidP="004363A4">
      <w:pPr>
        <w:jc w:val="both"/>
        <w:rPr>
          <w:rFonts w:ascii="Arial Narrow" w:hAnsi="Arial Narrow" w:cs="Arial"/>
          <w:sz w:val="19"/>
          <w:szCs w:val="19"/>
          <w:lang w:val="es-MX"/>
        </w:rPr>
      </w:pPr>
      <w:r w:rsidRPr="00D97775">
        <w:rPr>
          <w:rFonts w:ascii="Arial Narrow" w:hAnsi="Arial Narrow" w:cs="Arial"/>
          <w:b/>
          <w:bCs/>
          <w:sz w:val="19"/>
          <w:szCs w:val="19"/>
          <w:lang w:val="es-MX"/>
        </w:rPr>
        <w:t>PRIMERO</w:t>
      </w:r>
      <w:r w:rsidRPr="00D97775">
        <w:rPr>
          <w:rFonts w:ascii="Arial Narrow" w:hAnsi="Arial Narrow" w:cs="Arial"/>
          <w:sz w:val="19"/>
          <w:szCs w:val="19"/>
          <w:lang w:val="es-MX"/>
        </w:rPr>
        <w:t>.- El presente Decreto entrará en vigor el día siguiente de su publicación.</w:t>
      </w:r>
    </w:p>
    <w:p w14:paraId="4709E1C1" w14:textId="77777777" w:rsidR="004363A4" w:rsidRPr="00D97775" w:rsidRDefault="004363A4" w:rsidP="004363A4">
      <w:pPr>
        <w:jc w:val="both"/>
        <w:rPr>
          <w:rFonts w:ascii="Arial Narrow" w:hAnsi="Arial Narrow" w:cs="Arial"/>
          <w:sz w:val="19"/>
          <w:szCs w:val="19"/>
          <w:lang w:val="es-MX"/>
        </w:rPr>
      </w:pPr>
    </w:p>
    <w:p w14:paraId="04BD2BFC" w14:textId="2427298F" w:rsidR="004363A4" w:rsidRPr="00D97775" w:rsidRDefault="004363A4" w:rsidP="004363A4">
      <w:pPr>
        <w:rPr>
          <w:rFonts w:ascii="Arial Narrow" w:hAnsi="Arial Narrow" w:cs="Arial"/>
          <w:sz w:val="19"/>
          <w:szCs w:val="19"/>
          <w:lang w:val="es-MX"/>
        </w:rPr>
      </w:pPr>
      <w:r w:rsidRPr="00D97775">
        <w:rPr>
          <w:rFonts w:ascii="Arial Narrow" w:hAnsi="Arial Narrow" w:cs="Arial"/>
          <w:b/>
          <w:bCs/>
          <w:sz w:val="19"/>
          <w:szCs w:val="19"/>
          <w:lang w:val="es-MX"/>
        </w:rPr>
        <w:t>SEGUNDO</w:t>
      </w:r>
      <w:r w:rsidRPr="00D97775">
        <w:rPr>
          <w:rFonts w:ascii="Arial Narrow" w:hAnsi="Arial Narrow" w:cs="Arial"/>
          <w:sz w:val="19"/>
          <w:szCs w:val="19"/>
          <w:lang w:val="es-MX"/>
        </w:rPr>
        <w:t>.- Publíquese el presente Decreto en el Periódico Oficial del Gobierno del Estado de Oaxaca.</w:t>
      </w:r>
    </w:p>
    <w:p w14:paraId="1D6F1CD5" w14:textId="77777777" w:rsidR="004363A4" w:rsidRPr="00D97775" w:rsidRDefault="004363A4" w:rsidP="004363A4">
      <w:pPr>
        <w:jc w:val="both"/>
        <w:rPr>
          <w:rFonts w:ascii="Arial Narrow" w:hAnsi="Arial Narrow" w:cs="Arial"/>
          <w:sz w:val="19"/>
          <w:szCs w:val="19"/>
          <w:lang w:val="es-MX"/>
        </w:rPr>
      </w:pPr>
    </w:p>
    <w:p w14:paraId="5DD0BA72" w14:textId="6A6D5544" w:rsidR="004363A4" w:rsidRPr="00D97775" w:rsidRDefault="004363A4" w:rsidP="004363A4">
      <w:pPr>
        <w:jc w:val="both"/>
        <w:rPr>
          <w:rFonts w:ascii="Arial Narrow" w:hAnsi="Arial Narrow" w:cs="Arial"/>
          <w:sz w:val="19"/>
          <w:szCs w:val="19"/>
          <w:lang w:val="es-MX"/>
        </w:rPr>
      </w:pPr>
      <w:r w:rsidRPr="00D97775">
        <w:rPr>
          <w:rFonts w:ascii="Arial Narrow" w:hAnsi="Arial Narrow" w:cs="Arial"/>
          <w:b/>
          <w:bCs/>
          <w:sz w:val="19"/>
          <w:szCs w:val="19"/>
          <w:lang w:val="es-MX"/>
        </w:rPr>
        <w:t>TERCERO</w:t>
      </w:r>
      <w:r w:rsidRPr="00D97775">
        <w:rPr>
          <w:rFonts w:ascii="Arial Narrow" w:hAnsi="Arial Narrow" w:cs="Arial"/>
          <w:sz w:val="19"/>
          <w:szCs w:val="19"/>
          <w:lang w:val="es-MX"/>
        </w:rPr>
        <w:t>.- Se derogan todas las disposiciones legales de menor jerarquía que se opongan al presente Decreto</w:t>
      </w:r>
    </w:p>
    <w:p w14:paraId="6E84CDB5" w14:textId="77777777" w:rsidR="004363A4" w:rsidRPr="00D97775" w:rsidRDefault="004363A4" w:rsidP="00461042">
      <w:pPr>
        <w:jc w:val="both"/>
        <w:rPr>
          <w:rFonts w:ascii="Arial Narrow" w:hAnsi="Arial Narrow" w:cs="Arial"/>
          <w:sz w:val="19"/>
          <w:szCs w:val="19"/>
          <w:lang w:val="es-MX"/>
        </w:rPr>
      </w:pPr>
    </w:p>
    <w:p w14:paraId="33145B59" w14:textId="77777777" w:rsidR="00787852" w:rsidRPr="00D97775" w:rsidRDefault="00787852" w:rsidP="00461042">
      <w:pPr>
        <w:jc w:val="both"/>
        <w:rPr>
          <w:rFonts w:ascii="Arial Narrow" w:hAnsi="Arial Narrow" w:cs="Arial"/>
          <w:sz w:val="19"/>
          <w:szCs w:val="19"/>
          <w:lang w:val="es-MX"/>
        </w:rPr>
      </w:pPr>
    </w:p>
    <w:p w14:paraId="243CA3B2" w14:textId="05694E6D" w:rsidR="00787852" w:rsidRPr="00D97775" w:rsidRDefault="00787852" w:rsidP="00787852">
      <w:pPr>
        <w:jc w:val="center"/>
        <w:rPr>
          <w:rFonts w:ascii="Arial Narrow" w:hAnsi="Arial Narrow" w:cs="Arial"/>
          <w:b/>
          <w:bCs/>
          <w:sz w:val="19"/>
          <w:szCs w:val="19"/>
          <w:lang w:val="es-MX"/>
        </w:rPr>
      </w:pPr>
      <w:r w:rsidRPr="00D97775">
        <w:rPr>
          <w:rFonts w:ascii="Arial Narrow" w:hAnsi="Arial Narrow" w:cs="Arial"/>
          <w:b/>
          <w:bCs/>
          <w:sz w:val="19"/>
          <w:szCs w:val="19"/>
          <w:lang w:val="es-MX"/>
        </w:rPr>
        <w:t>DECRETO NÚMERO 1933</w:t>
      </w:r>
      <w:r w:rsidRPr="00D97775">
        <w:rPr>
          <w:rFonts w:ascii="Arial Narrow" w:hAnsi="Arial Narrow" w:cs="Arial"/>
          <w:b/>
          <w:bCs/>
          <w:sz w:val="19"/>
          <w:szCs w:val="19"/>
          <w:lang w:val="es-MX"/>
        </w:rPr>
        <w:t xml:space="preserve"> PPOE</w:t>
      </w:r>
      <w:r w:rsidRPr="00D97775">
        <w:rPr>
          <w:rFonts w:ascii="Arial Narrow" w:hAnsi="Arial Narrow" w:cs="Arial"/>
          <w:b/>
          <w:bCs/>
          <w:sz w:val="19"/>
          <w:szCs w:val="19"/>
          <w:lang w:val="es-MX"/>
        </w:rPr>
        <w:t xml:space="preserve"> NÚMERO 13 TRIGÉSIMA TERCERA SECCIÓN</w:t>
      </w:r>
    </w:p>
    <w:p w14:paraId="4560B69C" w14:textId="77777777" w:rsidR="00787852" w:rsidRPr="00D97775" w:rsidRDefault="00787852" w:rsidP="00787852">
      <w:pPr>
        <w:jc w:val="center"/>
        <w:rPr>
          <w:rFonts w:ascii="Arial Narrow" w:hAnsi="Arial Narrow" w:cs="Arial"/>
          <w:b/>
          <w:bCs/>
          <w:sz w:val="19"/>
          <w:szCs w:val="19"/>
          <w:lang w:val="es-MX"/>
        </w:rPr>
      </w:pPr>
      <w:r w:rsidRPr="00D97775">
        <w:rPr>
          <w:rFonts w:ascii="Arial Narrow" w:hAnsi="Arial Narrow" w:cs="Arial"/>
          <w:b/>
          <w:bCs/>
          <w:sz w:val="19"/>
          <w:szCs w:val="19"/>
          <w:lang w:val="es-MX"/>
        </w:rPr>
        <w:t>DE FECHA 30 DE MARZO DEL 2024</w:t>
      </w:r>
    </w:p>
    <w:p w14:paraId="2A4A5B6F" w14:textId="77777777" w:rsidR="00787852" w:rsidRPr="00D97775" w:rsidRDefault="00787852" w:rsidP="00787852">
      <w:pPr>
        <w:jc w:val="both"/>
        <w:rPr>
          <w:rFonts w:ascii="Arial Narrow" w:hAnsi="Arial Narrow" w:cs="Arial"/>
          <w:sz w:val="19"/>
          <w:szCs w:val="19"/>
          <w:lang w:val="es-MX"/>
        </w:rPr>
      </w:pPr>
      <w:r w:rsidRPr="00D97775">
        <w:rPr>
          <w:rFonts w:ascii="Arial Narrow" w:hAnsi="Arial Narrow" w:cs="Arial"/>
          <w:sz w:val="19"/>
          <w:szCs w:val="19"/>
          <w:lang w:val="es-MX"/>
        </w:rPr>
        <w:t>ARTÍCULO ÚNICO.- Se ADICIONA el artículo 21 Quáter a la Ley del Servicio Civil para los</w:t>
      </w:r>
    </w:p>
    <w:p w14:paraId="01A28639" w14:textId="77777777" w:rsidR="00787852" w:rsidRPr="00D97775" w:rsidRDefault="00787852" w:rsidP="00787852">
      <w:pPr>
        <w:jc w:val="both"/>
        <w:rPr>
          <w:rFonts w:ascii="Arial Narrow" w:hAnsi="Arial Narrow" w:cs="Arial"/>
          <w:sz w:val="19"/>
          <w:szCs w:val="19"/>
          <w:lang w:val="es-MX"/>
        </w:rPr>
      </w:pPr>
      <w:r w:rsidRPr="00D97775">
        <w:rPr>
          <w:rFonts w:ascii="Arial Narrow" w:hAnsi="Arial Narrow" w:cs="Arial"/>
          <w:sz w:val="19"/>
          <w:szCs w:val="19"/>
          <w:lang w:val="es-MX"/>
        </w:rPr>
        <w:t>empleados del Gobierno del Estado, recorriéndose los subsecuentes.</w:t>
      </w:r>
    </w:p>
    <w:p w14:paraId="359DB2D4" w14:textId="77777777" w:rsidR="00787852" w:rsidRPr="00D97775" w:rsidRDefault="00787852" w:rsidP="00787852">
      <w:pPr>
        <w:jc w:val="center"/>
        <w:rPr>
          <w:rFonts w:ascii="Arial Narrow" w:hAnsi="Arial Narrow" w:cs="Arial"/>
          <w:sz w:val="19"/>
          <w:szCs w:val="19"/>
          <w:lang w:val="es-MX"/>
        </w:rPr>
      </w:pPr>
    </w:p>
    <w:p w14:paraId="5303E477" w14:textId="47C04180" w:rsidR="00787852" w:rsidRPr="00D97775" w:rsidRDefault="00787852" w:rsidP="00787852">
      <w:pPr>
        <w:jc w:val="center"/>
        <w:rPr>
          <w:rFonts w:ascii="Arial Narrow" w:hAnsi="Arial Narrow" w:cs="Arial"/>
          <w:sz w:val="19"/>
          <w:szCs w:val="19"/>
          <w:lang w:val="es-MX"/>
        </w:rPr>
      </w:pPr>
      <w:r w:rsidRPr="00D97775">
        <w:rPr>
          <w:rFonts w:ascii="Arial Narrow" w:hAnsi="Arial Narrow" w:cs="Arial"/>
          <w:sz w:val="19"/>
          <w:szCs w:val="19"/>
          <w:lang w:val="es-MX"/>
        </w:rPr>
        <w:t>TRANSITORIOS</w:t>
      </w:r>
    </w:p>
    <w:p w14:paraId="30F516A1" w14:textId="77777777" w:rsidR="00787852" w:rsidRPr="00D97775" w:rsidRDefault="00787852" w:rsidP="00787852">
      <w:pPr>
        <w:jc w:val="both"/>
        <w:rPr>
          <w:rFonts w:ascii="Arial Narrow" w:hAnsi="Arial Narrow" w:cs="Arial"/>
          <w:sz w:val="19"/>
          <w:szCs w:val="19"/>
          <w:lang w:val="es-MX"/>
        </w:rPr>
      </w:pPr>
    </w:p>
    <w:p w14:paraId="57608611" w14:textId="0C1C339F" w:rsidR="00787852" w:rsidRPr="00D97775" w:rsidRDefault="00787852" w:rsidP="00787852">
      <w:pPr>
        <w:jc w:val="both"/>
        <w:rPr>
          <w:rFonts w:ascii="Arial Narrow" w:hAnsi="Arial Narrow" w:cs="Arial"/>
          <w:sz w:val="19"/>
          <w:szCs w:val="19"/>
          <w:lang w:val="es-MX"/>
        </w:rPr>
      </w:pPr>
      <w:r w:rsidRPr="00D97775">
        <w:rPr>
          <w:rFonts w:ascii="Arial Narrow" w:hAnsi="Arial Narrow" w:cs="Arial"/>
          <w:sz w:val="19"/>
          <w:szCs w:val="19"/>
          <w:lang w:val="es-MX"/>
        </w:rPr>
        <w:t>PRIMERO.- El presente Decreto entrará en vigor el día siguiente de su publicación.</w:t>
      </w:r>
    </w:p>
    <w:p w14:paraId="41111786" w14:textId="77777777" w:rsidR="00787852" w:rsidRPr="00D97775" w:rsidRDefault="00787852" w:rsidP="00787852">
      <w:pPr>
        <w:jc w:val="both"/>
        <w:rPr>
          <w:rFonts w:ascii="Arial Narrow" w:hAnsi="Arial Narrow" w:cs="Arial"/>
          <w:sz w:val="19"/>
          <w:szCs w:val="19"/>
          <w:lang w:val="es-MX"/>
        </w:rPr>
      </w:pPr>
    </w:p>
    <w:p w14:paraId="5B0A0D60" w14:textId="4571FD59" w:rsidR="00787852" w:rsidRPr="00D97775" w:rsidRDefault="00787852" w:rsidP="00787852">
      <w:pPr>
        <w:jc w:val="both"/>
        <w:rPr>
          <w:rFonts w:ascii="Arial Narrow" w:hAnsi="Arial Narrow" w:cs="Arial"/>
          <w:sz w:val="19"/>
          <w:szCs w:val="19"/>
          <w:lang w:val="es-MX"/>
        </w:rPr>
      </w:pPr>
      <w:r w:rsidRPr="00D97775">
        <w:rPr>
          <w:rFonts w:ascii="Arial Narrow" w:hAnsi="Arial Narrow" w:cs="Arial"/>
          <w:sz w:val="19"/>
          <w:szCs w:val="19"/>
          <w:lang w:val="es-MX"/>
        </w:rPr>
        <w:t>SEGUNDO.- Publíquese en el Periódico Oficial del Gobierno del Estado de Oaxaca.</w:t>
      </w:r>
    </w:p>
    <w:p w14:paraId="1966942A" w14:textId="77777777" w:rsidR="00787852" w:rsidRPr="00D97775" w:rsidRDefault="00787852" w:rsidP="00461042">
      <w:pPr>
        <w:jc w:val="both"/>
        <w:rPr>
          <w:rFonts w:ascii="Arial Narrow" w:hAnsi="Arial Narrow" w:cs="Arial"/>
          <w:sz w:val="19"/>
          <w:szCs w:val="19"/>
          <w:lang w:val="es-MX"/>
        </w:rPr>
      </w:pPr>
    </w:p>
    <w:p w14:paraId="5ABFA168" w14:textId="77777777" w:rsidR="00787852" w:rsidRPr="00D97775" w:rsidRDefault="00787852" w:rsidP="00461042">
      <w:pPr>
        <w:jc w:val="both"/>
        <w:rPr>
          <w:rFonts w:ascii="Arial Narrow" w:hAnsi="Arial Narrow" w:cs="Arial"/>
          <w:sz w:val="19"/>
          <w:szCs w:val="19"/>
          <w:lang w:val="es-MX"/>
        </w:rPr>
      </w:pPr>
    </w:p>
    <w:sectPr w:rsidR="00787852" w:rsidRPr="00D97775" w:rsidSect="001A3A9A">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6FF3" w14:textId="77777777" w:rsidR="001441F6" w:rsidRDefault="001441F6">
      <w:r>
        <w:separator/>
      </w:r>
    </w:p>
  </w:endnote>
  <w:endnote w:type="continuationSeparator" w:id="0">
    <w:p w14:paraId="3655B566" w14:textId="77777777" w:rsidR="001441F6" w:rsidRDefault="0014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1982" w14:textId="77777777" w:rsidR="00687B78" w:rsidRPr="0088305A" w:rsidRDefault="00687B78"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0D0D4B33" w14:textId="77777777" w:rsidR="00687B78" w:rsidRDefault="00687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D209" w14:textId="77777777" w:rsidR="001441F6" w:rsidRDefault="001441F6"/>
  </w:footnote>
  <w:footnote w:type="continuationSeparator" w:id="0">
    <w:p w14:paraId="06E17F78" w14:textId="77777777" w:rsidR="001441F6" w:rsidRDefault="00144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46"/>
      <w:gridCol w:w="2751"/>
      <w:gridCol w:w="2907"/>
    </w:tblGrid>
    <w:tr w:rsidR="00687B78" w:rsidRPr="00AF5EA8" w14:paraId="19A3640F" w14:textId="77777777" w:rsidTr="00A33DB2">
      <w:trPr>
        <w:cantSplit/>
        <w:trHeight w:val="333"/>
      </w:trPr>
      <w:tc>
        <w:tcPr>
          <w:tcW w:w="1390" w:type="dxa"/>
          <w:vMerge w:val="restart"/>
          <w:vAlign w:val="center"/>
        </w:tcPr>
        <w:p w14:paraId="2E2B2359" w14:textId="77777777" w:rsidR="00687B78" w:rsidRPr="00AF5EA8" w:rsidRDefault="00000000" w:rsidP="00A33DB2">
          <w:pPr>
            <w:tabs>
              <w:tab w:val="center" w:pos="4252"/>
              <w:tab w:val="right" w:pos="8504"/>
            </w:tabs>
            <w:rPr>
              <w:rFonts w:ascii="CG Omega" w:hAnsi="CG Omega"/>
              <w:sz w:val="16"/>
            </w:rPr>
          </w:pPr>
          <w:r>
            <w:rPr>
              <w:noProof/>
            </w:rPr>
            <w:pict w14:anchorId="69C2D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47F7DC75" w14:textId="77777777" w:rsidR="00687B78" w:rsidRDefault="00687B78" w:rsidP="00855C12">
          <w:pPr>
            <w:pStyle w:val="Sinespaciado"/>
            <w:jc w:val="right"/>
            <w:rPr>
              <w:rFonts w:ascii="Arial" w:hAnsi="Arial" w:cs="Arial"/>
              <w:b/>
              <w:sz w:val="16"/>
              <w:szCs w:val="16"/>
              <w:lang w:val="es-MX"/>
            </w:rPr>
          </w:pPr>
          <w:r>
            <w:rPr>
              <w:rFonts w:ascii="Arial" w:hAnsi="Arial" w:cs="Arial"/>
              <w:b/>
              <w:sz w:val="16"/>
              <w:szCs w:val="16"/>
              <w:lang w:val="es-MX"/>
            </w:rPr>
            <w:t xml:space="preserve">LEY  </w:t>
          </w:r>
          <w:r w:rsidRPr="00855C12">
            <w:rPr>
              <w:rFonts w:ascii="Arial" w:hAnsi="Arial" w:cs="Arial"/>
              <w:b/>
              <w:sz w:val="16"/>
              <w:szCs w:val="16"/>
              <w:lang w:val="es-MX"/>
            </w:rPr>
            <w:t>DEL SERVICIO CIVIL PARA LOS EMPLEADOS</w:t>
          </w:r>
        </w:p>
        <w:p w14:paraId="0AD14727" w14:textId="77777777" w:rsidR="00687B78" w:rsidRPr="005E1CB7" w:rsidRDefault="00687B78" w:rsidP="00855C12">
          <w:pPr>
            <w:pStyle w:val="Sinespaciado"/>
            <w:jc w:val="right"/>
            <w:rPr>
              <w:rFonts w:ascii="Arial" w:hAnsi="Arial" w:cs="Arial"/>
              <w:b/>
              <w:sz w:val="16"/>
              <w:szCs w:val="16"/>
              <w:lang w:val="es-MX"/>
            </w:rPr>
          </w:pPr>
          <w:r w:rsidRPr="00855C12">
            <w:rPr>
              <w:rFonts w:ascii="Arial" w:hAnsi="Arial" w:cs="Arial"/>
              <w:b/>
              <w:sz w:val="16"/>
              <w:szCs w:val="16"/>
              <w:lang w:val="es-MX"/>
            </w:rPr>
            <w:t xml:space="preserve"> DEL GOBIERNO DEL ESTADO</w:t>
          </w:r>
          <w:r w:rsidRPr="003926FA">
            <w:rPr>
              <w:rFonts w:ascii="Arial" w:hAnsi="Arial" w:cs="Arial"/>
              <w:b/>
              <w:bCs/>
              <w:lang w:val="es-MX" w:eastAsia="es-MX"/>
            </w:rPr>
            <w:t>.</w:t>
          </w:r>
        </w:p>
      </w:tc>
    </w:tr>
    <w:tr w:rsidR="00687B78" w:rsidRPr="00AF5EA8" w14:paraId="6669E91E" w14:textId="77777777" w:rsidTr="00A33DB2">
      <w:trPr>
        <w:cantSplit/>
        <w:trHeight w:val="50"/>
      </w:trPr>
      <w:tc>
        <w:tcPr>
          <w:tcW w:w="1390" w:type="dxa"/>
          <w:vMerge/>
        </w:tcPr>
        <w:p w14:paraId="2C425277" w14:textId="77777777" w:rsidR="00687B78" w:rsidRPr="00AF5EA8" w:rsidRDefault="00687B78"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07626FDB" w14:textId="77777777" w:rsidR="00687B78" w:rsidRPr="00AF5EA8" w:rsidRDefault="00687B78" w:rsidP="00A33DB2">
          <w:pPr>
            <w:tabs>
              <w:tab w:val="center" w:pos="4252"/>
              <w:tab w:val="right" w:pos="8504"/>
            </w:tabs>
            <w:ind w:left="-70"/>
            <w:jc w:val="right"/>
            <w:rPr>
              <w:rFonts w:ascii="Arial Narrow" w:hAnsi="Arial Narrow" w:cs="Arial"/>
              <w:sz w:val="4"/>
            </w:rPr>
          </w:pPr>
        </w:p>
      </w:tc>
    </w:tr>
    <w:tr w:rsidR="00687B78" w:rsidRPr="00AF5EA8" w14:paraId="17891D2E" w14:textId="77777777" w:rsidTr="00A33DB2">
      <w:trPr>
        <w:cantSplit/>
        <w:trHeight w:val="295"/>
      </w:trPr>
      <w:tc>
        <w:tcPr>
          <w:tcW w:w="1390" w:type="dxa"/>
          <w:vMerge/>
        </w:tcPr>
        <w:p w14:paraId="08210575" w14:textId="77777777" w:rsidR="00687B78" w:rsidRPr="00AF5EA8" w:rsidRDefault="00687B78" w:rsidP="00A33DB2">
          <w:pPr>
            <w:tabs>
              <w:tab w:val="center" w:pos="4252"/>
              <w:tab w:val="right" w:pos="8504"/>
            </w:tabs>
            <w:rPr>
              <w:rFonts w:ascii="CG Omega" w:hAnsi="CG Omega"/>
              <w:sz w:val="16"/>
            </w:rPr>
          </w:pPr>
        </w:p>
      </w:tc>
      <w:tc>
        <w:tcPr>
          <w:tcW w:w="4077" w:type="dxa"/>
        </w:tcPr>
        <w:p w14:paraId="75DB2002" w14:textId="77777777" w:rsidR="00687B78" w:rsidRPr="00AF5EA8" w:rsidRDefault="00687B78" w:rsidP="00A33DB2">
          <w:pPr>
            <w:tabs>
              <w:tab w:val="center" w:pos="4252"/>
              <w:tab w:val="right" w:pos="8504"/>
            </w:tabs>
            <w:ind w:left="-70"/>
            <w:rPr>
              <w:rFonts w:ascii="Arial Narrow" w:hAnsi="Arial Narrow" w:cs="Arial"/>
              <w:sz w:val="4"/>
            </w:rPr>
          </w:pPr>
        </w:p>
      </w:tc>
      <w:tc>
        <w:tcPr>
          <w:tcW w:w="4077" w:type="dxa"/>
        </w:tcPr>
        <w:p w14:paraId="7267EA01" w14:textId="6ADB7F04" w:rsidR="00687B78" w:rsidRPr="00AF5EA8" w:rsidRDefault="00687B78" w:rsidP="00930146">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787852">
            <w:rPr>
              <w:rFonts w:ascii="Arial" w:hAnsi="Arial" w:cs="Arial"/>
              <w:i/>
              <w:iCs/>
              <w:color w:val="181818"/>
              <w:sz w:val="14"/>
            </w:rPr>
            <w:t>30</w:t>
          </w:r>
          <w:r>
            <w:rPr>
              <w:rFonts w:ascii="Arial" w:hAnsi="Arial" w:cs="Arial"/>
              <w:i/>
              <w:iCs/>
              <w:color w:val="181818"/>
              <w:sz w:val="14"/>
            </w:rPr>
            <w:t>-</w:t>
          </w:r>
          <w:r w:rsidR="00787852">
            <w:rPr>
              <w:rFonts w:ascii="Arial" w:hAnsi="Arial" w:cs="Arial"/>
              <w:i/>
              <w:iCs/>
              <w:color w:val="181818"/>
              <w:sz w:val="14"/>
            </w:rPr>
            <w:t>03</w:t>
          </w:r>
          <w:r>
            <w:rPr>
              <w:rFonts w:ascii="Arial" w:hAnsi="Arial" w:cs="Arial"/>
              <w:i/>
              <w:iCs/>
              <w:color w:val="181818"/>
              <w:sz w:val="14"/>
            </w:rPr>
            <w:t>-202</w:t>
          </w:r>
          <w:r w:rsidR="00787852">
            <w:rPr>
              <w:rFonts w:ascii="Arial" w:hAnsi="Arial" w:cs="Arial"/>
              <w:i/>
              <w:iCs/>
              <w:color w:val="181818"/>
              <w:sz w:val="14"/>
            </w:rPr>
            <w:t>4</w:t>
          </w:r>
        </w:p>
      </w:tc>
    </w:tr>
  </w:tbl>
  <w:p w14:paraId="02312816" w14:textId="77777777" w:rsidR="00687B78" w:rsidRDefault="00687B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F644" w14:textId="77777777" w:rsidR="00687B78" w:rsidRPr="00120A20" w:rsidRDefault="00687B78"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7B7F8264" w14:textId="77777777" w:rsidR="00687B78" w:rsidRPr="00120A20" w:rsidRDefault="00687B78"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C04736"/>
    <w:multiLevelType w:val="hybridMultilevel"/>
    <w:tmpl w:val="D3563CBA"/>
    <w:lvl w:ilvl="0" w:tplc="7D5E07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7"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74093D68"/>
    <w:multiLevelType w:val="hybridMultilevel"/>
    <w:tmpl w:val="B4024582"/>
    <w:lvl w:ilvl="0" w:tplc="6916CD82">
      <w:start w:val="1"/>
      <w:numFmt w:val="upperRoman"/>
      <w:lvlText w:val="%1."/>
      <w:lvlJc w:val="left"/>
      <w:pPr>
        <w:ind w:left="2496" w:hanging="72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8847419">
    <w:abstractNumId w:val="0"/>
  </w:num>
  <w:num w:numId="2" w16cid:durableId="973023330">
    <w:abstractNumId w:val="7"/>
  </w:num>
  <w:num w:numId="3" w16cid:durableId="7571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225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12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4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38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468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390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16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779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85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412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647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727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354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408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88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096">
    <w:abstractNumId w:val="8"/>
  </w:num>
  <w:num w:numId="21" w16cid:durableId="190486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21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207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074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171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21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06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728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99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615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49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5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7644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26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28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053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00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7589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805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78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6119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082490">
    <w:abstractNumId w:val="6"/>
  </w:num>
  <w:num w:numId="44" w16cid:durableId="448428458">
    <w:abstractNumId w:val="3"/>
  </w:num>
  <w:num w:numId="45" w16cid:durableId="2124499468">
    <w:abstractNumId w:val="10"/>
  </w:num>
  <w:num w:numId="46" w16cid:durableId="2070569815">
    <w:abstractNumId w:val="4"/>
  </w:num>
  <w:num w:numId="47" w16cid:durableId="1459294615">
    <w:abstractNumId w:val="9"/>
  </w:num>
  <w:num w:numId="48" w16cid:durableId="529803812">
    <w:abstractNumId w:val="2"/>
  </w:num>
  <w:num w:numId="49" w16cid:durableId="1543208574">
    <w:abstractNumId w:val="1"/>
  </w:num>
  <w:num w:numId="50" w16cid:durableId="970863962">
    <w:abstractNumId w:val="12"/>
  </w:num>
  <w:num w:numId="51" w16cid:durableId="293608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3113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6167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036814">
    <w:abstractNumId w:val="11"/>
  </w:num>
  <w:num w:numId="55" w16cid:durableId="86710789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2026"/>
    <w:rsid w:val="00047997"/>
    <w:rsid w:val="000510F4"/>
    <w:rsid w:val="00053A89"/>
    <w:rsid w:val="0005695E"/>
    <w:rsid w:val="0005726F"/>
    <w:rsid w:val="00061933"/>
    <w:rsid w:val="00071CBF"/>
    <w:rsid w:val="00073A08"/>
    <w:rsid w:val="00077732"/>
    <w:rsid w:val="00080B6F"/>
    <w:rsid w:val="000828AE"/>
    <w:rsid w:val="00093EAB"/>
    <w:rsid w:val="000941E3"/>
    <w:rsid w:val="0009433F"/>
    <w:rsid w:val="00096098"/>
    <w:rsid w:val="000A07CF"/>
    <w:rsid w:val="000A094C"/>
    <w:rsid w:val="000A3C23"/>
    <w:rsid w:val="000B1DF1"/>
    <w:rsid w:val="000B46C4"/>
    <w:rsid w:val="000B4E2B"/>
    <w:rsid w:val="000B76FD"/>
    <w:rsid w:val="000C34ED"/>
    <w:rsid w:val="000C5351"/>
    <w:rsid w:val="000C68F6"/>
    <w:rsid w:val="000C7518"/>
    <w:rsid w:val="000D29DF"/>
    <w:rsid w:val="000D3497"/>
    <w:rsid w:val="000E1C21"/>
    <w:rsid w:val="000E34AB"/>
    <w:rsid w:val="000F2452"/>
    <w:rsid w:val="000F3811"/>
    <w:rsid w:val="0010050B"/>
    <w:rsid w:val="00106F8D"/>
    <w:rsid w:val="00116066"/>
    <w:rsid w:val="00120A20"/>
    <w:rsid w:val="001212D6"/>
    <w:rsid w:val="00124289"/>
    <w:rsid w:val="00125F78"/>
    <w:rsid w:val="00130717"/>
    <w:rsid w:val="00130A5B"/>
    <w:rsid w:val="001314CC"/>
    <w:rsid w:val="00140087"/>
    <w:rsid w:val="001405C0"/>
    <w:rsid w:val="00143BC4"/>
    <w:rsid w:val="001441F6"/>
    <w:rsid w:val="001521C6"/>
    <w:rsid w:val="00152CE7"/>
    <w:rsid w:val="0015311A"/>
    <w:rsid w:val="00155AED"/>
    <w:rsid w:val="00160E9C"/>
    <w:rsid w:val="0016290A"/>
    <w:rsid w:val="00165088"/>
    <w:rsid w:val="001655AD"/>
    <w:rsid w:val="00166DFD"/>
    <w:rsid w:val="00174E23"/>
    <w:rsid w:val="00185841"/>
    <w:rsid w:val="00192DE4"/>
    <w:rsid w:val="001946A9"/>
    <w:rsid w:val="00195525"/>
    <w:rsid w:val="001A00E6"/>
    <w:rsid w:val="001A3A9A"/>
    <w:rsid w:val="001A4054"/>
    <w:rsid w:val="001A5241"/>
    <w:rsid w:val="001A76E9"/>
    <w:rsid w:val="001B3A1E"/>
    <w:rsid w:val="001C178A"/>
    <w:rsid w:val="001C2AFE"/>
    <w:rsid w:val="001C4EEE"/>
    <w:rsid w:val="001C7FB6"/>
    <w:rsid w:val="001D22F7"/>
    <w:rsid w:val="001D265B"/>
    <w:rsid w:val="001D3491"/>
    <w:rsid w:val="001D5554"/>
    <w:rsid w:val="001D64FB"/>
    <w:rsid w:val="001D7F39"/>
    <w:rsid w:val="001E1D3D"/>
    <w:rsid w:val="001F18FF"/>
    <w:rsid w:val="001F37EA"/>
    <w:rsid w:val="001F409C"/>
    <w:rsid w:val="002004F7"/>
    <w:rsid w:val="00201C4B"/>
    <w:rsid w:val="00202A82"/>
    <w:rsid w:val="002060A7"/>
    <w:rsid w:val="00206C4D"/>
    <w:rsid w:val="00206D91"/>
    <w:rsid w:val="002137BC"/>
    <w:rsid w:val="00214AE0"/>
    <w:rsid w:val="00221C31"/>
    <w:rsid w:val="00222182"/>
    <w:rsid w:val="002228B3"/>
    <w:rsid w:val="0022297F"/>
    <w:rsid w:val="00222D8C"/>
    <w:rsid w:val="00225AFD"/>
    <w:rsid w:val="002342BA"/>
    <w:rsid w:val="0024071D"/>
    <w:rsid w:val="00241805"/>
    <w:rsid w:val="0024584C"/>
    <w:rsid w:val="00250966"/>
    <w:rsid w:val="0025399D"/>
    <w:rsid w:val="0025642B"/>
    <w:rsid w:val="00260312"/>
    <w:rsid w:val="00263980"/>
    <w:rsid w:val="00263E56"/>
    <w:rsid w:val="0026492C"/>
    <w:rsid w:val="0026692D"/>
    <w:rsid w:val="0027363A"/>
    <w:rsid w:val="002752AF"/>
    <w:rsid w:val="00276A07"/>
    <w:rsid w:val="00277AB3"/>
    <w:rsid w:val="00297EFE"/>
    <w:rsid w:val="002A0514"/>
    <w:rsid w:val="002A2C35"/>
    <w:rsid w:val="002A616B"/>
    <w:rsid w:val="002B1B4C"/>
    <w:rsid w:val="002B3A33"/>
    <w:rsid w:val="002B467A"/>
    <w:rsid w:val="002C10D8"/>
    <w:rsid w:val="002C3F2C"/>
    <w:rsid w:val="002D42D1"/>
    <w:rsid w:val="002D463D"/>
    <w:rsid w:val="002D4C2D"/>
    <w:rsid w:val="002D70DF"/>
    <w:rsid w:val="002E14B0"/>
    <w:rsid w:val="002E2D96"/>
    <w:rsid w:val="002F0C37"/>
    <w:rsid w:val="002F6869"/>
    <w:rsid w:val="00301250"/>
    <w:rsid w:val="003013D9"/>
    <w:rsid w:val="003015C7"/>
    <w:rsid w:val="0030288B"/>
    <w:rsid w:val="003031C2"/>
    <w:rsid w:val="00306717"/>
    <w:rsid w:val="003069E9"/>
    <w:rsid w:val="00306A05"/>
    <w:rsid w:val="00311821"/>
    <w:rsid w:val="003123CA"/>
    <w:rsid w:val="00313FFC"/>
    <w:rsid w:val="0031739B"/>
    <w:rsid w:val="003318C8"/>
    <w:rsid w:val="003331FF"/>
    <w:rsid w:val="00333A67"/>
    <w:rsid w:val="00334DF3"/>
    <w:rsid w:val="00344829"/>
    <w:rsid w:val="00344D1E"/>
    <w:rsid w:val="0034545C"/>
    <w:rsid w:val="003552AA"/>
    <w:rsid w:val="00356000"/>
    <w:rsid w:val="0035626E"/>
    <w:rsid w:val="003602A7"/>
    <w:rsid w:val="00360F15"/>
    <w:rsid w:val="00361E95"/>
    <w:rsid w:val="00362994"/>
    <w:rsid w:val="0037543E"/>
    <w:rsid w:val="003760CD"/>
    <w:rsid w:val="0038043D"/>
    <w:rsid w:val="00380AD1"/>
    <w:rsid w:val="003825F6"/>
    <w:rsid w:val="00383D33"/>
    <w:rsid w:val="00387ED5"/>
    <w:rsid w:val="003902B2"/>
    <w:rsid w:val="003906CD"/>
    <w:rsid w:val="003926FA"/>
    <w:rsid w:val="00394E81"/>
    <w:rsid w:val="00396D4E"/>
    <w:rsid w:val="003A27F5"/>
    <w:rsid w:val="003A4805"/>
    <w:rsid w:val="003B1AD1"/>
    <w:rsid w:val="003B4A4B"/>
    <w:rsid w:val="003B7F06"/>
    <w:rsid w:val="003C199A"/>
    <w:rsid w:val="003C3C49"/>
    <w:rsid w:val="003C76CE"/>
    <w:rsid w:val="003D14EE"/>
    <w:rsid w:val="003D2ED7"/>
    <w:rsid w:val="003D2F72"/>
    <w:rsid w:val="003D723D"/>
    <w:rsid w:val="003F0BD0"/>
    <w:rsid w:val="003F2151"/>
    <w:rsid w:val="004034B3"/>
    <w:rsid w:val="004076CA"/>
    <w:rsid w:val="00423382"/>
    <w:rsid w:val="004246A5"/>
    <w:rsid w:val="004257CE"/>
    <w:rsid w:val="004270BF"/>
    <w:rsid w:val="00432729"/>
    <w:rsid w:val="00432E37"/>
    <w:rsid w:val="004349BB"/>
    <w:rsid w:val="00434D21"/>
    <w:rsid w:val="004363A4"/>
    <w:rsid w:val="004418DA"/>
    <w:rsid w:val="0044441E"/>
    <w:rsid w:val="004507E0"/>
    <w:rsid w:val="0045264B"/>
    <w:rsid w:val="004539F0"/>
    <w:rsid w:val="00461042"/>
    <w:rsid w:val="004643A1"/>
    <w:rsid w:val="004648B6"/>
    <w:rsid w:val="00473989"/>
    <w:rsid w:val="00475F2A"/>
    <w:rsid w:val="0047707B"/>
    <w:rsid w:val="00481707"/>
    <w:rsid w:val="004854FA"/>
    <w:rsid w:val="00485AB2"/>
    <w:rsid w:val="0049041A"/>
    <w:rsid w:val="00493DE6"/>
    <w:rsid w:val="00497694"/>
    <w:rsid w:val="004A45FD"/>
    <w:rsid w:val="004B09EB"/>
    <w:rsid w:val="004B1A26"/>
    <w:rsid w:val="004B5412"/>
    <w:rsid w:val="004B54EA"/>
    <w:rsid w:val="004B72AB"/>
    <w:rsid w:val="004C26B0"/>
    <w:rsid w:val="004C2C0A"/>
    <w:rsid w:val="004C5F67"/>
    <w:rsid w:val="004D0033"/>
    <w:rsid w:val="004D4C18"/>
    <w:rsid w:val="004D6B6F"/>
    <w:rsid w:val="004E0930"/>
    <w:rsid w:val="004E297F"/>
    <w:rsid w:val="004E4640"/>
    <w:rsid w:val="004F1F49"/>
    <w:rsid w:val="004F4C8A"/>
    <w:rsid w:val="00501ADF"/>
    <w:rsid w:val="00506040"/>
    <w:rsid w:val="00510101"/>
    <w:rsid w:val="0051088D"/>
    <w:rsid w:val="00513400"/>
    <w:rsid w:val="005204C6"/>
    <w:rsid w:val="0052332D"/>
    <w:rsid w:val="005272ED"/>
    <w:rsid w:val="005353EB"/>
    <w:rsid w:val="0053732B"/>
    <w:rsid w:val="00540520"/>
    <w:rsid w:val="00546A78"/>
    <w:rsid w:val="005520C4"/>
    <w:rsid w:val="00552216"/>
    <w:rsid w:val="00553774"/>
    <w:rsid w:val="005549CB"/>
    <w:rsid w:val="00556788"/>
    <w:rsid w:val="00557971"/>
    <w:rsid w:val="005606DC"/>
    <w:rsid w:val="0056167F"/>
    <w:rsid w:val="00570275"/>
    <w:rsid w:val="00572DC1"/>
    <w:rsid w:val="005742AA"/>
    <w:rsid w:val="00576AA0"/>
    <w:rsid w:val="00577F28"/>
    <w:rsid w:val="00587C2A"/>
    <w:rsid w:val="00590661"/>
    <w:rsid w:val="00595CA9"/>
    <w:rsid w:val="005964D0"/>
    <w:rsid w:val="005969AB"/>
    <w:rsid w:val="005A4625"/>
    <w:rsid w:val="005A48A9"/>
    <w:rsid w:val="005A66BA"/>
    <w:rsid w:val="005B1BB2"/>
    <w:rsid w:val="005B3EA6"/>
    <w:rsid w:val="005B786F"/>
    <w:rsid w:val="005C18C2"/>
    <w:rsid w:val="005C50EC"/>
    <w:rsid w:val="005C7A87"/>
    <w:rsid w:val="005D1026"/>
    <w:rsid w:val="005D1128"/>
    <w:rsid w:val="005D25EE"/>
    <w:rsid w:val="005D4777"/>
    <w:rsid w:val="005D5E39"/>
    <w:rsid w:val="005D6C7B"/>
    <w:rsid w:val="005E0076"/>
    <w:rsid w:val="005E0451"/>
    <w:rsid w:val="005E1CB7"/>
    <w:rsid w:val="005E7DFC"/>
    <w:rsid w:val="005F1191"/>
    <w:rsid w:val="005F487D"/>
    <w:rsid w:val="00601F67"/>
    <w:rsid w:val="00604ED0"/>
    <w:rsid w:val="006078FA"/>
    <w:rsid w:val="00613338"/>
    <w:rsid w:val="006174FB"/>
    <w:rsid w:val="00621403"/>
    <w:rsid w:val="006433C3"/>
    <w:rsid w:val="00643C80"/>
    <w:rsid w:val="00645627"/>
    <w:rsid w:val="006566F6"/>
    <w:rsid w:val="00661349"/>
    <w:rsid w:val="006658C2"/>
    <w:rsid w:val="00665BA3"/>
    <w:rsid w:val="00665CE8"/>
    <w:rsid w:val="006664C2"/>
    <w:rsid w:val="00670998"/>
    <w:rsid w:val="0067196E"/>
    <w:rsid w:val="0067723B"/>
    <w:rsid w:val="006810A5"/>
    <w:rsid w:val="00686E02"/>
    <w:rsid w:val="00687B78"/>
    <w:rsid w:val="006910E7"/>
    <w:rsid w:val="00697EB3"/>
    <w:rsid w:val="006A2324"/>
    <w:rsid w:val="006B492A"/>
    <w:rsid w:val="006B4DEB"/>
    <w:rsid w:val="006B509B"/>
    <w:rsid w:val="006C135E"/>
    <w:rsid w:val="006C29E3"/>
    <w:rsid w:val="006C79A6"/>
    <w:rsid w:val="006D3D71"/>
    <w:rsid w:val="006E0772"/>
    <w:rsid w:val="006E20B5"/>
    <w:rsid w:val="006E3094"/>
    <w:rsid w:val="006E4FDC"/>
    <w:rsid w:val="006F0AEB"/>
    <w:rsid w:val="006F766B"/>
    <w:rsid w:val="0070306F"/>
    <w:rsid w:val="00703BEB"/>
    <w:rsid w:val="00713D97"/>
    <w:rsid w:val="007240D6"/>
    <w:rsid w:val="007243AF"/>
    <w:rsid w:val="00736113"/>
    <w:rsid w:val="00737F2C"/>
    <w:rsid w:val="00742C95"/>
    <w:rsid w:val="0074500E"/>
    <w:rsid w:val="007450B6"/>
    <w:rsid w:val="0076360F"/>
    <w:rsid w:val="00765369"/>
    <w:rsid w:val="00765971"/>
    <w:rsid w:val="00765A07"/>
    <w:rsid w:val="00767307"/>
    <w:rsid w:val="00767EBD"/>
    <w:rsid w:val="00770E71"/>
    <w:rsid w:val="007740A0"/>
    <w:rsid w:val="007741FB"/>
    <w:rsid w:val="00781F44"/>
    <w:rsid w:val="00782C14"/>
    <w:rsid w:val="00782C99"/>
    <w:rsid w:val="00785F85"/>
    <w:rsid w:val="007868E5"/>
    <w:rsid w:val="00787852"/>
    <w:rsid w:val="00794C54"/>
    <w:rsid w:val="007A179E"/>
    <w:rsid w:val="007B0238"/>
    <w:rsid w:val="007B0F76"/>
    <w:rsid w:val="007B2543"/>
    <w:rsid w:val="007B4114"/>
    <w:rsid w:val="007B624C"/>
    <w:rsid w:val="007C0F4E"/>
    <w:rsid w:val="007C2A4F"/>
    <w:rsid w:val="007C2B87"/>
    <w:rsid w:val="007C3B86"/>
    <w:rsid w:val="007C64B3"/>
    <w:rsid w:val="007D3B68"/>
    <w:rsid w:val="007D4019"/>
    <w:rsid w:val="007D727E"/>
    <w:rsid w:val="007D7EE7"/>
    <w:rsid w:val="007E09EF"/>
    <w:rsid w:val="007E18AF"/>
    <w:rsid w:val="007E206D"/>
    <w:rsid w:val="007E28C3"/>
    <w:rsid w:val="007E5FF9"/>
    <w:rsid w:val="00800972"/>
    <w:rsid w:val="0080424E"/>
    <w:rsid w:val="0080575E"/>
    <w:rsid w:val="0081158A"/>
    <w:rsid w:val="00817078"/>
    <w:rsid w:val="008226BA"/>
    <w:rsid w:val="00824245"/>
    <w:rsid w:val="00824947"/>
    <w:rsid w:val="00827227"/>
    <w:rsid w:val="00830EF5"/>
    <w:rsid w:val="00831B13"/>
    <w:rsid w:val="00831E14"/>
    <w:rsid w:val="0083433B"/>
    <w:rsid w:val="00834505"/>
    <w:rsid w:val="00837E83"/>
    <w:rsid w:val="00840FB3"/>
    <w:rsid w:val="00845B3C"/>
    <w:rsid w:val="00850621"/>
    <w:rsid w:val="00850EF9"/>
    <w:rsid w:val="00851C39"/>
    <w:rsid w:val="00855C12"/>
    <w:rsid w:val="00856838"/>
    <w:rsid w:val="00866730"/>
    <w:rsid w:val="00872E94"/>
    <w:rsid w:val="00876DFA"/>
    <w:rsid w:val="008810FC"/>
    <w:rsid w:val="00882063"/>
    <w:rsid w:val="0088305A"/>
    <w:rsid w:val="008907F3"/>
    <w:rsid w:val="0089143B"/>
    <w:rsid w:val="00894304"/>
    <w:rsid w:val="00895528"/>
    <w:rsid w:val="008A036A"/>
    <w:rsid w:val="008A3F73"/>
    <w:rsid w:val="008A4A07"/>
    <w:rsid w:val="008A4B51"/>
    <w:rsid w:val="008B4C1F"/>
    <w:rsid w:val="008C25CB"/>
    <w:rsid w:val="008C2797"/>
    <w:rsid w:val="008C2D99"/>
    <w:rsid w:val="008D04CF"/>
    <w:rsid w:val="008D0B84"/>
    <w:rsid w:val="008D2A75"/>
    <w:rsid w:val="008D4E0F"/>
    <w:rsid w:val="008D77C6"/>
    <w:rsid w:val="008E3171"/>
    <w:rsid w:val="008E31B8"/>
    <w:rsid w:val="008E37AD"/>
    <w:rsid w:val="008E3B06"/>
    <w:rsid w:val="008E4BFD"/>
    <w:rsid w:val="008F320A"/>
    <w:rsid w:val="008F7081"/>
    <w:rsid w:val="009010EA"/>
    <w:rsid w:val="00901C69"/>
    <w:rsid w:val="0091061A"/>
    <w:rsid w:val="00910C65"/>
    <w:rsid w:val="00914341"/>
    <w:rsid w:val="0091553D"/>
    <w:rsid w:val="00917580"/>
    <w:rsid w:val="009177A8"/>
    <w:rsid w:val="009206A7"/>
    <w:rsid w:val="009208D2"/>
    <w:rsid w:val="00920907"/>
    <w:rsid w:val="00922E5B"/>
    <w:rsid w:val="00924F7E"/>
    <w:rsid w:val="009256A8"/>
    <w:rsid w:val="009258CC"/>
    <w:rsid w:val="00930146"/>
    <w:rsid w:val="00930BAD"/>
    <w:rsid w:val="00934544"/>
    <w:rsid w:val="00943580"/>
    <w:rsid w:val="009461A0"/>
    <w:rsid w:val="0094764C"/>
    <w:rsid w:val="009539D2"/>
    <w:rsid w:val="00956A8B"/>
    <w:rsid w:val="00956DB1"/>
    <w:rsid w:val="009574A3"/>
    <w:rsid w:val="00972A6B"/>
    <w:rsid w:val="00972E4E"/>
    <w:rsid w:val="00980639"/>
    <w:rsid w:val="00985416"/>
    <w:rsid w:val="009859CB"/>
    <w:rsid w:val="009875AE"/>
    <w:rsid w:val="00987D43"/>
    <w:rsid w:val="00994C35"/>
    <w:rsid w:val="0099505D"/>
    <w:rsid w:val="009A6C09"/>
    <w:rsid w:val="009A76BB"/>
    <w:rsid w:val="009B14B2"/>
    <w:rsid w:val="009B2DA6"/>
    <w:rsid w:val="009B47B3"/>
    <w:rsid w:val="009B47CA"/>
    <w:rsid w:val="009C1850"/>
    <w:rsid w:val="009C1A88"/>
    <w:rsid w:val="009C1D01"/>
    <w:rsid w:val="009C2087"/>
    <w:rsid w:val="009C3CB3"/>
    <w:rsid w:val="009D342A"/>
    <w:rsid w:val="009D4612"/>
    <w:rsid w:val="009E3B8D"/>
    <w:rsid w:val="009E701E"/>
    <w:rsid w:val="009E77F4"/>
    <w:rsid w:val="009F3D6F"/>
    <w:rsid w:val="009F6D32"/>
    <w:rsid w:val="00A03CE3"/>
    <w:rsid w:val="00A05B5C"/>
    <w:rsid w:val="00A06910"/>
    <w:rsid w:val="00A07029"/>
    <w:rsid w:val="00A20375"/>
    <w:rsid w:val="00A22015"/>
    <w:rsid w:val="00A23430"/>
    <w:rsid w:val="00A23E47"/>
    <w:rsid w:val="00A33DB2"/>
    <w:rsid w:val="00A42247"/>
    <w:rsid w:val="00A45238"/>
    <w:rsid w:val="00A54328"/>
    <w:rsid w:val="00A55646"/>
    <w:rsid w:val="00A56949"/>
    <w:rsid w:val="00A60E89"/>
    <w:rsid w:val="00A70B10"/>
    <w:rsid w:val="00A73206"/>
    <w:rsid w:val="00A740F1"/>
    <w:rsid w:val="00A77B86"/>
    <w:rsid w:val="00A812AD"/>
    <w:rsid w:val="00A815CD"/>
    <w:rsid w:val="00A84093"/>
    <w:rsid w:val="00A92E39"/>
    <w:rsid w:val="00A94D24"/>
    <w:rsid w:val="00AA092D"/>
    <w:rsid w:val="00AA20C4"/>
    <w:rsid w:val="00AA42F7"/>
    <w:rsid w:val="00AB0546"/>
    <w:rsid w:val="00AB368D"/>
    <w:rsid w:val="00AB67FD"/>
    <w:rsid w:val="00AC3A83"/>
    <w:rsid w:val="00AC4608"/>
    <w:rsid w:val="00AC5E0D"/>
    <w:rsid w:val="00AC64BA"/>
    <w:rsid w:val="00AD0376"/>
    <w:rsid w:val="00AE17AF"/>
    <w:rsid w:val="00AE2841"/>
    <w:rsid w:val="00AE4106"/>
    <w:rsid w:val="00AF2842"/>
    <w:rsid w:val="00AF31C9"/>
    <w:rsid w:val="00AF3792"/>
    <w:rsid w:val="00AF5AFD"/>
    <w:rsid w:val="00AF706C"/>
    <w:rsid w:val="00B02581"/>
    <w:rsid w:val="00B03517"/>
    <w:rsid w:val="00B15388"/>
    <w:rsid w:val="00B175E3"/>
    <w:rsid w:val="00B22487"/>
    <w:rsid w:val="00B22A67"/>
    <w:rsid w:val="00B24689"/>
    <w:rsid w:val="00B24DCE"/>
    <w:rsid w:val="00B26B59"/>
    <w:rsid w:val="00B26F84"/>
    <w:rsid w:val="00B27308"/>
    <w:rsid w:val="00B27D07"/>
    <w:rsid w:val="00B3385E"/>
    <w:rsid w:val="00B371F6"/>
    <w:rsid w:val="00B45C64"/>
    <w:rsid w:val="00B517B0"/>
    <w:rsid w:val="00B519E5"/>
    <w:rsid w:val="00B63000"/>
    <w:rsid w:val="00B64091"/>
    <w:rsid w:val="00B778B0"/>
    <w:rsid w:val="00B77EBF"/>
    <w:rsid w:val="00B81678"/>
    <w:rsid w:val="00B85146"/>
    <w:rsid w:val="00B90185"/>
    <w:rsid w:val="00B929AF"/>
    <w:rsid w:val="00B93818"/>
    <w:rsid w:val="00B93BD4"/>
    <w:rsid w:val="00B94488"/>
    <w:rsid w:val="00B966C7"/>
    <w:rsid w:val="00BA2142"/>
    <w:rsid w:val="00BA480D"/>
    <w:rsid w:val="00BA6002"/>
    <w:rsid w:val="00BA68BB"/>
    <w:rsid w:val="00BB400C"/>
    <w:rsid w:val="00BB421C"/>
    <w:rsid w:val="00BB52B2"/>
    <w:rsid w:val="00BC40C1"/>
    <w:rsid w:val="00BD29AD"/>
    <w:rsid w:val="00BD5084"/>
    <w:rsid w:val="00BD50E2"/>
    <w:rsid w:val="00BD750A"/>
    <w:rsid w:val="00BD77E4"/>
    <w:rsid w:val="00BE1544"/>
    <w:rsid w:val="00BE42C8"/>
    <w:rsid w:val="00BE5A3E"/>
    <w:rsid w:val="00BE72E3"/>
    <w:rsid w:val="00BE74EF"/>
    <w:rsid w:val="00BF18F9"/>
    <w:rsid w:val="00BF23D2"/>
    <w:rsid w:val="00BF4D8B"/>
    <w:rsid w:val="00BF54AC"/>
    <w:rsid w:val="00BF7D0E"/>
    <w:rsid w:val="00C00A1B"/>
    <w:rsid w:val="00C02C9F"/>
    <w:rsid w:val="00C04694"/>
    <w:rsid w:val="00C04BAB"/>
    <w:rsid w:val="00C108FD"/>
    <w:rsid w:val="00C14A2E"/>
    <w:rsid w:val="00C20BDB"/>
    <w:rsid w:val="00C34D2D"/>
    <w:rsid w:val="00C3601F"/>
    <w:rsid w:val="00C3791D"/>
    <w:rsid w:val="00C40C2C"/>
    <w:rsid w:val="00C43205"/>
    <w:rsid w:val="00C432D6"/>
    <w:rsid w:val="00C436B9"/>
    <w:rsid w:val="00C476D7"/>
    <w:rsid w:val="00C47EAB"/>
    <w:rsid w:val="00C53518"/>
    <w:rsid w:val="00C63B59"/>
    <w:rsid w:val="00C63D28"/>
    <w:rsid w:val="00C64EA2"/>
    <w:rsid w:val="00C67F1B"/>
    <w:rsid w:val="00C7015D"/>
    <w:rsid w:val="00C736A8"/>
    <w:rsid w:val="00C769BC"/>
    <w:rsid w:val="00C801DE"/>
    <w:rsid w:val="00C804FC"/>
    <w:rsid w:val="00C84323"/>
    <w:rsid w:val="00C864D1"/>
    <w:rsid w:val="00C86D7D"/>
    <w:rsid w:val="00CA01C1"/>
    <w:rsid w:val="00CA0B17"/>
    <w:rsid w:val="00CA173C"/>
    <w:rsid w:val="00CA3677"/>
    <w:rsid w:val="00CA7916"/>
    <w:rsid w:val="00CB5027"/>
    <w:rsid w:val="00CB773C"/>
    <w:rsid w:val="00CC2F2A"/>
    <w:rsid w:val="00CC3BE0"/>
    <w:rsid w:val="00CD2201"/>
    <w:rsid w:val="00CD3AFF"/>
    <w:rsid w:val="00CD57E2"/>
    <w:rsid w:val="00CD642E"/>
    <w:rsid w:val="00CD7184"/>
    <w:rsid w:val="00CE25DB"/>
    <w:rsid w:val="00CF1D23"/>
    <w:rsid w:val="00CF4456"/>
    <w:rsid w:val="00D12139"/>
    <w:rsid w:val="00D151CC"/>
    <w:rsid w:val="00D22CAD"/>
    <w:rsid w:val="00D27252"/>
    <w:rsid w:val="00D326EF"/>
    <w:rsid w:val="00D334EA"/>
    <w:rsid w:val="00D33DBD"/>
    <w:rsid w:val="00D37109"/>
    <w:rsid w:val="00D374B6"/>
    <w:rsid w:val="00D411D2"/>
    <w:rsid w:val="00D522B9"/>
    <w:rsid w:val="00D56BEE"/>
    <w:rsid w:val="00D6048C"/>
    <w:rsid w:val="00D613AC"/>
    <w:rsid w:val="00D659CF"/>
    <w:rsid w:val="00D71151"/>
    <w:rsid w:val="00D75392"/>
    <w:rsid w:val="00D76CFC"/>
    <w:rsid w:val="00D81175"/>
    <w:rsid w:val="00D83ED6"/>
    <w:rsid w:val="00D86EC2"/>
    <w:rsid w:val="00D93331"/>
    <w:rsid w:val="00D95DE2"/>
    <w:rsid w:val="00D96458"/>
    <w:rsid w:val="00D96D99"/>
    <w:rsid w:val="00D97775"/>
    <w:rsid w:val="00DA19BF"/>
    <w:rsid w:val="00DA2648"/>
    <w:rsid w:val="00DA3E62"/>
    <w:rsid w:val="00DA5D52"/>
    <w:rsid w:val="00DA7DA8"/>
    <w:rsid w:val="00DB0755"/>
    <w:rsid w:val="00DB1915"/>
    <w:rsid w:val="00DB3E19"/>
    <w:rsid w:val="00DB3E1B"/>
    <w:rsid w:val="00DB47F2"/>
    <w:rsid w:val="00DB626D"/>
    <w:rsid w:val="00DB645B"/>
    <w:rsid w:val="00DB6FD4"/>
    <w:rsid w:val="00DC0D9C"/>
    <w:rsid w:val="00DC4E3C"/>
    <w:rsid w:val="00DC7CA7"/>
    <w:rsid w:val="00DD0C0C"/>
    <w:rsid w:val="00DE2E20"/>
    <w:rsid w:val="00DE3216"/>
    <w:rsid w:val="00DE3E57"/>
    <w:rsid w:val="00DE7EA3"/>
    <w:rsid w:val="00DF04AD"/>
    <w:rsid w:val="00DF0B5D"/>
    <w:rsid w:val="00DF5B30"/>
    <w:rsid w:val="00DF6F4E"/>
    <w:rsid w:val="00DF7A19"/>
    <w:rsid w:val="00E02018"/>
    <w:rsid w:val="00E032CD"/>
    <w:rsid w:val="00E0498E"/>
    <w:rsid w:val="00E1274A"/>
    <w:rsid w:val="00E1279B"/>
    <w:rsid w:val="00E23588"/>
    <w:rsid w:val="00E236D4"/>
    <w:rsid w:val="00E23BC6"/>
    <w:rsid w:val="00E31FE2"/>
    <w:rsid w:val="00E3209B"/>
    <w:rsid w:val="00E329EF"/>
    <w:rsid w:val="00E3636D"/>
    <w:rsid w:val="00E36382"/>
    <w:rsid w:val="00E4020B"/>
    <w:rsid w:val="00E44DEB"/>
    <w:rsid w:val="00E50854"/>
    <w:rsid w:val="00E51E19"/>
    <w:rsid w:val="00E535CE"/>
    <w:rsid w:val="00E5469E"/>
    <w:rsid w:val="00E55170"/>
    <w:rsid w:val="00E60190"/>
    <w:rsid w:val="00E606BD"/>
    <w:rsid w:val="00E64BBD"/>
    <w:rsid w:val="00E65230"/>
    <w:rsid w:val="00E72AEE"/>
    <w:rsid w:val="00E7713A"/>
    <w:rsid w:val="00E77EC9"/>
    <w:rsid w:val="00E80E56"/>
    <w:rsid w:val="00E854ED"/>
    <w:rsid w:val="00E85ECD"/>
    <w:rsid w:val="00E86CBB"/>
    <w:rsid w:val="00E9206A"/>
    <w:rsid w:val="00E95172"/>
    <w:rsid w:val="00E969E7"/>
    <w:rsid w:val="00EA4DA5"/>
    <w:rsid w:val="00EA51F1"/>
    <w:rsid w:val="00EA54EA"/>
    <w:rsid w:val="00EA73EB"/>
    <w:rsid w:val="00EB05CA"/>
    <w:rsid w:val="00EB232D"/>
    <w:rsid w:val="00EC3484"/>
    <w:rsid w:val="00EC4EF5"/>
    <w:rsid w:val="00EC55E9"/>
    <w:rsid w:val="00EC5C13"/>
    <w:rsid w:val="00EC72EC"/>
    <w:rsid w:val="00ED234D"/>
    <w:rsid w:val="00ED5F33"/>
    <w:rsid w:val="00EE14E1"/>
    <w:rsid w:val="00EE7D1C"/>
    <w:rsid w:val="00F00AC9"/>
    <w:rsid w:val="00F01444"/>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5D66"/>
    <w:rsid w:val="00F46C51"/>
    <w:rsid w:val="00F47112"/>
    <w:rsid w:val="00F50CDA"/>
    <w:rsid w:val="00F54657"/>
    <w:rsid w:val="00F562E1"/>
    <w:rsid w:val="00F57F87"/>
    <w:rsid w:val="00F60FD8"/>
    <w:rsid w:val="00F65206"/>
    <w:rsid w:val="00F70EC2"/>
    <w:rsid w:val="00F7749B"/>
    <w:rsid w:val="00F92F89"/>
    <w:rsid w:val="00F93299"/>
    <w:rsid w:val="00F96D31"/>
    <w:rsid w:val="00FA542B"/>
    <w:rsid w:val="00FA5F0D"/>
    <w:rsid w:val="00FB231A"/>
    <w:rsid w:val="00FB2A30"/>
    <w:rsid w:val="00FB2A90"/>
    <w:rsid w:val="00FB3E8A"/>
    <w:rsid w:val="00FB78EA"/>
    <w:rsid w:val="00FC5A1E"/>
    <w:rsid w:val="00FD09F7"/>
    <w:rsid w:val="00FD4E8B"/>
    <w:rsid w:val="00FD53F3"/>
    <w:rsid w:val="00FD5C91"/>
    <w:rsid w:val="00FE40EE"/>
    <w:rsid w:val="00FE63E7"/>
    <w:rsid w:val="00FE6984"/>
    <w:rsid w:val="00FE7063"/>
    <w:rsid w:val="00FF6395"/>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C4C9D"/>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040-4E96-4894-BD9D-4E41B2B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4</Pages>
  <Words>10828</Words>
  <Characters>5956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230</cp:revision>
  <cp:lastPrinted>2013-02-18T18:31:00Z</cp:lastPrinted>
  <dcterms:created xsi:type="dcterms:W3CDTF">2016-05-19T17:23:00Z</dcterms:created>
  <dcterms:modified xsi:type="dcterms:W3CDTF">2024-06-13T18:12:00Z</dcterms:modified>
</cp:coreProperties>
</file>